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9487" w14:textId="5CF33B26" w:rsidR="001A4674" w:rsidRPr="001A4674" w:rsidRDefault="001A4674" w:rsidP="001A4674">
      <w:pPr>
        <w:widowControl w:val="0"/>
        <w:autoSpaceDE w:val="0"/>
        <w:autoSpaceDN w:val="0"/>
        <w:spacing w:after="0" w:line="240" w:lineRule="auto"/>
        <w:ind w:left="7655"/>
        <w:rPr>
          <w:rFonts w:ascii="Times New Roman" w:eastAsia="Arial" w:hAnsi="Arial" w:cs="Arial"/>
          <w:kern w:val="0"/>
          <w:sz w:val="20"/>
          <w:szCs w:val="24"/>
          <w:lang w:val="en-US"/>
          <w14:ligatures w14:val="none"/>
        </w:rPr>
      </w:pPr>
      <w:r w:rsidRPr="001A4674">
        <w:rPr>
          <w:rFonts w:ascii="Times New Roman" w:eastAsia="Arial" w:hAnsi="Arial" w:cs="Arial"/>
          <w:noProof/>
          <w:kern w:val="0"/>
          <w:sz w:val="20"/>
          <w:szCs w:val="24"/>
          <w:lang w:eastAsia="en-GB"/>
          <w14:ligatures w14:val="none"/>
        </w:rPr>
        <mc:AlternateContent>
          <mc:Choice Requires="wpg">
            <w:drawing>
              <wp:inline distT="0" distB="0" distL="0" distR="0" wp14:anchorId="395B24EA" wp14:editId="5CF92452">
                <wp:extent cx="567690" cy="577215"/>
                <wp:effectExtent l="0" t="0" r="3810" b="381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577215"/>
                          <a:chOff x="0" y="0"/>
                          <a:chExt cx="894" cy="909"/>
                        </a:xfrm>
                      </wpg:grpSpPr>
                      <wps:wsp>
                        <wps:cNvPr id="9" name="AutoShape 7"/>
                        <wps:cNvSpPr>
                          <a:spLocks/>
                        </wps:cNvSpPr>
                        <wps:spPr bwMode="auto">
                          <a:xfrm>
                            <a:off x="0" y="324"/>
                            <a:ext cx="873" cy="584"/>
                          </a:xfrm>
                          <a:custGeom>
                            <a:avLst/>
                            <a:gdLst>
                              <a:gd name="T0" fmla="*/ 233 w 873"/>
                              <a:gd name="T1" fmla="+- 0 861 325"/>
                              <a:gd name="T2" fmla="*/ 861 h 584"/>
                              <a:gd name="T3" fmla="*/ 26 w 873"/>
                              <a:gd name="T4" fmla="+- 0 623 325"/>
                              <a:gd name="T5" fmla="*/ 623 h 584"/>
                              <a:gd name="T6" fmla="*/ 4 w 873"/>
                              <a:gd name="T7" fmla="+- 0 531 325"/>
                              <a:gd name="T8" fmla="*/ 531 h 584"/>
                              <a:gd name="T9" fmla="*/ 8 w 873"/>
                              <a:gd name="T10" fmla="+- 0 443 325"/>
                              <a:gd name="T11" fmla="*/ 443 h 584"/>
                              <a:gd name="T12" fmla="*/ 75 w 873"/>
                              <a:gd name="T13" fmla="+- 0 379 325"/>
                              <a:gd name="T14" fmla="*/ 379 h 584"/>
                              <a:gd name="T15" fmla="*/ 255 w 873"/>
                              <a:gd name="T16" fmla="+- 0 327 325"/>
                              <a:gd name="T17" fmla="*/ 327 h 584"/>
                              <a:gd name="T18" fmla="*/ 278 w 873"/>
                              <a:gd name="T19" fmla="+- 0 339 325"/>
                              <a:gd name="T20" fmla="*/ 339 h 584"/>
                              <a:gd name="T21" fmla="*/ 268 w 873"/>
                              <a:gd name="T22" fmla="+- 0 391 325"/>
                              <a:gd name="T23" fmla="*/ 391 h 584"/>
                              <a:gd name="T24" fmla="*/ 313 w 873"/>
                              <a:gd name="T25" fmla="+- 0 441 325"/>
                              <a:gd name="T26" fmla="*/ 441 h 584"/>
                              <a:gd name="T27" fmla="*/ 487 w 873"/>
                              <a:gd name="T28" fmla="+- 0 515 325"/>
                              <a:gd name="T29" fmla="*/ 515 h 584"/>
                              <a:gd name="T30" fmla="*/ 539 w 873"/>
                              <a:gd name="T31" fmla="+- 0 541 325"/>
                              <a:gd name="T32" fmla="*/ 541 h 584"/>
                              <a:gd name="T33" fmla="*/ 283 w 873"/>
                              <a:gd name="T34" fmla="+- 0 573 325"/>
                              <a:gd name="T35" fmla="*/ 573 h 584"/>
                              <a:gd name="T36" fmla="*/ 307 w 873"/>
                              <a:gd name="T37" fmla="+- 0 607 325"/>
                              <a:gd name="T38" fmla="*/ 607 h 584"/>
                              <a:gd name="T39" fmla="*/ 383 w 873"/>
                              <a:gd name="T40" fmla="+- 0 641 325"/>
                              <a:gd name="T41" fmla="*/ 641 h 584"/>
                              <a:gd name="T42" fmla="*/ 488 w 873"/>
                              <a:gd name="T43" fmla="+- 0 659 325"/>
                              <a:gd name="T44" fmla="*/ 659 h 584"/>
                              <a:gd name="T45" fmla="*/ 665 w 873"/>
                              <a:gd name="T46" fmla="+- 0 701 325"/>
                              <a:gd name="T47" fmla="*/ 701 h 584"/>
                              <a:gd name="T48" fmla="*/ 505 w 873"/>
                              <a:gd name="T49" fmla="+- 0 727 325"/>
                              <a:gd name="T50" fmla="*/ 727 h 584"/>
                              <a:gd name="T51" fmla="*/ 553 w 873"/>
                              <a:gd name="T52" fmla="+- 0 737 325"/>
                              <a:gd name="T53" fmla="*/ 737 h 584"/>
                              <a:gd name="T54" fmla="*/ 662 w 873"/>
                              <a:gd name="T55" fmla="+- 0 771 325"/>
                              <a:gd name="T56" fmla="*/ 771 h 584"/>
                              <a:gd name="T57" fmla="*/ 443 w 873"/>
                              <a:gd name="T58" fmla="+- 0 789 325"/>
                              <a:gd name="T59" fmla="*/ 789 h 584"/>
                              <a:gd name="T60" fmla="*/ 490 w 873"/>
                              <a:gd name="T61" fmla="+- 0 805 325"/>
                              <a:gd name="T62" fmla="*/ 805 h 584"/>
                              <a:gd name="T63" fmla="*/ 366 w 873"/>
                              <a:gd name="T64" fmla="+- 0 825 325"/>
                              <a:gd name="T65" fmla="*/ 825 h 584"/>
                              <a:gd name="T66" fmla="*/ 383 w 873"/>
                              <a:gd name="T67" fmla="+- 0 847 325"/>
                              <a:gd name="T68" fmla="*/ 847 h 584"/>
                              <a:gd name="T69" fmla="*/ 620 w 873"/>
                              <a:gd name="T70" fmla="+- 0 869 325"/>
                              <a:gd name="T71" fmla="*/ 869 h 584"/>
                              <a:gd name="T72" fmla="*/ 563 w 873"/>
                              <a:gd name="T73" fmla="+- 0 893 325"/>
                              <a:gd name="T74" fmla="*/ 893 h 584"/>
                              <a:gd name="T75" fmla="*/ 440 w 873"/>
                              <a:gd name="T76" fmla="+- 0 909 325"/>
                              <a:gd name="T77" fmla="*/ 909 h 584"/>
                              <a:gd name="T78" fmla="*/ 434 w 873"/>
                              <a:gd name="T79" fmla="+- 0 587 325"/>
                              <a:gd name="T80" fmla="*/ 587 h 584"/>
                              <a:gd name="T81" fmla="*/ 362 w 873"/>
                              <a:gd name="T82" fmla="+- 0 563 325"/>
                              <a:gd name="T83" fmla="*/ 563 h 584"/>
                              <a:gd name="T84" fmla="*/ 321 w 873"/>
                              <a:gd name="T85" fmla="+- 0 543 325"/>
                              <a:gd name="T86" fmla="*/ 543 h 584"/>
                              <a:gd name="T87" fmla="*/ 541 w 873"/>
                              <a:gd name="T88" fmla="+- 0 579 325"/>
                              <a:gd name="T89" fmla="*/ 579 h 584"/>
                              <a:gd name="T90" fmla="*/ 782 w 873"/>
                              <a:gd name="T91" fmla="+- 0 659 325"/>
                              <a:gd name="T92" fmla="*/ 659 h 584"/>
                              <a:gd name="T93" fmla="*/ 626 w 873"/>
                              <a:gd name="T94" fmla="+- 0 653 325"/>
                              <a:gd name="T95" fmla="*/ 653 h 584"/>
                              <a:gd name="T96" fmla="*/ 839 w 873"/>
                              <a:gd name="T97" fmla="+- 0 591 325"/>
                              <a:gd name="T98" fmla="*/ 591 h 584"/>
                              <a:gd name="T99" fmla="*/ 872 w 873"/>
                              <a:gd name="T100" fmla="+- 0 597 325"/>
                              <a:gd name="T101" fmla="*/ 597 h 584"/>
                              <a:gd name="T102" fmla="*/ 834 w 873"/>
                              <a:gd name="T103" fmla="+- 0 633 325"/>
                              <a:gd name="T104" fmla="*/ 633 h 584"/>
                              <a:gd name="T105" fmla="*/ 511 w 873"/>
                              <a:gd name="T106" fmla="+- 0 659 325"/>
                              <a:gd name="T107" fmla="*/ 659 h 584"/>
                              <a:gd name="T108" fmla="*/ 579 w 873"/>
                              <a:gd name="T109" fmla="+- 0 737 325"/>
                              <a:gd name="T110" fmla="*/ 737 h 584"/>
                              <a:gd name="T111" fmla="*/ 630 w 873"/>
                              <a:gd name="T112" fmla="+- 0 731 325"/>
                              <a:gd name="T113" fmla="*/ 731 h 584"/>
                              <a:gd name="T114" fmla="*/ 792 w 873"/>
                              <a:gd name="T115" fmla="+- 0 687 325"/>
                              <a:gd name="T116" fmla="*/ 687 h 584"/>
                              <a:gd name="T117" fmla="*/ 828 w 873"/>
                              <a:gd name="T118" fmla="+- 0 689 325"/>
                              <a:gd name="T119" fmla="*/ 689 h 584"/>
                              <a:gd name="T120" fmla="*/ 762 w 873"/>
                              <a:gd name="T121" fmla="+- 0 737 325"/>
                              <a:gd name="T122" fmla="*/ 737 h 584"/>
                              <a:gd name="T123" fmla="*/ 482 w 873"/>
                              <a:gd name="T124" fmla="+- 0 703 325"/>
                              <a:gd name="T125" fmla="*/ 703 h 584"/>
                              <a:gd name="T126" fmla="*/ 708 w 873"/>
                              <a:gd name="T127" fmla="+- 0 811 325"/>
                              <a:gd name="T128" fmla="*/ 811 h 584"/>
                              <a:gd name="T129" fmla="*/ 701 w 873"/>
                              <a:gd name="T130" fmla="+- 0 785 325"/>
                              <a:gd name="T131" fmla="*/ 785 h 584"/>
                              <a:gd name="T132" fmla="*/ 747 w 873"/>
                              <a:gd name="T133" fmla="+- 0 777 325"/>
                              <a:gd name="T134" fmla="*/ 777 h 584"/>
                              <a:gd name="T135" fmla="*/ 719 w 873"/>
                              <a:gd name="T136" fmla="+- 0 805 325"/>
                              <a:gd name="T137" fmla="*/ 805 h 584"/>
                              <a:gd name="T138" fmla="*/ 467 w 873"/>
                              <a:gd name="T139" fmla="+- 0 781 325"/>
                              <a:gd name="T140" fmla="*/ 781 h 584"/>
                              <a:gd name="T141" fmla="*/ 576 w 873"/>
                              <a:gd name="T142" fmla="+- 0 787 325"/>
                              <a:gd name="T143" fmla="*/ 787 h 584"/>
                              <a:gd name="T144" fmla="*/ 384 w 873"/>
                              <a:gd name="T145" fmla="+- 0 831 325"/>
                              <a:gd name="T146" fmla="*/ 831 h 584"/>
                              <a:gd name="T147" fmla="*/ 638 w 873"/>
                              <a:gd name="T148" fmla="+- 0 835 325"/>
                              <a:gd name="T149" fmla="*/ 835 h 584"/>
                              <a:gd name="T150" fmla="*/ 505 w 873"/>
                              <a:gd name="T151" fmla="+- 0 849 325"/>
                              <a:gd name="T152" fmla="*/ 849 h 584"/>
                              <a:gd name="T153" fmla="*/ 589 w 873"/>
                              <a:gd name="T154" fmla="+- 0 863 325"/>
                              <a:gd name="T155" fmla="*/ 863 h 5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73" h="584">
                                <a:moveTo>
                                  <a:pt x="440" y="584"/>
                                </a:moveTo>
                                <a:lnTo>
                                  <a:pt x="372" y="580"/>
                                </a:lnTo>
                                <a:lnTo>
                                  <a:pt x="338" y="572"/>
                                </a:lnTo>
                                <a:lnTo>
                                  <a:pt x="322" y="570"/>
                                </a:lnTo>
                                <a:lnTo>
                                  <a:pt x="233" y="536"/>
                                </a:lnTo>
                                <a:lnTo>
                                  <a:pt x="169" y="496"/>
                                </a:lnTo>
                                <a:lnTo>
                                  <a:pt x="114" y="446"/>
                                </a:lnTo>
                                <a:lnTo>
                                  <a:pt x="69" y="388"/>
                                </a:lnTo>
                                <a:lnTo>
                                  <a:pt x="34" y="320"/>
                                </a:lnTo>
                                <a:lnTo>
                                  <a:pt x="26" y="298"/>
                                </a:lnTo>
                                <a:lnTo>
                                  <a:pt x="19" y="276"/>
                                </a:lnTo>
                                <a:lnTo>
                                  <a:pt x="13" y="254"/>
                                </a:lnTo>
                                <a:lnTo>
                                  <a:pt x="8" y="230"/>
                                </a:lnTo>
                                <a:lnTo>
                                  <a:pt x="4" y="218"/>
                                </a:lnTo>
                                <a:lnTo>
                                  <a:pt x="4" y="206"/>
                                </a:lnTo>
                                <a:lnTo>
                                  <a:pt x="2" y="194"/>
                                </a:lnTo>
                                <a:lnTo>
                                  <a:pt x="0" y="174"/>
                                </a:lnTo>
                                <a:lnTo>
                                  <a:pt x="0" y="154"/>
                                </a:lnTo>
                                <a:lnTo>
                                  <a:pt x="3" y="136"/>
                                </a:lnTo>
                                <a:lnTo>
                                  <a:pt x="8" y="118"/>
                                </a:lnTo>
                                <a:lnTo>
                                  <a:pt x="15" y="106"/>
                                </a:lnTo>
                                <a:lnTo>
                                  <a:pt x="25" y="94"/>
                                </a:lnTo>
                                <a:lnTo>
                                  <a:pt x="36" y="84"/>
                                </a:lnTo>
                                <a:lnTo>
                                  <a:pt x="48" y="74"/>
                                </a:lnTo>
                                <a:lnTo>
                                  <a:pt x="75" y="54"/>
                                </a:lnTo>
                                <a:lnTo>
                                  <a:pt x="105" y="40"/>
                                </a:lnTo>
                                <a:lnTo>
                                  <a:pt x="137" y="28"/>
                                </a:lnTo>
                                <a:lnTo>
                                  <a:pt x="172" y="16"/>
                                </a:lnTo>
                                <a:lnTo>
                                  <a:pt x="215" y="8"/>
                                </a:lnTo>
                                <a:lnTo>
                                  <a:pt x="255" y="2"/>
                                </a:lnTo>
                                <a:lnTo>
                                  <a:pt x="268" y="2"/>
                                </a:lnTo>
                                <a:lnTo>
                                  <a:pt x="277" y="0"/>
                                </a:lnTo>
                                <a:lnTo>
                                  <a:pt x="296" y="0"/>
                                </a:lnTo>
                                <a:lnTo>
                                  <a:pt x="286" y="8"/>
                                </a:lnTo>
                                <a:lnTo>
                                  <a:pt x="278" y="14"/>
                                </a:lnTo>
                                <a:lnTo>
                                  <a:pt x="271" y="28"/>
                                </a:lnTo>
                                <a:lnTo>
                                  <a:pt x="266" y="44"/>
                                </a:lnTo>
                                <a:lnTo>
                                  <a:pt x="267" y="54"/>
                                </a:lnTo>
                                <a:lnTo>
                                  <a:pt x="268" y="60"/>
                                </a:lnTo>
                                <a:lnTo>
                                  <a:pt x="268" y="66"/>
                                </a:lnTo>
                                <a:lnTo>
                                  <a:pt x="269" y="70"/>
                                </a:lnTo>
                                <a:lnTo>
                                  <a:pt x="274" y="82"/>
                                </a:lnTo>
                                <a:lnTo>
                                  <a:pt x="280" y="92"/>
                                </a:lnTo>
                                <a:lnTo>
                                  <a:pt x="288" y="100"/>
                                </a:lnTo>
                                <a:lnTo>
                                  <a:pt x="313" y="116"/>
                                </a:lnTo>
                                <a:lnTo>
                                  <a:pt x="329" y="124"/>
                                </a:lnTo>
                                <a:lnTo>
                                  <a:pt x="345" y="132"/>
                                </a:lnTo>
                                <a:lnTo>
                                  <a:pt x="362" y="138"/>
                                </a:lnTo>
                                <a:lnTo>
                                  <a:pt x="476" y="186"/>
                                </a:lnTo>
                                <a:lnTo>
                                  <a:pt x="487" y="190"/>
                                </a:lnTo>
                                <a:lnTo>
                                  <a:pt x="499" y="196"/>
                                </a:lnTo>
                                <a:lnTo>
                                  <a:pt x="511" y="200"/>
                                </a:lnTo>
                                <a:lnTo>
                                  <a:pt x="520" y="206"/>
                                </a:lnTo>
                                <a:lnTo>
                                  <a:pt x="530" y="210"/>
                                </a:lnTo>
                                <a:lnTo>
                                  <a:pt x="539" y="216"/>
                                </a:lnTo>
                                <a:lnTo>
                                  <a:pt x="540" y="218"/>
                                </a:lnTo>
                                <a:lnTo>
                                  <a:pt x="307" y="218"/>
                                </a:lnTo>
                                <a:lnTo>
                                  <a:pt x="295" y="226"/>
                                </a:lnTo>
                                <a:lnTo>
                                  <a:pt x="287" y="236"/>
                                </a:lnTo>
                                <a:lnTo>
                                  <a:pt x="283" y="248"/>
                                </a:lnTo>
                                <a:lnTo>
                                  <a:pt x="282" y="258"/>
                                </a:lnTo>
                                <a:lnTo>
                                  <a:pt x="286" y="264"/>
                                </a:lnTo>
                                <a:lnTo>
                                  <a:pt x="290" y="268"/>
                                </a:lnTo>
                                <a:lnTo>
                                  <a:pt x="297" y="278"/>
                                </a:lnTo>
                                <a:lnTo>
                                  <a:pt x="307" y="282"/>
                                </a:lnTo>
                                <a:lnTo>
                                  <a:pt x="317" y="288"/>
                                </a:lnTo>
                                <a:lnTo>
                                  <a:pt x="328" y="294"/>
                                </a:lnTo>
                                <a:lnTo>
                                  <a:pt x="340" y="300"/>
                                </a:lnTo>
                                <a:lnTo>
                                  <a:pt x="364" y="308"/>
                                </a:lnTo>
                                <a:lnTo>
                                  <a:pt x="383" y="316"/>
                                </a:lnTo>
                                <a:lnTo>
                                  <a:pt x="404" y="320"/>
                                </a:lnTo>
                                <a:lnTo>
                                  <a:pt x="425" y="326"/>
                                </a:lnTo>
                                <a:lnTo>
                                  <a:pt x="447" y="330"/>
                                </a:lnTo>
                                <a:lnTo>
                                  <a:pt x="477" y="332"/>
                                </a:lnTo>
                                <a:lnTo>
                                  <a:pt x="488" y="334"/>
                                </a:lnTo>
                                <a:lnTo>
                                  <a:pt x="782" y="334"/>
                                </a:lnTo>
                                <a:lnTo>
                                  <a:pt x="754" y="346"/>
                                </a:lnTo>
                                <a:lnTo>
                                  <a:pt x="725" y="356"/>
                                </a:lnTo>
                                <a:lnTo>
                                  <a:pt x="696" y="366"/>
                                </a:lnTo>
                                <a:lnTo>
                                  <a:pt x="665" y="376"/>
                                </a:lnTo>
                                <a:lnTo>
                                  <a:pt x="652" y="378"/>
                                </a:lnTo>
                                <a:lnTo>
                                  <a:pt x="482" y="378"/>
                                </a:lnTo>
                                <a:lnTo>
                                  <a:pt x="489" y="396"/>
                                </a:lnTo>
                                <a:lnTo>
                                  <a:pt x="499" y="400"/>
                                </a:lnTo>
                                <a:lnTo>
                                  <a:pt x="505" y="402"/>
                                </a:lnTo>
                                <a:lnTo>
                                  <a:pt x="515" y="406"/>
                                </a:lnTo>
                                <a:lnTo>
                                  <a:pt x="527" y="408"/>
                                </a:lnTo>
                                <a:lnTo>
                                  <a:pt x="540" y="410"/>
                                </a:lnTo>
                                <a:lnTo>
                                  <a:pt x="549" y="410"/>
                                </a:lnTo>
                                <a:lnTo>
                                  <a:pt x="553" y="412"/>
                                </a:lnTo>
                                <a:lnTo>
                                  <a:pt x="762" y="412"/>
                                </a:lnTo>
                                <a:lnTo>
                                  <a:pt x="758" y="414"/>
                                </a:lnTo>
                                <a:lnTo>
                                  <a:pt x="727" y="426"/>
                                </a:lnTo>
                                <a:lnTo>
                                  <a:pt x="695" y="438"/>
                                </a:lnTo>
                                <a:lnTo>
                                  <a:pt x="662" y="446"/>
                                </a:lnTo>
                                <a:lnTo>
                                  <a:pt x="644" y="450"/>
                                </a:lnTo>
                                <a:lnTo>
                                  <a:pt x="438" y="450"/>
                                </a:lnTo>
                                <a:lnTo>
                                  <a:pt x="437" y="456"/>
                                </a:lnTo>
                                <a:lnTo>
                                  <a:pt x="435" y="462"/>
                                </a:lnTo>
                                <a:lnTo>
                                  <a:pt x="443" y="464"/>
                                </a:lnTo>
                                <a:lnTo>
                                  <a:pt x="446" y="466"/>
                                </a:lnTo>
                                <a:lnTo>
                                  <a:pt x="456" y="472"/>
                                </a:lnTo>
                                <a:lnTo>
                                  <a:pt x="466" y="474"/>
                                </a:lnTo>
                                <a:lnTo>
                                  <a:pt x="478" y="478"/>
                                </a:lnTo>
                                <a:lnTo>
                                  <a:pt x="490" y="480"/>
                                </a:lnTo>
                                <a:lnTo>
                                  <a:pt x="541" y="486"/>
                                </a:lnTo>
                                <a:lnTo>
                                  <a:pt x="708" y="486"/>
                                </a:lnTo>
                                <a:lnTo>
                                  <a:pt x="696" y="492"/>
                                </a:lnTo>
                                <a:lnTo>
                                  <a:pt x="674" y="500"/>
                                </a:lnTo>
                                <a:lnTo>
                                  <a:pt x="366" y="500"/>
                                </a:lnTo>
                                <a:lnTo>
                                  <a:pt x="364" y="506"/>
                                </a:lnTo>
                                <a:lnTo>
                                  <a:pt x="362" y="510"/>
                                </a:lnTo>
                                <a:lnTo>
                                  <a:pt x="370" y="514"/>
                                </a:lnTo>
                                <a:lnTo>
                                  <a:pt x="372" y="516"/>
                                </a:lnTo>
                                <a:lnTo>
                                  <a:pt x="383" y="522"/>
                                </a:lnTo>
                                <a:lnTo>
                                  <a:pt x="395" y="528"/>
                                </a:lnTo>
                                <a:lnTo>
                                  <a:pt x="408" y="532"/>
                                </a:lnTo>
                                <a:lnTo>
                                  <a:pt x="449" y="540"/>
                                </a:lnTo>
                                <a:lnTo>
                                  <a:pt x="496" y="544"/>
                                </a:lnTo>
                                <a:lnTo>
                                  <a:pt x="620" y="544"/>
                                </a:lnTo>
                                <a:lnTo>
                                  <a:pt x="617" y="548"/>
                                </a:lnTo>
                                <a:lnTo>
                                  <a:pt x="614" y="548"/>
                                </a:lnTo>
                                <a:lnTo>
                                  <a:pt x="603" y="556"/>
                                </a:lnTo>
                                <a:lnTo>
                                  <a:pt x="590" y="560"/>
                                </a:lnTo>
                                <a:lnTo>
                                  <a:pt x="563" y="568"/>
                                </a:lnTo>
                                <a:lnTo>
                                  <a:pt x="550" y="570"/>
                                </a:lnTo>
                                <a:lnTo>
                                  <a:pt x="537" y="574"/>
                                </a:lnTo>
                                <a:lnTo>
                                  <a:pt x="508" y="578"/>
                                </a:lnTo>
                                <a:lnTo>
                                  <a:pt x="476" y="582"/>
                                </a:lnTo>
                                <a:lnTo>
                                  <a:pt x="440" y="584"/>
                                </a:lnTo>
                                <a:close/>
                                <a:moveTo>
                                  <a:pt x="499" y="266"/>
                                </a:moveTo>
                                <a:lnTo>
                                  <a:pt x="465" y="266"/>
                                </a:lnTo>
                                <a:lnTo>
                                  <a:pt x="454" y="264"/>
                                </a:lnTo>
                                <a:lnTo>
                                  <a:pt x="444" y="264"/>
                                </a:lnTo>
                                <a:lnTo>
                                  <a:pt x="434" y="262"/>
                                </a:lnTo>
                                <a:lnTo>
                                  <a:pt x="417" y="258"/>
                                </a:lnTo>
                                <a:lnTo>
                                  <a:pt x="401" y="252"/>
                                </a:lnTo>
                                <a:lnTo>
                                  <a:pt x="386" y="248"/>
                                </a:lnTo>
                                <a:lnTo>
                                  <a:pt x="371" y="242"/>
                                </a:lnTo>
                                <a:lnTo>
                                  <a:pt x="362" y="238"/>
                                </a:lnTo>
                                <a:lnTo>
                                  <a:pt x="352" y="232"/>
                                </a:lnTo>
                                <a:lnTo>
                                  <a:pt x="342" y="228"/>
                                </a:lnTo>
                                <a:lnTo>
                                  <a:pt x="336" y="224"/>
                                </a:lnTo>
                                <a:lnTo>
                                  <a:pt x="330" y="220"/>
                                </a:lnTo>
                                <a:lnTo>
                                  <a:pt x="321" y="218"/>
                                </a:lnTo>
                                <a:lnTo>
                                  <a:pt x="540" y="218"/>
                                </a:lnTo>
                                <a:lnTo>
                                  <a:pt x="546" y="224"/>
                                </a:lnTo>
                                <a:lnTo>
                                  <a:pt x="551" y="234"/>
                                </a:lnTo>
                                <a:lnTo>
                                  <a:pt x="549" y="246"/>
                                </a:lnTo>
                                <a:lnTo>
                                  <a:pt x="541" y="254"/>
                                </a:lnTo>
                                <a:lnTo>
                                  <a:pt x="532" y="258"/>
                                </a:lnTo>
                                <a:lnTo>
                                  <a:pt x="522" y="262"/>
                                </a:lnTo>
                                <a:lnTo>
                                  <a:pt x="511" y="264"/>
                                </a:lnTo>
                                <a:lnTo>
                                  <a:pt x="499" y="266"/>
                                </a:lnTo>
                                <a:close/>
                                <a:moveTo>
                                  <a:pt x="782" y="334"/>
                                </a:moveTo>
                                <a:lnTo>
                                  <a:pt x="565" y="334"/>
                                </a:lnTo>
                                <a:lnTo>
                                  <a:pt x="589" y="332"/>
                                </a:lnTo>
                                <a:lnTo>
                                  <a:pt x="602" y="330"/>
                                </a:lnTo>
                                <a:lnTo>
                                  <a:pt x="614" y="330"/>
                                </a:lnTo>
                                <a:lnTo>
                                  <a:pt x="626" y="328"/>
                                </a:lnTo>
                                <a:lnTo>
                                  <a:pt x="682" y="316"/>
                                </a:lnTo>
                                <a:lnTo>
                                  <a:pt x="735" y="304"/>
                                </a:lnTo>
                                <a:lnTo>
                                  <a:pt x="762" y="294"/>
                                </a:lnTo>
                                <a:lnTo>
                                  <a:pt x="788" y="286"/>
                                </a:lnTo>
                                <a:lnTo>
                                  <a:pt x="839" y="266"/>
                                </a:lnTo>
                                <a:lnTo>
                                  <a:pt x="846" y="262"/>
                                </a:lnTo>
                                <a:lnTo>
                                  <a:pt x="856" y="258"/>
                                </a:lnTo>
                                <a:lnTo>
                                  <a:pt x="865" y="258"/>
                                </a:lnTo>
                                <a:lnTo>
                                  <a:pt x="870" y="264"/>
                                </a:lnTo>
                                <a:lnTo>
                                  <a:pt x="872" y="272"/>
                                </a:lnTo>
                                <a:lnTo>
                                  <a:pt x="868" y="280"/>
                                </a:lnTo>
                                <a:lnTo>
                                  <a:pt x="865" y="284"/>
                                </a:lnTo>
                                <a:lnTo>
                                  <a:pt x="856" y="294"/>
                                </a:lnTo>
                                <a:lnTo>
                                  <a:pt x="845" y="300"/>
                                </a:lnTo>
                                <a:lnTo>
                                  <a:pt x="834" y="308"/>
                                </a:lnTo>
                                <a:lnTo>
                                  <a:pt x="812" y="320"/>
                                </a:lnTo>
                                <a:lnTo>
                                  <a:pt x="802" y="324"/>
                                </a:lnTo>
                                <a:lnTo>
                                  <a:pt x="792" y="330"/>
                                </a:lnTo>
                                <a:lnTo>
                                  <a:pt x="782" y="334"/>
                                </a:lnTo>
                                <a:close/>
                                <a:moveTo>
                                  <a:pt x="511" y="334"/>
                                </a:moveTo>
                                <a:lnTo>
                                  <a:pt x="488" y="334"/>
                                </a:lnTo>
                                <a:lnTo>
                                  <a:pt x="499" y="332"/>
                                </a:lnTo>
                                <a:lnTo>
                                  <a:pt x="511" y="334"/>
                                </a:lnTo>
                                <a:close/>
                                <a:moveTo>
                                  <a:pt x="762" y="412"/>
                                </a:moveTo>
                                <a:lnTo>
                                  <a:pt x="579" y="412"/>
                                </a:lnTo>
                                <a:lnTo>
                                  <a:pt x="585" y="410"/>
                                </a:lnTo>
                                <a:lnTo>
                                  <a:pt x="596" y="410"/>
                                </a:lnTo>
                                <a:lnTo>
                                  <a:pt x="607" y="408"/>
                                </a:lnTo>
                                <a:lnTo>
                                  <a:pt x="618" y="408"/>
                                </a:lnTo>
                                <a:lnTo>
                                  <a:pt x="630" y="406"/>
                                </a:lnTo>
                                <a:lnTo>
                                  <a:pt x="710" y="388"/>
                                </a:lnTo>
                                <a:lnTo>
                                  <a:pt x="736" y="380"/>
                                </a:lnTo>
                                <a:lnTo>
                                  <a:pt x="750" y="376"/>
                                </a:lnTo>
                                <a:lnTo>
                                  <a:pt x="764" y="370"/>
                                </a:lnTo>
                                <a:lnTo>
                                  <a:pt x="792" y="362"/>
                                </a:lnTo>
                                <a:lnTo>
                                  <a:pt x="800" y="358"/>
                                </a:lnTo>
                                <a:lnTo>
                                  <a:pt x="809" y="352"/>
                                </a:lnTo>
                                <a:lnTo>
                                  <a:pt x="819" y="352"/>
                                </a:lnTo>
                                <a:lnTo>
                                  <a:pt x="832" y="350"/>
                                </a:lnTo>
                                <a:lnTo>
                                  <a:pt x="828" y="364"/>
                                </a:lnTo>
                                <a:lnTo>
                                  <a:pt x="824" y="370"/>
                                </a:lnTo>
                                <a:lnTo>
                                  <a:pt x="811" y="384"/>
                                </a:lnTo>
                                <a:lnTo>
                                  <a:pt x="795" y="396"/>
                                </a:lnTo>
                                <a:lnTo>
                                  <a:pt x="776" y="406"/>
                                </a:lnTo>
                                <a:lnTo>
                                  <a:pt x="762" y="412"/>
                                </a:lnTo>
                                <a:close/>
                                <a:moveTo>
                                  <a:pt x="587" y="388"/>
                                </a:moveTo>
                                <a:lnTo>
                                  <a:pt x="534" y="388"/>
                                </a:lnTo>
                                <a:lnTo>
                                  <a:pt x="511" y="384"/>
                                </a:lnTo>
                                <a:lnTo>
                                  <a:pt x="504" y="382"/>
                                </a:lnTo>
                                <a:lnTo>
                                  <a:pt x="482" y="378"/>
                                </a:lnTo>
                                <a:lnTo>
                                  <a:pt x="652" y="378"/>
                                </a:lnTo>
                                <a:lnTo>
                                  <a:pt x="625" y="382"/>
                                </a:lnTo>
                                <a:lnTo>
                                  <a:pt x="612" y="386"/>
                                </a:lnTo>
                                <a:lnTo>
                                  <a:pt x="587" y="388"/>
                                </a:lnTo>
                                <a:close/>
                                <a:moveTo>
                                  <a:pt x="708" y="486"/>
                                </a:moveTo>
                                <a:lnTo>
                                  <a:pt x="541" y="486"/>
                                </a:lnTo>
                                <a:lnTo>
                                  <a:pt x="594" y="484"/>
                                </a:lnTo>
                                <a:lnTo>
                                  <a:pt x="645" y="476"/>
                                </a:lnTo>
                                <a:lnTo>
                                  <a:pt x="690" y="464"/>
                                </a:lnTo>
                                <a:lnTo>
                                  <a:pt x="701" y="460"/>
                                </a:lnTo>
                                <a:lnTo>
                                  <a:pt x="712" y="458"/>
                                </a:lnTo>
                                <a:lnTo>
                                  <a:pt x="734" y="450"/>
                                </a:lnTo>
                                <a:lnTo>
                                  <a:pt x="737" y="450"/>
                                </a:lnTo>
                                <a:lnTo>
                                  <a:pt x="746" y="448"/>
                                </a:lnTo>
                                <a:lnTo>
                                  <a:pt x="747" y="452"/>
                                </a:lnTo>
                                <a:lnTo>
                                  <a:pt x="749" y="458"/>
                                </a:lnTo>
                                <a:lnTo>
                                  <a:pt x="741" y="464"/>
                                </a:lnTo>
                                <a:lnTo>
                                  <a:pt x="739" y="466"/>
                                </a:lnTo>
                                <a:lnTo>
                                  <a:pt x="729" y="472"/>
                                </a:lnTo>
                                <a:lnTo>
                                  <a:pt x="719" y="480"/>
                                </a:lnTo>
                                <a:lnTo>
                                  <a:pt x="708" y="486"/>
                                </a:lnTo>
                                <a:close/>
                                <a:moveTo>
                                  <a:pt x="576" y="462"/>
                                </a:moveTo>
                                <a:lnTo>
                                  <a:pt x="505" y="462"/>
                                </a:lnTo>
                                <a:lnTo>
                                  <a:pt x="479" y="458"/>
                                </a:lnTo>
                                <a:lnTo>
                                  <a:pt x="467" y="456"/>
                                </a:lnTo>
                                <a:lnTo>
                                  <a:pt x="461" y="454"/>
                                </a:lnTo>
                                <a:lnTo>
                                  <a:pt x="438" y="450"/>
                                </a:lnTo>
                                <a:lnTo>
                                  <a:pt x="644" y="450"/>
                                </a:lnTo>
                                <a:lnTo>
                                  <a:pt x="626" y="454"/>
                                </a:lnTo>
                                <a:lnTo>
                                  <a:pt x="576" y="462"/>
                                </a:lnTo>
                                <a:close/>
                                <a:moveTo>
                                  <a:pt x="560" y="524"/>
                                </a:moveTo>
                                <a:lnTo>
                                  <a:pt x="461" y="524"/>
                                </a:lnTo>
                                <a:lnTo>
                                  <a:pt x="450" y="522"/>
                                </a:lnTo>
                                <a:lnTo>
                                  <a:pt x="416" y="514"/>
                                </a:lnTo>
                                <a:lnTo>
                                  <a:pt x="384" y="506"/>
                                </a:lnTo>
                                <a:lnTo>
                                  <a:pt x="379" y="504"/>
                                </a:lnTo>
                                <a:lnTo>
                                  <a:pt x="366" y="500"/>
                                </a:lnTo>
                                <a:lnTo>
                                  <a:pt x="674" y="500"/>
                                </a:lnTo>
                                <a:lnTo>
                                  <a:pt x="668" y="502"/>
                                </a:lnTo>
                                <a:lnTo>
                                  <a:pt x="638" y="510"/>
                                </a:lnTo>
                                <a:lnTo>
                                  <a:pt x="606" y="516"/>
                                </a:lnTo>
                                <a:lnTo>
                                  <a:pt x="560" y="524"/>
                                </a:lnTo>
                                <a:close/>
                                <a:moveTo>
                                  <a:pt x="519" y="526"/>
                                </a:moveTo>
                                <a:lnTo>
                                  <a:pt x="513" y="526"/>
                                </a:lnTo>
                                <a:lnTo>
                                  <a:pt x="505" y="524"/>
                                </a:lnTo>
                                <a:lnTo>
                                  <a:pt x="524" y="524"/>
                                </a:lnTo>
                                <a:lnTo>
                                  <a:pt x="519" y="526"/>
                                </a:lnTo>
                                <a:close/>
                                <a:moveTo>
                                  <a:pt x="620" y="544"/>
                                </a:moveTo>
                                <a:lnTo>
                                  <a:pt x="544" y="544"/>
                                </a:lnTo>
                                <a:lnTo>
                                  <a:pt x="589" y="538"/>
                                </a:lnTo>
                                <a:lnTo>
                                  <a:pt x="596" y="538"/>
                                </a:lnTo>
                                <a:lnTo>
                                  <a:pt x="618" y="534"/>
                                </a:lnTo>
                                <a:lnTo>
                                  <a:pt x="619" y="540"/>
                                </a:lnTo>
                                <a:lnTo>
                                  <a:pt x="620" y="544"/>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8"/>
                        <wps:cNvSpPr>
                          <a:spLocks/>
                        </wps:cNvSpPr>
                        <wps:spPr bwMode="auto">
                          <a:xfrm>
                            <a:off x="15" y="0"/>
                            <a:ext cx="878" cy="586"/>
                          </a:xfrm>
                          <a:custGeom>
                            <a:avLst/>
                            <a:gdLst>
                              <a:gd name="T0" fmla="+- 0 273 15"/>
                              <a:gd name="T1" fmla="*/ T0 w 878"/>
                              <a:gd name="T2" fmla="*/ 36 h 586"/>
                              <a:gd name="T3" fmla="+- 0 316 15"/>
                              <a:gd name="T4" fmla="*/ T3 w 878"/>
                              <a:gd name="T5" fmla="*/ 18 h 586"/>
                              <a:gd name="T6" fmla="+- 0 382 15"/>
                              <a:gd name="T7" fmla="*/ T6 w 878"/>
                              <a:gd name="T8" fmla="*/ 6 h 586"/>
                              <a:gd name="T9" fmla="+- 0 448 15"/>
                              <a:gd name="T10" fmla="*/ T9 w 878"/>
                              <a:gd name="T11" fmla="*/ 0 h 586"/>
                              <a:gd name="T12" fmla="+- 0 640 15"/>
                              <a:gd name="T13" fmla="*/ T12 w 878"/>
                              <a:gd name="T14" fmla="*/ 38 h 586"/>
                              <a:gd name="T15" fmla="+- 0 715 15"/>
                              <a:gd name="T16" fmla="*/ T15 w 878"/>
                              <a:gd name="T17" fmla="*/ 82 h 586"/>
                              <a:gd name="T18" fmla="+- 0 522 15"/>
                              <a:gd name="T19" fmla="*/ T18 w 878"/>
                              <a:gd name="T20" fmla="*/ 68 h 586"/>
                              <a:gd name="T21" fmla="+- 0 412 15"/>
                              <a:gd name="T22" fmla="*/ T21 w 878"/>
                              <a:gd name="T23" fmla="*/ 38 h 586"/>
                              <a:gd name="T24" fmla="+- 0 698 15"/>
                              <a:gd name="T25" fmla="*/ T24 w 878"/>
                              <a:gd name="T26" fmla="*/ 70 h 586"/>
                              <a:gd name="T27" fmla="+- 0 141 15"/>
                              <a:gd name="T28" fmla="*/ T27 w 878"/>
                              <a:gd name="T29" fmla="*/ 126 h 586"/>
                              <a:gd name="T30" fmla="+- 0 192 15"/>
                              <a:gd name="T31" fmla="*/ T30 w 878"/>
                              <a:gd name="T32" fmla="*/ 92 h 586"/>
                              <a:gd name="T33" fmla="+- 0 327 15"/>
                              <a:gd name="T34" fmla="*/ T33 w 878"/>
                              <a:gd name="T35" fmla="*/ 62 h 586"/>
                              <a:gd name="T36" fmla="+- 0 437 15"/>
                              <a:gd name="T37" fmla="*/ T36 w 878"/>
                              <a:gd name="T38" fmla="*/ 62 h 586"/>
                              <a:gd name="T39" fmla="+- 0 524 15"/>
                              <a:gd name="T40" fmla="*/ T39 w 878"/>
                              <a:gd name="T41" fmla="*/ 82 h 586"/>
                              <a:gd name="T42" fmla="+- 0 245 15"/>
                              <a:gd name="T43" fmla="*/ T42 w 878"/>
                              <a:gd name="T44" fmla="*/ 108 h 586"/>
                              <a:gd name="T45" fmla="+- 0 774 15"/>
                              <a:gd name="T46" fmla="*/ T45 w 878"/>
                              <a:gd name="T47" fmla="*/ 134 h 586"/>
                              <a:gd name="T48" fmla="+- 0 434 15"/>
                              <a:gd name="T49" fmla="*/ T48 w 878"/>
                              <a:gd name="T50" fmla="*/ 112 h 586"/>
                              <a:gd name="T51" fmla="+- 0 737 15"/>
                              <a:gd name="T52" fmla="*/ T51 w 878"/>
                              <a:gd name="T53" fmla="*/ 98 h 586"/>
                              <a:gd name="T54" fmla="+- 0 304 15"/>
                              <a:gd name="T55" fmla="*/ T54 w 878"/>
                              <a:gd name="T56" fmla="*/ 124 h 586"/>
                              <a:gd name="T57" fmla="+- 0 62 15"/>
                              <a:gd name="T58" fmla="*/ T57 w 878"/>
                              <a:gd name="T59" fmla="*/ 234 h 586"/>
                              <a:gd name="T60" fmla="+- 0 77 15"/>
                              <a:gd name="T61" fmla="*/ T60 w 878"/>
                              <a:gd name="T62" fmla="*/ 200 h 586"/>
                              <a:gd name="T63" fmla="+- 0 131 15"/>
                              <a:gd name="T64" fmla="*/ T63 w 878"/>
                              <a:gd name="T65" fmla="*/ 170 h 586"/>
                              <a:gd name="T66" fmla="+- 0 242 15"/>
                              <a:gd name="T67" fmla="*/ T66 w 878"/>
                              <a:gd name="T68" fmla="*/ 134 h 586"/>
                              <a:gd name="T69" fmla="+- 0 453 15"/>
                              <a:gd name="T70" fmla="*/ T69 w 878"/>
                              <a:gd name="T71" fmla="*/ 134 h 586"/>
                              <a:gd name="T72" fmla="+- 0 316 15"/>
                              <a:gd name="T73" fmla="*/ T72 w 878"/>
                              <a:gd name="T74" fmla="*/ 174 h 586"/>
                              <a:gd name="T75" fmla="+- 0 192 15"/>
                              <a:gd name="T76" fmla="*/ T75 w 878"/>
                              <a:gd name="T77" fmla="*/ 192 h 586"/>
                              <a:gd name="T78" fmla="+- 0 75 15"/>
                              <a:gd name="T79" fmla="*/ T78 w 878"/>
                              <a:gd name="T80" fmla="*/ 232 h 586"/>
                              <a:gd name="T81" fmla="+- 0 403 15"/>
                              <a:gd name="T82" fmla="*/ T81 w 878"/>
                              <a:gd name="T83" fmla="*/ 190 h 586"/>
                              <a:gd name="T84" fmla="+- 0 352 15"/>
                              <a:gd name="T85" fmla="*/ T84 w 878"/>
                              <a:gd name="T86" fmla="*/ 174 h 586"/>
                              <a:gd name="T87" fmla="+- 0 830 15"/>
                              <a:gd name="T88" fmla="*/ T87 w 878"/>
                              <a:gd name="T89" fmla="*/ 206 h 586"/>
                              <a:gd name="T90" fmla="+- 0 34 15"/>
                              <a:gd name="T91" fmla="*/ T90 w 878"/>
                              <a:gd name="T92" fmla="*/ 290 h 586"/>
                              <a:gd name="T93" fmla="+- 0 101 15"/>
                              <a:gd name="T94" fmla="*/ T93 w 878"/>
                              <a:gd name="T95" fmla="*/ 252 h 586"/>
                              <a:gd name="T96" fmla="+- 0 230 15"/>
                              <a:gd name="T97" fmla="*/ T96 w 878"/>
                              <a:gd name="T98" fmla="*/ 208 h 586"/>
                              <a:gd name="T99" fmla="+- 0 406 15"/>
                              <a:gd name="T100" fmla="*/ T99 w 878"/>
                              <a:gd name="T101" fmla="*/ 206 h 586"/>
                              <a:gd name="T102" fmla="+- 0 853 15"/>
                              <a:gd name="T103" fmla="*/ T102 w 878"/>
                              <a:gd name="T104" fmla="*/ 250 h 586"/>
                              <a:gd name="T105" fmla="+- 0 237 15"/>
                              <a:gd name="T106" fmla="*/ T105 w 878"/>
                              <a:gd name="T107" fmla="*/ 262 h 586"/>
                              <a:gd name="T108" fmla="+- 0 35 15"/>
                              <a:gd name="T109" fmla="*/ T108 w 878"/>
                              <a:gd name="T110" fmla="*/ 326 h 586"/>
                              <a:gd name="T111" fmla="+- 0 593 15"/>
                              <a:gd name="T112" fmla="*/ T111 w 878"/>
                              <a:gd name="T113" fmla="*/ 362 h 586"/>
                              <a:gd name="T114" fmla="+- 0 577 15"/>
                              <a:gd name="T115" fmla="*/ T114 w 878"/>
                              <a:gd name="T116" fmla="*/ 298 h 586"/>
                              <a:gd name="T117" fmla="+- 0 474 15"/>
                              <a:gd name="T118" fmla="*/ T117 w 878"/>
                              <a:gd name="T119" fmla="*/ 262 h 586"/>
                              <a:gd name="T120" fmla="+- 0 853 15"/>
                              <a:gd name="T121" fmla="*/ T120 w 878"/>
                              <a:gd name="T122" fmla="*/ 250 h 586"/>
                              <a:gd name="T123" fmla="+- 0 879 15"/>
                              <a:gd name="T124" fmla="*/ T123 w 878"/>
                              <a:gd name="T125" fmla="*/ 322 h 586"/>
                              <a:gd name="T126" fmla="+- 0 595 15"/>
                              <a:gd name="T127" fmla="*/ T126 w 878"/>
                              <a:gd name="T128" fmla="*/ 586 h 586"/>
                              <a:gd name="T129" fmla="+- 0 622 15"/>
                              <a:gd name="T130" fmla="*/ T129 w 878"/>
                              <a:gd name="T131" fmla="*/ 518 h 586"/>
                              <a:gd name="T132" fmla="+- 0 551 15"/>
                              <a:gd name="T133" fmla="*/ T132 w 878"/>
                              <a:gd name="T134" fmla="*/ 458 h 586"/>
                              <a:gd name="T135" fmla="+- 0 387 15"/>
                              <a:gd name="T136" fmla="*/ T135 w 878"/>
                              <a:gd name="T137" fmla="*/ 388 h 586"/>
                              <a:gd name="T138" fmla="+- 0 341 15"/>
                              <a:gd name="T139" fmla="*/ T138 w 878"/>
                              <a:gd name="T140" fmla="*/ 346 h 586"/>
                              <a:gd name="T141" fmla="+- 0 449 15"/>
                              <a:gd name="T142" fmla="*/ T141 w 878"/>
                              <a:gd name="T143" fmla="*/ 322 h 586"/>
                              <a:gd name="T144" fmla="+- 0 548 15"/>
                              <a:gd name="T145" fmla="*/ T144 w 878"/>
                              <a:gd name="T146" fmla="*/ 358 h 586"/>
                              <a:gd name="T147" fmla="+- 0 891 15"/>
                              <a:gd name="T148" fmla="*/ T147 w 878"/>
                              <a:gd name="T149" fmla="*/ 386 h 586"/>
                              <a:gd name="T150" fmla="+- 0 889 15"/>
                              <a:gd name="T151" fmla="*/ T150 w 878"/>
                              <a:gd name="T152" fmla="*/ 460 h 586"/>
                              <a:gd name="T153" fmla="+- 0 841 15"/>
                              <a:gd name="T154" fmla="*/ T153 w 878"/>
                              <a:gd name="T155" fmla="*/ 516 h 586"/>
                              <a:gd name="T156" fmla="+- 0 751 15"/>
                              <a:gd name="T157" fmla="*/ T156 w 878"/>
                              <a:gd name="T158" fmla="*/ 560 h 586"/>
                              <a:gd name="T159" fmla="+- 0 649 15"/>
                              <a:gd name="T160" fmla="*/ T159 w 878"/>
                              <a:gd name="T161" fmla="*/ 584 h 58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878" h="586">
                                <a:moveTo>
                                  <a:pt x="271" y="46"/>
                                </a:moveTo>
                                <a:lnTo>
                                  <a:pt x="257" y="46"/>
                                </a:lnTo>
                                <a:lnTo>
                                  <a:pt x="256" y="44"/>
                                </a:lnTo>
                                <a:lnTo>
                                  <a:pt x="253" y="40"/>
                                </a:lnTo>
                                <a:lnTo>
                                  <a:pt x="258" y="36"/>
                                </a:lnTo>
                                <a:lnTo>
                                  <a:pt x="261" y="34"/>
                                </a:lnTo>
                                <a:lnTo>
                                  <a:pt x="268" y="28"/>
                                </a:lnTo>
                                <a:lnTo>
                                  <a:pt x="279" y="26"/>
                                </a:lnTo>
                                <a:lnTo>
                                  <a:pt x="289" y="22"/>
                                </a:lnTo>
                                <a:lnTo>
                                  <a:pt x="301" y="18"/>
                                </a:lnTo>
                                <a:lnTo>
                                  <a:pt x="314" y="14"/>
                                </a:lnTo>
                                <a:lnTo>
                                  <a:pt x="328" y="12"/>
                                </a:lnTo>
                                <a:lnTo>
                                  <a:pt x="341" y="8"/>
                                </a:lnTo>
                                <a:lnTo>
                                  <a:pt x="353" y="6"/>
                                </a:lnTo>
                                <a:lnTo>
                                  <a:pt x="367" y="6"/>
                                </a:lnTo>
                                <a:lnTo>
                                  <a:pt x="381" y="4"/>
                                </a:lnTo>
                                <a:lnTo>
                                  <a:pt x="393" y="2"/>
                                </a:lnTo>
                                <a:lnTo>
                                  <a:pt x="405" y="2"/>
                                </a:lnTo>
                                <a:lnTo>
                                  <a:pt x="418" y="0"/>
                                </a:lnTo>
                                <a:lnTo>
                                  <a:pt x="433" y="0"/>
                                </a:lnTo>
                                <a:lnTo>
                                  <a:pt x="481" y="2"/>
                                </a:lnTo>
                                <a:lnTo>
                                  <a:pt x="525" y="6"/>
                                </a:lnTo>
                                <a:lnTo>
                                  <a:pt x="565" y="16"/>
                                </a:lnTo>
                                <a:lnTo>
                                  <a:pt x="603" y="30"/>
                                </a:lnTo>
                                <a:lnTo>
                                  <a:pt x="625" y="38"/>
                                </a:lnTo>
                                <a:lnTo>
                                  <a:pt x="354" y="38"/>
                                </a:lnTo>
                                <a:lnTo>
                                  <a:pt x="311" y="42"/>
                                </a:lnTo>
                                <a:lnTo>
                                  <a:pt x="298" y="42"/>
                                </a:lnTo>
                                <a:lnTo>
                                  <a:pt x="271" y="46"/>
                                </a:lnTo>
                                <a:close/>
                                <a:moveTo>
                                  <a:pt x="700" y="82"/>
                                </a:moveTo>
                                <a:lnTo>
                                  <a:pt x="509" y="82"/>
                                </a:lnTo>
                                <a:lnTo>
                                  <a:pt x="512" y="78"/>
                                </a:lnTo>
                                <a:lnTo>
                                  <a:pt x="514" y="74"/>
                                </a:lnTo>
                                <a:lnTo>
                                  <a:pt x="509" y="70"/>
                                </a:lnTo>
                                <a:lnTo>
                                  <a:pt x="507" y="68"/>
                                </a:lnTo>
                                <a:lnTo>
                                  <a:pt x="498" y="62"/>
                                </a:lnTo>
                                <a:lnTo>
                                  <a:pt x="486" y="58"/>
                                </a:lnTo>
                                <a:lnTo>
                                  <a:pt x="475" y="54"/>
                                </a:lnTo>
                                <a:lnTo>
                                  <a:pt x="439" y="44"/>
                                </a:lnTo>
                                <a:lnTo>
                                  <a:pt x="397" y="38"/>
                                </a:lnTo>
                                <a:lnTo>
                                  <a:pt x="625" y="38"/>
                                </a:lnTo>
                                <a:lnTo>
                                  <a:pt x="636" y="42"/>
                                </a:lnTo>
                                <a:lnTo>
                                  <a:pt x="646" y="48"/>
                                </a:lnTo>
                                <a:lnTo>
                                  <a:pt x="671" y="62"/>
                                </a:lnTo>
                                <a:lnTo>
                                  <a:pt x="683" y="70"/>
                                </a:lnTo>
                                <a:lnTo>
                                  <a:pt x="695" y="78"/>
                                </a:lnTo>
                                <a:lnTo>
                                  <a:pt x="700" y="82"/>
                                </a:lnTo>
                                <a:close/>
                                <a:moveTo>
                                  <a:pt x="128" y="136"/>
                                </a:moveTo>
                                <a:lnTo>
                                  <a:pt x="127" y="132"/>
                                </a:lnTo>
                                <a:lnTo>
                                  <a:pt x="126" y="126"/>
                                </a:lnTo>
                                <a:lnTo>
                                  <a:pt x="136" y="116"/>
                                </a:lnTo>
                                <a:lnTo>
                                  <a:pt x="145" y="110"/>
                                </a:lnTo>
                                <a:lnTo>
                                  <a:pt x="155" y="104"/>
                                </a:lnTo>
                                <a:lnTo>
                                  <a:pt x="166" y="98"/>
                                </a:lnTo>
                                <a:lnTo>
                                  <a:pt x="177" y="92"/>
                                </a:lnTo>
                                <a:lnTo>
                                  <a:pt x="206" y="82"/>
                                </a:lnTo>
                                <a:lnTo>
                                  <a:pt x="236" y="74"/>
                                </a:lnTo>
                                <a:lnTo>
                                  <a:pt x="268" y="68"/>
                                </a:lnTo>
                                <a:lnTo>
                                  <a:pt x="301" y="62"/>
                                </a:lnTo>
                                <a:lnTo>
                                  <a:pt x="312" y="62"/>
                                </a:lnTo>
                                <a:lnTo>
                                  <a:pt x="336" y="58"/>
                                </a:lnTo>
                                <a:lnTo>
                                  <a:pt x="391" y="58"/>
                                </a:lnTo>
                                <a:lnTo>
                                  <a:pt x="402" y="60"/>
                                </a:lnTo>
                                <a:lnTo>
                                  <a:pt x="412" y="60"/>
                                </a:lnTo>
                                <a:lnTo>
                                  <a:pt x="422" y="62"/>
                                </a:lnTo>
                                <a:lnTo>
                                  <a:pt x="440" y="64"/>
                                </a:lnTo>
                                <a:lnTo>
                                  <a:pt x="474" y="72"/>
                                </a:lnTo>
                                <a:lnTo>
                                  <a:pt x="490" y="76"/>
                                </a:lnTo>
                                <a:lnTo>
                                  <a:pt x="494" y="78"/>
                                </a:lnTo>
                                <a:lnTo>
                                  <a:pt x="509" y="82"/>
                                </a:lnTo>
                                <a:lnTo>
                                  <a:pt x="700" y="82"/>
                                </a:lnTo>
                                <a:lnTo>
                                  <a:pt x="722" y="98"/>
                                </a:lnTo>
                                <a:lnTo>
                                  <a:pt x="336" y="98"/>
                                </a:lnTo>
                                <a:lnTo>
                                  <a:pt x="282" y="100"/>
                                </a:lnTo>
                                <a:lnTo>
                                  <a:pt x="230" y="108"/>
                                </a:lnTo>
                                <a:lnTo>
                                  <a:pt x="185" y="118"/>
                                </a:lnTo>
                                <a:lnTo>
                                  <a:pt x="140" y="134"/>
                                </a:lnTo>
                                <a:lnTo>
                                  <a:pt x="137" y="134"/>
                                </a:lnTo>
                                <a:lnTo>
                                  <a:pt x="128" y="136"/>
                                </a:lnTo>
                                <a:close/>
                                <a:moveTo>
                                  <a:pt x="759" y="134"/>
                                </a:moveTo>
                                <a:lnTo>
                                  <a:pt x="438" y="134"/>
                                </a:lnTo>
                                <a:lnTo>
                                  <a:pt x="440" y="122"/>
                                </a:lnTo>
                                <a:lnTo>
                                  <a:pt x="432" y="118"/>
                                </a:lnTo>
                                <a:lnTo>
                                  <a:pt x="429" y="116"/>
                                </a:lnTo>
                                <a:lnTo>
                                  <a:pt x="419" y="112"/>
                                </a:lnTo>
                                <a:lnTo>
                                  <a:pt x="409" y="110"/>
                                </a:lnTo>
                                <a:lnTo>
                                  <a:pt x="399" y="106"/>
                                </a:lnTo>
                                <a:lnTo>
                                  <a:pt x="387" y="104"/>
                                </a:lnTo>
                                <a:lnTo>
                                  <a:pt x="336" y="98"/>
                                </a:lnTo>
                                <a:lnTo>
                                  <a:pt x="722" y="98"/>
                                </a:lnTo>
                                <a:lnTo>
                                  <a:pt x="728" y="102"/>
                                </a:lnTo>
                                <a:lnTo>
                                  <a:pt x="758" y="132"/>
                                </a:lnTo>
                                <a:lnTo>
                                  <a:pt x="759" y="134"/>
                                </a:lnTo>
                                <a:close/>
                                <a:moveTo>
                                  <a:pt x="375" y="124"/>
                                </a:moveTo>
                                <a:lnTo>
                                  <a:pt x="289" y="124"/>
                                </a:lnTo>
                                <a:lnTo>
                                  <a:pt x="299" y="122"/>
                                </a:lnTo>
                                <a:lnTo>
                                  <a:pt x="362" y="122"/>
                                </a:lnTo>
                                <a:lnTo>
                                  <a:pt x="375" y="124"/>
                                </a:lnTo>
                                <a:close/>
                                <a:moveTo>
                                  <a:pt x="55" y="234"/>
                                </a:moveTo>
                                <a:lnTo>
                                  <a:pt x="47" y="234"/>
                                </a:lnTo>
                                <a:lnTo>
                                  <a:pt x="45" y="228"/>
                                </a:lnTo>
                                <a:lnTo>
                                  <a:pt x="43" y="220"/>
                                </a:lnTo>
                                <a:lnTo>
                                  <a:pt x="50" y="214"/>
                                </a:lnTo>
                                <a:lnTo>
                                  <a:pt x="53" y="210"/>
                                </a:lnTo>
                                <a:lnTo>
                                  <a:pt x="62" y="200"/>
                                </a:lnTo>
                                <a:lnTo>
                                  <a:pt x="72" y="194"/>
                                </a:lnTo>
                                <a:lnTo>
                                  <a:pt x="82" y="186"/>
                                </a:lnTo>
                                <a:lnTo>
                                  <a:pt x="93" y="180"/>
                                </a:lnTo>
                                <a:lnTo>
                                  <a:pt x="105" y="174"/>
                                </a:lnTo>
                                <a:lnTo>
                                  <a:pt x="116" y="170"/>
                                </a:lnTo>
                                <a:lnTo>
                                  <a:pt x="128" y="164"/>
                                </a:lnTo>
                                <a:lnTo>
                                  <a:pt x="140" y="160"/>
                                </a:lnTo>
                                <a:lnTo>
                                  <a:pt x="168" y="150"/>
                                </a:lnTo>
                                <a:lnTo>
                                  <a:pt x="197" y="142"/>
                                </a:lnTo>
                                <a:lnTo>
                                  <a:pt x="227" y="134"/>
                                </a:lnTo>
                                <a:lnTo>
                                  <a:pt x="279" y="124"/>
                                </a:lnTo>
                                <a:lnTo>
                                  <a:pt x="388" y="124"/>
                                </a:lnTo>
                                <a:lnTo>
                                  <a:pt x="411" y="128"/>
                                </a:lnTo>
                                <a:lnTo>
                                  <a:pt x="418" y="128"/>
                                </a:lnTo>
                                <a:lnTo>
                                  <a:pt x="438" y="134"/>
                                </a:lnTo>
                                <a:lnTo>
                                  <a:pt x="759" y="134"/>
                                </a:lnTo>
                                <a:lnTo>
                                  <a:pt x="784" y="162"/>
                                </a:lnTo>
                                <a:lnTo>
                                  <a:pt x="791" y="172"/>
                                </a:lnTo>
                                <a:lnTo>
                                  <a:pt x="306" y="172"/>
                                </a:lnTo>
                                <a:lnTo>
                                  <a:pt x="301" y="174"/>
                                </a:lnTo>
                                <a:lnTo>
                                  <a:pt x="290" y="174"/>
                                </a:lnTo>
                                <a:lnTo>
                                  <a:pt x="277" y="176"/>
                                </a:lnTo>
                                <a:lnTo>
                                  <a:pt x="264" y="176"/>
                                </a:lnTo>
                                <a:lnTo>
                                  <a:pt x="213" y="184"/>
                                </a:lnTo>
                                <a:lnTo>
                                  <a:pt x="177" y="192"/>
                                </a:lnTo>
                                <a:lnTo>
                                  <a:pt x="142" y="202"/>
                                </a:lnTo>
                                <a:lnTo>
                                  <a:pt x="109" y="214"/>
                                </a:lnTo>
                                <a:lnTo>
                                  <a:pt x="85" y="222"/>
                                </a:lnTo>
                                <a:lnTo>
                                  <a:pt x="73" y="228"/>
                                </a:lnTo>
                                <a:lnTo>
                                  <a:pt x="60" y="232"/>
                                </a:lnTo>
                                <a:lnTo>
                                  <a:pt x="55" y="234"/>
                                </a:lnTo>
                                <a:close/>
                                <a:moveTo>
                                  <a:pt x="815" y="206"/>
                                </a:moveTo>
                                <a:lnTo>
                                  <a:pt x="391" y="206"/>
                                </a:lnTo>
                                <a:lnTo>
                                  <a:pt x="390" y="196"/>
                                </a:lnTo>
                                <a:lnTo>
                                  <a:pt x="388" y="190"/>
                                </a:lnTo>
                                <a:lnTo>
                                  <a:pt x="380" y="186"/>
                                </a:lnTo>
                                <a:lnTo>
                                  <a:pt x="374" y="184"/>
                                </a:lnTo>
                                <a:lnTo>
                                  <a:pt x="364" y="178"/>
                                </a:lnTo>
                                <a:lnTo>
                                  <a:pt x="351" y="176"/>
                                </a:lnTo>
                                <a:lnTo>
                                  <a:pt x="337" y="174"/>
                                </a:lnTo>
                                <a:lnTo>
                                  <a:pt x="317" y="174"/>
                                </a:lnTo>
                                <a:lnTo>
                                  <a:pt x="312" y="172"/>
                                </a:lnTo>
                                <a:lnTo>
                                  <a:pt x="791" y="172"/>
                                </a:lnTo>
                                <a:lnTo>
                                  <a:pt x="808" y="198"/>
                                </a:lnTo>
                                <a:lnTo>
                                  <a:pt x="815" y="206"/>
                                </a:lnTo>
                                <a:close/>
                                <a:moveTo>
                                  <a:pt x="4" y="334"/>
                                </a:moveTo>
                                <a:lnTo>
                                  <a:pt x="0" y="310"/>
                                </a:lnTo>
                                <a:lnTo>
                                  <a:pt x="6" y="304"/>
                                </a:lnTo>
                                <a:lnTo>
                                  <a:pt x="10" y="300"/>
                                </a:lnTo>
                                <a:lnTo>
                                  <a:pt x="19" y="290"/>
                                </a:lnTo>
                                <a:lnTo>
                                  <a:pt x="29" y="282"/>
                                </a:lnTo>
                                <a:lnTo>
                                  <a:pt x="41" y="276"/>
                                </a:lnTo>
                                <a:lnTo>
                                  <a:pt x="53" y="270"/>
                                </a:lnTo>
                                <a:lnTo>
                                  <a:pt x="64" y="264"/>
                                </a:lnTo>
                                <a:lnTo>
                                  <a:pt x="86" y="252"/>
                                </a:lnTo>
                                <a:lnTo>
                                  <a:pt x="98" y="248"/>
                                </a:lnTo>
                                <a:lnTo>
                                  <a:pt x="125" y="236"/>
                                </a:lnTo>
                                <a:lnTo>
                                  <a:pt x="154" y="226"/>
                                </a:lnTo>
                                <a:lnTo>
                                  <a:pt x="183" y="216"/>
                                </a:lnTo>
                                <a:lnTo>
                                  <a:pt x="215" y="208"/>
                                </a:lnTo>
                                <a:lnTo>
                                  <a:pt x="263" y="200"/>
                                </a:lnTo>
                                <a:lnTo>
                                  <a:pt x="314" y="196"/>
                                </a:lnTo>
                                <a:lnTo>
                                  <a:pt x="364" y="200"/>
                                </a:lnTo>
                                <a:lnTo>
                                  <a:pt x="370" y="200"/>
                                </a:lnTo>
                                <a:lnTo>
                                  <a:pt x="391" y="206"/>
                                </a:lnTo>
                                <a:lnTo>
                                  <a:pt x="815" y="206"/>
                                </a:lnTo>
                                <a:lnTo>
                                  <a:pt x="821" y="216"/>
                                </a:lnTo>
                                <a:lnTo>
                                  <a:pt x="827" y="228"/>
                                </a:lnTo>
                                <a:lnTo>
                                  <a:pt x="832" y="238"/>
                                </a:lnTo>
                                <a:lnTo>
                                  <a:pt x="838" y="250"/>
                                </a:lnTo>
                                <a:lnTo>
                                  <a:pt x="323" y="250"/>
                                </a:lnTo>
                                <a:lnTo>
                                  <a:pt x="299" y="252"/>
                                </a:lnTo>
                                <a:lnTo>
                                  <a:pt x="286" y="252"/>
                                </a:lnTo>
                                <a:lnTo>
                                  <a:pt x="238" y="258"/>
                                </a:lnTo>
                                <a:lnTo>
                                  <a:pt x="222" y="262"/>
                                </a:lnTo>
                                <a:lnTo>
                                  <a:pt x="144" y="280"/>
                                </a:lnTo>
                                <a:lnTo>
                                  <a:pt x="120" y="288"/>
                                </a:lnTo>
                                <a:lnTo>
                                  <a:pt x="73" y="304"/>
                                </a:lnTo>
                                <a:lnTo>
                                  <a:pt x="50" y="312"/>
                                </a:lnTo>
                                <a:lnTo>
                                  <a:pt x="20" y="326"/>
                                </a:lnTo>
                                <a:lnTo>
                                  <a:pt x="4" y="334"/>
                                </a:lnTo>
                                <a:close/>
                                <a:moveTo>
                                  <a:pt x="873" y="370"/>
                                </a:moveTo>
                                <a:lnTo>
                                  <a:pt x="552" y="370"/>
                                </a:lnTo>
                                <a:lnTo>
                                  <a:pt x="564" y="368"/>
                                </a:lnTo>
                                <a:lnTo>
                                  <a:pt x="578" y="362"/>
                                </a:lnTo>
                                <a:lnTo>
                                  <a:pt x="588" y="350"/>
                                </a:lnTo>
                                <a:lnTo>
                                  <a:pt x="593" y="336"/>
                                </a:lnTo>
                                <a:lnTo>
                                  <a:pt x="588" y="320"/>
                                </a:lnTo>
                                <a:lnTo>
                                  <a:pt x="577" y="308"/>
                                </a:lnTo>
                                <a:lnTo>
                                  <a:pt x="562" y="298"/>
                                </a:lnTo>
                                <a:lnTo>
                                  <a:pt x="545" y="290"/>
                                </a:lnTo>
                                <a:lnTo>
                                  <a:pt x="528" y="282"/>
                                </a:lnTo>
                                <a:lnTo>
                                  <a:pt x="506" y="274"/>
                                </a:lnTo>
                                <a:lnTo>
                                  <a:pt x="483" y="266"/>
                                </a:lnTo>
                                <a:lnTo>
                                  <a:pt x="459" y="262"/>
                                </a:lnTo>
                                <a:lnTo>
                                  <a:pt x="421" y="254"/>
                                </a:lnTo>
                                <a:lnTo>
                                  <a:pt x="410" y="254"/>
                                </a:lnTo>
                                <a:lnTo>
                                  <a:pt x="397" y="252"/>
                                </a:lnTo>
                                <a:lnTo>
                                  <a:pt x="388" y="250"/>
                                </a:lnTo>
                                <a:lnTo>
                                  <a:pt x="838" y="250"/>
                                </a:lnTo>
                                <a:lnTo>
                                  <a:pt x="844" y="264"/>
                                </a:lnTo>
                                <a:lnTo>
                                  <a:pt x="849" y="278"/>
                                </a:lnTo>
                                <a:lnTo>
                                  <a:pt x="854" y="292"/>
                                </a:lnTo>
                                <a:lnTo>
                                  <a:pt x="859" y="306"/>
                                </a:lnTo>
                                <a:lnTo>
                                  <a:pt x="864" y="322"/>
                                </a:lnTo>
                                <a:lnTo>
                                  <a:pt x="867" y="340"/>
                                </a:lnTo>
                                <a:lnTo>
                                  <a:pt x="873" y="366"/>
                                </a:lnTo>
                                <a:lnTo>
                                  <a:pt x="873" y="370"/>
                                </a:lnTo>
                                <a:close/>
                                <a:moveTo>
                                  <a:pt x="609" y="586"/>
                                </a:moveTo>
                                <a:lnTo>
                                  <a:pt x="580" y="586"/>
                                </a:lnTo>
                                <a:lnTo>
                                  <a:pt x="591" y="578"/>
                                </a:lnTo>
                                <a:lnTo>
                                  <a:pt x="599" y="572"/>
                                </a:lnTo>
                                <a:lnTo>
                                  <a:pt x="605" y="558"/>
                                </a:lnTo>
                                <a:lnTo>
                                  <a:pt x="609" y="538"/>
                                </a:lnTo>
                                <a:lnTo>
                                  <a:pt x="607" y="518"/>
                                </a:lnTo>
                                <a:lnTo>
                                  <a:pt x="600" y="500"/>
                                </a:lnTo>
                                <a:lnTo>
                                  <a:pt x="590" y="488"/>
                                </a:lnTo>
                                <a:lnTo>
                                  <a:pt x="573" y="476"/>
                                </a:lnTo>
                                <a:lnTo>
                                  <a:pt x="555" y="466"/>
                                </a:lnTo>
                                <a:lnTo>
                                  <a:pt x="536" y="458"/>
                                </a:lnTo>
                                <a:lnTo>
                                  <a:pt x="516" y="448"/>
                                </a:lnTo>
                                <a:lnTo>
                                  <a:pt x="486" y="436"/>
                                </a:lnTo>
                                <a:lnTo>
                                  <a:pt x="424" y="410"/>
                                </a:lnTo>
                                <a:lnTo>
                                  <a:pt x="394" y="396"/>
                                </a:lnTo>
                                <a:lnTo>
                                  <a:pt x="372" y="388"/>
                                </a:lnTo>
                                <a:lnTo>
                                  <a:pt x="362" y="382"/>
                                </a:lnTo>
                                <a:lnTo>
                                  <a:pt x="340" y="374"/>
                                </a:lnTo>
                                <a:lnTo>
                                  <a:pt x="330" y="362"/>
                                </a:lnTo>
                                <a:lnTo>
                                  <a:pt x="325" y="356"/>
                                </a:lnTo>
                                <a:lnTo>
                                  <a:pt x="326" y="346"/>
                                </a:lnTo>
                                <a:lnTo>
                                  <a:pt x="335" y="332"/>
                                </a:lnTo>
                                <a:lnTo>
                                  <a:pt x="352" y="324"/>
                                </a:lnTo>
                                <a:lnTo>
                                  <a:pt x="375" y="320"/>
                                </a:lnTo>
                                <a:lnTo>
                                  <a:pt x="398" y="320"/>
                                </a:lnTo>
                                <a:lnTo>
                                  <a:pt x="434" y="322"/>
                                </a:lnTo>
                                <a:lnTo>
                                  <a:pt x="467" y="330"/>
                                </a:lnTo>
                                <a:lnTo>
                                  <a:pt x="497" y="340"/>
                                </a:lnTo>
                                <a:lnTo>
                                  <a:pt x="524" y="352"/>
                                </a:lnTo>
                                <a:lnTo>
                                  <a:pt x="528" y="354"/>
                                </a:lnTo>
                                <a:lnTo>
                                  <a:pt x="533" y="358"/>
                                </a:lnTo>
                                <a:lnTo>
                                  <a:pt x="544" y="364"/>
                                </a:lnTo>
                                <a:lnTo>
                                  <a:pt x="552" y="370"/>
                                </a:lnTo>
                                <a:lnTo>
                                  <a:pt x="873" y="370"/>
                                </a:lnTo>
                                <a:lnTo>
                                  <a:pt x="874" y="376"/>
                                </a:lnTo>
                                <a:lnTo>
                                  <a:pt x="876" y="386"/>
                                </a:lnTo>
                                <a:lnTo>
                                  <a:pt x="877" y="398"/>
                                </a:lnTo>
                                <a:lnTo>
                                  <a:pt x="878" y="414"/>
                                </a:lnTo>
                                <a:lnTo>
                                  <a:pt x="878" y="430"/>
                                </a:lnTo>
                                <a:lnTo>
                                  <a:pt x="877" y="446"/>
                                </a:lnTo>
                                <a:lnTo>
                                  <a:pt x="874" y="460"/>
                                </a:lnTo>
                                <a:lnTo>
                                  <a:pt x="866" y="474"/>
                                </a:lnTo>
                                <a:lnTo>
                                  <a:pt x="857" y="488"/>
                                </a:lnTo>
                                <a:lnTo>
                                  <a:pt x="846" y="500"/>
                                </a:lnTo>
                                <a:lnTo>
                                  <a:pt x="834" y="510"/>
                                </a:lnTo>
                                <a:lnTo>
                                  <a:pt x="826" y="516"/>
                                </a:lnTo>
                                <a:lnTo>
                                  <a:pt x="816" y="524"/>
                                </a:lnTo>
                                <a:lnTo>
                                  <a:pt x="806" y="528"/>
                                </a:lnTo>
                                <a:lnTo>
                                  <a:pt x="785" y="542"/>
                                </a:lnTo>
                                <a:lnTo>
                                  <a:pt x="761" y="552"/>
                                </a:lnTo>
                                <a:lnTo>
                                  <a:pt x="736" y="560"/>
                                </a:lnTo>
                                <a:lnTo>
                                  <a:pt x="710" y="568"/>
                                </a:lnTo>
                                <a:lnTo>
                                  <a:pt x="694" y="572"/>
                                </a:lnTo>
                                <a:lnTo>
                                  <a:pt x="660" y="580"/>
                                </a:lnTo>
                                <a:lnTo>
                                  <a:pt x="642" y="582"/>
                                </a:lnTo>
                                <a:lnTo>
                                  <a:pt x="634" y="584"/>
                                </a:lnTo>
                                <a:lnTo>
                                  <a:pt x="627" y="584"/>
                                </a:lnTo>
                                <a:lnTo>
                                  <a:pt x="609" y="586"/>
                                </a:lnTo>
                                <a:close/>
                              </a:path>
                            </a:pathLst>
                          </a:custGeom>
                          <a:solidFill>
                            <a:srgbClr val="5F25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D933B0" id="Group 8" o:spid="_x0000_s1026" style="width:44.7pt;height:45.45pt;mso-position-horizontal-relative:char;mso-position-vertical-relative:line" coordsize="89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">
                <v:shape id="AutoShape 7" o:spid="_x0000_s1027" style="position:absolute;top:324;width:873;height:584;visibility:visible;mso-wrap-style:square;v-text-anchor:top" coordsize="8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" path="m440,584r-68,-4l338,572r-16,-2l233,536,169,496,114,446,69,388,34,320,26,298,19,276,13,254,8,230,4,218r,-12l2,194,,174,,154,3,136,8,118r7,-12l25,94,36,84,48,74,75,54,105,40,137,28,172,16,215,8,255,2r13,l277,r19,l286,8r-8,6l271,28r-5,16l267,54r1,6l268,66r1,4l274,82r6,10l288,100r25,16l329,124r16,8l362,138r114,48l487,190r12,6l511,200r9,6l530,210r9,6l540,218r-233,l295,226r-8,10l283,248r-1,10l286,264r4,4l297,278r10,4l317,288r11,6l340,300r24,8l383,316r21,4l425,326r22,4l477,332r11,2l782,334r-28,12l725,356r-29,10l665,376r-13,2l482,378r7,18l499,400r6,2l515,406r12,2l540,410r9,l553,412r209,l758,414r-31,12l695,438r-33,8l644,450r-206,l437,456r-2,6l443,464r3,2l456,472r10,2l478,478r12,2l541,486r167,l696,492r-22,8l366,500r-2,6l362,510r8,4l372,516r11,6l395,528r13,4l449,540r47,4l620,544r-3,4l614,548r-11,8l590,560r-27,8l550,570r-13,4l508,578r-32,4l440,584xm499,266r-34,l454,264r-10,l434,262r-17,-4l401,252r-15,-4l371,242r-9,-4l352,232r-10,-4l336,224r-6,-4l321,218r219,l546,224r5,10l549,246r-8,8l532,258r-10,4l511,264r-12,2xm782,334r-217,l589,332r13,-2l614,330r12,-2l682,316r53,-12l762,294r26,-8l839,266r7,-4l856,258r9,l870,264r2,8l868,280r-3,4l856,294r-11,6l834,308r-22,12l802,324r-10,6l782,334xm511,334r-23,l499,332r12,2xm762,412r-183,l585,410r11,l607,408r11,l630,406r80,-18l736,380r14,-4l764,370r28,-8l800,358r9,-6l819,352r13,-2l828,364r-4,6l811,384r-16,12l776,406r-14,6xm587,388r-53,l511,384r-7,-2l482,378r170,l625,382r-13,4l587,388xm708,486r-167,l594,484r51,-8l690,464r11,-4l712,458r22,-8l737,450r9,-2l747,452r2,6l741,464r-2,2l729,472r-10,8l708,486xm576,462r-71,l479,458r-12,-2l461,454r-23,-4l644,450r-18,4l576,462xm560,524r-99,l450,522r-34,-8l384,506r-5,-2l366,500r308,l668,502r-30,8l606,516r-46,8xm519,526r-6,l505,524r19,l519,526xm620,544r-76,l589,538r7,l618,534r1,6l620,544xe" fillcolor="#f47720" stroked="f">
                  <v:path arrowok="t" o:connecttype="custom" o:connectlocs="233,861;26,623;4,531;8,443;75,379;255,327;278,339;268,391;313,441;487,515;539,541;283,573;307,607;383,641;488,659;665,701;505,727;553,737;662,771;443,789;490,805;366,825;383,847;620,869;563,893;440,909;434,587;362,563;321,543;541,579;782,659;626,653;839,591;872,597;834,633;511,659;579,737;630,731;792,687;828,689;762,737;482,703;708,811;701,785;747,777;719,805;467,781;576,787;384,831;638,835;505,849;589,863" o:connectangles="0,0,0,0,0,0,0,0,0,0,0,0,0,0,0,0,0,0,0,0,0,0,0,0,0,0,0,0,0,0,0,0,0,0,0,0,0,0,0,0,0,0,0,0,0,0,0,0,0,0,0,0"/>
                </v:shape>
                <v:shape id="AutoShape 8" o:spid="_x0000_s1028" style="position:absolute;left:15;width:878;height:586;visibility:visible;mso-wrap-style:square;v-text-anchor:top" coordsize="87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" path="m271,46r-14,l256,44r-3,-4l258,36r3,-2l268,28r11,-2l289,22r12,-4l314,14r14,-2l341,8,353,6r14,l381,4,393,2r12,l418,r15,l481,2r44,4l565,16r38,14l625,38r-271,l311,42r-13,l271,46xm700,82r-191,l512,78r2,-4l509,70r-2,-2l498,62,486,58,475,54,439,44,397,38r228,l636,42r10,6l671,62r12,8l695,78r5,4xm128,136r-1,-4l126,126r10,-10l145,110r10,-6l166,98r11,-6l206,82r30,-8l268,68r33,-6l312,62r24,-4l391,58r11,2l412,60r10,2l440,64r34,8l490,76r4,2l509,82r191,l722,98r-386,l282,100r-52,8l185,118r-45,16l137,134r-9,2xm759,134r-321,l440,122r-8,-4l429,116r-10,-4l409,110r-10,-4l387,104,336,98r386,l728,102r30,30l759,134xm375,124r-86,l299,122r63,l375,124xm55,234r-8,l45,228r-2,-8l50,214r3,-4l62,200r10,-6l82,186r11,-6l105,174r11,-4l128,164r12,-4l168,150r29,-8l227,134r52,-10l388,124r23,4l418,128r20,6l759,134r25,28l791,172r-485,l301,174r-11,l277,176r-13,l213,184r-36,8l142,202r-33,12l85,222r-12,6l60,232r-5,2xm815,206r-424,l390,196r-2,-6l380,186r-6,-2l364,178r-13,-2l337,174r-20,l312,172r479,l808,198r7,8xm4,334l,310r6,-6l10,300r9,-10l29,282r12,-6l53,270r11,-6l86,252r12,-4l125,236r29,-10l183,216r32,-8l263,200r51,-4l364,200r6,l391,206r424,l821,216r6,12l832,238r6,12l323,250r-24,2l286,252r-48,6l222,262r-78,18l120,288,73,304r-23,8l20,326,4,334xm873,370r-321,l564,368r14,-6l588,350r5,-14l588,320,577,308,562,298r-17,-8l528,282r-22,-8l483,266r-24,-4l421,254r-11,l397,252r-9,-2l838,250r6,14l849,278r5,14l859,306r5,16l867,340r6,26l873,370xm609,586r-29,l591,578r8,-6l605,558r4,-20l607,518r-7,-18l590,488,573,476,555,466r-19,-8l516,448,486,436,424,410,394,396r-22,-8l362,382r-22,-8l330,362r-5,-6l326,346r9,-14l352,324r23,-4l398,320r36,2l467,330r30,10l524,352r4,2l533,358r11,6l552,370r321,l874,376r2,10l877,398r1,16l878,430r-1,16l874,460r-8,14l857,488r-11,12l834,510r-8,6l816,524r-10,4l785,542r-24,10l736,560r-26,8l694,572r-34,8l642,582r-8,2l627,584r-18,2xe" fillcolor="#5f2584" stroked="f">
                  <v:path arrowok="t" o:connecttype="custom" o:connectlocs="258,36;301,18;367,6;433,0;625,38;700,82;507,68;397,38;683,70;126,126;177,92;312,62;422,62;509,82;230,108;759,134;419,112;722,98;289,124;47,234;62,200;116,170;227,134;438,134;301,174;177,192;60,232;388,190;337,174;815,206;19,290;86,252;215,208;391,206;838,250;222,262;20,326;578,362;562,298;459,262;838,250;864,322;580,586;607,518;536,458;372,388;326,346;434,322;533,358;876,386;874,460;826,516;736,560;634,584" o:connectangles="0,0,0,0,0,0,0,0,0,0,0,0,0,0,0,0,0,0,0,0,0,0,0,0,0,0,0,0,0,0,0,0,0,0,0,0,0,0,0,0,0,0,0,0,0,0,0,0,0,0,0,0,0,0"/>
                </v:shape>
                <w10:anchorlock/>
              </v:group>
            </w:pict>
          </mc:Fallback>
        </mc:AlternateContent>
      </w:r>
    </w:p>
    <w:p w14:paraId="4334C507" w14:textId="3776B339" w:rsidR="001A4674" w:rsidRPr="001A4674" w:rsidRDefault="001A4674" w:rsidP="001A4674">
      <w:pPr>
        <w:widowControl w:val="0"/>
        <w:autoSpaceDE w:val="0"/>
        <w:autoSpaceDN w:val="0"/>
        <w:spacing w:before="6" w:after="0" w:line="240" w:lineRule="auto"/>
        <w:rPr>
          <w:rFonts w:ascii="Times New Roman" w:eastAsia="Arial" w:hAnsi="Arial" w:cs="Arial"/>
          <w:kern w:val="0"/>
          <w:sz w:val="14"/>
          <w:szCs w:val="24"/>
          <w:lang w:val="en-US"/>
          <w14:ligatures w14:val="none"/>
        </w:rPr>
      </w:pPr>
      <w:r w:rsidRPr="001A4674">
        <w:rPr>
          <w:rFonts w:ascii="Arial" w:eastAsia="Arial" w:hAnsi="Arial" w:cs="Arial"/>
          <w:noProof/>
          <w:kern w:val="0"/>
          <w:sz w:val="24"/>
          <w:szCs w:val="24"/>
          <w:lang w:eastAsia="en-GB"/>
          <w14:ligatures w14:val="none"/>
        </w:rPr>
        <mc:AlternateContent>
          <mc:Choice Requires="wps">
            <w:drawing>
              <wp:anchor distT="0" distB="0" distL="0" distR="0" simplePos="0" relativeHeight="251660288" behindDoc="1" locked="0" layoutInCell="1" allowOverlap="1" wp14:anchorId="78A3FE3F" wp14:editId="302285E0">
                <wp:simplePos x="0" y="0"/>
                <wp:positionH relativeFrom="page">
                  <wp:posOffset>4552315</wp:posOffset>
                </wp:positionH>
                <wp:positionV relativeFrom="paragraph">
                  <wp:posOffset>131445</wp:posOffset>
                </wp:positionV>
                <wp:extent cx="2159000" cy="400685"/>
                <wp:effectExtent l="8890" t="7620" r="3810" b="127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0" cy="400685"/>
                        </a:xfrm>
                        <a:custGeom>
                          <a:avLst/>
                          <a:gdLst>
                            <a:gd name="T0" fmla="+- 0 10019 7169"/>
                            <a:gd name="T1" fmla="*/ T0 w 3400"/>
                            <a:gd name="T2" fmla="+- 0 660 207"/>
                            <a:gd name="T3" fmla="*/ 660 h 631"/>
                            <a:gd name="T4" fmla="+- 0 10097 7169"/>
                            <a:gd name="T5" fmla="*/ T4 w 3400"/>
                            <a:gd name="T6" fmla="+- 0 277 207"/>
                            <a:gd name="T7" fmla="*/ 277 h 631"/>
                            <a:gd name="T8" fmla="+- 0 10489 7169"/>
                            <a:gd name="T9" fmla="*/ T8 w 3400"/>
                            <a:gd name="T10" fmla="+- 0 285 207"/>
                            <a:gd name="T11" fmla="*/ 285 h 631"/>
                            <a:gd name="T12" fmla="+- 0 10137 7169"/>
                            <a:gd name="T13" fmla="*/ T12 w 3400"/>
                            <a:gd name="T14" fmla="+- 0 456 207"/>
                            <a:gd name="T15" fmla="*/ 456 h 631"/>
                            <a:gd name="T16" fmla="+- 0 10565 7169"/>
                            <a:gd name="T17" fmla="*/ T16 w 3400"/>
                            <a:gd name="T18" fmla="+- 0 525 207"/>
                            <a:gd name="T19" fmla="*/ 525 h 631"/>
                            <a:gd name="T20" fmla="+- 0 10235 7169"/>
                            <a:gd name="T21" fmla="*/ T20 w 3400"/>
                            <a:gd name="T22" fmla="+- 0 698 207"/>
                            <a:gd name="T23" fmla="*/ 698 h 631"/>
                            <a:gd name="T24" fmla="+- 0 10526 7169"/>
                            <a:gd name="T25" fmla="*/ T24 w 3400"/>
                            <a:gd name="T26" fmla="+- 0 752 207"/>
                            <a:gd name="T27" fmla="*/ 752 h 631"/>
                            <a:gd name="T28" fmla="+- 0 10565 7169"/>
                            <a:gd name="T29" fmla="*/ T28 w 3400"/>
                            <a:gd name="T30" fmla="+- 0 456 207"/>
                            <a:gd name="T31" fmla="*/ 456 h 631"/>
                            <a:gd name="T32" fmla="+- 0 10517 7169"/>
                            <a:gd name="T33" fmla="*/ T32 w 3400"/>
                            <a:gd name="T34" fmla="+- 0 323 207"/>
                            <a:gd name="T35" fmla="*/ 323 h 631"/>
                            <a:gd name="T36" fmla="+- 0 10342 7169"/>
                            <a:gd name="T37" fmla="*/ T36 w 3400"/>
                            <a:gd name="T38" fmla="+- 0 708 207"/>
                            <a:gd name="T39" fmla="*/ 708 h 631"/>
                            <a:gd name="T40" fmla="+- 0 10477 7169"/>
                            <a:gd name="T41" fmla="*/ T40 w 3400"/>
                            <a:gd name="T42" fmla="+- 0 666 207"/>
                            <a:gd name="T43" fmla="*/ 666 h 631"/>
                            <a:gd name="T44" fmla="+- 0 9662 7169"/>
                            <a:gd name="T45" fmla="*/ T44 w 3400"/>
                            <a:gd name="T46" fmla="+- 0 688 207"/>
                            <a:gd name="T47" fmla="*/ 688 h 631"/>
                            <a:gd name="T48" fmla="+- 0 9485 7169"/>
                            <a:gd name="T49" fmla="*/ T48 w 3400"/>
                            <a:gd name="T50" fmla="+- 0 535 207"/>
                            <a:gd name="T51" fmla="*/ 535 h 631"/>
                            <a:gd name="T52" fmla="+- 0 9492 7169"/>
                            <a:gd name="T53" fmla="*/ T52 w 3400"/>
                            <a:gd name="T54" fmla="+- 0 222 207"/>
                            <a:gd name="T55" fmla="*/ 222 h 631"/>
                            <a:gd name="T56" fmla="+- 0 9772 7169"/>
                            <a:gd name="T57" fmla="*/ T56 w 3400"/>
                            <a:gd name="T58" fmla="+- 0 262 207"/>
                            <a:gd name="T59" fmla="*/ 262 h 631"/>
                            <a:gd name="T60" fmla="+- 0 9554 7169"/>
                            <a:gd name="T61" fmla="*/ T60 w 3400"/>
                            <a:gd name="T62" fmla="+- 0 332 207"/>
                            <a:gd name="T63" fmla="*/ 332 h 631"/>
                            <a:gd name="T64" fmla="+- 0 9574 7169"/>
                            <a:gd name="T65" fmla="*/ T64 w 3400"/>
                            <a:gd name="T66" fmla="+- 0 437 207"/>
                            <a:gd name="T67" fmla="*/ 437 h 631"/>
                            <a:gd name="T68" fmla="+- 0 9801 7169"/>
                            <a:gd name="T69" fmla="*/ T68 w 3400"/>
                            <a:gd name="T70" fmla="+- 0 717 207"/>
                            <a:gd name="T71" fmla="*/ 717 h 631"/>
                            <a:gd name="T72" fmla="+- 0 9586 7169"/>
                            <a:gd name="T73" fmla="*/ T72 w 3400"/>
                            <a:gd name="T74" fmla="+- 0 328 207"/>
                            <a:gd name="T75" fmla="*/ 328 h 631"/>
                            <a:gd name="T76" fmla="+- 0 9591 7169"/>
                            <a:gd name="T77" fmla="*/ T76 w 3400"/>
                            <a:gd name="T78" fmla="+- 0 837 207"/>
                            <a:gd name="T79" fmla="*/ 837 h 631"/>
                            <a:gd name="T80" fmla="+- 0 9378 7169"/>
                            <a:gd name="T81" fmla="*/ T80 w 3400"/>
                            <a:gd name="T82" fmla="+- 0 757 207"/>
                            <a:gd name="T83" fmla="*/ 757 h 631"/>
                            <a:gd name="T84" fmla="+- 0 9453 7169"/>
                            <a:gd name="T85" fmla="*/ T84 w 3400"/>
                            <a:gd name="T86" fmla="+- 0 678 207"/>
                            <a:gd name="T87" fmla="*/ 678 h 631"/>
                            <a:gd name="T88" fmla="+- 0 9798 7169"/>
                            <a:gd name="T89" fmla="*/ T88 w 3400"/>
                            <a:gd name="T90" fmla="+- 0 729 207"/>
                            <a:gd name="T91" fmla="*/ 729 h 631"/>
                            <a:gd name="T92" fmla="+- 0 8715 7169"/>
                            <a:gd name="T93" fmla="*/ T92 w 3400"/>
                            <a:gd name="T94" fmla="+- 0 273 207"/>
                            <a:gd name="T95" fmla="*/ 273 h 631"/>
                            <a:gd name="T96" fmla="+- 0 9099 7169"/>
                            <a:gd name="T97" fmla="*/ T96 w 3400"/>
                            <a:gd name="T98" fmla="+- 0 291 207"/>
                            <a:gd name="T99" fmla="*/ 291 h 631"/>
                            <a:gd name="T100" fmla="+- 0 8580 7169"/>
                            <a:gd name="T101" fmla="*/ T100 w 3400"/>
                            <a:gd name="T102" fmla="+- 0 794 207"/>
                            <a:gd name="T103" fmla="*/ 794 h 631"/>
                            <a:gd name="T104" fmla="+- 0 8664 7169"/>
                            <a:gd name="T105" fmla="*/ T104 w 3400"/>
                            <a:gd name="T106" fmla="+- 0 222 207"/>
                            <a:gd name="T107" fmla="*/ 222 h 631"/>
                            <a:gd name="T108" fmla="+- 0 8888 7169"/>
                            <a:gd name="T109" fmla="*/ T108 w 3400"/>
                            <a:gd name="T110" fmla="+- 0 338 207"/>
                            <a:gd name="T111" fmla="*/ 338 h 631"/>
                            <a:gd name="T112" fmla="+- 0 8719 7169"/>
                            <a:gd name="T113" fmla="*/ T112 w 3400"/>
                            <a:gd name="T114" fmla="+- 0 806 207"/>
                            <a:gd name="T115" fmla="*/ 806 h 631"/>
                            <a:gd name="T116" fmla="+- 0 9030 7169"/>
                            <a:gd name="T117" fmla="*/ T116 w 3400"/>
                            <a:gd name="T118" fmla="+- 0 820 207"/>
                            <a:gd name="T119" fmla="*/ 820 h 631"/>
                            <a:gd name="T120" fmla="+- 0 8980 7169"/>
                            <a:gd name="T121" fmla="*/ T120 w 3400"/>
                            <a:gd name="T122" fmla="+- 0 376 207"/>
                            <a:gd name="T123" fmla="*/ 376 h 631"/>
                            <a:gd name="T124" fmla="+- 0 9156 7169"/>
                            <a:gd name="T125" fmla="*/ T124 w 3400"/>
                            <a:gd name="T126" fmla="+- 0 493 207"/>
                            <a:gd name="T127" fmla="*/ 493 h 631"/>
                            <a:gd name="T128" fmla="+- 0 8085 7169"/>
                            <a:gd name="T129" fmla="*/ T128 w 3400"/>
                            <a:gd name="T130" fmla="+- 0 837 207"/>
                            <a:gd name="T131" fmla="*/ 837 h 631"/>
                            <a:gd name="T132" fmla="+- 0 7789 7169"/>
                            <a:gd name="T133" fmla="*/ T132 w 3400"/>
                            <a:gd name="T134" fmla="+- 0 594 207"/>
                            <a:gd name="T135" fmla="*/ 594 h 631"/>
                            <a:gd name="T136" fmla="+- 0 7944 7169"/>
                            <a:gd name="T137" fmla="*/ T136 w 3400"/>
                            <a:gd name="T138" fmla="+- 0 240 207"/>
                            <a:gd name="T139" fmla="*/ 240 h 631"/>
                            <a:gd name="T140" fmla="+- 0 8309 7169"/>
                            <a:gd name="T141" fmla="*/ T140 w 3400"/>
                            <a:gd name="T142" fmla="+- 0 323 207"/>
                            <a:gd name="T143" fmla="*/ 323 h 631"/>
                            <a:gd name="T144" fmla="+- 0 8357 7169"/>
                            <a:gd name="T145" fmla="*/ T144 w 3400"/>
                            <a:gd name="T146" fmla="+- 0 456 207"/>
                            <a:gd name="T147" fmla="*/ 456 h 631"/>
                            <a:gd name="T148" fmla="+- 0 8356 7169"/>
                            <a:gd name="T149" fmla="*/ T148 w 3400"/>
                            <a:gd name="T150" fmla="+- 0 541 207"/>
                            <a:gd name="T151" fmla="*/ 541 h 631"/>
                            <a:gd name="T152" fmla="+- 0 8094 7169"/>
                            <a:gd name="T153" fmla="*/ T152 w 3400"/>
                            <a:gd name="T154" fmla="+- 0 712 207"/>
                            <a:gd name="T155" fmla="*/ 712 h 631"/>
                            <a:gd name="T156" fmla="+- 0 8307 7169"/>
                            <a:gd name="T157" fmla="*/ T156 w 3400"/>
                            <a:gd name="T158" fmla="+- 0 762 207"/>
                            <a:gd name="T159" fmla="*/ 762 h 631"/>
                            <a:gd name="T160" fmla="+- 0 8220 7169"/>
                            <a:gd name="T161" fmla="*/ T160 w 3400"/>
                            <a:gd name="T162" fmla="+- 0 456 207"/>
                            <a:gd name="T163" fmla="*/ 456 h 631"/>
                            <a:gd name="T164" fmla="+- 0 8323 7169"/>
                            <a:gd name="T165" fmla="*/ T164 w 3400"/>
                            <a:gd name="T166" fmla="+- 0 341 207"/>
                            <a:gd name="T167" fmla="*/ 341 h 631"/>
                            <a:gd name="T168" fmla="+- 0 8169 7169"/>
                            <a:gd name="T169" fmla="*/ T168 w 3400"/>
                            <a:gd name="T170" fmla="+- 0 697 207"/>
                            <a:gd name="T171" fmla="*/ 697 h 631"/>
                            <a:gd name="T172" fmla="+- 0 8269 7169"/>
                            <a:gd name="T173" fmla="*/ T172 w 3400"/>
                            <a:gd name="T174" fmla="+- 0 666 207"/>
                            <a:gd name="T175" fmla="*/ 666 h 631"/>
                            <a:gd name="T176" fmla="+- 0 7453 7169"/>
                            <a:gd name="T177" fmla="*/ T176 w 3400"/>
                            <a:gd name="T178" fmla="+- 0 688 207"/>
                            <a:gd name="T179" fmla="*/ 688 h 631"/>
                            <a:gd name="T180" fmla="+- 0 7276 7169"/>
                            <a:gd name="T181" fmla="*/ T180 w 3400"/>
                            <a:gd name="T182" fmla="+- 0 535 207"/>
                            <a:gd name="T183" fmla="*/ 535 h 631"/>
                            <a:gd name="T184" fmla="+- 0 7284 7169"/>
                            <a:gd name="T185" fmla="*/ T184 w 3400"/>
                            <a:gd name="T186" fmla="+- 0 222 207"/>
                            <a:gd name="T187" fmla="*/ 222 h 631"/>
                            <a:gd name="T188" fmla="+- 0 7563 7169"/>
                            <a:gd name="T189" fmla="*/ T188 w 3400"/>
                            <a:gd name="T190" fmla="+- 0 262 207"/>
                            <a:gd name="T191" fmla="*/ 262 h 631"/>
                            <a:gd name="T192" fmla="+- 0 7345 7169"/>
                            <a:gd name="T193" fmla="*/ T192 w 3400"/>
                            <a:gd name="T194" fmla="+- 0 332 207"/>
                            <a:gd name="T195" fmla="*/ 332 h 631"/>
                            <a:gd name="T196" fmla="+- 0 7366 7169"/>
                            <a:gd name="T197" fmla="*/ T196 w 3400"/>
                            <a:gd name="T198" fmla="+- 0 437 207"/>
                            <a:gd name="T199" fmla="*/ 437 h 631"/>
                            <a:gd name="T200" fmla="+- 0 7593 7169"/>
                            <a:gd name="T201" fmla="*/ T200 w 3400"/>
                            <a:gd name="T202" fmla="+- 0 717 207"/>
                            <a:gd name="T203" fmla="*/ 717 h 631"/>
                            <a:gd name="T204" fmla="+- 0 7377 7169"/>
                            <a:gd name="T205" fmla="*/ T204 w 3400"/>
                            <a:gd name="T206" fmla="+- 0 328 207"/>
                            <a:gd name="T207" fmla="*/ 328 h 631"/>
                            <a:gd name="T208" fmla="+- 0 7383 7169"/>
                            <a:gd name="T209" fmla="*/ T208 w 3400"/>
                            <a:gd name="T210" fmla="+- 0 837 207"/>
                            <a:gd name="T211" fmla="*/ 837 h 631"/>
                            <a:gd name="T212" fmla="+- 0 7169 7169"/>
                            <a:gd name="T213" fmla="*/ T212 w 3400"/>
                            <a:gd name="T214" fmla="+- 0 757 207"/>
                            <a:gd name="T215" fmla="*/ 757 h 631"/>
                            <a:gd name="T216" fmla="+- 0 7244 7169"/>
                            <a:gd name="T217" fmla="*/ T216 w 3400"/>
                            <a:gd name="T218" fmla="+- 0 678 207"/>
                            <a:gd name="T219" fmla="*/ 678 h 631"/>
                            <a:gd name="T220" fmla="+- 0 7590 7169"/>
                            <a:gd name="T221" fmla="*/ T220 w 3400"/>
                            <a:gd name="T222" fmla="+- 0 729 207"/>
                            <a:gd name="T223" fmla="*/ 729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00" h="631">
                              <a:moveTo>
                                <a:pt x="3124" y="630"/>
                              </a:moveTo>
                              <a:lnTo>
                                <a:pt x="3050" y="622"/>
                              </a:lnTo>
                              <a:lnTo>
                                <a:pt x="2984" y="598"/>
                              </a:lnTo>
                              <a:lnTo>
                                <a:pt x="2928" y="560"/>
                              </a:lnTo>
                              <a:lnTo>
                                <a:pt x="2883" y="511"/>
                              </a:lnTo>
                              <a:lnTo>
                                <a:pt x="2850" y="453"/>
                              </a:lnTo>
                              <a:lnTo>
                                <a:pt x="2829" y="387"/>
                              </a:lnTo>
                              <a:lnTo>
                                <a:pt x="2821" y="315"/>
                              </a:lnTo>
                              <a:lnTo>
                                <a:pt x="2829" y="244"/>
                              </a:lnTo>
                              <a:lnTo>
                                <a:pt x="2849" y="178"/>
                              </a:lnTo>
                              <a:lnTo>
                                <a:pt x="2883" y="120"/>
                              </a:lnTo>
                              <a:lnTo>
                                <a:pt x="2928" y="70"/>
                              </a:lnTo>
                              <a:lnTo>
                                <a:pt x="2984" y="33"/>
                              </a:lnTo>
                              <a:lnTo>
                                <a:pt x="3049" y="8"/>
                              </a:lnTo>
                              <a:lnTo>
                                <a:pt x="3122" y="0"/>
                              </a:lnTo>
                              <a:lnTo>
                                <a:pt x="3197" y="9"/>
                              </a:lnTo>
                              <a:lnTo>
                                <a:pt x="3264" y="36"/>
                              </a:lnTo>
                              <a:lnTo>
                                <a:pt x="3320" y="78"/>
                              </a:lnTo>
                              <a:lnTo>
                                <a:pt x="3348" y="116"/>
                              </a:lnTo>
                              <a:lnTo>
                                <a:pt x="3121" y="116"/>
                              </a:lnTo>
                              <a:lnTo>
                                <a:pt x="3064" y="126"/>
                              </a:lnTo>
                              <a:lnTo>
                                <a:pt x="3017" y="154"/>
                              </a:lnTo>
                              <a:lnTo>
                                <a:pt x="2984" y="197"/>
                              </a:lnTo>
                              <a:lnTo>
                                <a:pt x="2968" y="249"/>
                              </a:lnTo>
                              <a:lnTo>
                                <a:pt x="3396" y="249"/>
                              </a:lnTo>
                              <a:lnTo>
                                <a:pt x="3400" y="278"/>
                              </a:lnTo>
                              <a:lnTo>
                                <a:pt x="3399" y="287"/>
                              </a:lnTo>
                              <a:lnTo>
                                <a:pt x="3398" y="298"/>
                              </a:lnTo>
                              <a:lnTo>
                                <a:pt x="3397" y="309"/>
                              </a:lnTo>
                              <a:lnTo>
                                <a:pt x="3396" y="318"/>
                              </a:lnTo>
                              <a:lnTo>
                                <a:pt x="3395" y="334"/>
                              </a:lnTo>
                              <a:lnTo>
                                <a:pt x="3383" y="343"/>
                              </a:lnTo>
                              <a:lnTo>
                                <a:pt x="2960" y="343"/>
                              </a:lnTo>
                              <a:lnTo>
                                <a:pt x="2975" y="403"/>
                              </a:lnTo>
                              <a:lnTo>
                                <a:pt x="3012" y="455"/>
                              </a:lnTo>
                              <a:lnTo>
                                <a:pt x="3066" y="491"/>
                              </a:lnTo>
                              <a:lnTo>
                                <a:pt x="3133" y="505"/>
                              </a:lnTo>
                              <a:lnTo>
                                <a:pt x="3341" y="505"/>
                              </a:lnTo>
                              <a:lnTo>
                                <a:pt x="3349" y="517"/>
                              </a:lnTo>
                              <a:lnTo>
                                <a:pt x="3356" y="526"/>
                              </a:lnTo>
                              <a:lnTo>
                                <a:pt x="3359" y="535"/>
                              </a:lnTo>
                              <a:lnTo>
                                <a:pt x="3357" y="545"/>
                              </a:lnTo>
                              <a:lnTo>
                                <a:pt x="3347" y="555"/>
                              </a:lnTo>
                              <a:lnTo>
                                <a:pt x="3308" y="583"/>
                              </a:lnTo>
                              <a:lnTo>
                                <a:pt x="3257" y="607"/>
                              </a:lnTo>
                              <a:lnTo>
                                <a:pt x="3195" y="624"/>
                              </a:lnTo>
                              <a:lnTo>
                                <a:pt x="3124" y="630"/>
                              </a:lnTo>
                              <a:close/>
                              <a:moveTo>
                                <a:pt x="3396" y="249"/>
                              </a:moveTo>
                              <a:lnTo>
                                <a:pt x="3260" y="249"/>
                              </a:lnTo>
                              <a:lnTo>
                                <a:pt x="3247" y="197"/>
                              </a:lnTo>
                              <a:lnTo>
                                <a:pt x="3217" y="155"/>
                              </a:lnTo>
                              <a:lnTo>
                                <a:pt x="3173" y="126"/>
                              </a:lnTo>
                              <a:lnTo>
                                <a:pt x="3121" y="116"/>
                              </a:lnTo>
                              <a:lnTo>
                                <a:pt x="3348" y="116"/>
                              </a:lnTo>
                              <a:lnTo>
                                <a:pt x="3363" y="134"/>
                              </a:lnTo>
                              <a:lnTo>
                                <a:pt x="3390" y="201"/>
                              </a:lnTo>
                              <a:lnTo>
                                <a:pt x="3396" y="249"/>
                              </a:lnTo>
                              <a:close/>
                              <a:moveTo>
                                <a:pt x="3341" y="505"/>
                              </a:moveTo>
                              <a:lnTo>
                                <a:pt x="3133" y="505"/>
                              </a:lnTo>
                              <a:lnTo>
                                <a:pt x="3173" y="501"/>
                              </a:lnTo>
                              <a:lnTo>
                                <a:pt x="3209" y="490"/>
                              </a:lnTo>
                              <a:lnTo>
                                <a:pt x="3241" y="476"/>
                              </a:lnTo>
                              <a:lnTo>
                                <a:pt x="3279" y="454"/>
                              </a:lnTo>
                              <a:lnTo>
                                <a:pt x="3290" y="451"/>
                              </a:lnTo>
                              <a:lnTo>
                                <a:pt x="3299" y="452"/>
                              </a:lnTo>
                              <a:lnTo>
                                <a:pt x="3308" y="459"/>
                              </a:lnTo>
                              <a:lnTo>
                                <a:pt x="3341" y="505"/>
                              </a:lnTo>
                              <a:close/>
                              <a:moveTo>
                                <a:pt x="2632" y="510"/>
                              </a:moveTo>
                              <a:lnTo>
                                <a:pt x="2423" y="510"/>
                              </a:lnTo>
                              <a:lnTo>
                                <a:pt x="2454" y="507"/>
                              </a:lnTo>
                              <a:lnTo>
                                <a:pt x="2478" y="497"/>
                              </a:lnTo>
                              <a:lnTo>
                                <a:pt x="2493" y="481"/>
                              </a:lnTo>
                              <a:lnTo>
                                <a:pt x="2498" y="459"/>
                              </a:lnTo>
                              <a:lnTo>
                                <a:pt x="2491" y="432"/>
                              </a:lnTo>
                              <a:lnTo>
                                <a:pt x="2471" y="409"/>
                              </a:lnTo>
                              <a:lnTo>
                                <a:pt x="2435" y="387"/>
                              </a:lnTo>
                              <a:lnTo>
                                <a:pt x="2382" y="362"/>
                              </a:lnTo>
                              <a:lnTo>
                                <a:pt x="2316" y="328"/>
                              </a:lnTo>
                              <a:lnTo>
                                <a:pt x="2261" y="285"/>
                              </a:lnTo>
                              <a:lnTo>
                                <a:pt x="2224" y="232"/>
                              </a:lnTo>
                              <a:lnTo>
                                <a:pt x="2210" y="165"/>
                              </a:lnTo>
                              <a:lnTo>
                                <a:pt x="2222" y="107"/>
                              </a:lnTo>
                              <a:lnTo>
                                <a:pt x="2259" y="54"/>
                              </a:lnTo>
                              <a:lnTo>
                                <a:pt x="2323" y="15"/>
                              </a:lnTo>
                              <a:lnTo>
                                <a:pt x="2417" y="0"/>
                              </a:lnTo>
                              <a:lnTo>
                                <a:pt x="2476" y="5"/>
                              </a:lnTo>
                              <a:lnTo>
                                <a:pt x="2526" y="16"/>
                              </a:lnTo>
                              <a:lnTo>
                                <a:pt x="2566" y="31"/>
                              </a:lnTo>
                              <a:lnTo>
                                <a:pt x="2594" y="47"/>
                              </a:lnTo>
                              <a:lnTo>
                                <a:pt x="2603" y="55"/>
                              </a:lnTo>
                              <a:lnTo>
                                <a:pt x="2609" y="66"/>
                              </a:lnTo>
                              <a:lnTo>
                                <a:pt x="2610" y="78"/>
                              </a:lnTo>
                              <a:lnTo>
                                <a:pt x="2606" y="89"/>
                              </a:lnTo>
                              <a:lnTo>
                                <a:pt x="2589" y="121"/>
                              </a:lnTo>
                              <a:lnTo>
                                <a:pt x="2417" y="121"/>
                              </a:lnTo>
                              <a:lnTo>
                                <a:pt x="2385" y="125"/>
                              </a:lnTo>
                              <a:lnTo>
                                <a:pt x="2364" y="135"/>
                              </a:lnTo>
                              <a:lnTo>
                                <a:pt x="2353" y="150"/>
                              </a:lnTo>
                              <a:lnTo>
                                <a:pt x="2349" y="167"/>
                              </a:lnTo>
                              <a:lnTo>
                                <a:pt x="2356" y="192"/>
                              </a:lnTo>
                              <a:lnTo>
                                <a:pt x="2375" y="212"/>
                              </a:lnTo>
                              <a:lnTo>
                                <a:pt x="2405" y="230"/>
                              </a:lnTo>
                              <a:lnTo>
                                <a:pt x="2445" y="247"/>
                              </a:lnTo>
                              <a:lnTo>
                                <a:pt x="2523" y="284"/>
                              </a:lnTo>
                              <a:lnTo>
                                <a:pt x="2586" y="327"/>
                              </a:lnTo>
                              <a:lnTo>
                                <a:pt x="2630" y="382"/>
                              </a:lnTo>
                              <a:lnTo>
                                <a:pt x="2645" y="455"/>
                              </a:lnTo>
                              <a:lnTo>
                                <a:pt x="2632" y="510"/>
                              </a:lnTo>
                              <a:close/>
                              <a:moveTo>
                                <a:pt x="2550" y="155"/>
                              </a:moveTo>
                              <a:lnTo>
                                <a:pt x="2540" y="153"/>
                              </a:lnTo>
                              <a:lnTo>
                                <a:pt x="2529" y="148"/>
                              </a:lnTo>
                              <a:lnTo>
                                <a:pt x="2500" y="137"/>
                              </a:lnTo>
                              <a:lnTo>
                                <a:pt x="2460" y="126"/>
                              </a:lnTo>
                              <a:lnTo>
                                <a:pt x="2417" y="121"/>
                              </a:lnTo>
                              <a:lnTo>
                                <a:pt x="2589" y="121"/>
                              </a:lnTo>
                              <a:lnTo>
                                <a:pt x="2579" y="141"/>
                              </a:lnTo>
                              <a:lnTo>
                                <a:pt x="2571" y="149"/>
                              </a:lnTo>
                              <a:lnTo>
                                <a:pt x="2561" y="154"/>
                              </a:lnTo>
                              <a:lnTo>
                                <a:pt x="2550" y="155"/>
                              </a:lnTo>
                              <a:close/>
                              <a:moveTo>
                                <a:pt x="2422" y="630"/>
                              </a:moveTo>
                              <a:lnTo>
                                <a:pt x="2353" y="624"/>
                              </a:lnTo>
                              <a:lnTo>
                                <a:pt x="2297" y="609"/>
                              </a:lnTo>
                              <a:lnTo>
                                <a:pt x="2254" y="589"/>
                              </a:lnTo>
                              <a:lnTo>
                                <a:pt x="2223" y="569"/>
                              </a:lnTo>
                              <a:lnTo>
                                <a:pt x="2215" y="563"/>
                              </a:lnTo>
                              <a:lnTo>
                                <a:pt x="2209" y="550"/>
                              </a:lnTo>
                              <a:lnTo>
                                <a:pt x="2215" y="538"/>
                              </a:lnTo>
                              <a:lnTo>
                                <a:pt x="2246" y="479"/>
                              </a:lnTo>
                              <a:lnTo>
                                <a:pt x="2252" y="471"/>
                              </a:lnTo>
                              <a:lnTo>
                                <a:pt x="2262" y="467"/>
                              </a:lnTo>
                              <a:lnTo>
                                <a:pt x="2273" y="467"/>
                              </a:lnTo>
                              <a:lnTo>
                                <a:pt x="2284" y="471"/>
                              </a:lnTo>
                              <a:lnTo>
                                <a:pt x="2295" y="477"/>
                              </a:lnTo>
                              <a:lnTo>
                                <a:pt x="2326" y="491"/>
                              </a:lnTo>
                              <a:lnTo>
                                <a:pt x="2371" y="504"/>
                              </a:lnTo>
                              <a:lnTo>
                                <a:pt x="2423" y="510"/>
                              </a:lnTo>
                              <a:lnTo>
                                <a:pt x="2632" y="510"/>
                              </a:lnTo>
                              <a:lnTo>
                                <a:pt x="2629" y="522"/>
                              </a:lnTo>
                              <a:lnTo>
                                <a:pt x="2584" y="578"/>
                              </a:lnTo>
                              <a:lnTo>
                                <a:pt x="2514" y="616"/>
                              </a:lnTo>
                              <a:lnTo>
                                <a:pt x="2422" y="630"/>
                              </a:lnTo>
                              <a:close/>
                              <a:moveTo>
                                <a:pt x="1930" y="84"/>
                              </a:moveTo>
                              <a:lnTo>
                                <a:pt x="1525" y="84"/>
                              </a:lnTo>
                              <a:lnTo>
                                <a:pt x="1546" y="66"/>
                              </a:lnTo>
                              <a:lnTo>
                                <a:pt x="1589" y="37"/>
                              </a:lnTo>
                              <a:lnTo>
                                <a:pt x="1654" y="11"/>
                              </a:lnTo>
                              <a:lnTo>
                                <a:pt x="1736" y="0"/>
                              </a:lnTo>
                              <a:lnTo>
                                <a:pt x="1818" y="10"/>
                              </a:lnTo>
                              <a:lnTo>
                                <a:pt x="1883" y="39"/>
                              </a:lnTo>
                              <a:lnTo>
                                <a:pt x="1930" y="84"/>
                              </a:lnTo>
                              <a:close/>
                              <a:moveTo>
                                <a:pt x="1517" y="615"/>
                              </a:moveTo>
                              <a:lnTo>
                                <a:pt x="1440" y="615"/>
                              </a:lnTo>
                              <a:lnTo>
                                <a:pt x="1429" y="613"/>
                              </a:lnTo>
                              <a:lnTo>
                                <a:pt x="1420" y="607"/>
                              </a:lnTo>
                              <a:lnTo>
                                <a:pt x="1413" y="598"/>
                              </a:lnTo>
                              <a:lnTo>
                                <a:pt x="1411" y="587"/>
                              </a:lnTo>
                              <a:lnTo>
                                <a:pt x="1411" y="44"/>
                              </a:lnTo>
                              <a:lnTo>
                                <a:pt x="1413" y="33"/>
                              </a:lnTo>
                              <a:lnTo>
                                <a:pt x="1420" y="24"/>
                              </a:lnTo>
                              <a:lnTo>
                                <a:pt x="1429" y="17"/>
                              </a:lnTo>
                              <a:lnTo>
                                <a:pt x="1440" y="15"/>
                              </a:lnTo>
                              <a:lnTo>
                                <a:pt x="1495" y="15"/>
                              </a:lnTo>
                              <a:lnTo>
                                <a:pt x="1504" y="23"/>
                              </a:lnTo>
                              <a:lnTo>
                                <a:pt x="1507" y="33"/>
                              </a:lnTo>
                              <a:lnTo>
                                <a:pt x="1525" y="84"/>
                              </a:lnTo>
                              <a:lnTo>
                                <a:pt x="1930" y="84"/>
                              </a:lnTo>
                              <a:lnTo>
                                <a:pt x="1957" y="131"/>
                              </a:lnTo>
                              <a:lnTo>
                                <a:pt x="1719" y="131"/>
                              </a:lnTo>
                              <a:lnTo>
                                <a:pt x="1654" y="142"/>
                              </a:lnTo>
                              <a:lnTo>
                                <a:pt x="1603" y="168"/>
                              </a:lnTo>
                              <a:lnTo>
                                <a:pt x="1568" y="198"/>
                              </a:lnTo>
                              <a:lnTo>
                                <a:pt x="1552" y="220"/>
                              </a:lnTo>
                              <a:lnTo>
                                <a:pt x="1552" y="587"/>
                              </a:lnTo>
                              <a:lnTo>
                                <a:pt x="1550" y="599"/>
                              </a:lnTo>
                              <a:lnTo>
                                <a:pt x="1545" y="608"/>
                              </a:lnTo>
                              <a:lnTo>
                                <a:pt x="1534" y="613"/>
                              </a:lnTo>
                              <a:lnTo>
                                <a:pt x="1517" y="615"/>
                              </a:lnTo>
                              <a:close/>
                              <a:moveTo>
                                <a:pt x="1959" y="615"/>
                              </a:moveTo>
                              <a:lnTo>
                                <a:pt x="1872" y="615"/>
                              </a:lnTo>
                              <a:lnTo>
                                <a:pt x="1861" y="613"/>
                              </a:lnTo>
                              <a:lnTo>
                                <a:pt x="1852" y="607"/>
                              </a:lnTo>
                              <a:lnTo>
                                <a:pt x="1846" y="598"/>
                              </a:lnTo>
                              <a:lnTo>
                                <a:pt x="1844" y="587"/>
                              </a:lnTo>
                              <a:lnTo>
                                <a:pt x="1844" y="279"/>
                              </a:lnTo>
                              <a:lnTo>
                                <a:pt x="1836" y="215"/>
                              </a:lnTo>
                              <a:lnTo>
                                <a:pt x="1811" y="169"/>
                              </a:lnTo>
                              <a:lnTo>
                                <a:pt x="1772" y="140"/>
                              </a:lnTo>
                              <a:lnTo>
                                <a:pt x="1719" y="131"/>
                              </a:lnTo>
                              <a:lnTo>
                                <a:pt x="1957" y="131"/>
                              </a:lnTo>
                              <a:lnTo>
                                <a:pt x="1963" y="142"/>
                              </a:lnTo>
                              <a:lnTo>
                                <a:pt x="1981" y="210"/>
                              </a:lnTo>
                              <a:lnTo>
                                <a:pt x="1987" y="286"/>
                              </a:lnTo>
                              <a:lnTo>
                                <a:pt x="1987" y="587"/>
                              </a:lnTo>
                              <a:lnTo>
                                <a:pt x="1985" y="598"/>
                              </a:lnTo>
                              <a:lnTo>
                                <a:pt x="1979" y="607"/>
                              </a:lnTo>
                              <a:lnTo>
                                <a:pt x="1970" y="613"/>
                              </a:lnTo>
                              <a:lnTo>
                                <a:pt x="1959" y="615"/>
                              </a:lnTo>
                              <a:close/>
                              <a:moveTo>
                                <a:pt x="916" y="630"/>
                              </a:moveTo>
                              <a:lnTo>
                                <a:pt x="842" y="622"/>
                              </a:lnTo>
                              <a:lnTo>
                                <a:pt x="776" y="598"/>
                              </a:lnTo>
                              <a:lnTo>
                                <a:pt x="720" y="560"/>
                              </a:lnTo>
                              <a:lnTo>
                                <a:pt x="675" y="511"/>
                              </a:lnTo>
                              <a:lnTo>
                                <a:pt x="641" y="453"/>
                              </a:lnTo>
                              <a:lnTo>
                                <a:pt x="620" y="387"/>
                              </a:lnTo>
                              <a:lnTo>
                                <a:pt x="613" y="315"/>
                              </a:lnTo>
                              <a:lnTo>
                                <a:pt x="620" y="244"/>
                              </a:lnTo>
                              <a:lnTo>
                                <a:pt x="641" y="178"/>
                              </a:lnTo>
                              <a:lnTo>
                                <a:pt x="675" y="120"/>
                              </a:lnTo>
                              <a:lnTo>
                                <a:pt x="720" y="70"/>
                              </a:lnTo>
                              <a:lnTo>
                                <a:pt x="775" y="33"/>
                              </a:lnTo>
                              <a:lnTo>
                                <a:pt x="840" y="8"/>
                              </a:lnTo>
                              <a:lnTo>
                                <a:pt x="914" y="0"/>
                              </a:lnTo>
                              <a:lnTo>
                                <a:pt x="989" y="9"/>
                              </a:lnTo>
                              <a:lnTo>
                                <a:pt x="1055" y="36"/>
                              </a:lnTo>
                              <a:lnTo>
                                <a:pt x="1111" y="78"/>
                              </a:lnTo>
                              <a:lnTo>
                                <a:pt x="1140" y="116"/>
                              </a:lnTo>
                              <a:lnTo>
                                <a:pt x="913" y="116"/>
                              </a:lnTo>
                              <a:lnTo>
                                <a:pt x="856" y="126"/>
                              </a:lnTo>
                              <a:lnTo>
                                <a:pt x="809" y="154"/>
                              </a:lnTo>
                              <a:lnTo>
                                <a:pt x="775" y="197"/>
                              </a:lnTo>
                              <a:lnTo>
                                <a:pt x="758" y="249"/>
                              </a:lnTo>
                              <a:lnTo>
                                <a:pt x="1188" y="249"/>
                              </a:lnTo>
                              <a:lnTo>
                                <a:pt x="1191" y="278"/>
                              </a:lnTo>
                              <a:lnTo>
                                <a:pt x="1191" y="287"/>
                              </a:lnTo>
                              <a:lnTo>
                                <a:pt x="1190" y="298"/>
                              </a:lnTo>
                              <a:lnTo>
                                <a:pt x="1189" y="309"/>
                              </a:lnTo>
                              <a:lnTo>
                                <a:pt x="1188" y="318"/>
                              </a:lnTo>
                              <a:lnTo>
                                <a:pt x="1187" y="334"/>
                              </a:lnTo>
                              <a:lnTo>
                                <a:pt x="1174" y="343"/>
                              </a:lnTo>
                              <a:lnTo>
                                <a:pt x="752" y="343"/>
                              </a:lnTo>
                              <a:lnTo>
                                <a:pt x="767" y="403"/>
                              </a:lnTo>
                              <a:lnTo>
                                <a:pt x="803" y="455"/>
                              </a:lnTo>
                              <a:lnTo>
                                <a:pt x="857" y="491"/>
                              </a:lnTo>
                              <a:lnTo>
                                <a:pt x="925" y="505"/>
                              </a:lnTo>
                              <a:lnTo>
                                <a:pt x="1132" y="505"/>
                              </a:lnTo>
                              <a:lnTo>
                                <a:pt x="1141" y="517"/>
                              </a:lnTo>
                              <a:lnTo>
                                <a:pt x="1148" y="526"/>
                              </a:lnTo>
                              <a:lnTo>
                                <a:pt x="1151" y="535"/>
                              </a:lnTo>
                              <a:lnTo>
                                <a:pt x="1148" y="545"/>
                              </a:lnTo>
                              <a:lnTo>
                                <a:pt x="1138" y="555"/>
                              </a:lnTo>
                              <a:lnTo>
                                <a:pt x="1099" y="583"/>
                              </a:lnTo>
                              <a:lnTo>
                                <a:pt x="1049" y="607"/>
                              </a:lnTo>
                              <a:lnTo>
                                <a:pt x="987" y="624"/>
                              </a:lnTo>
                              <a:lnTo>
                                <a:pt x="916" y="630"/>
                              </a:lnTo>
                              <a:close/>
                              <a:moveTo>
                                <a:pt x="1188" y="249"/>
                              </a:moveTo>
                              <a:lnTo>
                                <a:pt x="1051" y="249"/>
                              </a:lnTo>
                              <a:lnTo>
                                <a:pt x="1038" y="197"/>
                              </a:lnTo>
                              <a:lnTo>
                                <a:pt x="1007" y="155"/>
                              </a:lnTo>
                              <a:lnTo>
                                <a:pt x="964" y="126"/>
                              </a:lnTo>
                              <a:lnTo>
                                <a:pt x="913" y="116"/>
                              </a:lnTo>
                              <a:lnTo>
                                <a:pt x="1140" y="116"/>
                              </a:lnTo>
                              <a:lnTo>
                                <a:pt x="1154" y="134"/>
                              </a:lnTo>
                              <a:lnTo>
                                <a:pt x="1182" y="201"/>
                              </a:lnTo>
                              <a:lnTo>
                                <a:pt x="1188" y="249"/>
                              </a:lnTo>
                              <a:close/>
                              <a:moveTo>
                                <a:pt x="1132" y="505"/>
                              </a:moveTo>
                              <a:lnTo>
                                <a:pt x="925" y="505"/>
                              </a:lnTo>
                              <a:lnTo>
                                <a:pt x="964" y="501"/>
                              </a:lnTo>
                              <a:lnTo>
                                <a:pt x="1000" y="490"/>
                              </a:lnTo>
                              <a:lnTo>
                                <a:pt x="1032" y="476"/>
                              </a:lnTo>
                              <a:lnTo>
                                <a:pt x="1058" y="461"/>
                              </a:lnTo>
                              <a:lnTo>
                                <a:pt x="1071" y="454"/>
                              </a:lnTo>
                              <a:lnTo>
                                <a:pt x="1081" y="451"/>
                              </a:lnTo>
                              <a:lnTo>
                                <a:pt x="1091" y="452"/>
                              </a:lnTo>
                              <a:lnTo>
                                <a:pt x="1100" y="459"/>
                              </a:lnTo>
                              <a:lnTo>
                                <a:pt x="1132" y="505"/>
                              </a:lnTo>
                              <a:close/>
                              <a:moveTo>
                                <a:pt x="424" y="510"/>
                              </a:moveTo>
                              <a:lnTo>
                                <a:pt x="215" y="510"/>
                              </a:lnTo>
                              <a:lnTo>
                                <a:pt x="246" y="507"/>
                              </a:lnTo>
                              <a:lnTo>
                                <a:pt x="270" y="497"/>
                              </a:lnTo>
                              <a:lnTo>
                                <a:pt x="284" y="481"/>
                              </a:lnTo>
                              <a:lnTo>
                                <a:pt x="289" y="459"/>
                              </a:lnTo>
                              <a:lnTo>
                                <a:pt x="283" y="432"/>
                              </a:lnTo>
                              <a:lnTo>
                                <a:pt x="262" y="409"/>
                              </a:lnTo>
                              <a:lnTo>
                                <a:pt x="226" y="387"/>
                              </a:lnTo>
                              <a:lnTo>
                                <a:pt x="174" y="362"/>
                              </a:lnTo>
                              <a:lnTo>
                                <a:pt x="107" y="328"/>
                              </a:lnTo>
                              <a:lnTo>
                                <a:pt x="53" y="285"/>
                              </a:lnTo>
                              <a:lnTo>
                                <a:pt x="16" y="232"/>
                              </a:lnTo>
                              <a:lnTo>
                                <a:pt x="2" y="165"/>
                              </a:lnTo>
                              <a:lnTo>
                                <a:pt x="14" y="107"/>
                              </a:lnTo>
                              <a:lnTo>
                                <a:pt x="51" y="54"/>
                              </a:lnTo>
                              <a:lnTo>
                                <a:pt x="115" y="15"/>
                              </a:lnTo>
                              <a:lnTo>
                                <a:pt x="208" y="0"/>
                              </a:lnTo>
                              <a:lnTo>
                                <a:pt x="267" y="5"/>
                              </a:lnTo>
                              <a:lnTo>
                                <a:pt x="317" y="16"/>
                              </a:lnTo>
                              <a:lnTo>
                                <a:pt x="357" y="31"/>
                              </a:lnTo>
                              <a:lnTo>
                                <a:pt x="386" y="47"/>
                              </a:lnTo>
                              <a:lnTo>
                                <a:pt x="394" y="55"/>
                              </a:lnTo>
                              <a:lnTo>
                                <a:pt x="400" y="66"/>
                              </a:lnTo>
                              <a:lnTo>
                                <a:pt x="401" y="78"/>
                              </a:lnTo>
                              <a:lnTo>
                                <a:pt x="398" y="89"/>
                              </a:lnTo>
                              <a:lnTo>
                                <a:pt x="381" y="121"/>
                              </a:lnTo>
                              <a:lnTo>
                                <a:pt x="208" y="121"/>
                              </a:lnTo>
                              <a:lnTo>
                                <a:pt x="176" y="125"/>
                              </a:lnTo>
                              <a:lnTo>
                                <a:pt x="155" y="135"/>
                              </a:lnTo>
                              <a:lnTo>
                                <a:pt x="143" y="150"/>
                              </a:lnTo>
                              <a:lnTo>
                                <a:pt x="140" y="167"/>
                              </a:lnTo>
                              <a:lnTo>
                                <a:pt x="147" y="192"/>
                              </a:lnTo>
                              <a:lnTo>
                                <a:pt x="166" y="212"/>
                              </a:lnTo>
                              <a:lnTo>
                                <a:pt x="197" y="230"/>
                              </a:lnTo>
                              <a:lnTo>
                                <a:pt x="237" y="247"/>
                              </a:lnTo>
                              <a:lnTo>
                                <a:pt x="314" y="284"/>
                              </a:lnTo>
                              <a:lnTo>
                                <a:pt x="378" y="327"/>
                              </a:lnTo>
                              <a:lnTo>
                                <a:pt x="421" y="382"/>
                              </a:lnTo>
                              <a:lnTo>
                                <a:pt x="437" y="455"/>
                              </a:lnTo>
                              <a:lnTo>
                                <a:pt x="424" y="510"/>
                              </a:lnTo>
                              <a:close/>
                              <a:moveTo>
                                <a:pt x="341" y="155"/>
                              </a:moveTo>
                              <a:lnTo>
                                <a:pt x="331" y="153"/>
                              </a:lnTo>
                              <a:lnTo>
                                <a:pt x="320" y="148"/>
                              </a:lnTo>
                              <a:lnTo>
                                <a:pt x="291" y="137"/>
                              </a:lnTo>
                              <a:lnTo>
                                <a:pt x="251" y="126"/>
                              </a:lnTo>
                              <a:lnTo>
                                <a:pt x="208" y="121"/>
                              </a:lnTo>
                              <a:lnTo>
                                <a:pt x="381" y="121"/>
                              </a:lnTo>
                              <a:lnTo>
                                <a:pt x="370" y="141"/>
                              </a:lnTo>
                              <a:lnTo>
                                <a:pt x="363" y="149"/>
                              </a:lnTo>
                              <a:lnTo>
                                <a:pt x="352" y="154"/>
                              </a:lnTo>
                              <a:lnTo>
                                <a:pt x="341" y="155"/>
                              </a:lnTo>
                              <a:close/>
                              <a:moveTo>
                                <a:pt x="214" y="630"/>
                              </a:moveTo>
                              <a:lnTo>
                                <a:pt x="145" y="624"/>
                              </a:lnTo>
                              <a:lnTo>
                                <a:pt x="89" y="609"/>
                              </a:lnTo>
                              <a:lnTo>
                                <a:pt x="45" y="589"/>
                              </a:lnTo>
                              <a:lnTo>
                                <a:pt x="15" y="569"/>
                              </a:lnTo>
                              <a:lnTo>
                                <a:pt x="6" y="563"/>
                              </a:lnTo>
                              <a:lnTo>
                                <a:pt x="0" y="550"/>
                              </a:lnTo>
                              <a:lnTo>
                                <a:pt x="6" y="538"/>
                              </a:lnTo>
                              <a:lnTo>
                                <a:pt x="38" y="479"/>
                              </a:lnTo>
                              <a:lnTo>
                                <a:pt x="44" y="471"/>
                              </a:lnTo>
                              <a:lnTo>
                                <a:pt x="53" y="467"/>
                              </a:lnTo>
                              <a:lnTo>
                                <a:pt x="64" y="467"/>
                              </a:lnTo>
                              <a:lnTo>
                                <a:pt x="75" y="471"/>
                              </a:lnTo>
                              <a:lnTo>
                                <a:pt x="87" y="477"/>
                              </a:lnTo>
                              <a:lnTo>
                                <a:pt x="118" y="491"/>
                              </a:lnTo>
                              <a:lnTo>
                                <a:pt x="162" y="504"/>
                              </a:lnTo>
                              <a:lnTo>
                                <a:pt x="215" y="510"/>
                              </a:lnTo>
                              <a:lnTo>
                                <a:pt x="424" y="510"/>
                              </a:lnTo>
                              <a:lnTo>
                                <a:pt x="421" y="522"/>
                              </a:lnTo>
                              <a:lnTo>
                                <a:pt x="376" y="578"/>
                              </a:lnTo>
                              <a:lnTo>
                                <a:pt x="305" y="616"/>
                              </a:lnTo>
                              <a:lnTo>
                                <a:pt x="214" y="630"/>
                              </a:lnTo>
                              <a:close/>
                            </a:path>
                          </a:pathLst>
                        </a:custGeom>
                        <a:solidFill>
                          <a:srgbClr val="5F25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B42E0" id="Freeform: Shape 7" o:spid="_x0000_s1026" style="position:absolute;margin-left:358.45pt;margin-top:10.35pt;width:170pt;height:3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" path="m3124,630r-74,-8l2984,598r-56,-38l2883,511r-33,-58l2829,387r-8,-72l2829,244r20,-66l2883,120r45,-50l2984,33,3049,8,3122,r75,9l3264,36r56,42l3348,116r-227,l3064,126r-47,28l2984,197r-16,52l3396,249r4,29l3399,287r-1,11l3397,309r-1,9l3395,334r-12,9l2960,343r15,60l3012,455r54,36l3133,505r208,l3349,517r7,9l3359,535r-2,10l3347,555r-39,28l3257,607r-62,17l3124,630xm3396,249r-136,l3247,197r-30,-42l3173,126r-52,-10l3348,116r15,18l3390,201r6,48xm3341,505r-208,l3173,501r36,-11l3241,476r38,-22l3290,451r9,1l3308,459r33,46xm2632,510r-209,l2454,507r24,-10l2493,481r5,-22l2491,432r-20,-23l2435,387r-53,-25l2316,328r-55,-43l2224,232r-14,-67l2222,107r37,-53l2323,15,2417,r59,5l2526,16r40,15l2594,47r9,8l2609,66r1,12l2606,89r-17,32l2417,121r-32,4l2364,135r-11,15l2349,167r7,25l2375,212r30,18l2445,247r78,37l2586,327r44,55l2645,455r-13,55xm2550,155r-10,-2l2529,148r-29,-11l2460,126r-43,-5l2589,121r-10,20l2571,149r-10,5l2550,155xm2422,630r-69,-6l2297,609r-43,-20l2223,569r-8,-6l2209,550r6,-12l2246,479r6,-8l2262,467r11,l2284,471r11,6l2326,491r45,13l2423,510r209,l2629,522r-45,56l2514,616r-92,14xm1930,84r-405,l1546,66r43,-29l1654,11,1736,r82,10l1883,39r47,45xm1517,615r-77,l1429,613r-9,-6l1413,598r-2,-11l1411,44r2,-11l1420,24r9,-7l1440,15r55,l1504,23r3,10l1525,84r405,l1957,131r-238,l1654,142r-51,26l1568,198r-16,22l1552,587r-2,12l1545,608r-11,5l1517,615xm1959,615r-87,l1861,613r-9,-6l1846,598r-2,-11l1844,279r-8,-64l1811,169r-39,-29l1719,131r238,l1963,142r18,68l1987,286r,301l1985,598r-6,9l1970,613r-11,2xm916,630r-74,-8l776,598,720,560,675,511,641,453,620,387r-7,-72l620,244r21,-66l675,120,720,70,775,33,840,8,914,r75,9l1055,36r56,42l1140,116r-227,l856,126r-47,28l775,197r-17,52l1188,249r3,29l1191,287r-1,11l1189,309r-1,9l1187,334r-13,9l752,343r15,60l803,455r54,36l925,505r207,l1141,517r7,9l1151,535r-3,10l1138,555r-39,28l1049,607r-62,17l916,630xm1188,249r-137,l1038,197r-31,-42l964,126,913,116r227,l1154,134r28,67l1188,249xm1132,505r-207,l964,501r36,-11l1032,476r26,-15l1071,454r10,-3l1091,452r9,7l1132,505xm424,510r-209,l246,507r24,-10l284,481r5,-22l283,432,262,409,226,387,174,362,107,328,53,285,16,232,2,165,14,107,51,54,115,15,208,r59,5l317,16r40,15l386,47r8,8l400,66r1,12l398,89r-17,32l208,121r-32,4l155,135r-12,15l140,167r7,25l166,212r31,18l237,247r77,37l378,327r43,55l437,455r-13,55xm341,155r-10,-2l320,148,291,137,251,126r-43,-5l381,121r-11,20l363,149r-11,5l341,155xm214,630r-69,-6l89,609,45,589,15,569,6,563,,550,6,538,38,479r6,-8l53,467r11,l75,471r12,6l118,491r44,13l215,510r209,l421,522r-45,56l305,616r-91,14xe" fillcolor="#5f2584" stroked="f">
                <v:path arrowok="t" o:connecttype="custom" o:connectlocs="1809750,419100;1859280,175895;2108200,180975;1884680,289560;2156460,333375;1946910,443230;2131695,477520;2156460,289560;2125980,205105;2014855,449580;2100580,422910;1583055,436880;1470660,339725;1475105,140970;1652905,166370;1514475,210820;1527175,277495;1671320,455295;1534795,208280;1537970,531495;1402715,480695;1450340,430530;1669415,462915;981710,173355;1225550,184785;895985,504190;949325,140970;1091565,214630;984250,511810;1181735,520700;1149985,238760;1261745,313055;581660,531495;393700,377190;492125,152400;723900,205105;754380,289560;753745,343535;587375,452120;722630,483870;667385,289560;732790,216535;635000,442595;698500,422910;180340,436880;67945,339725;73025,140970;250190,166370;111760,210820;125095,277495;269240,455295;132080,208280;135890,531495;0,480695;47625,430530;267335,462915" o:connectangles="0,0,0,0,0,0,0,0,0,0,0,0,0,0,0,0,0,0,0,0,0,0,0,0,0,0,0,0,0,0,0,0,0,0,0,0,0,0,0,0,0,0,0,0,0,0,0,0,0,0,0,0,0,0,0,0"/>
                <w10:wrap type="topAndBottom" anchorx="page"/>
              </v:shape>
            </w:pict>
          </mc:Fallback>
        </mc:AlternateContent>
      </w:r>
      <w:r w:rsidRPr="001A4674">
        <w:rPr>
          <w:rFonts w:ascii="Arial" w:eastAsia="Arial" w:hAnsi="Arial" w:cs="Arial"/>
          <w:noProof/>
          <w:kern w:val="0"/>
          <w:sz w:val="24"/>
          <w:szCs w:val="24"/>
          <w:lang w:eastAsia="en-GB"/>
          <w14:ligatures w14:val="none"/>
        </w:rPr>
        <w:drawing>
          <wp:anchor distT="0" distB="0" distL="0" distR="0" simplePos="0" relativeHeight="251659264" behindDoc="0" locked="0" layoutInCell="1" allowOverlap="1" wp14:anchorId="05265C1F" wp14:editId="2BA8D5E6">
            <wp:simplePos x="0" y="0"/>
            <wp:positionH relativeFrom="page">
              <wp:posOffset>4553568</wp:posOffset>
            </wp:positionH>
            <wp:positionV relativeFrom="paragraph">
              <wp:posOffset>631374</wp:posOffset>
            </wp:positionV>
            <wp:extent cx="2142474" cy="15059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2474" cy="150590"/>
                    </a:xfrm>
                    <a:prstGeom prst="rect">
                      <a:avLst/>
                    </a:prstGeom>
                  </pic:spPr>
                </pic:pic>
              </a:graphicData>
            </a:graphic>
          </wp:anchor>
        </w:drawing>
      </w:r>
    </w:p>
    <w:p w14:paraId="5A776A0B" w14:textId="77777777" w:rsidR="001A4674" w:rsidRPr="001A4674" w:rsidRDefault="001A4674" w:rsidP="001A4674">
      <w:pPr>
        <w:widowControl w:val="0"/>
        <w:autoSpaceDE w:val="0"/>
        <w:autoSpaceDN w:val="0"/>
        <w:spacing w:before="8" w:after="0" w:line="240" w:lineRule="auto"/>
        <w:rPr>
          <w:rFonts w:ascii="Times New Roman" w:eastAsia="Arial" w:hAnsi="Arial" w:cs="Arial"/>
          <w:kern w:val="0"/>
          <w:sz w:val="7"/>
          <w:szCs w:val="24"/>
          <w:lang w:val="en-US"/>
          <w14:ligatures w14:val="none"/>
        </w:rPr>
      </w:pPr>
    </w:p>
    <w:p w14:paraId="322C134B" w14:textId="77777777" w:rsidR="001A4674" w:rsidRPr="001A4674" w:rsidRDefault="001A4674" w:rsidP="001A4674">
      <w:pPr>
        <w:widowControl w:val="0"/>
        <w:autoSpaceDE w:val="0"/>
        <w:autoSpaceDN w:val="0"/>
        <w:spacing w:after="0" w:line="240" w:lineRule="auto"/>
        <w:rPr>
          <w:rFonts w:ascii="Times New Roman" w:eastAsia="Arial" w:hAnsi="Arial" w:cs="Arial"/>
          <w:kern w:val="0"/>
          <w:sz w:val="20"/>
          <w:szCs w:val="24"/>
          <w:lang w:val="en-US"/>
          <w14:ligatures w14:val="none"/>
        </w:rPr>
      </w:pPr>
    </w:p>
    <w:p w14:paraId="5FED0248" w14:textId="77777777" w:rsidR="001A4674" w:rsidRPr="001A4674" w:rsidRDefault="001A4674" w:rsidP="001A4674">
      <w:pPr>
        <w:widowControl w:val="0"/>
        <w:autoSpaceDE w:val="0"/>
        <w:autoSpaceDN w:val="0"/>
        <w:spacing w:before="9" w:after="0" w:line="240" w:lineRule="auto"/>
        <w:rPr>
          <w:rFonts w:ascii="Times New Roman" w:eastAsia="Arial" w:hAnsi="Arial" w:cs="Arial"/>
          <w:kern w:val="0"/>
          <w:sz w:val="14"/>
          <w:szCs w:val="24"/>
          <w:lang w:val="en-US"/>
          <w14:ligatures w14:val="none"/>
        </w:rPr>
      </w:pPr>
    </w:p>
    <w:p w14:paraId="227D5C6D" w14:textId="2515B86C" w:rsidR="001A4674" w:rsidRPr="001A4674" w:rsidRDefault="001A4674" w:rsidP="001A4674">
      <w:pPr>
        <w:widowControl w:val="0"/>
        <w:autoSpaceDE w:val="0"/>
        <w:autoSpaceDN w:val="0"/>
        <w:spacing w:after="0" w:line="20" w:lineRule="exact"/>
        <w:ind w:left="-362"/>
        <w:rPr>
          <w:rFonts w:ascii="Times New Roman" w:eastAsia="Arial" w:hAnsi="Arial" w:cs="Arial"/>
          <w:kern w:val="0"/>
          <w:sz w:val="2"/>
          <w:szCs w:val="24"/>
          <w:lang w:val="en-US"/>
          <w14:ligatures w14:val="none"/>
        </w:rPr>
      </w:pPr>
      <w:r w:rsidRPr="001A4674">
        <w:rPr>
          <w:rFonts w:ascii="Times New Roman" w:eastAsia="Arial" w:hAnsi="Arial" w:cs="Arial"/>
          <w:noProof/>
          <w:kern w:val="0"/>
          <w:sz w:val="2"/>
          <w:szCs w:val="24"/>
          <w:lang w:eastAsia="en-GB"/>
          <w14:ligatures w14:val="none"/>
        </w:rPr>
        <mc:AlternateContent>
          <mc:Choice Requires="wpg">
            <w:drawing>
              <wp:inline distT="0" distB="0" distL="0" distR="0" wp14:anchorId="465D9D8A" wp14:editId="0E2B101C">
                <wp:extent cx="6042660" cy="6350"/>
                <wp:effectExtent l="7620" t="1905" r="7620" b="1079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6350"/>
                          <a:chOff x="0" y="0"/>
                          <a:chExt cx="9516" cy="10"/>
                        </a:xfrm>
                      </wpg:grpSpPr>
                      <wps:wsp>
                        <wps:cNvPr id="6" name="Line 5"/>
                        <wps:cNvCnPr>
                          <a:cxnSpLocks noChangeShapeType="1"/>
                        </wps:cNvCnPr>
                        <wps:spPr bwMode="auto">
                          <a:xfrm>
                            <a:off x="0" y="5"/>
                            <a:ext cx="9516"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876AE6" id="Group 5" o:spid="_x0000_s1026" style="width:475.8pt;height:.5pt;mso-position-horizontal-relative:char;mso-position-vertical-relative:line" coordsize="95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">
                <v:line id="Line 5" o:spid="_x0000_s1027" style="position:absolute;visibility:visible;mso-wrap-style:square" from="0,5" to="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" strokecolor="#4f81bc" strokeweight=".48pt"/>
                <w10:anchorlock/>
              </v:group>
            </w:pict>
          </mc:Fallback>
        </mc:AlternateContent>
      </w:r>
    </w:p>
    <w:p w14:paraId="3E4F7406" w14:textId="77777777" w:rsidR="001A4674" w:rsidRPr="001A4674" w:rsidRDefault="001A4674" w:rsidP="001A4674">
      <w:pPr>
        <w:widowControl w:val="0"/>
        <w:autoSpaceDE w:val="0"/>
        <w:autoSpaceDN w:val="0"/>
        <w:spacing w:after="0" w:line="240" w:lineRule="auto"/>
        <w:rPr>
          <w:rFonts w:ascii="Times New Roman" w:eastAsia="Arial" w:hAnsi="Arial" w:cs="Arial"/>
          <w:kern w:val="0"/>
          <w:sz w:val="20"/>
          <w:szCs w:val="24"/>
          <w:lang w:val="en-US"/>
          <w14:ligatures w14:val="none"/>
        </w:rPr>
      </w:pPr>
    </w:p>
    <w:p w14:paraId="0922ED63" w14:textId="77777777" w:rsidR="001A4674" w:rsidRPr="001A4674" w:rsidRDefault="001A4674" w:rsidP="001A4674">
      <w:pPr>
        <w:widowControl w:val="0"/>
        <w:autoSpaceDE w:val="0"/>
        <w:autoSpaceDN w:val="0"/>
        <w:spacing w:before="1" w:after="0" w:line="240" w:lineRule="auto"/>
        <w:rPr>
          <w:rFonts w:ascii="Times New Roman" w:eastAsia="Arial" w:hAnsi="Arial" w:cs="Arial"/>
          <w:kern w:val="0"/>
          <w:sz w:val="16"/>
          <w:szCs w:val="24"/>
          <w:lang w:val="en-US"/>
          <w14:ligatures w14:val="none"/>
        </w:rPr>
      </w:pPr>
    </w:p>
    <w:p w14:paraId="1BF9B553" w14:textId="77777777" w:rsidR="001A4674" w:rsidRPr="001A4674" w:rsidRDefault="001A4674" w:rsidP="001A4674">
      <w:pPr>
        <w:widowControl w:val="0"/>
        <w:autoSpaceDE w:val="0"/>
        <w:autoSpaceDN w:val="0"/>
        <w:spacing w:before="84" w:after="0" w:line="240" w:lineRule="auto"/>
        <w:ind w:left="219"/>
        <w:rPr>
          <w:rFonts w:ascii="Arial" w:eastAsia="Arial" w:hAnsi="Arial" w:cs="Arial"/>
          <w:kern w:val="0"/>
          <w:sz w:val="48"/>
          <w:lang w:val="en-US"/>
          <w14:ligatures w14:val="none"/>
        </w:rPr>
      </w:pPr>
      <w:r w:rsidRPr="001A4674">
        <w:rPr>
          <w:rFonts w:ascii="Arial" w:eastAsia="Arial" w:hAnsi="Arial" w:cs="Arial"/>
          <w:color w:val="E37000"/>
          <w:kern w:val="0"/>
          <w:sz w:val="48"/>
          <w:lang w:val="en-US"/>
          <w14:ligatures w14:val="none"/>
        </w:rPr>
        <w:t>Sense College - Operational Policy</w:t>
      </w:r>
    </w:p>
    <w:p w14:paraId="55ADFA22" w14:textId="77777777" w:rsidR="001A4674" w:rsidRPr="001A4674" w:rsidRDefault="001A4674" w:rsidP="001A4674">
      <w:pPr>
        <w:widowControl w:val="0"/>
        <w:autoSpaceDE w:val="0"/>
        <w:autoSpaceDN w:val="0"/>
        <w:spacing w:before="10" w:after="0" w:line="240" w:lineRule="auto"/>
        <w:rPr>
          <w:rFonts w:ascii="Arial" w:eastAsia="Arial" w:hAnsi="Arial" w:cs="Arial"/>
          <w:kern w:val="0"/>
          <w:sz w:val="73"/>
          <w:szCs w:val="24"/>
          <w:lang w:val="en-US"/>
          <w14:ligatures w14:val="none"/>
        </w:rPr>
      </w:pPr>
    </w:p>
    <w:p w14:paraId="0E61C10C" w14:textId="77777777" w:rsidR="001A4674" w:rsidRPr="001A4674" w:rsidRDefault="001A4674" w:rsidP="001A4674">
      <w:pPr>
        <w:widowControl w:val="0"/>
        <w:autoSpaceDE w:val="0"/>
        <w:autoSpaceDN w:val="0"/>
        <w:spacing w:before="1" w:after="0" w:line="240" w:lineRule="auto"/>
        <w:ind w:left="219"/>
        <w:rPr>
          <w:rFonts w:ascii="Arial" w:eastAsia="Arial" w:hAnsi="Arial" w:cs="Arial"/>
          <w:b/>
          <w:kern w:val="0"/>
          <w:sz w:val="48"/>
          <w:lang w:val="en-US"/>
          <w14:ligatures w14:val="none"/>
        </w:rPr>
      </w:pPr>
      <w:r w:rsidRPr="001A4674">
        <w:rPr>
          <w:rFonts w:ascii="Arial" w:eastAsia="Arial" w:hAnsi="Arial" w:cs="Arial"/>
          <w:b/>
          <w:color w:val="633079"/>
          <w:kern w:val="0"/>
          <w:sz w:val="48"/>
          <w:lang w:val="en-US"/>
          <w14:ligatures w14:val="none"/>
        </w:rPr>
        <w:t>E-Safety</w:t>
      </w:r>
    </w:p>
    <w:p w14:paraId="5737A2E7"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0C7164F1" w14:textId="77777777" w:rsidR="001A4674" w:rsidRPr="001A4674" w:rsidRDefault="001A4674" w:rsidP="001A4674">
      <w:pPr>
        <w:widowControl w:val="0"/>
        <w:autoSpaceDE w:val="0"/>
        <w:autoSpaceDN w:val="0"/>
        <w:spacing w:before="327" w:after="0" w:line="240" w:lineRule="auto"/>
        <w:ind w:left="219"/>
        <w:rPr>
          <w:rFonts w:ascii="Arial" w:eastAsia="Arial" w:hAnsi="Arial" w:cs="Arial"/>
          <w:b/>
          <w:kern w:val="0"/>
          <w:sz w:val="48"/>
          <w:lang w:val="en-US"/>
          <w14:ligatures w14:val="none"/>
        </w:rPr>
      </w:pPr>
      <w:r w:rsidRPr="001A4674">
        <w:rPr>
          <w:rFonts w:ascii="Arial" w:eastAsia="Arial" w:hAnsi="Arial" w:cs="Arial"/>
          <w:b/>
          <w:color w:val="E37000"/>
          <w:kern w:val="0"/>
          <w:sz w:val="48"/>
          <w:lang w:val="en-US"/>
          <w14:ligatures w14:val="none"/>
        </w:rPr>
        <w:t>Information and Process</w:t>
      </w:r>
    </w:p>
    <w:p w14:paraId="753A300A"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5451DC34"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6379985F"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4AD75A6A"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42B46F8C"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1F281BF0"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60C48400"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6E08EE95"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67B5AA43"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3F51A7FA"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3AA60148" w14:textId="77777777" w:rsidR="001A4674" w:rsidRPr="001A4674" w:rsidRDefault="001A4674" w:rsidP="001A4674">
      <w:pPr>
        <w:widowControl w:val="0"/>
        <w:autoSpaceDE w:val="0"/>
        <w:autoSpaceDN w:val="0"/>
        <w:spacing w:before="11" w:after="0" w:line="240" w:lineRule="auto"/>
        <w:rPr>
          <w:rFonts w:ascii="Arial" w:eastAsia="Arial" w:hAnsi="Arial" w:cs="Arial"/>
          <w:b/>
          <w:kern w:val="0"/>
          <w:sz w:val="52"/>
          <w:szCs w:val="24"/>
          <w:lang w:val="en-US"/>
          <w14:ligatures w14:val="none"/>
        </w:rPr>
      </w:pPr>
    </w:p>
    <w:p w14:paraId="78B0BAFA" w14:textId="2203139C" w:rsidR="001A4674" w:rsidRDefault="001A4674" w:rsidP="00C63FB2">
      <w:pPr>
        <w:widowControl w:val="0"/>
        <w:autoSpaceDE w:val="0"/>
        <w:autoSpaceDN w:val="0"/>
        <w:spacing w:after="0" w:line="240" w:lineRule="auto"/>
        <w:ind w:left="219"/>
        <w:rPr>
          <w:rFonts w:ascii="Arial" w:eastAsia="Arial" w:hAnsi="Arial" w:cs="Arial"/>
          <w:b/>
          <w:color w:val="633079"/>
          <w:kern w:val="0"/>
          <w:sz w:val="36"/>
          <w:lang w:val="en-US"/>
          <w14:ligatures w14:val="none"/>
        </w:rPr>
      </w:pPr>
      <w:r w:rsidRPr="001A4674">
        <w:rPr>
          <w:rFonts w:ascii="Arial" w:eastAsia="Arial" w:hAnsi="Arial" w:cs="Arial"/>
          <w:kern w:val="0"/>
          <w:sz w:val="28"/>
          <w:lang w:val="en-US"/>
          <w14:ligatures w14:val="none"/>
        </w:rPr>
        <w:t>V01 August 2023</w:t>
      </w:r>
      <w:r>
        <w:rPr>
          <w:rFonts w:ascii="Arial" w:eastAsia="Arial" w:hAnsi="Arial" w:cs="Arial"/>
          <w:b/>
          <w:color w:val="633079"/>
          <w:kern w:val="0"/>
          <w:sz w:val="36"/>
          <w:lang w:val="en-US"/>
          <w14:ligatures w14:val="none"/>
        </w:rPr>
        <w:br w:type="page"/>
      </w:r>
    </w:p>
    <w:p w14:paraId="77ADAD1B" w14:textId="49B67B9B" w:rsidR="001A4674" w:rsidRPr="00EB505D" w:rsidRDefault="001A4674" w:rsidP="002F2B7B">
      <w:pPr>
        <w:pStyle w:val="Heading1"/>
        <w:spacing w:before="0" w:line="360" w:lineRule="auto"/>
        <w:rPr>
          <w:rFonts w:ascii="Arial" w:eastAsia="Arial" w:hAnsi="Arial" w:cs="Arial"/>
          <w:b/>
          <w:bCs/>
          <w:color w:val="633079"/>
          <w:sz w:val="36"/>
          <w:szCs w:val="36"/>
          <w:lang w:val="en-US"/>
        </w:rPr>
      </w:pPr>
      <w:r w:rsidRPr="00EB505D">
        <w:rPr>
          <w:rFonts w:ascii="Arial" w:eastAsia="Arial" w:hAnsi="Arial" w:cs="Arial"/>
          <w:b/>
          <w:bCs/>
          <w:color w:val="633079"/>
          <w:sz w:val="36"/>
          <w:szCs w:val="36"/>
          <w:lang w:val="en-US"/>
        </w:rPr>
        <w:lastRenderedPageBreak/>
        <w:t>Outcomes</w:t>
      </w:r>
    </w:p>
    <w:p w14:paraId="5CD6DB58"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9A9A698"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bookmarkStart w:id="0" w:name="Outcomes"/>
      <w:bookmarkEnd w:id="0"/>
      <w:proofErr w:type="gramStart"/>
      <w:r w:rsidRPr="005F6304">
        <w:rPr>
          <w:rFonts w:ascii="Arial" w:eastAsia="Arial" w:hAnsi="Arial" w:cs="Arial"/>
          <w:kern w:val="0"/>
          <w:sz w:val="24"/>
          <w:szCs w:val="24"/>
          <w:lang w:val="en-US"/>
          <w14:ligatures w14:val="none"/>
        </w:rPr>
        <w:t>In order to</w:t>
      </w:r>
      <w:proofErr w:type="gramEnd"/>
      <w:r w:rsidRPr="005F6304">
        <w:rPr>
          <w:rFonts w:ascii="Arial" w:eastAsia="Arial" w:hAnsi="Arial" w:cs="Arial"/>
          <w:kern w:val="0"/>
          <w:sz w:val="24"/>
          <w:szCs w:val="24"/>
          <w:lang w:val="en-US"/>
          <w14:ligatures w14:val="none"/>
        </w:rPr>
        <w:t xml:space="preserve"> safeguard all college students, staff and stakeholders visiting the college sites, the purpose and aims of e-Safety for the college needs to be clear:</w:t>
      </w:r>
    </w:p>
    <w:p w14:paraId="3C68F713"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1DB7649"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To ensure that all parties are aware of e-Safety and internet security measures.</w:t>
      </w:r>
    </w:p>
    <w:p w14:paraId="7B5594F3" w14:textId="28A53DA1" w:rsidR="001A4674" w:rsidRPr="005F6304" w:rsidRDefault="001A4674" w:rsidP="00C63FB2">
      <w:pPr>
        <w:widowControl w:val="0"/>
        <w:numPr>
          <w:ilvl w:val="0"/>
          <w:numId w:val="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 xml:space="preserve">To ensure that all students and staff are protected from inappropriate </w:t>
      </w:r>
      <w:r w:rsidR="00E826F6" w:rsidRPr="005F6304">
        <w:rPr>
          <w:rFonts w:ascii="Arial" w:eastAsia="Arial" w:hAnsi="Arial" w:cs="Arial"/>
          <w:kern w:val="0"/>
          <w:sz w:val="24"/>
          <w:szCs w:val="24"/>
          <w:lang w:val="en-US"/>
          <w14:ligatures w14:val="none"/>
        </w:rPr>
        <w:t>material and</w:t>
      </w:r>
      <w:r w:rsidRPr="005F6304">
        <w:rPr>
          <w:rFonts w:ascii="Arial" w:eastAsia="Arial" w:hAnsi="Arial" w:cs="Arial"/>
          <w:kern w:val="0"/>
          <w:sz w:val="24"/>
          <w:szCs w:val="24"/>
          <w:lang w:val="en-US"/>
          <w14:ligatures w14:val="none"/>
        </w:rPr>
        <w:t xml:space="preserve"> contacts (as far as is practical or technically feasible).</w:t>
      </w:r>
    </w:p>
    <w:p w14:paraId="1D402497" w14:textId="77777777" w:rsidR="001A4674" w:rsidRPr="005F6304" w:rsidRDefault="001A4674" w:rsidP="00C63FB2">
      <w:pPr>
        <w:widowControl w:val="0"/>
        <w:numPr>
          <w:ilvl w:val="0"/>
          <w:numId w:val="2"/>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To ensure that college safeguarding procedures are applied when using IT/technologies (Note that this includes carrying out the Prevent Duty).</w:t>
      </w:r>
    </w:p>
    <w:p w14:paraId="40C88780" w14:textId="6130E757" w:rsidR="001A4674" w:rsidRPr="005F6304" w:rsidRDefault="001A4674" w:rsidP="00C63FB2">
      <w:pPr>
        <w:widowControl w:val="0"/>
        <w:numPr>
          <w:ilvl w:val="0"/>
          <w:numId w:val="2"/>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 xml:space="preserve">To explain what the responsibilities of staff, students and stakeholders are within the e- Safety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and to provide information on what acceptable use is and what it is not.</w:t>
      </w:r>
    </w:p>
    <w:p w14:paraId="680320C0" w14:textId="77777777" w:rsidR="001A4674" w:rsidRPr="005F6304" w:rsidRDefault="001A4674" w:rsidP="00C63FB2">
      <w:pPr>
        <w:widowControl w:val="0"/>
        <w:numPr>
          <w:ilvl w:val="0"/>
          <w:numId w:val="2"/>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To ensure that students and staff concerns about e-Safety are taken seriously and acted upon appropriately.</w:t>
      </w:r>
    </w:p>
    <w:p w14:paraId="5B0C4B20" w14:textId="77777777" w:rsidR="001A4674" w:rsidRPr="005F6304" w:rsidRDefault="001A4674" w:rsidP="00C63FB2">
      <w:pPr>
        <w:widowControl w:val="0"/>
        <w:numPr>
          <w:ilvl w:val="0"/>
          <w:numId w:val="2"/>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To support the informed decision-making skills of students with parents/carers and staff support.</w:t>
      </w:r>
    </w:p>
    <w:p w14:paraId="01AB019E" w14:textId="0EB496C1" w:rsidR="001A4674" w:rsidRPr="005F6304" w:rsidRDefault="001A4674" w:rsidP="00C63FB2">
      <w:pPr>
        <w:widowControl w:val="0"/>
        <w:numPr>
          <w:ilvl w:val="0"/>
          <w:numId w:val="2"/>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 xml:space="preserve">To ensure that staff have the skills required to seek and respond effectively to the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requirements.</w:t>
      </w:r>
    </w:p>
    <w:p w14:paraId="1869A899" w14:textId="77777777" w:rsidR="001A4674" w:rsidRPr="005F6304" w:rsidRDefault="001A4674" w:rsidP="00C63FB2">
      <w:pPr>
        <w:widowControl w:val="0"/>
        <w:numPr>
          <w:ilvl w:val="0"/>
          <w:numId w:val="2"/>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spacing w:val="-8"/>
          <w:kern w:val="0"/>
          <w:sz w:val="24"/>
          <w:szCs w:val="24"/>
          <w:lang w:val="en-US"/>
          <w14:ligatures w14:val="none"/>
        </w:rPr>
        <w:t xml:space="preserve">To </w:t>
      </w:r>
      <w:r w:rsidRPr="005F6304">
        <w:rPr>
          <w:rFonts w:ascii="Arial" w:eastAsia="Arial" w:hAnsi="Arial" w:cs="Arial"/>
          <w:kern w:val="0"/>
          <w:sz w:val="24"/>
          <w:szCs w:val="24"/>
          <w:lang w:val="en-US"/>
          <w14:ligatures w14:val="none"/>
        </w:rPr>
        <w:t xml:space="preserve">work to the principles of the SEND Code of Practice (2014), the Mental Capacity </w:t>
      </w:r>
      <w:r w:rsidRPr="005F6304">
        <w:rPr>
          <w:rFonts w:ascii="Arial" w:eastAsia="Arial" w:hAnsi="Arial" w:cs="Arial"/>
          <w:spacing w:val="-12"/>
          <w:kern w:val="0"/>
          <w:sz w:val="24"/>
          <w:szCs w:val="24"/>
          <w:lang w:val="en-US"/>
          <w14:ligatures w14:val="none"/>
        </w:rPr>
        <w:t xml:space="preserve">Act </w:t>
      </w:r>
      <w:r w:rsidRPr="005F6304">
        <w:rPr>
          <w:rFonts w:ascii="Arial" w:eastAsia="Arial" w:hAnsi="Arial" w:cs="Arial"/>
          <w:kern w:val="0"/>
          <w:sz w:val="24"/>
          <w:szCs w:val="24"/>
          <w:lang w:val="en-US"/>
          <w14:ligatures w14:val="none"/>
        </w:rPr>
        <w:t xml:space="preserve">(2005) and the Equality Act (2010) and other current legislation for e-Safety and technology in liaison with external stakeholders support, such as </w:t>
      </w:r>
      <w:r w:rsidRPr="005F6304">
        <w:rPr>
          <w:rFonts w:ascii="Arial" w:eastAsia="Arial" w:hAnsi="Arial" w:cs="Arial"/>
          <w:spacing w:val="-3"/>
          <w:kern w:val="0"/>
          <w:sz w:val="24"/>
          <w:szCs w:val="24"/>
          <w:lang w:val="en-US"/>
          <w14:ligatures w14:val="none"/>
        </w:rPr>
        <w:t>NATSPEC</w:t>
      </w:r>
      <w:r w:rsidRPr="005F6304">
        <w:rPr>
          <w:rFonts w:ascii="Arial" w:eastAsia="Arial" w:hAnsi="Arial" w:cs="Arial"/>
          <w:spacing w:val="-54"/>
          <w:kern w:val="0"/>
          <w:sz w:val="24"/>
          <w:szCs w:val="24"/>
          <w:lang w:val="en-US"/>
          <w14:ligatures w14:val="none"/>
        </w:rPr>
        <w:t xml:space="preserve"> </w:t>
      </w:r>
      <w:r w:rsidRPr="005F6304">
        <w:rPr>
          <w:rFonts w:ascii="Arial" w:eastAsia="Arial" w:hAnsi="Arial" w:cs="Arial"/>
          <w:spacing w:val="-5"/>
          <w:kern w:val="0"/>
          <w:sz w:val="24"/>
          <w:szCs w:val="24"/>
          <w:lang w:val="en-US"/>
          <w14:ligatures w14:val="none"/>
        </w:rPr>
        <w:t>TechAbility.</w:t>
      </w:r>
    </w:p>
    <w:p w14:paraId="2875B0C8" w14:textId="6DCEADC3" w:rsidR="001A4674" w:rsidRPr="005F6304" w:rsidRDefault="001A4674" w:rsidP="00C63FB2">
      <w:pPr>
        <w:widowControl w:val="0"/>
        <w:numPr>
          <w:ilvl w:val="0"/>
          <w:numId w:val="2"/>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 xml:space="preserve">To ensure reviews of the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inform quality improvement.</w:t>
      </w:r>
    </w:p>
    <w:p w14:paraId="460B9FCE"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E51D899" w14:textId="77777777" w:rsidR="00715B8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 xml:space="preserve">For the college e-Safety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to be effective, it is important that all users are clear about its purposes and understand the processes, </w:t>
      </w:r>
      <w:proofErr w:type="gramStart"/>
      <w:r w:rsidRPr="005F6304">
        <w:rPr>
          <w:rFonts w:ascii="Arial" w:eastAsia="Arial" w:hAnsi="Arial" w:cs="Arial"/>
          <w:kern w:val="0"/>
          <w:sz w:val="24"/>
          <w:szCs w:val="24"/>
          <w:lang w:val="en-US"/>
          <w14:ligatures w14:val="none"/>
        </w:rPr>
        <w:t>protocols</w:t>
      </w:r>
      <w:proofErr w:type="gramEnd"/>
      <w:r w:rsidRPr="005F6304">
        <w:rPr>
          <w:rFonts w:ascii="Arial" w:eastAsia="Arial" w:hAnsi="Arial" w:cs="Arial"/>
          <w:kern w:val="0"/>
          <w:sz w:val="24"/>
          <w:szCs w:val="24"/>
          <w:lang w:val="en-US"/>
          <w14:ligatures w14:val="none"/>
        </w:rPr>
        <w:t xml:space="preserve"> and outcomes; and above all, perceive it as an effective and supportive mechanism for raising standards, improving safeguarding and student/supported individual journeys/experiences. Staff will monitor the effectiveness of the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and contribute to its development through meetings and the college’s quality assurance systems.</w:t>
      </w:r>
    </w:p>
    <w:p w14:paraId="4934D28E" w14:textId="57DF5878" w:rsidR="000368E2" w:rsidRDefault="008B37D4" w:rsidP="00C63FB2">
      <w:pPr>
        <w:widowControl w:val="0"/>
        <w:autoSpaceDE w:val="0"/>
        <w:autoSpaceDN w:val="0"/>
        <w:spacing w:after="0" w:line="360" w:lineRule="auto"/>
        <w:ind w:left="23" w:right="23" w:firstLine="23"/>
        <w:rPr>
          <w:rFonts w:ascii="Arial" w:eastAsia="Arial" w:hAnsi="Arial" w:cs="Arial"/>
          <w:b/>
          <w:color w:val="633079"/>
          <w:kern w:val="0"/>
          <w:sz w:val="36"/>
          <w:lang w:val="en-US"/>
          <w14:ligatures w14:val="none"/>
        </w:rPr>
      </w:pPr>
      <w:r>
        <w:rPr>
          <w:rFonts w:ascii="Arial" w:eastAsia="Arial" w:hAnsi="Arial" w:cs="Arial"/>
          <w:kern w:val="0"/>
          <w:sz w:val="24"/>
          <w:szCs w:val="24"/>
          <w:lang w:val="en-US"/>
          <w14:ligatures w14:val="none"/>
        </w:rPr>
        <w:t xml:space="preserve"> </w:t>
      </w:r>
      <w:r w:rsidR="000368E2">
        <w:rPr>
          <w:rFonts w:ascii="Arial" w:eastAsia="Arial" w:hAnsi="Arial" w:cs="Arial"/>
          <w:b/>
          <w:color w:val="633079"/>
          <w:kern w:val="0"/>
          <w:sz w:val="36"/>
          <w:lang w:val="en-US"/>
          <w14:ligatures w14:val="none"/>
        </w:rPr>
        <w:br w:type="page"/>
      </w:r>
    </w:p>
    <w:p w14:paraId="30033233" w14:textId="5F6BE4C9" w:rsidR="001A4674" w:rsidRPr="00EB505D" w:rsidRDefault="001A4674" w:rsidP="002F2B7B">
      <w:pPr>
        <w:pStyle w:val="Heading1"/>
        <w:spacing w:before="0" w:line="360" w:lineRule="auto"/>
        <w:rPr>
          <w:rFonts w:ascii="Arial" w:eastAsia="Arial" w:hAnsi="Arial" w:cs="Arial"/>
          <w:b/>
          <w:bCs/>
          <w:color w:val="633079"/>
          <w:sz w:val="36"/>
          <w:szCs w:val="36"/>
          <w:lang w:val="en-US"/>
        </w:rPr>
      </w:pPr>
      <w:r w:rsidRPr="00EB505D">
        <w:rPr>
          <w:rFonts w:ascii="Arial" w:eastAsia="Arial" w:hAnsi="Arial" w:cs="Arial"/>
          <w:b/>
          <w:bCs/>
          <w:color w:val="633079"/>
          <w:sz w:val="36"/>
          <w:szCs w:val="36"/>
          <w:lang w:val="en-US"/>
        </w:rPr>
        <w:lastRenderedPageBreak/>
        <w:t xml:space="preserve">Who is this </w:t>
      </w:r>
      <w:r w:rsidR="00A473FB" w:rsidRPr="00EB505D">
        <w:rPr>
          <w:rFonts w:ascii="Arial" w:eastAsia="Arial" w:hAnsi="Arial" w:cs="Arial"/>
          <w:b/>
          <w:bCs/>
          <w:color w:val="633079"/>
          <w:sz w:val="36"/>
          <w:szCs w:val="36"/>
          <w:lang w:val="en-US"/>
        </w:rPr>
        <w:t>Policy</w:t>
      </w:r>
      <w:r w:rsidRPr="00EB505D">
        <w:rPr>
          <w:rFonts w:ascii="Arial" w:eastAsia="Arial" w:hAnsi="Arial" w:cs="Arial"/>
          <w:b/>
          <w:bCs/>
          <w:color w:val="633079"/>
          <w:sz w:val="36"/>
          <w:szCs w:val="36"/>
          <w:lang w:val="en-US"/>
        </w:rPr>
        <w:t xml:space="preserve"> for?</w:t>
      </w:r>
    </w:p>
    <w:p w14:paraId="05A9AD8A"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597346E5" w14:textId="069BBC4B"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bookmarkStart w:id="1" w:name="Who_is_this_strategy_for?"/>
      <w:bookmarkEnd w:id="1"/>
      <w:r w:rsidRPr="005F6304">
        <w:rPr>
          <w:rFonts w:ascii="Arial" w:eastAsia="Arial" w:hAnsi="Arial" w:cs="Arial"/>
          <w:kern w:val="0"/>
          <w:sz w:val="24"/>
          <w:szCs w:val="24"/>
          <w:lang w:val="en-US"/>
          <w14:ligatures w14:val="none"/>
        </w:rPr>
        <w:t xml:space="preserve">This </w:t>
      </w:r>
      <w:r w:rsidR="00D92ABB">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is for all Sense College staff, in addition to:</w:t>
      </w:r>
    </w:p>
    <w:p w14:paraId="3673AF23"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F12936E" w14:textId="77777777" w:rsidR="001A4674" w:rsidRPr="005F6304" w:rsidRDefault="001A4674" w:rsidP="005F6304">
      <w:pPr>
        <w:widowControl w:val="0"/>
        <w:numPr>
          <w:ilvl w:val="0"/>
          <w:numId w:val="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Students funded by the ESFA (Education and Skills Funding Agency)</w:t>
      </w:r>
    </w:p>
    <w:p w14:paraId="56AEA1E6" w14:textId="77777777" w:rsidR="001A4674" w:rsidRPr="005F6304" w:rsidRDefault="001A4674" w:rsidP="005F6304">
      <w:pPr>
        <w:widowControl w:val="0"/>
        <w:numPr>
          <w:ilvl w:val="0"/>
          <w:numId w:val="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Supported individuals using college sites/centres for day services</w:t>
      </w:r>
    </w:p>
    <w:p w14:paraId="0485E494" w14:textId="25F6497A" w:rsidR="001A4674" w:rsidRPr="005F6304" w:rsidRDefault="001A4674" w:rsidP="005F6304">
      <w:pPr>
        <w:widowControl w:val="0"/>
        <w:numPr>
          <w:ilvl w:val="0"/>
          <w:numId w:val="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The parents</w:t>
      </w:r>
      <w:r w:rsidRPr="005F6304">
        <w:rPr>
          <w:rStyle w:val="FootnoteReference"/>
          <w:rFonts w:ascii="Arial" w:eastAsia="Arial" w:hAnsi="Arial" w:cs="Arial"/>
          <w:kern w:val="0"/>
          <w:sz w:val="24"/>
          <w:szCs w:val="24"/>
          <w:lang w:val="en-US"/>
          <w14:ligatures w14:val="none"/>
        </w:rPr>
        <w:footnoteReference w:id="1"/>
      </w:r>
      <w:r w:rsidRPr="005F6304">
        <w:rPr>
          <w:rFonts w:ascii="Arial" w:eastAsia="Arial" w:hAnsi="Arial" w:cs="Arial"/>
          <w:kern w:val="0"/>
          <w:sz w:val="24"/>
          <w:szCs w:val="24"/>
          <w:lang w:val="en-US"/>
          <w14:ligatures w14:val="none"/>
        </w:rPr>
        <w:t>/families who advocate and sign for Individuals that Sense supports</w:t>
      </w:r>
    </w:p>
    <w:p w14:paraId="1F9EA416" w14:textId="77777777" w:rsidR="001A4674" w:rsidRPr="005F6304" w:rsidRDefault="001A4674" w:rsidP="005F6304">
      <w:pPr>
        <w:widowControl w:val="0"/>
        <w:numPr>
          <w:ilvl w:val="0"/>
          <w:numId w:val="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All college agencies staff and volunteers</w:t>
      </w:r>
    </w:p>
    <w:p w14:paraId="24099AD0" w14:textId="77777777" w:rsidR="001A4674" w:rsidRPr="005F6304" w:rsidRDefault="001A4674" w:rsidP="005F6304">
      <w:pPr>
        <w:widowControl w:val="0"/>
        <w:numPr>
          <w:ilvl w:val="0"/>
          <w:numId w:val="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Governors</w:t>
      </w:r>
    </w:p>
    <w:p w14:paraId="1F84E798" w14:textId="77777777" w:rsidR="001A4674" w:rsidRPr="005F6304" w:rsidRDefault="001A4674" w:rsidP="005F6304">
      <w:pPr>
        <w:widowControl w:val="0"/>
        <w:numPr>
          <w:ilvl w:val="0"/>
          <w:numId w:val="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Stakeholders, including visiting Sense staff, trainers and organisations who may use the college network</w:t>
      </w:r>
    </w:p>
    <w:p w14:paraId="48B57761" w14:textId="77777777" w:rsidR="001A4674" w:rsidRPr="005F6304" w:rsidRDefault="001A4674" w:rsidP="005F6304">
      <w:pPr>
        <w:widowControl w:val="0"/>
        <w:numPr>
          <w:ilvl w:val="0"/>
          <w:numId w:val="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College Senior Management Team</w:t>
      </w:r>
    </w:p>
    <w:p w14:paraId="74B190D0"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B0D6DD4" w14:textId="539CD581"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 xml:space="preserve">Staff from the wider Sense organisation and IT teams may find this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helpful too.</w:t>
      </w:r>
    </w:p>
    <w:p w14:paraId="414C44C0" w14:textId="77777777" w:rsidR="00A473FB" w:rsidRDefault="00A473FB" w:rsidP="00C63FB2">
      <w:pPr>
        <w:spacing w:after="0" w:line="360" w:lineRule="auto"/>
        <w:ind w:left="23" w:right="23" w:firstLine="23"/>
        <w:rPr>
          <w:rFonts w:ascii="Arial" w:eastAsia="Arial" w:hAnsi="Arial" w:cs="Arial"/>
          <w:b/>
          <w:bCs/>
          <w:color w:val="633079"/>
          <w:kern w:val="0"/>
          <w:sz w:val="24"/>
          <w:szCs w:val="24"/>
          <w:lang w:val="en-US"/>
          <w14:ligatures w14:val="none"/>
        </w:rPr>
      </w:pPr>
    </w:p>
    <w:p w14:paraId="32DF4095" w14:textId="40437189" w:rsidR="00A473FB" w:rsidRPr="00EB505D" w:rsidRDefault="00A473FB" w:rsidP="002F2B7B">
      <w:pPr>
        <w:pStyle w:val="Heading1"/>
        <w:spacing w:before="0" w:line="360" w:lineRule="auto"/>
        <w:rPr>
          <w:rFonts w:ascii="Arial" w:hAnsi="Arial" w:cs="Arial"/>
          <w:b/>
          <w:bCs/>
          <w:color w:val="633079"/>
          <w:sz w:val="36"/>
          <w:szCs w:val="36"/>
          <w:lang w:val="en-US"/>
        </w:rPr>
      </w:pPr>
      <w:r w:rsidRPr="00EB505D">
        <w:rPr>
          <w:rFonts w:ascii="Arial" w:hAnsi="Arial" w:cs="Arial"/>
          <w:b/>
          <w:bCs/>
          <w:color w:val="633079"/>
          <w:sz w:val="36"/>
          <w:szCs w:val="36"/>
          <w:lang w:val="en-US"/>
        </w:rPr>
        <w:t>What is this Policy about?</w:t>
      </w:r>
    </w:p>
    <w:p w14:paraId="2C93414D" w14:textId="77777777" w:rsidR="000368E2" w:rsidRPr="000368E2" w:rsidRDefault="000368E2" w:rsidP="00C63FB2">
      <w:pPr>
        <w:spacing w:after="0" w:line="360" w:lineRule="auto"/>
        <w:ind w:left="23" w:right="23" w:firstLine="23"/>
        <w:rPr>
          <w:rFonts w:ascii="Arial" w:hAnsi="Arial" w:cs="Arial"/>
          <w:b/>
          <w:bCs/>
          <w:color w:val="633079"/>
          <w:sz w:val="24"/>
          <w:szCs w:val="24"/>
          <w:lang w:val="en-US"/>
        </w:rPr>
      </w:pPr>
    </w:p>
    <w:p w14:paraId="5F47B43A"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Sense College recognises the benefits and opportunities which technologies can offer to teaching, learning and assessment. However, the accessibility and global nature of the internet and the different technologies available mean that we are also aware of potential risks and challenges associated with such use.</w:t>
      </w:r>
    </w:p>
    <w:p w14:paraId="5CDA0490"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2EDECF1" w14:textId="346F7C18" w:rsidR="004053F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 xml:space="preserve">The college wants to encourage, </w:t>
      </w:r>
      <w:proofErr w:type="gramStart"/>
      <w:r w:rsidRPr="005F6304">
        <w:rPr>
          <w:rFonts w:ascii="Arial" w:eastAsia="Arial" w:hAnsi="Arial" w:cs="Arial"/>
          <w:kern w:val="0"/>
          <w:sz w:val="24"/>
          <w:szCs w:val="24"/>
          <w:lang w:val="en-US"/>
          <w14:ligatures w14:val="none"/>
        </w:rPr>
        <w:t>promote</w:t>
      </w:r>
      <w:proofErr w:type="gramEnd"/>
      <w:r w:rsidRPr="005F6304">
        <w:rPr>
          <w:rFonts w:ascii="Arial" w:eastAsia="Arial" w:hAnsi="Arial" w:cs="Arial"/>
          <w:kern w:val="0"/>
          <w:sz w:val="24"/>
          <w:szCs w:val="24"/>
          <w:lang w:val="en-US"/>
          <w14:ligatures w14:val="none"/>
        </w:rPr>
        <w:t xml:space="preserve"> and support the use of technologies in a safe way and this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is not intended to limit the use, but to create a culture where people can safeguard themselves. The college recognises the use of technology to support communication, independence, living skills, </w:t>
      </w:r>
      <w:proofErr w:type="gramStart"/>
      <w:r w:rsidRPr="005F6304">
        <w:rPr>
          <w:rFonts w:ascii="Arial" w:eastAsia="Arial" w:hAnsi="Arial" w:cs="Arial"/>
          <w:kern w:val="0"/>
          <w:sz w:val="24"/>
          <w:szCs w:val="24"/>
          <w:lang w:val="en-US"/>
          <w14:ligatures w14:val="none"/>
        </w:rPr>
        <w:t>education</w:t>
      </w:r>
      <w:proofErr w:type="gramEnd"/>
      <w:r w:rsidRPr="005F6304">
        <w:rPr>
          <w:rFonts w:ascii="Arial" w:eastAsia="Arial" w:hAnsi="Arial" w:cs="Arial"/>
          <w:kern w:val="0"/>
          <w:sz w:val="24"/>
          <w:szCs w:val="24"/>
          <w:lang w:val="en-US"/>
          <w14:ligatures w14:val="none"/>
        </w:rPr>
        <w:t xml:space="preserve"> and vocational/careers learning.</w:t>
      </w:r>
      <w:r w:rsidR="004053F8">
        <w:rPr>
          <w:rFonts w:ascii="Arial" w:eastAsia="Arial" w:hAnsi="Arial" w:cs="Arial"/>
          <w:kern w:val="0"/>
          <w:sz w:val="24"/>
          <w:szCs w:val="24"/>
          <w:lang w:val="en-US"/>
          <w14:ligatures w14:val="none"/>
        </w:rPr>
        <w:br w:type="page"/>
      </w:r>
    </w:p>
    <w:p w14:paraId="2BDE5B22" w14:textId="308A440D"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lastRenderedPageBreak/>
        <w:t>The College approach is to implement appropriate safeguards within the college while supporting staff and students to identify and manage risks independently and with</w:t>
      </w:r>
      <w:r w:rsidR="005F6304" w:rsidRPr="005F6304">
        <w:rPr>
          <w:rFonts w:ascii="Arial" w:eastAsia="Arial" w:hAnsi="Arial" w:cs="Arial"/>
          <w:kern w:val="0"/>
          <w:sz w:val="24"/>
          <w:szCs w:val="24"/>
          <w:lang w:val="en-US"/>
          <w14:ligatures w14:val="none"/>
        </w:rPr>
        <w:t xml:space="preserve"> </w:t>
      </w:r>
      <w:r w:rsidRPr="005F6304">
        <w:rPr>
          <w:rFonts w:ascii="Arial" w:eastAsia="Arial" w:hAnsi="Arial" w:cs="Arial"/>
          <w:kern w:val="0"/>
          <w:sz w:val="24"/>
          <w:szCs w:val="24"/>
          <w:lang w:val="en-US"/>
          <w14:ligatures w14:val="none"/>
        </w:rPr>
        <w:t>confidence. We believe this can be achieved through a combination of security measures, training, guidance and the implementation of our policies/procedures and strategies.</w:t>
      </w:r>
    </w:p>
    <w:p w14:paraId="0C5AE000"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5501FC4"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kern w:val="0"/>
          <w:sz w:val="24"/>
          <w:szCs w:val="24"/>
          <w:u w:val="single"/>
          <w:lang w:val="en-US"/>
          <w14:ligatures w14:val="none"/>
        </w:rPr>
        <w:t>Definitions</w:t>
      </w:r>
    </w:p>
    <w:p w14:paraId="3F36BFBB" w14:textId="004D85A5"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b/>
          <w:kern w:val="0"/>
          <w:sz w:val="24"/>
          <w:szCs w:val="24"/>
          <w:lang w:val="en-US"/>
          <w14:ligatures w14:val="none"/>
        </w:rPr>
        <w:t xml:space="preserve">Staff </w:t>
      </w:r>
      <w:r w:rsidRPr="005F6304">
        <w:rPr>
          <w:rFonts w:ascii="Arial" w:eastAsia="Arial" w:hAnsi="Arial" w:cs="Arial"/>
          <w:kern w:val="0"/>
          <w:sz w:val="24"/>
          <w:szCs w:val="24"/>
          <w:lang w:val="en-US"/>
          <w14:ligatures w14:val="none"/>
        </w:rPr>
        <w:t xml:space="preserve">– All staff, volunteers and placement supporters are subject to this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A failure to agree to abide by this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and the accompanying Acceptable Use Agreement will result in the individual not being granted access to the college’s computer system and internet connections; this will be referred to the individual’s line manager. Failure to follow this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may also lead to disciplinary action.</w:t>
      </w:r>
    </w:p>
    <w:p w14:paraId="32664E3D"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9D443D1" w14:textId="255707E0"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b/>
          <w:kern w:val="0"/>
          <w:sz w:val="24"/>
          <w:szCs w:val="24"/>
          <w:lang w:val="en-US"/>
          <w14:ligatures w14:val="none"/>
        </w:rPr>
        <w:t xml:space="preserve">Students </w:t>
      </w:r>
      <w:r w:rsidRPr="005F6304">
        <w:rPr>
          <w:rFonts w:ascii="Arial" w:eastAsia="Arial" w:hAnsi="Arial" w:cs="Arial"/>
          <w:kern w:val="0"/>
          <w:sz w:val="24"/>
          <w:szCs w:val="24"/>
          <w:lang w:val="en-US"/>
          <w14:ligatures w14:val="none"/>
        </w:rPr>
        <w:t xml:space="preserve">– All students enrolled at the college will have the Sense College Student Acceptable Use Agreement explained to them, prior to signing the document as part of enrolment process and being allocated a Sense login. When supporting students, staff should maintain the college e-Safety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and Acceptable Use Agreement and where possible, work to aid the students’ knowledge of this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and e-Safety in general.</w:t>
      </w:r>
    </w:p>
    <w:p w14:paraId="7F3A719A"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025287F"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b/>
          <w:kern w:val="0"/>
          <w:sz w:val="24"/>
          <w:szCs w:val="24"/>
          <w:lang w:val="en-US"/>
          <w14:ligatures w14:val="none"/>
        </w:rPr>
        <w:t xml:space="preserve">The Internet </w:t>
      </w:r>
      <w:r w:rsidRPr="005F6304">
        <w:rPr>
          <w:rFonts w:ascii="Arial" w:eastAsia="Arial" w:hAnsi="Arial" w:cs="Arial"/>
          <w:kern w:val="0"/>
          <w:sz w:val="24"/>
          <w:szCs w:val="24"/>
          <w:lang w:val="en-US"/>
          <w14:ligatures w14:val="none"/>
        </w:rPr>
        <w:t>– To include all services provided via the communication tool known as ‘The Internet’ (this includes, but is not limited to the world wide web, email, FTP (File Transfer Protocol), newsgroups, communication services such as MSN, Yahoo etc) and all services of web based providers such as social networking, video and other media streaming and downloads. This is not an exhaustive list.</w:t>
      </w:r>
    </w:p>
    <w:p w14:paraId="2C8F33E1"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CC60ADF"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b/>
          <w:kern w:val="0"/>
          <w:sz w:val="24"/>
          <w:szCs w:val="24"/>
          <w:lang w:val="en-US"/>
          <w14:ligatures w14:val="none"/>
        </w:rPr>
        <w:t xml:space="preserve">e-Safety </w:t>
      </w:r>
      <w:r w:rsidRPr="005F6304">
        <w:rPr>
          <w:rFonts w:ascii="Arial" w:eastAsia="Arial" w:hAnsi="Arial" w:cs="Arial"/>
          <w:kern w:val="0"/>
          <w:sz w:val="24"/>
          <w:szCs w:val="24"/>
          <w:lang w:val="en-US"/>
          <w14:ligatures w14:val="none"/>
        </w:rPr>
        <w:t>– This is the concept of ’staying safe online’ and is essentially about the things a user can do to protect themselves. The concept is very similar to staying safe in the real world and could be summarised as being aware of potential risks and the simple actions that can be taken to reduce these risks.</w:t>
      </w:r>
    </w:p>
    <w:p w14:paraId="5B5DB297" w14:textId="38866DBC" w:rsidR="00715B89" w:rsidRDefault="00715B89"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br w:type="page"/>
      </w:r>
    </w:p>
    <w:p w14:paraId="182CA4FC"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AB41DEE" w14:textId="7A791F19" w:rsidR="00715B8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b/>
          <w:kern w:val="0"/>
          <w:sz w:val="24"/>
          <w:szCs w:val="24"/>
          <w:lang w:val="en-US"/>
          <w14:ligatures w14:val="none"/>
        </w:rPr>
        <w:t xml:space="preserve">Mobile Devices </w:t>
      </w:r>
      <w:r w:rsidRPr="005F6304">
        <w:rPr>
          <w:rFonts w:ascii="Arial" w:eastAsia="Arial" w:hAnsi="Arial" w:cs="Arial"/>
          <w:kern w:val="0"/>
          <w:sz w:val="24"/>
          <w:szCs w:val="24"/>
          <w:lang w:val="en-US"/>
          <w14:ligatures w14:val="none"/>
        </w:rPr>
        <w:t xml:space="preserve">– Any portable devices that has radio frequencies, </w:t>
      </w:r>
      <w:proofErr w:type="gramStart"/>
      <w:r w:rsidRPr="005F6304">
        <w:rPr>
          <w:rFonts w:ascii="Arial" w:eastAsia="Arial" w:hAnsi="Arial" w:cs="Arial"/>
          <w:kern w:val="0"/>
          <w:sz w:val="24"/>
          <w:szCs w:val="24"/>
          <w:lang w:val="en-US"/>
          <w14:ligatures w14:val="none"/>
        </w:rPr>
        <w:t>Wi-Fi</w:t>
      </w:r>
      <w:proofErr w:type="gramEnd"/>
      <w:r w:rsidRPr="005F6304">
        <w:rPr>
          <w:rFonts w:ascii="Arial" w:eastAsia="Arial" w:hAnsi="Arial" w:cs="Arial"/>
          <w:kern w:val="0"/>
          <w:sz w:val="24"/>
          <w:szCs w:val="24"/>
          <w:lang w:val="en-US"/>
          <w14:ligatures w14:val="none"/>
        </w:rPr>
        <w:t xml:space="preserve"> or any other ability to communicate with networks or other devices. This includes mobile phones and other internet capable devices such as iPods, iPads, tablet PCs, </w:t>
      </w:r>
      <w:proofErr w:type="gramStart"/>
      <w:r w:rsidRPr="005F6304">
        <w:rPr>
          <w:rFonts w:ascii="Arial" w:eastAsia="Arial" w:hAnsi="Arial" w:cs="Arial"/>
          <w:kern w:val="0"/>
          <w:sz w:val="24"/>
          <w:szCs w:val="24"/>
          <w:lang w:val="en-US"/>
          <w14:ligatures w14:val="none"/>
        </w:rPr>
        <w:t>netbooks</w:t>
      </w:r>
      <w:proofErr w:type="gramEnd"/>
      <w:r w:rsidRPr="005F6304">
        <w:rPr>
          <w:rFonts w:ascii="Arial" w:eastAsia="Arial" w:hAnsi="Arial" w:cs="Arial"/>
          <w:kern w:val="0"/>
          <w:sz w:val="24"/>
          <w:szCs w:val="24"/>
          <w:lang w:val="en-US"/>
          <w14:ligatures w14:val="none"/>
        </w:rPr>
        <w:t xml:space="preserve"> and laptops.</w:t>
      </w:r>
      <w:r w:rsidR="00715B89">
        <w:rPr>
          <w:rFonts w:ascii="Arial" w:eastAsia="Arial" w:hAnsi="Arial" w:cs="Arial"/>
          <w:kern w:val="0"/>
          <w:sz w:val="24"/>
          <w:szCs w:val="24"/>
          <w:lang w:val="en-US"/>
          <w14:ligatures w14:val="none"/>
        </w:rPr>
        <w:br w:type="page"/>
      </w:r>
    </w:p>
    <w:p w14:paraId="2AED18FE" w14:textId="77777777" w:rsidR="001A4674" w:rsidRPr="00EB505D" w:rsidRDefault="001A4674" w:rsidP="00EB505D">
      <w:pPr>
        <w:pStyle w:val="Heading1"/>
        <w:rPr>
          <w:rFonts w:ascii="Arial" w:hAnsi="Arial" w:cs="Arial"/>
          <w:b/>
          <w:bCs/>
          <w:color w:val="633079"/>
          <w:sz w:val="36"/>
          <w:szCs w:val="36"/>
          <w:lang w:val="en-US"/>
        </w:rPr>
      </w:pPr>
      <w:bookmarkStart w:id="2" w:name="Contents"/>
      <w:bookmarkEnd w:id="2"/>
      <w:r w:rsidRPr="00EB505D">
        <w:rPr>
          <w:rFonts w:ascii="Arial" w:hAnsi="Arial" w:cs="Arial"/>
          <w:b/>
          <w:bCs/>
          <w:color w:val="633079"/>
          <w:sz w:val="36"/>
          <w:szCs w:val="36"/>
          <w:lang w:val="en-US"/>
        </w:rPr>
        <w:lastRenderedPageBreak/>
        <w:t>Contents</w:t>
      </w:r>
    </w:p>
    <w:p w14:paraId="2D215E47"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6F2CC3A5" w14:textId="77777777" w:rsidR="004053F8" w:rsidRDefault="001A4674" w:rsidP="004053F8">
      <w:pPr>
        <w:widowControl w:val="0"/>
        <w:tabs>
          <w:tab w:val="left" w:pos="2379"/>
        </w:tabs>
        <w:autoSpaceDE w:val="0"/>
        <w:autoSpaceDN w:val="0"/>
        <w:spacing w:after="0" w:line="360" w:lineRule="auto"/>
        <w:ind w:left="23" w:right="23" w:firstLine="23"/>
        <w:rPr>
          <w:rFonts w:ascii="Arial" w:eastAsia="Arial" w:hAnsi="Arial" w:cs="Arial"/>
          <w:b/>
          <w:color w:val="E17020"/>
          <w:kern w:val="0"/>
          <w:sz w:val="24"/>
          <w:szCs w:val="24"/>
          <w:lang w:val="en-US"/>
          <w14:ligatures w14:val="none"/>
        </w:rPr>
      </w:pPr>
      <w:r w:rsidRPr="001A4674">
        <w:rPr>
          <w:rFonts w:ascii="Arial" w:eastAsia="Arial" w:hAnsi="Arial" w:cs="Arial"/>
          <w:b/>
          <w:color w:val="E17020"/>
          <w:kern w:val="0"/>
          <w:sz w:val="24"/>
          <w:szCs w:val="24"/>
          <w:lang w:val="en-US"/>
          <w14:ligatures w14:val="none"/>
        </w:rPr>
        <w:t>Overview:</w:t>
      </w:r>
    </w:p>
    <w:p w14:paraId="1931FBC0" w14:textId="235A8BE7" w:rsidR="004053F8" w:rsidRDefault="004053F8" w:rsidP="004053F8">
      <w:pPr>
        <w:widowControl w:val="0"/>
        <w:tabs>
          <w:tab w:val="left" w:pos="2379"/>
        </w:tabs>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b/>
          <w:color w:val="E17020"/>
          <w:kern w:val="0"/>
          <w:sz w:val="24"/>
          <w:szCs w:val="24"/>
          <w:lang w:val="en-US"/>
          <w14:ligatures w14:val="none"/>
        </w:rPr>
        <w:tab/>
      </w:r>
      <w:r w:rsidR="001A4674" w:rsidRPr="001A4674">
        <w:rPr>
          <w:rFonts w:ascii="Arial" w:eastAsia="Arial" w:hAnsi="Arial" w:cs="Arial"/>
          <w:kern w:val="0"/>
          <w:sz w:val="24"/>
          <w:szCs w:val="24"/>
          <w:lang w:val="en-US"/>
          <w14:ligatures w14:val="none"/>
        </w:rPr>
        <w:t>Introduction</w:t>
      </w:r>
    </w:p>
    <w:p w14:paraId="0B9EF6CA" w14:textId="63B5D33D" w:rsidR="004053F8" w:rsidRDefault="004053F8" w:rsidP="004053F8">
      <w:pPr>
        <w:widowControl w:val="0"/>
        <w:tabs>
          <w:tab w:val="left" w:pos="2160"/>
        </w:tabs>
        <w:autoSpaceDE w:val="0"/>
        <w:autoSpaceDN w:val="0"/>
        <w:spacing w:after="0" w:line="360" w:lineRule="auto"/>
        <w:ind w:left="2410" w:right="23" w:hanging="250"/>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tab/>
      </w:r>
      <w:r w:rsidR="001A4674" w:rsidRPr="001A4674">
        <w:rPr>
          <w:rFonts w:ascii="Arial" w:eastAsia="Arial" w:hAnsi="Arial" w:cs="Arial"/>
          <w:kern w:val="0"/>
          <w:sz w:val="24"/>
          <w:szCs w:val="24"/>
          <w:lang w:val="en-US"/>
          <w14:ligatures w14:val="none"/>
        </w:rPr>
        <w:t xml:space="preserve">Associated Policies, Procedures and Strategies </w:t>
      </w:r>
    </w:p>
    <w:p w14:paraId="663C96C4" w14:textId="5175BF73" w:rsidR="001A4674" w:rsidRPr="001A4674" w:rsidRDefault="004053F8" w:rsidP="004053F8">
      <w:pPr>
        <w:widowControl w:val="0"/>
        <w:tabs>
          <w:tab w:val="left" w:pos="2160"/>
        </w:tabs>
        <w:autoSpaceDE w:val="0"/>
        <w:autoSpaceDN w:val="0"/>
        <w:spacing w:after="0" w:line="360" w:lineRule="auto"/>
        <w:ind w:left="2410" w:right="23" w:hanging="250"/>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tab/>
      </w:r>
      <w:r w:rsidR="001A4674" w:rsidRPr="001A4674">
        <w:rPr>
          <w:rFonts w:ascii="Arial" w:eastAsia="Arial" w:hAnsi="Arial" w:cs="Arial"/>
          <w:kern w:val="0"/>
          <w:sz w:val="24"/>
          <w:szCs w:val="24"/>
          <w:lang w:val="en-US"/>
          <w14:ligatures w14:val="none"/>
        </w:rPr>
        <w:t>Legislation and Regulation</w:t>
      </w:r>
    </w:p>
    <w:p w14:paraId="2DD0D19E"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89619F9" w14:textId="77777777" w:rsidR="007F1B2F" w:rsidRDefault="001A4674" w:rsidP="00C63FB2">
      <w:pPr>
        <w:widowControl w:val="0"/>
        <w:tabs>
          <w:tab w:val="left" w:pos="2379"/>
          <w:tab w:val="left" w:pos="4539"/>
        </w:tabs>
        <w:autoSpaceDE w:val="0"/>
        <w:autoSpaceDN w:val="0"/>
        <w:spacing w:after="0" w:line="360" w:lineRule="auto"/>
        <w:ind w:left="23" w:right="23" w:firstLine="23"/>
        <w:rPr>
          <w:rFonts w:ascii="Arial" w:eastAsia="Arial" w:hAnsi="Arial" w:cs="Arial"/>
          <w:b/>
          <w:color w:val="E37000"/>
          <w:kern w:val="0"/>
          <w:sz w:val="24"/>
          <w:szCs w:val="24"/>
          <w:lang w:val="en-US"/>
          <w14:ligatures w14:val="none"/>
        </w:rPr>
      </w:pPr>
      <w:r w:rsidRPr="001A4674">
        <w:rPr>
          <w:rFonts w:ascii="Arial" w:eastAsia="Arial" w:hAnsi="Arial" w:cs="Arial"/>
          <w:b/>
          <w:color w:val="E37000"/>
          <w:kern w:val="0"/>
          <w:sz w:val="24"/>
          <w:szCs w:val="24"/>
          <w:lang w:val="en-US"/>
          <w14:ligatures w14:val="none"/>
        </w:rPr>
        <w:t>Practice:</w:t>
      </w:r>
      <w:r w:rsidRPr="001A4674">
        <w:rPr>
          <w:rFonts w:ascii="Arial" w:eastAsia="Arial" w:hAnsi="Arial" w:cs="Arial"/>
          <w:b/>
          <w:color w:val="E37000"/>
          <w:kern w:val="0"/>
          <w:sz w:val="24"/>
          <w:szCs w:val="24"/>
          <w:lang w:val="en-US"/>
          <w14:ligatures w14:val="none"/>
        </w:rPr>
        <w:tab/>
      </w:r>
    </w:p>
    <w:p w14:paraId="3F067284" w14:textId="616F43F1" w:rsidR="001A4674" w:rsidRPr="001A4674" w:rsidRDefault="001A4674" w:rsidP="007F1B2F">
      <w:pPr>
        <w:widowControl w:val="0"/>
        <w:tabs>
          <w:tab w:val="left" w:pos="2379"/>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 One:</w:t>
      </w:r>
      <w:r w:rsidRPr="001A4674">
        <w:rPr>
          <w:rFonts w:ascii="Arial" w:eastAsia="Arial" w:hAnsi="Arial" w:cs="Arial"/>
          <w:kern w:val="0"/>
          <w:sz w:val="24"/>
          <w:szCs w:val="24"/>
          <w:lang w:val="en-US"/>
          <w14:ligatures w14:val="none"/>
        </w:rPr>
        <w:tab/>
      </w:r>
      <w:r w:rsidR="007F1B2F">
        <w:rPr>
          <w:rFonts w:ascii="Arial" w:eastAsia="Arial" w:hAnsi="Arial" w:cs="Arial"/>
          <w:kern w:val="0"/>
          <w:sz w:val="24"/>
          <w:szCs w:val="24"/>
          <w:lang w:val="en-US"/>
          <w14:ligatures w14:val="none"/>
        </w:rPr>
        <w:tab/>
      </w:r>
      <w:r w:rsidRPr="001A4674">
        <w:rPr>
          <w:rFonts w:ascii="Arial" w:eastAsia="Arial" w:hAnsi="Arial" w:cs="Arial"/>
          <w:kern w:val="0"/>
          <w:sz w:val="24"/>
          <w:szCs w:val="24"/>
          <w:lang w:val="en-US"/>
          <w14:ligatures w14:val="none"/>
        </w:rPr>
        <w:t>Security</w:t>
      </w:r>
    </w:p>
    <w:p w14:paraId="17E65649" w14:textId="77777777"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4"/>
          <w:kern w:val="0"/>
          <w:sz w:val="24"/>
          <w:szCs w:val="24"/>
          <w:lang w:val="en-US"/>
          <w14:ligatures w14:val="none"/>
        </w:rPr>
        <w:t xml:space="preserve"> Two:</w:t>
      </w:r>
      <w:r w:rsidRPr="001A4674">
        <w:rPr>
          <w:rFonts w:ascii="Arial" w:eastAsia="Arial" w:hAnsi="Arial" w:cs="Arial"/>
          <w:spacing w:val="-4"/>
          <w:kern w:val="0"/>
          <w:sz w:val="24"/>
          <w:szCs w:val="24"/>
          <w:lang w:val="en-US"/>
          <w14:ligatures w14:val="none"/>
        </w:rPr>
        <w:tab/>
      </w:r>
      <w:r w:rsidRPr="001A4674">
        <w:rPr>
          <w:rFonts w:ascii="Arial" w:eastAsia="Arial" w:hAnsi="Arial" w:cs="Arial"/>
          <w:kern w:val="0"/>
          <w:sz w:val="24"/>
          <w:szCs w:val="24"/>
          <w:lang w:val="en-US"/>
          <w14:ligatures w14:val="none"/>
        </w:rPr>
        <w:t>Filtering</w:t>
      </w:r>
    </w:p>
    <w:p w14:paraId="731025C0" w14:textId="77777777"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8"/>
          <w:kern w:val="0"/>
          <w:sz w:val="24"/>
          <w:szCs w:val="24"/>
          <w:lang w:val="en-US"/>
          <w14:ligatures w14:val="none"/>
        </w:rPr>
        <w:t xml:space="preserve"> </w:t>
      </w:r>
      <w:r w:rsidRPr="001A4674">
        <w:rPr>
          <w:rFonts w:ascii="Arial" w:eastAsia="Arial" w:hAnsi="Arial" w:cs="Arial"/>
          <w:kern w:val="0"/>
          <w:sz w:val="24"/>
          <w:szCs w:val="24"/>
          <w:lang w:val="en-US"/>
          <w14:ligatures w14:val="none"/>
        </w:rPr>
        <w:t>Three:</w:t>
      </w:r>
      <w:r w:rsidRPr="001A4674">
        <w:rPr>
          <w:rFonts w:ascii="Arial" w:eastAsia="Arial" w:hAnsi="Arial" w:cs="Arial"/>
          <w:kern w:val="0"/>
          <w:sz w:val="24"/>
          <w:szCs w:val="24"/>
          <w:lang w:val="en-US"/>
          <w14:ligatures w14:val="none"/>
        </w:rPr>
        <w:tab/>
        <w:t>Monitoring and Reporting Part Four:</w:t>
      </w:r>
      <w:r w:rsidRPr="001A4674">
        <w:rPr>
          <w:rFonts w:ascii="Arial" w:eastAsia="Arial" w:hAnsi="Arial" w:cs="Arial"/>
          <w:kern w:val="0"/>
          <w:sz w:val="24"/>
          <w:szCs w:val="24"/>
          <w:lang w:val="en-US"/>
          <w14:ligatures w14:val="none"/>
        </w:rPr>
        <w:tab/>
        <w:t>User</w:t>
      </w:r>
      <w:r w:rsidRPr="001A4674">
        <w:rPr>
          <w:rFonts w:ascii="Arial" w:eastAsia="Arial" w:hAnsi="Arial" w:cs="Arial"/>
          <w:spacing w:val="-18"/>
          <w:kern w:val="0"/>
          <w:sz w:val="24"/>
          <w:szCs w:val="24"/>
          <w:lang w:val="en-US"/>
          <w14:ligatures w14:val="none"/>
        </w:rPr>
        <w:t xml:space="preserve"> </w:t>
      </w:r>
      <w:r w:rsidRPr="001A4674">
        <w:rPr>
          <w:rFonts w:ascii="Arial" w:eastAsia="Arial" w:hAnsi="Arial" w:cs="Arial"/>
          <w:kern w:val="0"/>
          <w:sz w:val="24"/>
          <w:szCs w:val="24"/>
          <w:lang w:val="en-US"/>
          <w14:ligatures w14:val="none"/>
        </w:rPr>
        <w:t>Accounts</w:t>
      </w:r>
    </w:p>
    <w:p w14:paraId="4D852E8F" w14:textId="77777777"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 Five:</w:t>
      </w:r>
      <w:r w:rsidRPr="001A4674">
        <w:rPr>
          <w:rFonts w:ascii="Arial" w:eastAsia="Arial" w:hAnsi="Arial" w:cs="Arial"/>
          <w:kern w:val="0"/>
          <w:sz w:val="24"/>
          <w:szCs w:val="24"/>
          <w:lang w:val="en-US"/>
          <w14:ligatures w14:val="none"/>
        </w:rPr>
        <w:tab/>
        <w:t>Use of Email and</w:t>
      </w:r>
      <w:r w:rsidRPr="001A4674">
        <w:rPr>
          <w:rFonts w:ascii="Arial" w:eastAsia="Arial" w:hAnsi="Arial" w:cs="Arial"/>
          <w:spacing w:val="-1"/>
          <w:kern w:val="0"/>
          <w:sz w:val="24"/>
          <w:szCs w:val="24"/>
          <w:lang w:val="en-US"/>
          <w14:ligatures w14:val="none"/>
        </w:rPr>
        <w:t xml:space="preserve"> </w:t>
      </w:r>
      <w:r w:rsidRPr="001A4674">
        <w:rPr>
          <w:rFonts w:ascii="Arial" w:eastAsia="Arial" w:hAnsi="Arial" w:cs="Arial"/>
          <w:kern w:val="0"/>
          <w:sz w:val="24"/>
          <w:szCs w:val="24"/>
          <w:lang w:val="en-US"/>
          <w14:ligatures w14:val="none"/>
        </w:rPr>
        <w:t>Internet</w:t>
      </w:r>
    </w:p>
    <w:p w14:paraId="123F6292" w14:textId="77777777"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 Six:</w:t>
      </w:r>
      <w:r w:rsidRPr="001A4674">
        <w:rPr>
          <w:rFonts w:ascii="Arial" w:eastAsia="Arial" w:hAnsi="Arial" w:cs="Arial"/>
          <w:kern w:val="0"/>
          <w:sz w:val="24"/>
          <w:szCs w:val="24"/>
          <w:lang w:val="en-US"/>
          <w14:ligatures w14:val="none"/>
        </w:rPr>
        <w:tab/>
        <w:t>Use of Personal Information Part</w:t>
      </w:r>
      <w:r w:rsidRPr="001A4674">
        <w:rPr>
          <w:rFonts w:ascii="Arial" w:eastAsia="Arial" w:hAnsi="Arial" w:cs="Arial"/>
          <w:spacing w:val="-4"/>
          <w:kern w:val="0"/>
          <w:sz w:val="24"/>
          <w:szCs w:val="24"/>
          <w:lang w:val="en-US"/>
          <w14:ligatures w14:val="none"/>
        </w:rPr>
        <w:t xml:space="preserve"> </w:t>
      </w:r>
      <w:r w:rsidRPr="001A4674">
        <w:rPr>
          <w:rFonts w:ascii="Arial" w:eastAsia="Arial" w:hAnsi="Arial" w:cs="Arial"/>
          <w:kern w:val="0"/>
          <w:sz w:val="24"/>
          <w:szCs w:val="24"/>
          <w:lang w:val="en-US"/>
          <w14:ligatures w14:val="none"/>
        </w:rPr>
        <w:t>Seven:</w:t>
      </w:r>
      <w:r w:rsidRPr="001A4674">
        <w:rPr>
          <w:rFonts w:ascii="Arial" w:eastAsia="Arial" w:hAnsi="Arial" w:cs="Arial"/>
          <w:kern w:val="0"/>
          <w:sz w:val="24"/>
          <w:szCs w:val="24"/>
          <w:lang w:val="en-US"/>
          <w14:ligatures w14:val="none"/>
        </w:rPr>
        <w:tab/>
        <w:t>Use of Images and Video Part</w:t>
      </w:r>
      <w:r w:rsidRPr="001A4674">
        <w:rPr>
          <w:rFonts w:ascii="Arial" w:eastAsia="Arial" w:hAnsi="Arial" w:cs="Arial"/>
          <w:spacing w:val="-3"/>
          <w:kern w:val="0"/>
          <w:sz w:val="24"/>
          <w:szCs w:val="24"/>
          <w:lang w:val="en-US"/>
          <w14:ligatures w14:val="none"/>
        </w:rPr>
        <w:t xml:space="preserve"> </w:t>
      </w:r>
      <w:r w:rsidRPr="001A4674">
        <w:rPr>
          <w:rFonts w:ascii="Arial" w:eastAsia="Arial" w:hAnsi="Arial" w:cs="Arial"/>
          <w:kern w:val="0"/>
          <w:sz w:val="24"/>
          <w:szCs w:val="24"/>
          <w:lang w:val="en-US"/>
          <w14:ligatures w14:val="none"/>
        </w:rPr>
        <w:t>Eight:</w:t>
      </w:r>
      <w:r w:rsidRPr="001A4674">
        <w:rPr>
          <w:rFonts w:ascii="Arial" w:eastAsia="Arial" w:hAnsi="Arial" w:cs="Arial"/>
          <w:kern w:val="0"/>
          <w:sz w:val="24"/>
          <w:szCs w:val="24"/>
          <w:lang w:val="en-US"/>
          <w14:ligatures w14:val="none"/>
        </w:rPr>
        <w:tab/>
        <w:t>Use of College</w:t>
      </w:r>
      <w:r w:rsidRPr="001A4674">
        <w:rPr>
          <w:rFonts w:ascii="Arial" w:eastAsia="Arial" w:hAnsi="Arial" w:cs="Arial"/>
          <w:spacing w:val="-9"/>
          <w:kern w:val="0"/>
          <w:sz w:val="24"/>
          <w:szCs w:val="24"/>
          <w:lang w:val="en-US"/>
          <w14:ligatures w14:val="none"/>
        </w:rPr>
        <w:t xml:space="preserve"> </w:t>
      </w:r>
      <w:r w:rsidRPr="001A4674">
        <w:rPr>
          <w:rFonts w:ascii="Arial" w:eastAsia="Arial" w:hAnsi="Arial" w:cs="Arial"/>
          <w:kern w:val="0"/>
          <w:sz w:val="24"/>
          <w:szCs w:val="24"/>
          <w:lang w:val="en-US"/>
          <w14:ligatures w14:val="none"/>
        </w:rPr>
        <w:t>Equipment</w:t>
      </w:r>
    </w:p>
    <w:p w14:paraId="23181894" w14:textId="77777777" w:rsidR="007F1B2F" w:rsidRDefault="001A4674" w:rsidP="007F1B2F">
      <w:pPr>
        <w:widowControl w:val="0"/>
        <w:tabs>
          <w:tab w:val="left" w:pos="4539"/>
        </w:tabs>
        <w:autoSpaceDE w:val="0"/>
        <w:autoSpaceDN w:val="0"/>
        <w:spacing w:after="0" w:line="360" w:lineRule="auto"/>
        <w:ind w:left="4534" w:right="23" w:hanging="4488"/>
        <w:rPr>
          <w:rFonts w:ascii="Arial" w:eastAsia="Arial" w:hAnsi="Arial" w:cs="Arial"/>
          <w:spacing w:val="-4"/>
          <w:kern w:val="0"/>
          <w:sz w:val="24"/>
          <w:szCs w:val="24"/>
          <w:lang w:val="en-US"/>
          <w14:ligatures w14:val="none"/>
        </w:rPr>
      </w:pPr>
      <w:r w:rsidRPr="001A4674">
        <w:rPr>
          <w:rFonts w:ascii="Arial" w:eastAsia="Arial" w:hAnsi="Arial" w:cs="Arial"/>
          <w:kern w:val="0"/>
          <w:sz w:val="24"/>
          <w:szCs w:val="24"/>
          <w:lang w:val="en-US"/>
          <w14:ligatures w14:val="none"/>
        </w:rPr>
        <w:t>Part Nine:</w:t>
      </w:r>
      <w:r w:rsidRPr="001A4674">
        <w:rPr>
          <w:rFonts w:ascii="Arial" w:eastAsia="Arial" w:hAnsi="Arial" w:cs="Arial"/>
          <w:kern w:val="0"/>
          <w:sz w:val="24"/>
          <w:szCs w:val="24"/>
          <w:lang w:val="en-US"/>
          <w14:ligatures w14:val="none"/>
        </w:rPr>
        <w:tab/>
      </w:r>
      <w:r w:rsidR="007F1B2F">
        <w:rPr>
          <w:rFonts w:ascii="Arial" w:eastAsia="Arial" w:hAnsi="Arial" w:cs="Arial"/>
          <w:kern w:val="0"/>
          <w:sz w:val="24"/>
          <w:szCs w:val="24"/>
          <w:lang w:val="en-US"/>
          <w14:ligatures w14:val="none"/>
        </w:rPr>
        <w:tab/>
      </w:r>
      <w:r w:rsidRPr="001A4674">
        <w:rPr>
          <w:rFonts w:ascii="Arial" w:eastAsia="Arial" w:hAnsi="Arial" w:cs="Arial"/>
          <w:kern w:val="0"/>
          <w:sz w:val="24"/>
          <w:szCs w:val="24"/>
          <w:lang w:val="en-US"/>
          <w14:ligatures w14:val="none"/>
        </w:rPr>
        <w:t xml:space="preserve">Use of Own Equipment / Mobile </w:t>
      </w:r>
      <w:r w:rsidRPr="001A4674">
        <w:rPr>
          <w:rFonts w:ascii="Arial" w:eastAsia="Arial" w:hAnsi="Arial" w:cs="Arial"/>
          <w:spacing w:val="-4"/>
          <w:kern w:val="0"/>
          <w:sz w:val="24"/>
          <w:szCs w:val="24"/>
          <w:lang w:val="en-US"/>
          <w14:ligatures w14:val="none"/>
        </w:rPr>
        <w:t xml:space="preserve">Technologies </w:t>
      </w:r>
    </w:p>
    <w:p w14:paraId="24B5418C" w14:textId="1EF7CA49" w:rsidR="001A4674" w:rsidRPr="001A4674" w:rsidRDefault="001A4674" w:rsidP="007F1B2F">
      <w:pPr>
        <w:widowControl w:val="0"/>
        <w:tabs>
          <w:tab w:val="left" w:pos="4539"/>
        </w:tabs>
        <w:autoSpaceDE w:val="0"/>
        <w:autoSpaceDN w:val="0"/>
        <w:spacing w:after="0" w:line="360" w:lineRule="auto"/>
        <w:ind w:left="4534" w:right="23" w:hanging="4488"/>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4"/>
          <w:kern w:val="0"/>
          <w:sz w:val="24"/>
          <w:szCs w:val="24"/>
          <w:lang w:val="en-US"/>
          <w14:ligatures w14:val="none"/>
        </w:rPr>
        <w:t xml:space="preserve"> </w:t>
      </w:r>
      <w:r w:rsidRPr="001A4674">
        <w:rPr>
          <w:rFonts w:ascii="Arial" w:eastAsia="Arial" w:hAnsi="Arial" w:cs="Arial"/>
          <w:spacing w:val="-7"/>
          <w:kern w:val="0"/>
          <w:sz w:val="24"/>
          <w:szCs w:val="24"/>
          <w:lang w:val="en-US"/>
          <w14:ligatures w14:val="none"/>
        </w:rPr>
        <w:t>Ten:</w:t>
      </w:r>
      <w:r w:rsidRPr="001A4674">
        <w:rPr>
          <w:rFonts w:ascii="Arial" w:eastAsia="Arial" w:hAnsi="Arial" w:cs="Arial"/>
          <w:spacing w:val="-7"/>
          <w:kern w:val="0"/>
          <w:sz w:val="24"/>
          <w:szCs w:val="24"/>
          <w:lang w:val="en-US"/>
          <w14:ligatures w14:val="none"/>
        </w:rPr>
        <w:tab/>
      </w:r>
      <w:r w:rsidRPr="001A4674">
        <w:rPr>
          <w:rFonts w:ascii="Arial" w:eastAsia="Arial" w:hAnsi="Arial" w:cs="Arial"/>
          <w:kern w:val="0"/>
          <w:sz w:val="24"/>
          <w:szCs w:val="24"/>
          <w:lang w:val="en-US"/>
          <w14:ligatures w14:val="none"/>
        </w:rPr>
        <w:t>Software</w:t>
      </w:r>
    </w:p>
    <w:p w14:paraId="58A06EC6" w14:textId="77777777"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4"/>
          <w:kern w:val="0"/>
          <w:sz w:val="24"/>
          <w:szCs w:val="24"/>
          <w:lang w:val="en-US"/>
          <w14:ligatures w14:val="none"/>
        </w:rPr>
        <w:t xml:space="preserve"> </w:t>
      </w:r>
      <w:r w:rsidRPr="001A4674">
        <w:rPr>
          <w:rFonts w:ascii="Arial" w:eastAsia="Arial" w:hAnsi="Arial" w:cs="Arial"/>
          <w:kern w:val="0"/>
          <w:sz w:val="24"/>
          <w:szCs w:val="24"/>
          <w:lang w:val="en-US"/>
          <w14:ligatures w14:val="none"/>
        </w:rPr>
        <w:t>Eleven:</w:t>
      </w:r>
      <w:r w:rsidRPr="001A4674">
        <w:rPr>
          <w:rFonts w:ascii="Arial" w:eastAsia="Arial" w:hAnsi="Arial" w:cs="Arial"/>
          <w:kern w:val="0"/>
          <w:sz w:val="24"/>
          <w:szCs w:val="24"/>
          <w:lang w:val="en-US"/>
          <w14:ligatures w14:val="none"/>
        </w:rPr>
        <w:tab/>
        <w:t>Copyright</w:t>
      </w:r>
    </w:p>
    <w:p w14:paraId="6691D7AE" w14:textId="77777777"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5"/>
          <w:kern w:val="0"/>
          <w:sz w:val="24"/>
          <w:szCs w:val="24"/>
          <w:lang w:val="en-US"/>
          <w14:ligatures w14:val="none"/>
        </w:rPr>
        <w:t xml:space="preserve"> </w:t>
      </w:r>
      <w:r w:rsidRPr="001A4674">
        <w:rPr>
          <w:rFonts w:ascii="Arial" w:eastAsia="Arial" w:hAnsi="Arial" w:cs="Arial"/>
          <w:spacing w:val="-3"/>
          <w:kern w:val="0"/>
          <w:sz w:val="24"/>
          <w:szCs w:val="24"/>
          <w:lang w:val="en-US"/>
          <w14:ligatures w14:val="none"/>
        </w:rPr>
        <w:t>Twelve:</w:t>
      </w:r>
      <w:r w:rsidRPr="001A4674">
        <w:rPr>
          <w:rFonts w:ascii="Arial" w:eastAsia="Arial" w:hAnsi="Arial" w:cs="Arial"/>
          <w:spacing w:val="-3"/>
          <w:kern w:val="0"/>
          <w:sz w:val="24"/>
          <w:szCs w:val="24"/>
          <w:lang w:val="en-US"/>
          <w14:ligatures w14:val="none"/>
        </w:rPr>
        <w:tab/>
      </w:r>
      <w:r w:rsidRPr="001A4674">
        <w:rPr>
          <w:rFonts w:ascii="Arial" w:eastAsia="Arial" w:hAnsi="Arial" w:cs="Arial"/>
          <w:kern w:val="0"/>
          <w:sz w:val="24"/>
          <w:szCs w:val="24"/>
          <w:lang w:val="en-US"/>
          <w14:ligatures w14:val="none"/>
        </w:rPr>
        <w:t>Data Protection / File</w:t>
      </w:r>
      <w:r w:rsidRPr="001A4674">
        <w:rPr>
          <w:rFonts w:ascii="Arial" w:eastAsia="Arial" w:hAnsi="Arial" w:cs="Arial"/>
          <w:spacing w:val="1"/>
          <w:kern w:val="0"/>
          <w:sz w:val="24"/>
          <w:szCs w:val="24"/>
          <w:lang w:val="en-US"/>
          <w14:ligatures w14:val="none"/>
        </w:rPr>
        <w:t xml:space="preserve"> </w:t>
      </w:r>
      <w:r w:rsidRPr="001A4674">
        <w:rPr>
          <w:rFonts w:ascii="Arial" w:eastAsia="Arial" w:hAnsi="Arial" w:cs="Arial"/>
          <w:kern w:val="0"/>
          <w:sz w:val="24"/>
          <w:szCs w:val="24"/>
          <w:lang w:val="en-US"/>
          <w14:ligatures w14:val="none"/>
        </w:rPr>
        <w:t>Storage</w:t>
      </w:r>
    </w:p>
    <w:p w14:paraId="5E6F5771" w14:textId="77777777"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9"/>
          <w:kern w:val="0"/>
          <w:sz w:val="24"/>
          <w:szCs w:val="24"/>
          <w:lang w:val="en-US"/>
          <w14:ligatures w14:val="none"/>
        </w:rPr>
        <w:t xml:space="preserve"> </w:t>
      </w:r>
      <w:r w:rsidRPr="001A4674">
        <w:rPr>
          <w:rFonts w:ascii="Arial" w:eastAsia="Arial" w:hAnsi="Arial" w:cs="Arial"/>
          <w:kern w:val="0"/>
          <w:sz w:val="24"/>
          <w:szCs w:val="24"/>
          <w:lang w:val="en-US"/>
          <w14:ligatures w14:val="none"/>
        </w:rPr>
        <w:t>Thirteen:</w:t>
      </w:r>
      <w:r w:rsidRPr="001A4674">
        <w:rPr>
          <w:rFonts w:ascii="Arial" w:eastAsia="Arial" w:hAnsi="Arial" w:cs="Arial"/>
          <w:kern w:val="0"/>
          <w:sz w:val="24"/>
          <w:szCs w:val="24"/>
          <w:lang w:val="en-US"/>
          <w14:ligatures w14:val="none"/>
        </w:rPr>
        <w:tab/>
        <w:t>External Access to College</w:t>
      </w:r>
      <w:r w:rsidRPr="001A4674">
        <w:rPr>
          <w:rFonts w:ascii="Arial" w:eastAsia="Arial" w:hAnsi="Arial" w:cs="Arial"/>
          <w:spacing w:val="-39"/>
          <w:kern w:val="0"/>
          <w:sz w:val="24"/>
          <w:szCs w:val="24"/>
          <w:lang w:val="en-US"/>
          <w14:ligatures w14:val="none"/>
        </w:rPr>
        <w:t xml:space="preserve"> </w:t>
      </w:r>
      <w:r w:rsidRPr="001A4674">
        <w:rPr>
          <w:rFonts w:ascii="Arial" w:eastAsia="Arial" w:hAnsi="Arial" w:cs="Arial"/>
          <w:kern w:val="0"/>
          <w:sz w:val="24"/>
          <w:szCs w:val="24"/>
          <w:lang w:val="en-US"/>
          <w14:ligatures w14:val="none"/>
        </w:rPr>
        <w:t>Networks Part</w:t>
      </w:r>
      <w:r w:rsidRPr="001A4674">
        <w:rPr>
          <w:rFonts w:ascii="Arial" w:eastAsia="Arial" w:hAnsi="Arial" w:cs="Arial"/>
          <w:spacing w:val="-5"/>
          <w:kern w:val="0"/>
          <w:sz w:val="24"/>
          <w:szCs w:val="24"/>
          <w:lang w:val="en-US"/>
          <w14:ligatures w14:val="none"/>
        </w:rPr>
        <w:t xml:space="preserve"> </w:t>
      </w:r>
      <w:r w:rsidRPr="001A4674">
        <w:rPr>
          <w:rFonts w:ascii="Arial" w:eastAsia="Arial" w:hAnsi="Arial" w:cs="Arial"/>
          <w:kern w:val="0"/>
          <w:sz w:val="24"/>
          <w:szCs w:val="24"/>
          <w:lang w:val="en-US"/>
          <w14:ligatures w14:val="none"/>
        </w:rPr>
        <w:t>Fourteen:</w:t>
      </w:r>
      <w:r w:rsidRPr="001A4674">
        <w:rPr>
          <w:rFonts w:ascii="Arial" w:eastAsia="Arial" w:hAnsi="Arial" w:cs="Arial"/>
          <w:kern w:val="0"/>
          <w:sz w:val="24"/>
          <w:szCs w:val="24"/>
          <w:lang w:val="en-US"/>
          <w14:ligatures w14:val="none"/>
        </w:rPr>
        <w:tab/>
        <w:t>Roles and Responsibilities</w:t>
      </w:r>
    </w:p>
    <w:p w14:paraId="707A7A5E" w14:textId="77777777"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2"/>
          <w:kern w:val="0"/>
          <w:sz w:val="24"/>
          <w:szCs w:val="24"/>
          <w:lang w:val="en-US"/>
          <w14:ligatures w14:val="none"/>
        </w:rPr>
        <w:t xml:space="preserve"> </w:t>
      </w:r>
      <w:r w:rsidRPr="001A4674">
        <w:rPr>
          <w:rFonts w:ascii="Arial" w:eastAsia="Arial" w:hAnsi="Arial" w:cs="Arial"/>
          <w:kern w:val="0"/>
          <w:sz w:val="24"/>
          <w:szCs w:val="24"/>
          <w:lang w:val="en-US"/>
          <w14:ligatures w14:val="none"/>
        </w:rPr>
        <w:t>Fifteen:</w:t>
      </w:r>
      <w:r w:rsidRPr="001A4674">
        <w:rPr>
          <w:rFonts w:ascii="Arial" w:eastAsia="Arial" w:hAnsi="Arial" w:cs="Arial"/>
          <w:kern w:val="0"/>
          <w:sz w:val="24"/>
          <w:szCs w:val="24"/>
          <w:lang w:val="en-US"/>
          <w14:ligatures w14:val="none"/>
        </w:rPr>
        <w:tab/>
        <w:t>Risk</w:t>
      </w:r>
      <w:r w:rsidRPr="001A4674">
        <w:rPr>
          <w:rFonts w:ascii="Arial" w:eastAsia="Arial" w:hAnsi="Arial" w:cs="Arial"/>
          <w:spacing w:val="-14"/>
          <w:kern w:val="0"/>
          <w:sz w:val="24"/>
          <w:szCs w:val="24"/>
          <w:lang w:val="en-US"/>
          <w14:ligatures w14:val="none"/>
        </w:rPr>
        <w:t xml:space="preserve"> </w:t>
      </w:r>
      <w:r w:rsidRPr="001A4674">
        <w:rPr>
          <w:rFonts w:ascii="Arial" w:eastAsia="Arial" w:hAnsi="Arial" w:cs="Arial"/>
          <w:kern w:val="0"/>
          <w:sz w:val="24"/>
          <w:szCs w:val="24"/>
          <w:lang w:val="en-US"/>
          <w14:ligatures w14:val="none"/>
        </w:rPr>
        <w:t>Assessment</w:t>
      </w:r>
    </w:p>
    <w:p w14:paraId="076CE76D" w14:textId="41DB11B8"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4"/>
          <w:kern w:val="0"/>
          <w:sz w:val="24"/>
          <w:szCs w:val="24"/>
          <w:lang w:val="en-US"/>
          <w14:ligatures w14:val="none"/>
        </w:rPr>
        <w:t xml:space="preserve"> </w:t>
      </w:r>
      <w:r w:rsidRPr="001A4674">
        <w:rPr>
          <w:rFonts w:ascii="Arial" w:eastAsia="Arial" w:hAnsi="Arial" w:cs="Arial"/>
          <w:kern w:val="0"/>
          <w:sz w:val="24"/>
          <w:szCs w:val="24"/>
          <w:lang w:val="en-US"/>
          <w14:ligatures w14:val="none"/>
        </w:rPr>
        <w:t>Sixteen:</w:t>
      </w:r>
      <w:r w:rsidRPr="001A4674">
        <w:rPr>
          <w:rFonts w:ascii="Arial" w:eastAsia="Arial" w:hAnsi="Arial" w:cs="Arial"/>
          <w:kern w:val="0"/>
          <w:sz w:val="24"/>
          <w:szCs w:val="24"/>
          <w:lang w:val="en-US"/>
          <w14:ligatures w14:val="none"/>
        </w:rPr>
        <w:tab/>
        <w:t>Communication</w:t>
      </w:r>
    </w:p>
    <w:p w14:paraId="689BC7DE" w14:textId="3B4F7A1F" w:rsidR="008E64F3" w:rsidRDefault="001A4674" w:rsidP="008E64F3">
      <w:pPr>
        <w:widowControl w:val="0"/>
        <w:tabs>
          <w:tab w:val="left" w:pos="4539"/>
        </w:tabs>
        <w:autoSpaceDE w:val="0"/>
        <w:autoSpaceDN w:val="0"/>
        <w:spacing w:after="0" w:line="360" w:lineRule="auto"/>
        <w:ind w:left="4534" w:right="23" w:hanging="4488"/>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5"/>
          <w:kern w:val="0"/>
          <w:sz w:val="24"/>
          <w:szCs w:val="24"/>
          <w:lang w:val="en-US"/>
          <w14:ligatures w14:val="none"/>
        </w:rPr>
        <w:t xml:space="preserve"> </w:t>
      </w:r>
      <w:r w:rsidRPr="001A4674">
        <w:rPr>
          <w:rFonts w:ascii="Arial" w:eastAsia="Arial" w:hAnsi="Arial" w:cs="Arial"/>
          <w:kern w:val="0"/>
          <w:sz w:val="24"/>
          <w:szCs w:val="24"/>
          <w:lang w:val="en-US"/>
          <w14:ligatures w14:val="none"/>
        </w:rPr>
        <w:t>Seventeen:</w:t>
      </w:r>
      <w:r w:rsidRPr="001A4674">
        <w:rPr>
          <w:rFonts w:ascii="Arial" w:eastAsia="Arial" w:hAnsi="Arial" w:cs="Arial"/>
          <w:kern w:val="0"/>
          <w:sz w:val="24"/>
          <w:szCs w:val="24"/>
          <w:lang w:val="en-US"/>
          <w14:ligatures w14:val="none"/>
        </w:rPr>
        <w:tab/>
      </w:r>
      <w:r w:rsidR="008E64F3">
        <w:rPr>
          <w:rFonts w:ascii="Arial" w:eastAsia="Arial" w:hAnsi="Arial" w:cs="Arial"/>
          <w:kern w:val="0"/>
          <w:sz w:val="24"/>
          <w:szCs w:val="24"/>
          <w:lang w:val="en-US"/>
          <w14:ligatures w14:val="none"/>
        </w:rPr>
        <w:tab/>
      </w:r>
      <w:r w:rsidRPr="001A4674">
        <w:rPr>
          <w:rFonts w:ascii="Arial" w:eastAsia="Arial" w:hAnsi="Arial" w:cs="Arial"/>
          <w:kern w:val="0"/>
          <w:sz w:val="24"/>
          <w:szCs w:val="24"/>
          <w:lang w:val="en-US"/>
          <w14:ligatures w14:val="none"/>
        </w:rPr>
        <w:t xml:space="preserve">Handling Complaints and Breaches of Procedure </w:t>
      </w:r>
    </w:p>
    <w:p w14:paraId="77F6E695" w14:textId="0DA75CB2"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4"/>
          <w:kern w:val="0"/>
          <w:sz w:val="24"/>
          <w:szCs w:val="24"/>
          <w:lang w:val="en-US"/>
          <w14:ligatures w14:val="none"/>
        </w:rPr>
        <w:t xml:space="preserve"> </w:t>
      </w:r>
      <w:r w:rsidRPr="001A4674">
        <w:rPr>
          <w:rFonts w:ascii="Arial" w:eastAsia="Arial" w:hAnsi="Arial" w:cs="Arial"/>
          <w:kern w:val="0"/>
          <w:sz w:val="24"/>
          <w:szCs w:val="24"/>
          <w:lang w:val="en-US"/>
          <w14:ligatures w14:val="none"/>
        </w:rPr>
        <w:t>Eighteen:</w:t>
      </w:r>
      <w:r w:rsidRPr="001A4674">
        <w:rPr>
          <w:rFonts w:ascii="Arial" w:eastAsia="Arial" w:hAnsi="Arial" w:cs="Arial"/>
          <w:kern w:val="0"/>
          <w:sz w:val="24"/>
          <w:szCs w:val="24"/>
          <w:lang w:val="en-US"/>
          <w14:ligatures w14:val="none"/>
        </w:rPr>
        <w:tab/>
        <w:t>Acceptable Use</w:t>
      </w:r>
    </w:p>
    <w:p w14:paraId="55F8E5DA" w14:textId="77777777" w:rsid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5"/>
          <w:kern w:val="0"/>
          <w:sz w:val="24"/>
          <w:szCs w:val="24"/>
          <w:lang w:val="en-US"/>
          <w14:ligatures w14:val="none"/>
        </w:rPr>
        <w:t xml:space="preserve"> </w:t>
      </w:r>
      <w:r w:rsidRPr="001A4674">
        <w:rPr>
          <w:rFonts w:ascii="Arial" w:eastAsia="Arial" w:hAnsi="Arial" w:cs="Arial"/>
          <w:kern w:val="0"/>
          <w:sz w:val="24"/>
          <w:szCs w:val="24"/>
          <w:lang w:val="en-US"/>
          <w14:ligatures w14:val="none"/>
        </w:rPr>
        <w:t>Nineteen:</w:t>
      </w:r>
      <w:r w:rsidRPr="001A4674">
        <w:rPr>
          <w:rFonts w:ascii="Arial" w:eastAsia="Arial" w:hAnsi="Arial" w:cs="Arial"/>
          <w:kern w:val="0"/>
          <w:sz w:val="24"/>
          <w:szCs w:val="24"/>
          <w:lang w:val="en-US"/>
          <w14:ligatures w14:val="none"/>
        </w:rPr>
        <w:tab/>
        <w:t>Third Party Account</w:t>
      </w:r>
      <w:r w:rsidRPr="001A4674">
        <w:rPr>
          <w:rFonts w:ascii="Arial" w:eastAsia="Arial" w:hAnsi="Arial" w:cs="Arial"/>
          <w:spacing w:val="-27"/>
          <w:kern w:val="0"/>
          <w:sz w:val="24"/>
          <w:szCs w:val="24"/>
          <w:lang w:val="en-US"/>
          <w14:ligatures w14:val="none"/>
        </w:rPr>
        <w:t xml:space="preserve"> </w:t>
      </w:r>
      <w:r w:rsidRPr="001A4674">
        <w:rPr>
          <w:rFonts w:ascii="Arial" w:eastAsia="Arial" w:hAnsi="Arial" w:cs="Arial"/>
          <w:kern w:val="0"/>
          <w:sz w:val="24"/>
          <w:szCs w:val="24"/>
          <w:lang w:val="en-US"/>
          <w14:ligatures w14:val="none"/>
        </w:rPr>
        <w:t>Access</w:t>
      </w:r>
    </w:p>
    <w:p w14:paraId="5AB53337" w14:textId="078B974A" w:rsidR="001A4674" w:rsidRPr="001A4674" w:rsidRDefault="001A4674" w:rsidP="007F1B2F">
      <w:pPr>
        <w:widowControl w:val="0"/>
        <w:tabs>
          <w:tab w:val="left" w:pos="4539"/>
        </w:tabs>
        <w:autoSpaceDE w:val="0"/>
        <w:autoSpaceDN w:val="0"/>
        <w:spacing w:after="0" w:line="360" w:lineRule="auto"/>
        <w:ind w:left="4534" w:right="23" w:hanging="4488"/>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1"/>
          <w:kern w:val="0"/>
          <w:sz w:val="24"/>
          <w:szCs w:val="24"/>
          <w:lang w:val="en-US"/>
          <w14:ligatures w14:val="none"/>
        </w:rPr>
        <w:t xml:space="preserve"> </w:t>
      </w:r>
      <w:r w:rsidRPr="001A4674">
        <w:rPr>
          <w:rFonts w:ascii="Arial" w:eastAsia="Arial" w:hAnsi="Arial" w:cs="Arial"/>
          <w:spacing w:val="-4"/>
          <w:kern w:val="0"/>
          <w:sz w:val="24"/>
          <w:szCs w:val="24"/>
          <w:lang w:val="en-US"/>
          <w14:ligatures w14:val="none"/>
        </w:rPr>
        <w:t>Twenty:</w:t>
      </w:r>
      <w:r w:rsidRPr="001A4674">
        <w:rPr>
          <w:rFonts w:ascii="Arial" w:eastAsia="Arial" w:hAnsi="Arial" w:cs="Arial"/>
          <w:spacing w:val="-4"/>
          <w:kern w:val="0"/>
          <w:sz w:val="24"/>
          <w:szCs w:val="24"/>
          <w:lang w:val="en-US"/>
          <w14:ligatures w14:val="none"/>
        </w:rPr>
        <w:tab/>
      </w:r>
      <w:r w:rsidR="007F1B2F">
        <w:rPr>
          <w:rFonts w:ascii="Arial" w:eastAsia="Arial" w:hAnsi="Arial" w:cs="Arial"/>
          <w:spacing w:val="-4"/>
          <w:kern w:val="0"/>
          <w:sz w:val="24"/>
          <w:szCs w:val="24"/>
          <w:lang w:val="en-US"/>
          <w14:ligatures w14:val="none"/>
        </w:rPr>
        <w:tab/>
      </w:r>
      <w:r w:rsidRPr="001A4674">
        <w:rPr>
          <w:rFonts w:ascii="Arial" w:eastAsia="Arial" w:hAnsi="Arial" w:cs="Arial"/>
          <w:kern w:val="0"/>
          <w:sz w:val="24"/>
          <w:szCs w:val="24"/>
          <w:lang w:val="en-US"/>
          <w14:ligatures w14:val="none"/>
        </w:rPr>
        <w:t>Purposes of Safeguarding and Prevent</w:t>
      </w:r>
      <w:r w:rsidRPr="001A4674">
        <w:rPr>
          <w:rFonts w:ascii="Arial" w:eastAsia="Arial" w:hAnsi="Arial" w:cs="Arial"/>
          <w:spacing w:val="-13"/>
          <w:kern w:val="0"/>
          <w:sz w:val="24"/>
          <w:szCs w:val="24"/>
          <w:lang w:val="en-US"/>
          <w14:ligatures w14:val="none"/>
        </w:rPr>
        <w:t xml:space="preserve"> </w:t>
      </w:r>
      <w:r w:rsidRPr="001A4674">
        <w:rPr>
          <w:rFonts w:ascii="Arial" w:eastAsia="Arial" w:hAnsi="Arial" w:cs="Arial"/>
          <w:kern w:val="0"/>
          <w:sz w:val="24"/>
          <w:szCs w:val="24"/>
          <w:lang w:val="en-US"/>
          <w14:ligatures w14:val="none"/>
        </w:rPr>
        <w:t>Duty</w:t>
      </w:r>
    </w:p>
    <w:p w14:paraId="747A9C92"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DC9E109" w14:textId="75981B5A" w:rsidR="000F2FCC" w:rsidRDefault="000F2FCC"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br w:type="page"/>
      </w:r>
    </w:p>
    <w:p w14:paraId="675E32B8"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8491DF8" w14:textId="77777777" w:rsidR="001A4674" w:rsidRPr="00E17696" w:rsidRDefault="001A4674" w:rsidP="00C63FB2">
      <w:pPr>
        <w:spacing w:after="0" w:line="360" w:lineRule="auto"/>
        <w:ind w:left="23" w:right="23" w:firstLine="23"/>
        <w:rPr>
          <w:rFonts w:ascii="Arial" w:hAnsi="Arial" w:cs="Arial"/>
          <w:b/>
          <w:bCs/>
          <w:color w:val="E57200"/>
          <w:sz w:val="24"/>
          <w:szCs w:val="24"/>
          <w:lang w:val="en-US"/>
        </w:rPr>
      </w:pPr>
      <w:r w:rsidRPr="00E17696">
        <w:rPr>
          <w:rFonts w:ascii="Arial" w:hAnsi="Arial" w:cs="Arial"/>
          <w:b/>
          <w:bCs/>
          <w:color w:val="E57200"/>
          <w:sz w:val="24"/>
          <w:szCs w:val="24"/>
          <w:lang w:val="en-US"/>
        </w:rPr>
        <w:t>Quality Assurance</w:t>
      </w:r>
    </w:p>
    <w:p w14:paraId="780F79E6" w14:textId="23CCB3C2" w:rsidR="000F2FCC" w:rsidRDefault="000F2FCC"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6BDB20C3"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r w:rsidRPr="001A4674">
        <w:rPr>
          <w:rFonts w:ascii="Arial" w:eastAsia="Arial" w:hAnsi="Arial" w:cs="Arial"/>
          <w:b/>
          <w:color w:val="E17020"/>
          <w:kern w:val="0"/>
          <w:sz w:val="24"/>
          <w:szCs w:val="24"/>
          <w:lang w:val="en-US"/>
          <w14:ligatures w14:val="none"/>
        </w:rPr>
        <w:t>Conclusion</w:t>
      </w:r>
    </w:p>
    <w:p w14:paraId="5084D73E"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5DCD90BA" w14:textId="77777777" w:rsidR="000369B6" w:rsidRDefault="001A4674" w:rsidP="00C63FB2">
      <w:pPr>
        <w:widowControl w:val="0"/>
        <w:autoSpaceDE w:val="0"/>
        <w:autoSpaceDN w:val="0"/>
        <w:spacing w:after="0" w:line="360" w:lineRule="auto"/>
        <w:ind w:left="23" w:right="23" w:firstLine="23"/>
        <w:rPr>
          <w:rFonts w:ascii="Arial" w:eastAsia="Arial" w:hAnsi="Arial" w:cs="Arial"/>
          <w:b/>
          <w:color w:val="E17020"/>
          <w:kern w:val="0"/>
          <w:sz w:val="24"/>
          <w:szCs w:val="24"/>
          <w:lang w:val="en-US"/>
          <w14:ligatures w14:val="none"/>
        </w:rPr>
      </w:pPr>
      <w:r w:rsidRPr="001A4674">
        <w:rPr>
          <w:rFonts w:ascii="Arial" w:eastAsia="Arial" w:hAnsi="Arial" w:cs="Arial"/>
          <w:b/>
          <w:color w:val="E17020"/>
          <w:kern w:val="0"/>
          <w:sz w:val="24"/>
          <w:szCs w:val="24"/>
          <w:lang w:val="en-US"/>
          <w14:ligatures w14:val="none"/>
        </w:rPr>
        <w:t>Appendices</w:t>
      </w:r>
      <w:r w:rsidRPr="001A4674">
        <w:rPr>
          <w:rFonts w:ascii="Arial" w:eastAsia="Arial" w:hAnsi="Arial" w:cs="Arial"/>
          <w:b/>
          <w:color w:val="E17020"/>
          <w:kern w:val="0"/>
          <w:sz w:val="24"/>
          <w:szCs w:val="24"/>
          <w:lang w:val="en-US"/>
          <w14:ligatures w14:val="none"/>
        </w:rPr>
        <w:tab/>
      </w:r>
    </w:p>
    <w:p w14:paraId="62AB7DEC" w14:textId="77777777" w:rsidR="000369B6" w:rsidRDefault="001A4674" w:rsidP="00C22A09">
      <w:pPr>
        <w:widowControl w:val="0"/>
        <w:autoSpaceDE w:val="0"/>
        <w:autoSpaceDN w:val="0"/>
        <w:spacing w:after="0" w:line="360" w:lineRule="auto"/>
        <w:ind w:left="2552"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Appendix 1 – Staff Acceptable Use Agreement Declaration</w:t>
      </w:r>
    </w:p>
    <w:p w14:paraId="53359E38" w14:textId="32C3AF57" w:rsidR="00C22A09" w:rsidRDefault="001A4674" w:rsidP="00C22A09">
      <w:pPr>
        <w:widowControl w:val="0"/>
        <w:autoSpaceDE w:val="0"/>
        <w:autoSpaceDN w:val="0"/>
        <w:spacing w:after="0" w:line="360" w:lineRule="auto"/>
        <w:ind w:left="4105" w:right="23" w:hanging="1531"/>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Appendix 2 – Student Acceptable Use</w:t>
      </w:r>
      <w:r>
        <w:rPr>
          <w:rFonts w:ascii="Arial" w:eastAsia="Arial" w:hAnsi="Arial" w:cs="Arial"/>
          <w:kern w:val="0"/>
          <w:sz w:val="24"/>
          <w:szCs w:val="24"/>
          <w:lang w:val="en-US"/>
          <w14:ligatures w14:val="none"/>
        </w:rPr>
        <w:t xml:space="preserve">r </w:t>
      </w:r>
      <w:r w:rsidRPr="001A4674">
        <w:rPr>
          <w:rFonts w:ascii="Arial" w:eastAsia="Arial" w:hAnsi="Arial" w:cs="Arial"/>
          <w:kern w:val="0"/>
          <w:sz w:val="24"/>
          <w:szCs w:val="24"/>
          <w:lang w:val="en-US"/>
          <w14:ligatures w14:val="none"/>
        </w:rPr>
        <w:t xml:space="preserve">Agreement Declaration </w:t>
      </w:r>
    </w:p>
    <w:p w14:paraId="3985F5D7" w14:textId="64D825F9" w:rsidR="001A4674" w:rsidRPr="001A4674" w:rsidRDefault="001A4674" w:rsidP="00C22A09">
      <w:pPr>
        <w:widowControl w:val="0"/>
        <w:autoSpaceDE w:val="0"/>
        <w:autoSpaceDN w:val="0"/>
        <w:spacing w:after="0" w:line="360" w:lineRule="auto"/>
        <w:ind w:left="2552"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Appendix 3 – </w:t>
      </w:r>
      <w:r>
        <w:rPr>
          <w:rFonts w:ascii="Arial" w:eastAsia="Arial" w:hAnsi="Arial" w:cs="Arial"/>
          <w:kern w:val="0"/>
          <w:sz w:val="24"/>
          <w:szCs w:val="24"/>
          <w:lang w:val="en-US"/>
          <w14:ligatures w14:val="none"/>
        </w:rPr>
        <w:t>E</w:t>
      </w:r>
      <w:r w:rsidRPr="001A4674">
        <w:rPr>
          <w:rFonts w:ascii="Arial" w:eastAsia="Arial" w:hAnsi="Arial" w:cs="Arial"/>
          <w:kern w:val="0"/>
          <w:sz w:val="24"/>
          <w:szCs w:val="24"/>
          <w:lang w:val="en-US"/>
          <w14:ligatures w14:val="none"/>
        </w:rPr>
        <w:t>-Safety</w:t>
      </w:r>
      <w:r w:rsidRPr="001A4674">
        <w:rPr>
          <w:rFonts w:ascii="Arial" w:eastAsia="Arial" w:hAnsi="Arial" w:cs="Arial"/>
          <w:spacing w:val="-13"/>
          <w:kern w:val="0"/>
          <w:sz w:val="24"/>
          <w:szCs w:val="24"/>
          <w:lang w:val="en-US"/>
          <w14:ligatures w14:val="none"/>
        </w:rPr>
        <w:t xml:space="preserve"> </w:t>
      </w:r>
      <w:r w:rsidRPr="001A4674">
        <w:rPr>
          <w:rFonts w:ascii="Arial" w:eastAsia="Arial" w:hAnsi="Arial" w:cs="Arial"/>
          <w:kern w:val="0"/>
          <w:sz w:val="24"/>
          <w:szCs w:val="24"/>
          <w:lang w:val="en-US"/>
          <w14:ligatures w14:val="none"/>
        </w:rPr>
        <w:t>Flowchart</w:t>
      </w:r>
    </w:p>
    <w:p w14:paraId="1736CC9F" w14:textId="19311B3E" w:rsidR="001A4674" w:rsidRDefault="001A4674" w:rsidP="00C22A09">
      <w:pPr>
        <w:widowControl w:val="0"/>
        <w:autoSpaceDE w:val="0"/>
        <w:autoSpaceDN w:val="0"/>
        <w:spacing w:after="0" w:line="360" w:lineRule="auto"/>
        <w:ind w:left="4111" w:right="23" w:hanging="1536"/>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Appendix 4 – Student Password Support by Staff Guidance and Declaration</w:t>
      </w:r>
    </w:p>
    <w:p w14:paraId="2C96D369" w14:textId="46AB0576" w:rsidR="001A4674" w:rsidRPr="001A4674" w:rsidRDefault="001A4674" w:rsidP="00C22A09">
      <w:pPr>
        <w:widowControl w:val="0"/>
        <w:autoSpaceDE w:val="0"/>
        <w:autoSpaceDN w:val="0"/>
        <w:spacing w:after="0" w:line="360" w:lineRule="auto"/>
        <w:ind w:left="2552"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Appendix 5 – </w:t>
      </w:r>
      <w:r>
        <w:rPr>
          <w:rFonts w:ascii="Arial" w:eastAsia="Arial" w:hAnsi="Arial" w:cs="Arial"/>
          <w:kern w:val="0"/>
          <w:sz w:val="24"/>
          <w:szCs w:val="24"/>
          <w:lang w:val="en-US"/>
          <w14:ligatures w14:val="none"/>
        </w:rPr>
        <w:t>E</w:t>
      </w:r>
      <w:r w:rsidRPr="001A4674">
        <w:rPr>
          <w:rFonts w:ascii="Arial" w:eastAsia="Arial" w:hAnsi="Arial" w:cs="Arial"/>
          <w:kern w:val="0"/>
          <w:sz w:val="24"/>
          <w:szCs w:val="24"/>
          <w:lang w:val="en-US"/>
          <w14:ligatures w14:val="none"/>
        </w:rPr>
        <w:t>-Safety Guidance</w:t>
      </w:r>
    </w:p>
    <w:p w14:paraId="31393A83"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br w:type="page"/>
      </w:r>
    </w:p>
    <w:p w14:paraId="72BBD457" w14:textId="77777777" w:rsidR="001A4674" w:rsidRPr="00EB505D" w:rsidRDefault="001A4674" w:rsidP="002F2B7B">
      <w:pPr>
        <w:pStyle w:val="Heading1"/>
        <w:spacing w:before="0" w:line="360" w:lineRule="auto"/>
        <w:rPr>
          <w:rFonts w:ascii="Arial" w:hAnsi="Arial" w:cs="Arial"/>
          <w:b/>
          <w:bCs/>
          <w:color w:val="E57200"/>
          <w:sz w:val="36"/>
          <w:szCs w:val="36"/>
          <w:lang w:val="en-US"/>
        </w:rPr>
      </w:pPr>
      <w:bookmarkStart w:id="3" w:name="Overview"/>
      <w:bookmarkStart w:id="4" w:name="Introduction:"/>
      <w:bookmarkEnd w:id="3"/>
      <w:bookmarkEnd w:id="4"/>
      <w:r w:rsidRPr="00EB505D">
        <w:rPr>
          <w:rFonts w:ascii="Arial" w:hAnsi="Arial" w:cs="Arial"/>
          <w:b/>
          <w:bCs/>
          <w:color w:val="E57200"/>
          <w:sz w:val="36"/>
          <w:szCs w:val="36"/>
          <w:lang w:val="en-US"/>
        </w:rPr>
        <w:lastRenderedPageBreak/>
        <w:t>Overview</w:t>
      </w:r>
    </w:p>
    <w:p w14:paraId="2ACDF5D5" w14:textId="77777777" w:rsidR="001A4674" w:rsidRPr="00E17696" w:rsidRDefault="001A4674" w:rsidP="00C63FB2">
      <w:pPr>
        <w:spacing w:after="0" w:line="360" w:lineRule="auto"/>
        <w:ind w:left="23" w:right="23" w:firstLine="23"/>
        <w:rPr>
          <w:rFonts w:ascii="Arial" w:hAnsi="Arial" w:cs="Arial"/>
          <w:b/>
          <w:bCs/>
          <w:color w:val="633079"/>
          <w:sz w:val="28"/>
          <w:szCs w:val="28"/>
          <w:lang w:val="en-US"/>
        </w:rPr>
      </w:pPr>
      <w:r w:rsidRPr="00E17696">
        <w:rPr>
          <w:rFonts w:ascii="Arial" w:hAnsi="Arial" w:cs="Arial"/>
          <w:b/>
          <w:bCs/>
          <w:color w:val="633079"/>
          <w:sz w:val="28"/>
          <w:szCs w:val="28"/>
          <w:lang w:val="en-US"/>
        </w:rPr>
        <w:t>Introduction:</w:t>
      </w:r>
    </w:p>
    <w:p w14:paraId="3A5CB955"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123EBA43" w14:textId="689A61CD"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u w:val="single"/>
          <w:lang w:val="en-US"/>
          <w14:ligatures w14:val="none"/>
        </w:rPr>
        <w:t>Purpose of the Policy</w:t>
      </w:r>
    </w:p>
    <w:p w14:paraId="0B7C61A7"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DBAF7D2"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t>Sense College is committed to providing an outstanding learning environment which ensures all our students and staff can engage with the use of technology and access the internet safely.</w:t>
      </w:r>
    </w:p>
    <w:p w14:paraId="48C1F6F3"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42BA2F1"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t xml:space="preserve">This document details Sense College’s processes governing the use of computers and other related systems within the college, as well as the information stored and processed on them, both within Sense College </w:t>
      </w:r>
      <w:proofErr w:type="gramStart"/>
      <w:r w:rsidRPr="00535396">
        <w:rPr>
          <w:rFonts w:ascii="Arial" w:eastAsia="Arial" w:hAnsi="Arial" w:cs="Arial"/>
          <w:kern w:val="0"/>
          <w:sz w:val="24"/>
          <w:szCs w:val="24"/>
          <w:lang w:val="en-US"/>
          <w14:ligatures w14:val="none"/>
        </w:rPr>
        <w:t>and also</w:t>
      </w:r>
      <w:proofErr w:type="gramEnd"/>
      <w:r w:rsidRPr="00535396">
        <w:rPr>
          <w:rFonts w:ascii="Arial" w:eastAsia="Arial" w:hAnsi="Arial" w:cs="Arial"/>
          <w:kern w:val="0"/>
          <w:sz w:val="24"/>
          <w:szCs w:val="24"/>
          <w:lang w:val="en-US"/>
          <w14:ligatures w14:val="none"/>
        </w:rPr>
        <w:t xml:space="preserve"> in other locations when removed by staff from the college. It also covers the use of mobile devices such as tablet computers and mobile phones.</w:t>
      </w:r>
    </w:p>
    <w:p w14:paraId="2916C926"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A2F8939"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t>This procedure applies to all Sense College staff and students, who must read and then sign the Acceptable Use Agreement – there is one for staff (</w:t>
      </w:r>
      <w:r w:rsidRPr="00535396">
        <w:rPr>
          <w:rFonts w:ascii="Arial" w:eastAsia="Arial" w:hAnsi="Arial" w:cs="Arial"/>
          <w:b/>
          <w:kern w:val="0"/>
          <w:sz w:val="24"/>
          <w:szCs w:val="24"/>
          <w:lang w:val="en-US"/>
          <w14:ligatures w14:val="none"/>
        </w:rPr>
        <w:t>Appendix 1</w:t>
      </w:r>
      <w:r w:rsidRPr="00535396">
        <w:rPr>
          <w:rFonts w:ascii="Arial" w:eastAsia="Arial" w:hAnsi="Arial" w:cs="Arial"/>
          <w:kern w:val="0"/>
          <w:sz w:val="24"/>
          <w:szCs w:val="24"/>
          <w:lang w:val="en-US"/>
          <w14:ligatures w14:val="none"/>
        </w:rPr>
        <w:t>) and a separate one for students (</w:t>
      </w:r>
      <w:r w:rsidRPr="00535396">
        <w:rPr>
          <w:rFonts w:ascii="Arial" w:eastAsia="Arial" w:hAnsi="Arial" w:cs="Arial"/>
          <w:b/>
          <w:kern w:val="0"/>
          <w:sz w:val="24"/>
          <w:szCs w:val="24"/>
          <w:lang w:val="en-US"/>
          <w14:ligatures w14:val="none"/>
        </w:rPr>
        <w:t>Appendix 2</w:t>
      </w:r>
      <w:r w:rsidRPr="00535396">
        <w:rPr>
          <w:rFonts w:ascii="Arial" w:eastAsia="Arial" w:hAnsi="Arial" w:cs="Arial"/>
          <w:kern w:val="0"/>
          <w:sz w:val="24"/>
          <w:szCs w:val="24"/>
          <w:lang w:val="en-US"/>
          <w14:ligatures w14:val="none"/>
        </w:rPr>
        <w:t>).</w:t>
      </w:r>
    </w:p>
    <w:p w14:paraId="3CB0486B"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1D6FC40"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u w:val="single"/>
          <w:lang w:val="en-US"/>
          <w14:ligatures w14:val="none"/>
        </w:rPr>
        <w:t>Background and Need</w:t>
      </w:r>
    </w:p>
    <w:p w14:paraId="3F97F2C0"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3487EE0" w14:textId="05FC3373"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t xml:space="preserve">In recent years the use of IT and technology in Sense College has increased dramatically and the way the internet is used is now very different. This </w:t>
      </w:r>
      <w:r w:rsidR="004053F8">
        <w:rPr>
          <w:rFonts w:ascii="Arial" w:eastAsia="Arial" w:hAnsi="Arial" w:cs="Arial"/>
          <w:kern w:val="0"/>
          <w:sz w:val="24"/>
          <w:szCs w:val="24"/>
          <w:lang w:val="en-US"/>
          <w14:ligatures w14:val="none"/>
        </w:rPr>
        <w:t>policy</w:t>
      </w:r>
      <w:r w:rsidRPr="00535396">
        <w:rPr>
          <w:rFonts w:ascii="Arial" w:eastAsia="Arial" w:hAnsi="Arial" w:cs="Arial"/>
          <w:kern w:val="0"/>
          <w:sz w:val="24"/>
          <w:szCs w:val="24"/>
          <w:lang w:val="en-US"/>
          <w14:ligatures w14:val="none"/>
        </w:rPr>
        <w:t xml:space="preserve"> is continually under review with the goal of making provision within the </w:t>
      </w:r>
      <w:r w:rsidR="004053F8">
        <w:rPr>
          <w:rFonts w:ascii="Arial" w:eastAsia="Arial" w:hAnsi="Arial" w:cs="Arial"/>
          <w:kern w:val="0"/>
          <w:sz w:val="24"/>
          <w:szCs w:val="24"/>
          <w:lang w:val="en-US"/>
          <w14:ligatures w14:val="none"/>
        </w:rPr>
        <w:t>policy</w:t>
      </w:r>
      <w:r w:rsidRPr="00535396">
        <w:rPr>
          <w:rFonts w:ascii="Arial" w:eastAsia="Arial" w:hAnsi="Arial" w:cs="Arial"/>
          <w:kern w:val="0"/>
          <w:sz w:val="24"/>
          <w:szCs w:val="24"/>
          <w:lang w:val="en-US"/>
          <w14:ligatures w14:val="none"/>
        </w:rPr>
        <w:t xml:space="preserve"> for new emergent services and new uses of the internet and other IT/technology systems. It is important to note that this </w:t>
      </w:r>
      <w:r w:rsidR="004053F8">
        <w:rPr>
          <w:rFonts w:ascii="Arial" w:eastAsia="Arial" w:hAnsi="Arial" w:cs="Arial"/>
          <w:kern w:val="0"/>
          <w:sz w:val="24"/>
          <w:szCs w:val="24"/>
          <w:lang w:val="en-US"/>
          <w14:ligatures w14:val="none"/>
        </w:rPr>
        <w:t>policy</w:t>
      </w:r>
      <w:r w:rsidRPr="00535396">
        <w:rPr>
          <w:rFonts w:ascii="Arial" w:eastAsia="Arial" w:hAnsi="Arial" w:cs="Arial"/>
          <w:kern w:val="0"/>
          <w:sz w:val="24"/>
          <w:szCs w:val="24"/>
          <w:lang w:val="en-US"/>
          <w14:ligatures w14:val="none"/>
        </w:rPr>
        <w:t xml:space="preserve"> is a superset of Sense’s other policies and staff IT acceptable use policy.</w:t>
      </w:r>
    </w:p>
    <w:p w14:paraId="4F382A05"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8B0E912"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t>Sense College has a Designated Safeguarding Lead. Note that for the purposes of discharging the Prevent Duty and to maintain the highest standard of safeguarding generally, this procedure is directly linked to the Safeguarding Policy as shown in the e-Safety flowchart (</w:t>
      </w:r>
      <w:r w:rsidRPr="00535396">
        <w:rPr>
          <w:rFonts w:ascii="Arial" w:eastAsia="Arial" w:hAnsi="Arial" w:cs="Arial"/>
          <w:b/>
          <w:kern w:val="0"/>
          <w:sz w:val="24"/>
          <w:szCs w:val="24"/>
          <w:lang w:val="en-US"/>
          <w14:ligatures w14:val="none"/>
        </w:rPr>
        <w:t>Appendix 3)</w:t>
      </w:r>
      <w:r w:rsidRPr="00535396">
        <w:rPr>
          <w:rFonts w:ascii="Arial" w:eastAsia="Arial" w:hAnsi="Arial" w:cs="Arial"/>
          <w:kern w:val="0"/>
          <w:sz w:val="24"/>
          <w:szCs w:val="24"/>
          <w:lang w:val="en-US"/>
          <w14:ligatures w14:val="none"/>
        </w:rPr>
        <w:t>.</w:t>
      </w:r>
    </w:p>
    <w:p w14:paraId="75EA168D" w14:textId="669AB5A4" w:rsidR="001A60DE" w:rsidRDefault="001A60DE"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br w:type="page"/>
      </w:r>
    </w:p>
    <w:p w14:paraId="399CEAC2" w14:textId="77777777" w:rsidR="000F2FCC"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lastRenderedPageBreak/>
        <w:t xml:space="preserve">This e-Safety </w:t>
      </w:r>
      <w:r w:rsidR="000F2FCC" w:rsidRPr="00535396">
        <w:rPr>
          <w:rFonts w:ascii="Arial" w:eastAsia="Arial" w:hAnsi="Arial" w:cs="Arial"/>
          <w:kern w:val="0"/>
          <w:sz w:val="24"/>
          <w:szCs w:val="24"/>
          <w:lang w:val="en-US"/>
          <w14:ligatures w14:val="none"/>
        </w:rPr>
        <w:t>policy</w:t>
      </w:r>
      <w:r w:rsidRPr="00535396">
        <w:rPr>
          <w:rFonts w:ascii="Arial" w:eastAsia="Arial" w:hAnsi="Arial" w:cs="Arial"/>
          <w:kern w:val="0"/>
          <w:sz w:val="24"/>
          <w:szCs w:val="24"/>
          <w:lang w:val="en-US"/>
          <w14:ligatures w14:val="none"/>
        </w:rPr>
        <w:t xml:space="preserve"> and the associated acceptable use agreements have been written and produced by the college, using former advice from JISC, NATSPEC and other stakeholders.</w:t>
      </w:r>
    </w:p>
    <w:p w14:paraId="2828B276"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E1777CA"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t>Sense College recognises the enormous benefits that can be derived for both staff and students from the use of IT, however there are risks and concerns that must be considered. The college aims to educate staff and students / supported individuals about e-Safety but this must be a collaborative effort to enable an organisation wide response. Using IT and the Internet is part of the college’s curriculum and is integrated into many subjects and contexts.</w:t>
      </w:r>
    </w:p>
    <w:p w14:paraId="755B574C"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C30F36C" w14:textId="0FD25840"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roofErr w:type="gramStart"/>
      <w:r w:rsidRPr="00535396">
        <w:rPr>
          <w:rFonts w:ascii="Arial" w:eastAsia="Arial" w:hAnsi="Arial" w:cs="Arial"/>
          <w:kern w:val="0"/>
          <w:sz w:val="24"/>
          <w:szCs w:val="24"/>
          <w:lang w:val="en-US"/>
          <w14:ligatures w14:val="none"/>
        </w:rPr>
        <w:t>Due to the fact that</w:t>
      </w:r>
      <w:proofErr w:type="gramEnd"/>
      <w:r w:rsidRPr="00535396">
        <w:rPr>
          <w:rFonts w:ascii="Arial" w:eastAsia="Arial" w:hAnsi="Arial" w:cs="Arial"/>
          <w:kern w:val="0"/>
          <w:sz w:val="24"/>
          <w:szCs w:val="24"/>
          <w:lang w:val="en-US"/>
          <w14:ligatures w14:val="none"/>
        </w:rPr>
        <w:t xml:space="preserve"> we have internet access via every computer in the college (as well as mobile devices) there is a need for everyone to be familiar with appropriate and best practice when using the internet. Staff must remain vigilant and </w:t>
      </w:r>
      <w:r w:rsidR="00E826F6" w:rsidRPr="00095CEA">
        <w:rPr>
          <w:rFonts w:ascii="Arial" w:eastAsia="Arial" w:hAnsi="Arial" w:cs="Arial"/>
          <w:kern w:val="0"/>
          <w:sz w:val="24"/>
          <w:szCs w:val="24"/>
          <w:lang w:val="en-US"/>
          <w14:ligatures w14:val="none"/>
        </w:rPr>
        <w:t>focused</w:t>
      </w:r>
      <w:r w:rsidRPr="00535396">
        <w:rPr>
          <w:rFonts w:ascii="Arial" w:eastAsia="Arial" w:hAnsi="Arial" w:cs="Arial"/>
          <w:kern w:val="0"/>
          <w:sz w:val="24"/>
          <w:szCs w:val="24"/>
          <w:lang w:val="en-US"/>
          <w14:ligatures w14:val="none"/>
        </w:rPr>
        <w:t xml:space="preserve"> on the needs of students and the business of the college, whilst at the same time ensuring that the system is responsive and useable. All staff and students (where appropriate) are provided with an individual user account to access the computer systems.</w:t>
      </w:r>
    </w:p>
    <w:p w14:paraId="0CF756F8"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7D02EAE" w14:textId="3A326828"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t xml:space="preserve">This </w:t>
      </w:r>
      <w:r w:rsidR="004053F8">
        <w:rPr>
          <w:rFonts w:ascii="Arial" w:eastAsia="Arial" w:hAnsi="Arial" w:cs="Arial"/>
          <w:kern w:val="0"/>
          <w:sz w:val="24"/>
          <w:szCs w:val="24"/>
          <w:lang w:val="en-US"/>
          <w14:ligatures w14:val="none"/>
        </w:rPr>
        <w:t>policy</w:t>
      </w:r>
      <w:r w:rsidRPr="00535396">
        <w:rPr>
          <w:rFonts w:ascii="Arial" w:eastAsia="Arial" w:hAnsi="Arial" w:cs="Arial"/>
          <w:kern w:val="0"/>
          <w:sz w:val="24"/>
          <w:szCs w:val="24"/>
          <w:lang w:val="en-US"/>
          <w14:ligatures w14:val="none"/>
        </w:rPr>
        <w:t xml:space="preserve"> aims to help everyone understand what is acceptable use (what is appropriate and what is not). All persons using the college computer systems and internet connections must read and comply with the </w:t>
      </w:r>
      <w:r w:rsidR="004053F8">
        <w:rPr>
          <w:rFonts w:ascii="Arial" w:eastAsia="Arial" w:hAnsi="Arial" w:cs="Arial"/>
          <w:kern w:val="0"/>
          <w:sz w:val="24"/>
          <w:szCs w:val="24"/>
          <w:lang w:val="en-US"/>
          <w14:ligatures w14:val="none"/>
        </w:rPr>
        <w:t>policy</w:t>
      </w:r>
      <w:r w:rsidRPr="00535396">
        <w:rPr>
          <w:rFonts w:ascii="Arial" w:eastAsia="Arial" w:hAnsi="Arial" w:cs="Arial"/>
          <w:kern w:val="0"/>
          <w:sz w:val="24"/>
          <w:szCs w:val="24"/>
          <w:lang w:val="en-US"/>
          <w14:ligatures w14:val="none"/>
        </w:rPr>
        <w:t>. All users must also sign an agreement / declaration (</w:t>
      </w:r>
      <w:r w:rsidRPr="00535396">
        <w:rPr>
          <w:rFonts w:ascii="Arial" w:eastAsia="Arial" w:hAnsi="Arial" w:cs="Arial"/>
          <w:b/>
          <w:kern w:val="0"/>
          <w:sz w:val="24"/>
          <w:szCs w:val="24"/>
          <w:lang w:val="en-US"/>
          <w14:ligatures w14:val="none"/>
        </w:rPr>
        <w:t>Appendix 1 and/or 2</w:t>
      </w:r>
      <w:r w:rsidRPr="00535396">
        <w:rPr>
          <w:rFonts w:ascii="Arial" w:eastAsia="Arial" w:hAnsi="Arial" w:cs="Arial"/>
          <w:kern w:val="0"/>
          <w:sz w:val="24"/>
          <w:szCs w:val="24"/>
          <w:lang w:val="en-US"/>
          <w14:ligatures w14:val="none"/>
        </w:rPr>
        <w:t xml:space="preserve">). This is an important undertaking, as misuse of the college systems could lead to disciplinary action; this could range from the loss of internet access to dismissal for gross misconduct. If this </w:t>
      </w:r>
      <w:r w:rsidR="004053F8">
        <w:rPr>
          <w:rFonts w:ascii="Arial" w:eastAsia="Arial" w:hAnsi="Arial" w:cs="Arial"/>
          <w:kern w:val="0"/>
          <w:sz w:val="24"/>
          <w:szCs w:val="24"/>
          <w:lang w:val="en-US"/>
          <w14:ligatures w14:val="none"/>
        </w:rPr>
        <w:t>policy</w:t>
      </w:r>
      <w:r w:rsidRPr="00535396">
        <w:rPr>
          <w:rFonts w:ascii="Arial" w:eastAsia="Arial" w:hAnsi="Arial" w:cs="Arial"/>
          <w:kern w:val="0"/>
          <w:sz w:val="24"/>
          <w:szCs w:val="24"/>
          <w:lang w:val="en-US"/>
          <w14:ligatures w14:val="none"/>
        </w:rPr>
        <w:t xml:space="preserve"> is breached, it could be the staff member, not only the college that is held accountable for any resulting legal action. An example could be copyright violation – the downloading of copyright infringing films, software or music being possible breaches.</w:t>
      </w:r>
    </w:p>
    <w:p w14:paraId="589B80BB"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A5D5876" w14:textId="5A69749B" w:rsidR="004053F8" w:rsidRDefault="001A4674" w:rsidP="00535396">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t xml:space="preserve">The college will operate various technological systems to assist in the maintenance of this </w:t>
      </w:r>
      <w:r w:rsidR="004053F8">
        <w:rPr>
          <w:rFonts w:ascii="Arial" w:eastAsia="Arial" w:hAnsi="Arial" w:cs="Arial"/>
          <w:kern w:val="0"/>
          <w:sz w:val="24"/>
          <w:szCs w:val="24"/>
          <w:lang w:val="en-US"/>
          <w14:ligatures w14:val="none"/>
        </w:rPr>
        <w:t>policy</w:t>
      </w:r>
      <w:r w:rsidRPr="00535396">
        <w:rPr>
          <w:rFonts w:ascii="Arial" w:eastAsia="Arial" w:hAnsi="Arial" w:cs="Arial"/>
          <w:kern w:val="0"/>
          <w:sz w:val="24"/>
          <w:szCs w:val="24"/>
          <w:lang w:val="en-US"/>
          <w14:ligatures w14:val="none"/>
        </w:rPr>
        <w:t>; this includes monitoring and filtering systems. Such technological systems are not a complete solution and will only be effective when combined with organisation wide commitment.</w:t>
      </w:r>
      <w:r w:rsidR="00535396">
        <w:rPr>
          <w:rFonts w:ascii="Arial" w:eastAsia="Arial" w:hAnsi="Arial" w:cs="Arial"/>
          <w:kern w:val="0"/>
          <w:sz w:val="24"/>
          <w:szCs w:val="24"/>
          <w:lang w:val="en-US"/>
          <w14:ligatures w14:val="none"/>
        </w:rPr>
        <w:t xml:space="preserve"> </w:t>
      </w:r>
      <w:bookmarkStart w:id="5" w:name="Associated_Policies,_Procedures_and_Stra"/>
      <w:bookmarkEnd w:id="5"/>
    </w:p>
    <w:p w14:paraId="3A19677D" w14:textId="77777777" w:rsidR="001A60DE" w:rsidRDefault="001A60DE" w:rsidP="00535396">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A1780A2" w14:textId="77777777" w:rsidR="001A4674" w:rsidRPr="006464C5" w:rsidRDefault="001A4674" w:rsidP="002F2B7B">
      <w:pPr>
        <w:pStyle w:val="Heading2"/>
        <w:spacing w:before="0" w:line="360" w:lineRule="auto"/>
        <w:rPr>
          <w:rFonts w:ascii="Arial" w:hAnsi="Arial" w:cs="Arial"/>
          <w:b/>
          <w:bCs/>
          <w:color w:val="633079"/>
          <w:sz w:val="28"/>
          <w:szCs w:val="28"/>
          <w:lang w:val="en-US"/>
        </w:rPr>
      </w:pPr>
      <w:r w:rsidRPr="006464C5">
        <w:rPr>
          <w:rFonts w:ascii="Arial" w:hAnsi="Arial" w:cs="Arial"/>
          <w:b/>
          <w:bCs/>
          <w:color w:val="633079"/>
          <w:sz w:val="28"/>
          <w:szCs w:val="28"/>
          <w:lang w:val="en-US"/>
        </w:rPr>
        <w:t>Associated Policies, Procedures and Strategies:</w:t>
      </w:r>
    </w:p>
    <w:p w14:paraId="02AE918F" w14:textId="77777777" w:rsidR="001A4674" w:rsidRPr="00535396" w:rsidRDefault="001A4674" w:rsidP="002F2B7B">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7E12D218" w14:textId="0D675310" w:rsidR="001A4674" w:rsidRPr="00535396" w:rsidRDefault="001A4674" w:rsidP="002F2B7B">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t xml:space="preserve">This e-Safety </w:t>
      </w:r>
      <w:r w:rsidR="004053F8">
        <w:rPr>
          <w:rFonts w:ascii="Arial" w:eastAsia="Arial" w:hAnsi="Arial" w:cs="Arial"/>
          <w:kern w:val="0"/>
          <w:sz w:val="24"/>
          <w:szCs w:val="24"/>
          <w:lang w:val="en-US"/>
          <w14:ligatures w14:val="none"/>
        </w:rPr>
        <w:t>Policy</w:t>
      </w:r>
      <w:r w:rsidRPr="00535396">
        <w:rPr>
          <w:rFonts w:ascii="Arial" w:eastAsia="Arial" w:hAnsi="Arial" w:cs="Arial"/>
          <w:kern w:val="0"/>
          <w:sz w:val="24"/>
          <w:szCs w:val="24"/>
          <w:lang w:val="en-US"/>
          <w14:ligatures w14:val="none"/>
        </w:rPr>
        <w:t xml:space="preserve"> should be read alongside other relevant Sense Operational policies, procedures, </w:t>
      </w:r>
      <w:proofErr w:type="gramStart"/>
      <w:r w:rsidRPr="00535396">
        <w:rPr>
          <w:rFonts w:ascii="Arial" w:eastAsia="Arial" w:hAnsi="Arial" w:cs="Arial"/>
          <w:kern w:val="0"/>
          <w:sz w:val="24"/>
          <w:szCs w:val="24"/>
          <w:lang w:val="en-US"/>
          <w14:ligatures w14:val="none"/>
        </w:rPr>
        <w:t>strategies</w:t>
      </w:r>
      <w:proofErr w:type="gramEnd"/>
      <w:r w:rsidRPr="00535396">
        <w:rPr>
          <w:rFonts w:ascii="Arial" w:eastAsia="Arial" w:hAnsi="Arial" w:cs="Arial"/>
          <w:kern w:val="0"/>
          <w:sz w:val="24"/>
          <w:szCs w:val="24"/>
          <w:lang w:val="en-US"/>
          <w14:ligatures w14:val="none"/>
        </w:rPr>
        <w:t xml:space="preserve"> and guidance, as detailed below:</w:t>
      </w:r>
    </w:p>
    <w:p w14:paraId="3312D6F0" w14:textId="77777777" w:rsidR="001A4674" w:rsidRPr="00535396" w:rsidRDefault="001A4674" w:rsidP="002F2B7B">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4CC7519" w14:textId="77777777"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CE01 Complaints Policy</w:t>
      </w:r>
    </w:p>
    <w:p w14:paraId="5E16E633" w14:textId="77777777"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CE02 Data Protection Policy</w:t>
      </w:r>
    </w:p>
    <w:p w14:paraId="2F8A1895" w14:textId="77777777"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OS11/OS12 Safeguarding Procedures and Guidance</w:t>
      </w:r>
    </w:p>
    <w:p w14:paraId="5FDDCEBD" w14:textId="77777777"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OS26 Social Media Procedure</w:t>
      </w:r>
    </w:p>
    <w:p w14:paraId="5B5114DB" w14:textId="77777777"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HR08 Disciplinary Policy</w:t>
      </w:r>
    </w:p>
    <w:p w14:paraId="5099FA7C" w14:textId="77777777"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HR22 Social Media Policy and Procedure</w:t>
      </w:r>
    </w:p>
    <w:p w14:paraId="3E2B5A96" w14:textId="77777777"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ICT 008 Password Guidance</w:t>
      </w:r>
    </w:p>
    <w:p w14:paraId="203F09C8" w14:textId="77777777"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ICT010 Social Media Safety</w:t>
      </w:r>
      <w:r w:rsidRPr="001A4674">
        <w:rPr>
          <w:rFonts w:ascii="Arial" w:eastAsia="Arial" w:hAnsi="Arial" w:cs="Arial"/>
          <w:spacing w:val="-21"/>
          <w:kern w:val="0"/>
          <w:sz w:val="24"/>
          <w:szCs w:val="24"/>
          <w:lang w:val="en-US"/>
          <w14:ligatures w14:val="none"/>
        </w:rPr>
        <w:t xml:space="preserve"> </w:t>
      </w:r>
      <w:r w:rsidRPr="001A4674">
        <w:rPr>
          <w:rFonts w:ascii="Arial" w:eastAsia="Arial" w:hAnsi="Arial" w:cs="Arial"/>
          <w:kern w:val="0"/>
          <w:sz w:val="24"/>
          <w:szCs w:val="24"/>
          <w:lang w:val="en-US"/>
          <w14:ligatures w14:val="none"/>
        </w:rPr>
        <w:t>Guidance</w:t>
      </w:r>
    </w:p>
    <w:p w14:paraId="2D66F69A" w14:textId="6A0A1909"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Sense College - Anti-Bullying</w:t>
      </w:r>
      <w:r w:rsidRPr="001A4674">
        <w:rPr>
          <w:rFonts w:ascii="Arial" w:eastAsia="Arial" w:hAnsi="Arial" w:cs="Arial"/>
          <w:spacing w:val="-37"/>
          <w:kern w:val="0"/>
          <w:sz w:val="24"/>
          <w:szCs w:val="24"/>
          <w:lang w:val="en-US"/>
          <w14:ligatures w14:val="none"/>
        </w:rPr>
        <w:t xml:space="preserve"> </w:t>
      </w:r>
      <w:r w:rsidR="004053F8">
        <w:rPr>
          <w:rFonts w:ascii="Arial" w:eastAsia="Arial" w:hAnsi="Arial" w:cs="Arial"/>
          <w:kern w:val="0"/>
          <w:sz w:val="24"/>
          <w:szCs w:val="24"/>
          <w:lang w:val="en-US"/>
          <w14:ligatures w14:val="none"/>
        </w:rPr>
        <w:t>Policy</w:t>
      </w:r>
    </w:p>
    <w:p w14:paraId="620F4D95" w14:textId="179CD980"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Sense College – Sharing of Nude and Semi Nude Images</w:t>
      </w:r>
      <w:r w:rsidR="004053F8">
        <w:rPr>
          <w:rFonts w:ascii="Arial" w:eastAsia="Arial" w:hAnsi="Arial" w:cs="Arial"/>
          <w:kern w:val="0"/>
          <w:sz w:val="24"/>
          <w:szCs w:val="24"/>
          <w:lang w:val="en-US"/>
          <w14:ligatures w14:val="none"/>
        </w:rPr>
        <w:t xml:space="preserve"> Policy</w:t>
      </w:r>
    </w:p>
    <w:p w14:paraId="00202C97" w14:textId="68BDE560"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Sense College - </w:t>
      </w:r>
      <w:r w:rsidRPr="001A4674">
        <w:rPr>
          <w:rFonts w:ascii="Arial" w:eastAsia="Arial" w:hAnsi="Arial" w:cs="Arial"/>
          <w:spacing w:val="-4"/>
          <w:kern w:val="0"/>
          <w:sz w:val="24"/>
          <w:szCs w:val="24"/>
          <w:lang w:val="en-US"/>
          <w14:ligatures w14:val="none"/>
        </w:rPr>
        <w:t xml:space="preserve">Tackling </w:t>
      </w:r>
      <w:r w:rsidRPr="001A4674">
        <w:rPr>
          <w:rFonts w:ascii="Arial" w:eastAsia="Arial" w:hAnsi="Arial" w:cs="Arial"/>
          <w:kern w:val="0"/>
          <w:sz w:val="24"/>
          <w:szCs w:val="24"/>
          <w:lang w:val="en-US"/>
          <w14:ligatures w14:val="none"/>
        </w:rPr>
        <w:t>Extremism and Radicalisation</w:t>
      </w:r>
      <w:r w:rsidRPr="001A4674">
        <w:rPr>
          <w:rFonts w:ascii="Arial" w:eastAsia="Arial" w:hAnsi="Arial" w:cs="Arial"/>
          <w:spacing w:val="-38"/>
          <w:kern w:val="0"/>
          <w:sz w:val="24"/>
          <w:szCs w:val="24"/>
          <w:lang w:val="en-US"/>
          <w14:ligatures w14:val="none"/>
        </w:rPr>
        <w:t xml:space="preserve"> </w:t>
      </w:r>
      <w:r w:rsidR="004053F8">
        <w:rPr>
          <w:rFonts w:ascii="Arial" w:eastAsia="Arial" w:hAnsi="Arial" w:cs="Arial"/>
          <w:kern w:val="0"/>
          <w:sz w:val="24"/>
          <w:szCs w:val="24"/>
          <w:lang w:val="en-US"/>
          <w14:ligatures w14:val="none"/>
        </w:rPr>
        <w:t>Policy</w:t>
      </w:r>
    </w:p>
    <w:p w14:paraId="6D5B6010" w14:textId="4CAB2E49"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Sense College - Digital Capabilities and Wellbeing </w:t>
      </w:r>
      <w:r w:rsidRPr="001A4674">
        <w:rPr>
          <w:rFonts w:ascii="Arial" w:eastAsia="Arial" w:hAnsi="Arial" w:cs="Arial"/>
          <w:spacing w:val="-5"/>
          <w:kern w:val="0"/>
          <w:sz w:val="24"/>
          <w:szCs w:val="24"/>
          <w:lang w:val="en-US"/>
          <w14:ligatures w14:val="none"/>
        </w:rPr>
        <w:t>(ILT)</w:t>
      </w:r>
      <w:r w:rsidRPr="001A4674">
        <w:rPr>
          <w:rFonts w:ascii="Arial" w:eastAsia="Arial" w:hAnsi="Arial" w:cs="Arial"/>
          <w:spacing w:val="-52"/>
          <w:kern w:val="0"/>
          <w:sz w:val="24"/>
          <w:szCs w:val="24"/>
          <w:lang w:val="en-US"/>
          <w14:ligatures w14:val="none"/>
        </w:rPr>
        <w:t xml:space="preserve"> </w:t>
      </w:r>
      <w:r w:rsidR="004053F8">
        <w:rPr>
          <w:rFonts w:ascii="Arial" w:eastAsia="Arial" w:hAnsi="Arial" w:cs="Arial"/>
          <w:kern w:val="0"/>
          <w:sz w:val="24"/>
          <w:szCs w:val="24"/>
          <w:lang w:val="en-US"/>
          <w14:ligatures w14:val="none"/>
        </w:rPr>
        <w:t>Policy</w:t>
      </w:r>
    </w:p>
    <w:p w14:paraId="65814364" w14:textId="77777777" w:rsidR="001A4674" w:rsidRPr="00264EA8" w:rsidRDefault="001A4674" w:rsidP="002F2B7B">
      <w:pPr>
        <w:widowControl w:val="0"/>
        <w:autoSpaceDE w:val="0"/>
        <w:autoSpaceDN w:val="0"/>
        <w:spacing w:after="0" w:line="360" w:lineRule="auto"/>
        <w:ind w:left="23" w:right="23" w:firstLine="23"/>
        <w:rPr>
          <w:rFonts w:ascii="Arial" w:eastAsia="Arial" w:hAnsi="Arial" w:cs="Arial"/>
          <w:kern w:val="0"/>
          <w:sz w:val="24"/>
          <w:szCs w:val="20"/>
          <w:lang w:val="en-US"/>
          <w14:ligatures w14:val="none"/>
        </w:rPr>
      </w:pPr>
    </w:p>
    <w:p w14:paraId="3888E703" w14:textId="77777777" w:rsidR="001A4674" w:rsidRPr="006464C5" w:rsidRDefault="001A4674" w:rsidP="002F2B7B">
      <w:pPr>
        <w:pStyle w:val="Heading2"/>
        <w:spacing w:before="0" w:line="360" w:lineRule="auto"/>
        <w:rPr>
          <w:rFonts w:ascii="Arial" w:hAnsi="Arial" w:cs="Arial"/>
          <w:b/>
          <w:bCs/>
          <w:color w:val="633079"/>
          <w:sz w:val="28"/>
          <w:szCs w:val="28"/>
          <w:lang w:val="en-US"/>
        </w:rPr>
      </w:pPr>
      <w:bookmarkStart w:id="6" w:name="Legislation_and_Regulation:"/>
      <w:bookmarkEnd w:id="6"/>
      <w:r w:rsidRPr="006464C5">
        <w:rPr>
          <w:rFonts w:ascii="Arial" w:hAnsi="Arial" w:cs="Arial"/>
          <w:b/>
          <w:bCs/>
          <w:color w:val="633079"/>
          <w:sz w:val="28"/>
          <w:szCs w:val="28"/>
          <w:lang w:val="en-US"/>
        </w:rPr>
        <w:t>Legislation and Regulation:</w:t>
      </w:r>
    </w:p>
    <w:p w14:paraId="77132D96" w14:textId="77777777" w:rsidR="001A4674" w:rsidRPr="00264EA8" w:rsidRDefault="001A4674" w:rsidP="002F2B7B">
      <w:pPr>
        <w:widowControl w:val="0"/>
        <w:autoSpaceDE w:val="0"/>
        <w:autoSpaceDN w:val="0"/>
        <w:spacing w:after="0" w:line="360" w:lineRule="auto"/>
        <w:ind w:left="23" w:right="23" w:firstLine="23"/>
        <w:rPr>
          <w:rFonts w:ascii="Arial" w:eastAsia="Arial" w:hAnsi="Arial" w:cs="Arial"/>
          <w:b/>
          <w:kern w:val="0"/>
          <w:sz w:val="24"/>
          <w:szCs w:val="20"/>
          <w:lang w:val="en-US"/>
          <w14:ligatures w14:val="none"/>
        </w:rPr>
      </w:pPr>
    </w:p>
    <w:p w14:paraId="35C8C8FB" w14:textId="77777777" w:rsidR="001A4674" w:rsidRPr="001A4674" w:rsidRDefault="001A4674" w:rsidP="002F2B7B">
      <w:pPr>
        <w:widowControl w:val="0"/>
        <w:numPr>
          <w:ilvl w:val="0"/>
          <w:numId w:val="4"/>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Computer Misuse Act 1990</w:t>
      </w:r>
    </w:p>
    <w:p w14:paraId="72D317D4" w14:textId="77777777" w:rsidR="001A4674" w:rsidRPr="001A4674" w:rsidRDefault="001A4674" w:rsidP="002F2B7B">
      <w:pPr>
        <w:widowControl w:val="0"/>
        <w:numPr>
          <w:ilvl w:val="0"/>
          <w:numId w:val="4"/>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Communications Act 2003 – including Telecommunications Act 1984</w:t>
      </w:r>
    </w:p>
    <w:p w14:paraId="27460745" w14:textId="77777777" w:rsidR="001A4674" w:rsidRPr="001A4674" w:rsidRDefault="001A4674" w:rsidP="002F2B7B">
      <w:pPr>
        <w:widowControl w:val="0"/>
        <w:numPr>
          <w:ilvl w:val="0"/>
          <w:numId w:val="4"/>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rotection of Children Act 1999</w:t>
      </w:r>
    </w:p>
    <w:p w14:paraId="4491A13B" w14:textId="77777777" w:rsidR="001A4674" w:rsidRPr="001A4674" w:rsidRDefault="001A4674" w:rsidP="002F2B7B">
      <w:pPr>
        <w:widowControl w:val="0"/>
        <w:numPr>
          <w:ilvl w:val="0"/>
          <w:numId w:val="4"/>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Copyright, Designs and Patents Act 1988</w:t>
      </w:r>
    </w:p>
    <w:p w14:paraId="21E332FF" w14:textId="77777777" w:rsidR="001A4674" w:rsidRPr="001A4674" w:rsidRDefault="001A4674" w:rsidP="002F2B7B">
      <w:pPr>
        <w:widowControl w:val="0"/>
        <w:numPr>
          <w:ilvl w:val="0"/>
          <w:numId w:val="4"/>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Regulation of Investigatory Powers Act (RIPA) 2000</w:t>
      </w:r>
    </w:p>
    <w:p w14:paraId="24281CF5" w14:textId="77777777" w:rsidR="001A4674" w:rsidRPr="001A4674" w:rsidRDefault="001A4674" w:rsidP="002F2B7B">
      <w:pPr>
        <w:widowControl w:val="0"/>
        <w:numPr>
          <w:ilvl w:val="0"/>
          <w:numId w:val="4"/>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Data Protection Act 2018</w:t>
      </w:r>
    </w:p>
    <w:p w14:paraId="31EB9EF3" w14:textId="77777777" w:rsidR="001A4674" w:rsidRPr="001A4674" w:rsidRDefault="001A4674" w:rsidP="002F2B7B">
      <w:pPr>
        <w:widowControl w:val="0"/>
        <w:numPr>
          <w:ilvl w:val="0"/>
          <w:numId w:val="4"/>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The Prevent Duty – Counter-Terrorism and Security Act 2015</w:t>
      </w:r>
    </w:p>
    <w:p w14:paraId="373D8FBE" w14:textId="77777777" w:rsidR="001A4674" w:rsidRPr="001A4674" w:rsidRDefault="001A4674" w:rsidP="002F2B7B">
      <w:pPr>
        <w:widowControl w:val="0"/>
        <w:numPr>
          <w:ilvl w:val="0"/>
          <w:numId w:val="4"/>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Keeping Children Safe in Education (KCSIE)</w:t>
      </w:r>
    </w:p>
    <w:p w14:paraId="4FC04018"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12"/>
          <w:szCs w:val="24"/>
          <w:lang w:val="en-US"/>
          <w14:ligatures w14:val="none"/>
        </w:rPr>
      </w:pPr>
    </w:p>
    <w:p w14:paraId="1D67AAEB" w14:textId="77777777" w:rsidR="001A4674" w:rsidRPr="001A4674" w:rsidRDefault="001A4674" w:rsidP="00C63FB2">
      <w:pPr>
        <w:widowControl w:val="0"/>
        <w:autoSpaceDE w:val="0"/>
        <w:autoSpaceDN w:val="0"/>
        <w:spacing w:after="0" w:line="360" w:lineRule="auto"/>
        <w:ind w:left="23" w:right="23" w:firstLine="23"/>
        <w:outlineLvl w:val="0"/>
        <w:rPr>
          <w:rFonts w:ascii="Arial" w:eastAsia="Arial" w:hAnsi="Arial" w:cs="Arial"/>
          <w:b/>
          <w:bCs/>
          <w:color w:val="E37000"/>
          <w:kern w:val="0"/>
          <w:sz w:val="36"/>
          <w:szCs w:val="36"/>
          <w:lang w:val="en-US"/>
          <w14:ligatures w14:val="none"/>
        </w:rPr>
      </w:pPr>
      <w:bookmarkStart w:id="7" w:name="Practice"/>
      <w:bookmarkEnd w:id="7"/>
      <w:r w:rsidRPr="001A4674">
        <w:rPr>
          <w:rFonts w:ascii="Arial" w:eastAsia="Arial" w:hAnsi="Arial" w:cs="Arial"/>
          <w:b/>
          <w:bCs/>
          <w:color w:val="E37000"/>
          <w:kern w:val="0"/>
          <w:sz w:val="36"/>
          <w:szCs w:val="36"/>
          <w:lang w:val="en-US"/>
          <w14:ligatures w14:val="none"/>
        </w:rPr>
        <w:br w:type="page"/>
      </w:r>
    </w:p>
    <w:p w14:paraId="2D14B6D0" w14:textId="77777777" w:rsidR="001A4674" w:rsidRPr="001437FF" w:rsidRDefault="001A4674" w:rsidP="002F2B7B">
      <w:pPr>
        <w:pStyle w:val="Heading1"/>
        <w:spacing w:before="0" w:line="360" w:lineRule="auto"/>
        <w:rPr>
          <w:rFonts w:ascii="Arial" w:hAnsi="Arial" w:cs="Arial"/>
          <w:b/>
          <w:bCs/>
          <w:color w:val="E57200"/>
          <w:sz w:val="36"/>
          <w:szCs w:val="36"/>
          <w:lang w:val="en-US"/>
        </w:rPr>
      </w:pPr>
      <w:r w:rsidRPr="001437FF">
        <w:rPr>
          <w:rFonts w:ascii="Arial" w:hAnsi="Arial" w:cs="Arial"/>
          <w:b/>
          <w:bCs/>
          <w:color w:val="E57200"/>
          <w:sz w:val="36"/>
          <w:szCs w:val="36"/>
          <w:lang w:val="en-US"/>
        </w:rPr>
        <w:lastRenderedPageBreak/>
        <w:t>Practice</w:t>
      </w:r>
    </w:p>
    <w:p w14:paraId="0EB6214F"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7C287BB5" w14:textId="77777777" w:rsidR="001A4674" w:rsidRPr="00364EDE" w:rsidRDefault="001A4674" w:rsidP="00040555">
      <w:pPr>
        <w:pStyle w:val="Heading2"/>
        <w:rPr>
          <w:rFonts w:ascii="Arial" w:hAnsi="Arial" w:cs="Arial"/>
          <w:b/>
          <w:bCs/>
          <w:sz w:val="28"/>
          <w:szCs w:val="28"/>
          <w:lang w:val="en-US"/>
        </w:rPr>
      </w:pPr>
      <w:bookmarkStart w:id="8" w:name="Part_One:_Security"/>
      <w:bookmarkEnd w:id="8"/>
      <w:r w:rsidRPr="00364EDE">
        <w:rPr>
          <w:rFonts w:ascii="Arial" w:hAnsi="Arial" w:cs="Arial"/>
          <w:b/>
          <w:bCs/>
          <w:color w:val="633079"/>
          <w:sz w:val="28"/>
          <w:szCs w:val="28"/>
          <w:lang w:val="en-US"/>
        </w:rPr>
        <w:t xml:space="preserve">Part One: </w:t>
      </w:r>
      <w:r w:rsidRPr="00364EDE">
        <w:rPr>
          <w:rFonts w:ascii="Arial" w:hAnsi="Arial" w:cs="Arial"/>
          <w:b/>
          <w:bCs/>
          <w:color w:val="E17020"/>
          <w:sz w:val="28"/>
          <w:szCs w:val="28"/>
          <w:lang w:val="en-US"/>
        </w:rPr>
        <w:t>Security</w:t>
      </w:r>
    </w:p>
    <w:p w14:paraId="381ECECF"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10F09F03"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 xml:space="preserve">Appropriate security measures will be taken, which includes the use of enhanced filtering systems, to provide the protection of firewalls, servers, routers, </w:t>
      </w:r>
      <w:proofErr w:type="gramStart"/>
      <w:r w:rsidRPr="00264EA8">
        <w:rPr>
          <w:rFonts w:ascii="Arial" w:eastAsia="Arial" w:hAnsi="Arial" w:cs="Arial"/>
          <w:kern w:val="0"/>
          <w:sz w:val="24"/>
          <w:szCs w:val="24"/>
          <w:lang w:val="en-US"/>
          <w14:ligatures w14:val="none"/>
        </w:rPr>
        <w:t>workstations</w:t>
      </w:r>
      <w:proofErr w:type="gramEnd"/>
      <w:r w:rsidRPr="00264EA8">
        <w:rPr>
          <w:rFonts w:ascii="Arial" w:eastAsia="Arial" w:hAnsi="Arial" w:cs="Arial"/>
          <w:kern w:val="0"/>
          <w:sz w:val="24"/>
          <w:szCs w:val="24"/>
          <w:lang w:val="en-US"/>
          <w14:ligatures w14:val="none"/>
        </w:rPr>
        <w:t xml:space="preserve"> and the use of safe and secure passwords etc, to prevent accidental or malicious access of college systems and information.</w:t>
      </w:r>
    </w:p>
    <w:p w14:paraId="7A10F853"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81377DE" w14:textId="77777777" w:rsidR="001A4674" w:rsidRPr="00364EDE" w:rsidRDefault="001A4674" w:rsidP="00364EDE">
      <w:pPr>
        <w:pStyle w:val="Heading2"/>
        <w:rPr>
          <w:rFonts w:ascii="Arial" w:hAnsi="Arial" w:cs="Arial"/>
          <w:b/>
          <w:bCs/>
          <w:sz w:val="28"/>
          <w:szCs w:val="28"/>
          <w:lang w:val="en-US"/>
        </w:rPr>
      </w:pPr>
      <w:bookmarkStart w:id="9" w:name="Part_Two:_Filtering"/>
      <w:bookmarkEnd w:id="9"/>
      <w:r w:rsidRPr="00364EDE">
        <w:rPr>
          <w:rFonts w:ascii="Arial" w:hAnsi="Arial" w:cs="Arial"/>
          <w:b/>
          <w:bCs/>
          <w:color w:val="633079"/>
          <w:sz w:val="28"/>
          <w:szCs w:val="28"/>
          <w:lang w:val="en-US"/>
        </w:rPr>
        <w:t xml:space="preserve">Part Two: </w:t>
      </w:r>
      <w:r w:rsidRPr="00364EDE">
        <w:rPr>
          <w:rFonts w:ascii="Arial" w:hAnsi="Arial" w:cs="Arial"/>
          <w:b/>
          <w:bCs/>
          <w:color w:val="E17020"/>
          <w:sz w:val="28"/>
          <w:szCs w:val="28"/>
          <w:lang w:val="en-US"/>
        </w:rPr>
        <w:t>Filtering</w:t>
      </w:r>
    </w:p>
    <w:p w14:paraId="1DEA7942"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473AAB53"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 xml:space="preserve">In addition to the Sense organisational anti-virus and filtering system provided by Sophos, the College also uses an intelligent web content filtering and monitoring system called Smoothwall Secure Web Gateway, which has a bridging mode that dynamically analyses, </w:t>
      </w:r>
      <w:proofErr w:type="gramStart"/>
      <w:r w:rsidRPr="00264EA8">
        <w:rPr>
          <w:rFonts w:ascii="Arial" w:eastAsia="Arial" w:hAnsi="Arial" w:cs="Arial"/>
          <w:kern w:val="0"/>
          <w:sz w:val="24"/>
          <w:szCs w:val="24"/>
          <w:lang w:val="en-US"/>
          <w14:ligatures w14:val="none"/>
        </w:rPr>
        <w:t>understands</w:t>
      </w:r>
      <w:proofErr w:type="gramEnd"/>
      <w:r w:rsidRPr="00264EA8">
        <w:rPr>
          <w:rFonts w:ascii="Arial" w:eastAsia="Arial" w:hAnsi="Arial" w:cs="Arial"/>
          <w:kern w:val="0"/>
          <w:sz w:val="24"/>
          <w:szCs w:val="24"/>
          <w:lang w:val="en-US"/>
          <w14:ligatures w14:val="none"/>
        </w:rPr>
        <w:t xml:space="preserve"> and categorizes all web content requested by</w:t>
      </w:r>
      <w:r w:rsidRPr="00264EA8">
        <w:rPr>
          <w:rFonts w:ascii="Arial" w:eastAsia="Arial" w:hAnsi="Arial" w:cs="Arial"/>
          <w:spacing w:val="-8"/>
          <w:kern w:val="0"/>
          <w:sz w:val="24"/>
          <w:szCs w:val="24"/>
          <w:lang w:val="en-US"/>
          <w14:ligatures w14:val="none"/>
        </w:rPr>
        <w:t xml:space="preserve"> </w:t>
      </w:r>
      <w:r w:rsidRPr="00264EA8">
        <w:rPr>
          <w:rFonts w:ascii="Arial" w:eastAsia="Arial" w:hAnsi="Arial" w:cs="Arial"/>
          <w:kern w:val="0"/>
          <w:sz w:val="24"/>
          <w:szCs w:val="24"/>
          <w:lang w:val="en-US"/>
          <w14:ligatures w14:val="none"/>
        </w:rPr>
        <w:t>users.</w:t>
      </w:r>
    </w:p>
    <w:p w14:paraId="30CB5A88"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45CE2E9"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The Secure Web Gateway provides:</w:t>
      </w:r>
    </w:p>
    <w:p w14:paraId="28FE416E"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D20D9ED" w14:textId="77777777" w:rsidR="001A4674" w:rsidRPr="00264EA8" w:rsidRDefault="001A4674" w:rsidP="00264EA8">
      <w:pPr>
        <w:widowControl w:val="0"/>
        <w:numPr>
          <w:ilvl w:val="0"/>
          <w:numId w:val="5"/>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Protection from pornography and objectionable content</w:t>
      </w:r>
    </w:p>
    <w:p w14:paraId="30551F15" w14:textId="77777777" w:rsidR="001A4674" w:rsidRPr="00264EA8" w:rsidRDefault="001A4674" w:rsidP="007F7458">
      <w:pPr>
        <w:widowControl w:val="0"/>
        <w:numPr>
          <w:ilvl w:val="0"/>
          <w:numId w:val="5"/>
        </w:numPr>
        <w:autoSpaceDE w:val="0"/>
        <w:autoSpaceDN w:val="0"/>
        <w:spacing w:after="0" w:line="360" w:lineRule="auto"/>
        <w:ind w:left="1418" w:right="23" w:hanging="709"/>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 xml:space="preserve">Controlled access to non-work-related sites, such as news, sport, </w:t>
      </w:r>
      <w:proofErr w:type="gramStart"/>
      <w:r w:rsidRPr="00264EA8">
        <w:rPr>
          <w:rFonts w:ascii="Arial" w:eastAsia="Arial" w:hAnsi="Arial" w:cs="Arial"/>
          <w:kern w:val="0"/>
          <w:sz w:val="24"/>
          <w:szCs w:val="24"/>
          <w:lang w:val="en-US"/>
          <w14:ligatures w14:val="none"/>
        </w:rPr>
        <w:t>travel</w:t>
      </w:r>
      <w:proofErr w:type="gramEnd"/>
      <w:r w:rsidRPr="00264EA8">
        <w:rPr>
          <w:rFonts w:ascii="Arial" w:eastAsia="Arial" w:hAnsi="Arial" w:cs="Arial"/>
          <w:kern w:val="0"/>
          <w:sz w:val="24"/>
          <w:szCs w:val="24"/>
          <w:lang w:val="en-US"/>
          <w14:ligatures w14:val="none"/>
        </w:rPr>
        <w:t xml:space="preserve"> and auctions</w:t>
      </w:r>
    </w:p>
    <w:p w14:paraId="4C963521" w14:textId="77777777" w:rsidR="001A4674" w:rsidRPr="00264EA8" w:rsidRDefault="001A4674" w:rsidP="00264EA8">
      <w:pPr>
        <w:widowControl w:val="0"/>
        <w:numPr>
          <w:ilvl w:val="0"/>
          <w:numId w:val="5"/>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 xml:space="preserve">Protection from web-borne spyware, </w:t>
      </w:r>
      <w:proofErr w:type="gramStart"/>
      <w:r w:rsidRPr="00264EA8">
        <w:rPr>
          <w:rFonts w:ascii="Arial" w:eastAsia="Arial" w:hAnsi="Arial" w:cs="Arial"/>
          <w:kern w:val="0"/>
          <w:sz w:val="24"/>
          <w:szCs w:val="24"/>
          <w:lang w:val="en-US"/>
          <w14:ligatures w14:val="none"/>
        </w:rPr>
        <w:t>malware</w:t>
      </w:r>
      <w:proofErr w:type="gramEnd"/>
      <w:r w:rsidRPr="00264EA8">
        <w:rPr>
          <w:rFonts w:ascii="Arial" w:eastAsia="Arial" w:hAnsi="Arial" w:cs="Arial"/>
          <w:kern w:val="0"/>
          <w:sz w:val="24"/>
          <w:szCs w:val="24"/>
          <w:lang w:val="en-US"/>
          <w14:ligatures w14:val="none"/>
        </w:rPr>
        <w:t xml:space="preserve"> and browser exploits</w:t>
      </w:r>
    </w:p>
    <w:p w14:paraId="39811E49" w14:textId="77777777" w:rsidR="001A4674" w:rsidRPr="00264EA8" w:rsidRDefault="001A4674" w:rsidP="00264EA8">
      <w:pPr>
        <w:widowControl w:val="0"/>
        <w:numPr>
          <w:ilvl w:val="0"/>
          <w:numId w:val="5"/>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Reporting on internet behaviour and resource utilisation</w:t>
      </w:r>
    </w:p>
    <w:p w14:paraId="2973B48E" w14:textId="77777777" w:rsidR="001A4674" w:rsidRPr="00264EA8" w:rsidRDefault="001A4674" w:rsidP="00264EA8">
      <w:pPr>
        <w:widowControl w:val="0"/>
        <w:numPr>
          <w:ilvl w:val="0"/>
          <w:numId w:val="5"/>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User authentication and filtering policies based on group membership</w:t>
      </w:r>
    </w:p>
    <w:p w14:paraId="56E283DA" w14:textId="77777777" w:rsidR="001A4674" w:rsidRPr="00264EA8" w:rsidRDefault="001A4674" w:rsidP="00264EA8">
      <w:pPr>
        <w:widowControl w:val="0"/>
        <w:numPr>
          <w:ilvl w:val="0"/>
          <w:numId w:val="5"/>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Bridge mode operation</w:t>
      </w:r>
    </w:p>
    <w:p w14:paraId="4AE91AFC"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BBD18C0"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 xml:space="preserve">The college subscribes to this system for a ‘blocking service’ that aims to identify inappropriate content to prevent staff or students from accidentally accessing offensive or otherwise inappropriate content. Whilst the college has taken reasonable action to prevent access to inappropriate content is should be noted that no such system is perfect and will on occasion both allow access to inappropriate material and block access to legitimate material. If a user accidentally accesses inappropriate material they should inform the SMT designated lead for IT via </w:t>
      </w:r>
      <w:r w:rsidRPr="00264EA8">
        <w:rPr>
          <w:rFonts w:ascii="Arial" w:eastAsia="Arial" w:hAnsi="Arial" w:cs="Arial"/>
          <w:kern w:val="0"/>
          <w:sz w:val="24"/>
          <w:szCs w:val="24"/>
          <w:lang w:val="en-US"/>
          <w14:ligatures w14:val="none"/>
        </w:rPr>
        <w:lastRenderedPageBreak/>
        <w:t xml:space="preserve">emailing </w:t>
      </w:r>
      <w:hyperlink r:id="rId9">
        <w:r w:rsidRPr="00264EA8">
          <w:rPr>
            <w:rFonts w:ascii="Arial" w:eastAsia="Arial" w:hAnsi="Arial" w:cs="Arial"/>
            <w:color w:val="633079"/>
            <w:kern w:val="0"/>
            <w:sz w:val="24"/>
            <w:szCs w:val="24"/>
            <w:lang w:val="en-US"/>
            <w14:ligatures w14:val="none"/>
          </w:rPr>
          <w:t xml:space="preserve">college.smoothwall@sense.org.uk </w:t>
        </w:r>
      </w:hyperlink>
      <w:r w:rsidRPr="00264EA8">
        <w:rPr>
          <w:rFonts w:ascii="Arial" w:eastAsia="Arial" w:hAnsi="Arial" w:cs="Arial"/>
          <w:kern w:val="0"/>
          <w:sz w:val="24"/>
          <w:szCs w:val="24"/>
          <w:lang w:val="en-US"/>
          <w14:ligatures w14:val="none"/>
        </w:rPr>
        <w:t xml:space="preserve">so a block can be manually introduced. No individual will be punished for accidentally accessing inappropriate </w:t>
      </w:r>
      <w:proofErr w:type="gramStart"/>
      <w:r w:rsidRPr="00264EA8">
        <w:rPr>
          <w:rFonts w:ascii="Arial" w:eastAsia="Arial" w:hAnsi="Arial" w:cs="Arial"/>
          <w:kern w:val="0"/>
          <w:sz w:val="24"/>
          <w:szCs w:val="24"/>
          <w:lang w:val="en-US"/>
          <w14:ligatures w14:val="none"/>
        </w:rPr>
        <w:t>materials;</w:t>
      </w:r>
      <w:proofErr w:type="gramEnd"/>
    </w:p>
    <w:p w14:paraId="13C2E9C1"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78E468A"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such accidental access is clearly demonstrable in the internet logs created by the Smoothwall system. If a staff member requests a website to be unblocked this will only be done in the case of a clear business need and only when authorised by a member of the College SMT.</w:t>
      </w:r>
    </w:p>
    <w:p w14:paraId="6834E32A"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FFBA397"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Should a member of staff or a student/supported individual have another reason, research based or strong business case to be accessing extremist materials normally disallowed under the Prevent Duty, this should be authorised in writing by a member of the College SMT.</w:t>
      </w:r>
    </w:p>
    <w:p w14:paraId="6BC8EE91"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lang w:val="en-US"/>
          <w14:ligatures w14:val="none"/>
        </w:rPr>
      </w:pPr>
    </w:p>
    <w:p w14:paraId="1675245E" w14:textId="77777777" w:rsidR="001A4674" w:rsidRPr="002945CA" w:rsidRDefault="001A4674" w:rsidP="002945CA">
      <w:pPr>
        <w:pStyle w:val="Heading2"/>
        <w:rPr>
          <w:rFonts w:ascii="Arial" w:hAnsi="Arial" w:cs="Arial"/>
          <w:b/>
          <w:bCs/>
          <w:color w:val="E57200"/>
          <w:sz w:val="28"/>
          <w:szCs w:val="28"/>
          <w:lang w:val="en-US"/>
        </w:rPr>
      </w:pPr>
      <w:bookmarkStart w:id="10" w:name="Part_Three:_Monitoring_and_Reporting"/>
      <w:bookmarkEnd w:id="10"/>
      <w:r w:rsidRPr="002945CA">
        <w:rPr>
          <w:rFonts w:ascii="Arial" w:hAnsi="Arial" w:cs="Arial"/>
          <w:b/>
          <w:bCs/>
          <w:color w:val="633079"/>
          <w:sz w:val="28"/>
          <w:szCs w:val="28"/>
          <w:lang w:val="en-US"/>
        </w:rPr>
        <w:t xml:space="preserve">Part Three: </w:t>
      </w:r>
      <w:r w:rsidRPr="002945CA">
        <w:rPr>
          <w:rFonts w:ascii="Arial" w:hAnsi="Arial" w:cs="Arial"/>
          <w:b/>
          <w:bCs/>
          <w:color w:val="E57200"/>
          <w:sz w:val="28"/>
          <w:szCs w:val="28"/>
          <w:lang w:val="en-US"/>
        </w:rPr>
        <w:t>Monitoring and Reporting</w:t>
      </w:r>
    </w:p>
    <w:p w14:paraId="2700EF02"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b/>
          <w:kern w:val="0"/>
          <w:sz w:val="24"/>
          <w:szCs w:val="20"/>
          <w:lang w:val="en-US"/>
          <w14:ligatures w14:val="none"/>
        </w:rPr>
      </w:pPr>
    </w:p>
    <w:p w14:paraId="69DDF6CA" w14:textId="41F57079"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The Smoothwall Secure Web Gateway utilised by the college also provides live monitoring and </w:t>
      </w:r>
      <w:r w:rsidR="00E21127">
        <w:rPr>
          <w:rFonts w:ascii="Arial" w:eastAsia="Arial" w:hAnsi="Arial" w:cs="Arial"/>
          <w:kern w:val="0"/>
          <w:sz w:val="24"/>
          <w:szCs w:val="24"/>
          <w:lang w:val="en-US"/>
          <w14:ligatures w14:val="none"/>
        </w:rPr>
        <w:t xml:space="preserve">reporting </w:t>
      </w:r>
      <w:r w:rsidRPr="001A4674">
        <w:rPr>
          <w:rFonts w:ascii="Arial" w:eastAsia="Arial" w:hAnsi="Arial" w:cs="Arial"/>
          <w:kern w:val="0"/>
          <w:sz w:val="24"/>
          <w:szCs w:val="24"/>
          <w:lang w:val="en-US"/>
          <w14:ligatures w14:val="none"/>
        </w:rPr>
        <w:t>for all internet use, accessed by either college owned systems and devices or Bring Your Own Devices (BYOD) owned by individuals that use the Sense college Wi-Fi.</w:t>
      </w:r>
    </w:p>
    <w:p w14:paraId="0351A623"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18"/>
          <w:lang w:val="en-US"/>
          <w14:ligatures w14:val="none"/>
        </w:rPr>
      </w:pPr>
    </w:p>
    <w:p w14:paraId="6E5F3EC4"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The core features of the monitoring system are:</w:t>
      </w:r>
    </w:p>
    <w:p w14:paraId="7B575B6C"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1"/>
          <w:szCs w:val="24"/>
          <w:lang w:val="en-US"/>
          <w14:ligatures w14:val="none"/>
        </w:rPr>
      </w:pPr>
    </w:p>
    <w:p w14:paraId="615B4900"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Symbol" w:eastAsia="Arial" w:hAnsi="Symbol" w:cs="Arial"/>
          <w:color w:val="E37000"/>
          <w:kern w:val="0"/>
          <w:position w:val="1"/>
          <w:sz w:val="24"/>
          <w:szCs w:val="24"/>
          <w:lang w:val="en-US"/>
          <w14:ligatures w14:val="none"/>
        </w:rPr>
        <w:t></w:t>
      </w:r>
      <w:r w:rsidRPr="001A4674">
        <w:rPr>
          <w:rFonts w:ascii="Times New Roman" w:eastAsia="Arial" w:hAnsi="Times New Roman" w:cs="Arial"/>
          <w:color w:val="E37000"/>
          <w:kern w:val="0"/>
          <w:position w:val="1"/>
          <w:sz w:val="24"/>
          <w:szCs w:val="24"/>
          <w:lang w:val="en-US"/>
          <w14:ligatures w14:val="none"/>
        </w:rPr>
        <w:t xml:space="preserve"> </w:t>
      </w:r>
      <w:r w:rsidRPr="001A4674">
        <w:rPr>
          <w:rFonts w:ascii="Arial" w:eastAsia="Arial" w:hAnsi="Arial" w:cs="Arial"/>
          <w:kern w:val="0"/>
          <w:sz w:val="24"/>
          <w:szCs w:val="24"/>
          <w:u w:val="single"/>
          <w:lang w:val="en-US"/>
          <w14:ligatures w14:val="none"/>
        </w:rPr>
        <w:t>Content Aware Analysis</w:t>
      </w:r>
    </w:p>
    <w:p w14:paraId="060C6E21"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Identifies and filters brand new web content in real time, long before the URL lists</w:t>
      </w:r>
    </w:p>
    <w:p w14:paraId="0D152062"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1"/>
          <w:szCs w:val="24"/>
          <w:lang w:val="en-US"/>
          <w14:ligatures w14:val="none"/>
        </w:rPr>
      </w:pPr>
    </w:p>
    <w:p w14:paraId="7E87F729"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Symbol" w:eastAsia="Arial" w:hAnsi="Symbol" w:cs="Arial"/>
          <w:color w:val="E37000"/>
          <w:kern w:val="0"/>
          <w:position w:val="1"/>
          <w:sz w:val="24"/>
          <w:szCs w:val="24"/>
          <w:lang w:val="en-US"/>
          <w14:ligatures w14:val="none"/>
        </w:rPr>
        <w:t></w:t>
      </w:r>
      <w:r w:rsidRPr="001A4674">
        <w:rPr>
          <w:rFonts w:ascii="Times New Roman" w:eastAsia="Arial" w:hAnsi="Times New Roman" w:cs="Arial"/>
          <w:color w:val="E37000"/>
          <w:kern w:val="0"/>
          <w:position w:val="1"/>
          <w:sz w:val="24"/>
          <w:szCs w:val="24"/>
          <w:lang w:val="en-US"/>
          <w14:ligatures w14:val="none"/>
        </w:rPr>
        <w:t xml:space="preserve"> </w:t>
      </w:r>
      <w:r w:rsidRPr="001A4674">
        <w:rPr>
          <w:rFonts w:ascii="Arial" w:eastAsia="Arial" w:hAnsi="Arial" w:cs="Arial"/>
          <w:kern w:val="0"/>
          <w:sz w:val="24"/>
          <w:szCs w:val="24"/>
          <w:u w:val="single"/>
          <w:lang w:val="en-US"/>
          <w14:ligatures w14:val="none"/>
        </w:rPr>
        <w:t>Gateway Anti-Malware</w:t>
      </w:r>
    </w:p>
    <w:p w14:paraId="4121DC80"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rotects the network from web borne malware attacks</w:t>
      </w:r>
    </w:p>
    <w:p w14:paraId="7E55FA9E"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1"/>
          <w:szCs w:val="24"/>
          <w:lang w:val="en-US"/>
          <w14:ligatures w14:val="none"/>
        </w:rPr>
      </w:pPr>
    </w:p>
    <w:p w14:paraId="437C843F"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Symbol" w:eastAsia="Arial" w:hAnsi="Symbol" w:cs="Arial"/>
          <w:color w:val="E37000"/>
          <w:kern w:val="0"/>
          <w:position w:val="1"/>
          <w:sz w:val="24"/>
          <w:szCs w:val="24"/>
          <w:lang w:val="en-US"/>
          <w14:ligatures w14:val="none"/>
        </w:rPr>
        <w:t></w:t>
      </w:r>
      <w:r w:rsidRPr="001A4674">
        <w:rPr>
          <w:rFonts w:ascii="Times New Roman" w:eastAsia="Arial" w:hAnsi="Times New Roman" w:cs="Arial"/>
          <w:color w:val="E37000"/>
          <w:kern w:val="0"/>
          <w:position w:val="1"/>
          <w:sz w:val="24"/>
          <w:szCs w:val="24"/>
          <w:lang w:val="en-US"/>
          <w14:ligatures w14:val="none"/>
        </w:rPr>
        <w:t xml:space="preserve"> </w:t>
      </w:r>
      <w:r w:rsidRPr="001A4674">
        <w:rPr>
          <w:rFonts w:ascii="Arial" w:eastAsia="Arial" w:hAnsi="Arial" w:cs="Arial"/>
          <w:kern w:val="0"/>
          <w:sz w:val="24"/>
          <w:szCs w:val="24"/>
          <w:u w:val="single"/>
          <w:lang w:val="en-US"/>
          <w14:ligatures w14:val="none"/>
        </w:rPr>
        <w:t>Limit Bandwidth Use by Policy</w:t>
      </w:r>
    </w:p>
    <w:p w14:paraId="1AEA40AD"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Limits can be set for bandwidth use by user, content type, time or locations</w:t>
      </w:r>
    </w:p>
    <w:p w14:paraId="09FBE013"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1"/>
          <w:szCs w:val="24"/>
          <w:lang w:val="en-US"/>
          <w14:ligatures w14:val="none"/>
        </w:rPr>
      </w:pPr>
    </w:p>
    <w:p w14:paraId="1ECFEA82"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Symbol" w:eastAsia="Arial" w:hAnsi="Symbol" w:cs="Arial"/>
          <w:color w:val="E37000"/>
          <w:kern w:val="0"/>
          <w:position w:val="1"/>
          <w:sz w:val="24"/>
          <w:szCs w:val="24"/>
          <w:lang w:val="en-US"/>
          <w14:ligatures w14:val="none"/>
        </w:rPr>
        <w:t></w:t>
      </w:r>
      <w:r w:rsidRPr="001A4674">
        <w:rPr>
          <w:rFonts w:ascii="Times New Roman" w:eastAsia="Arial" w:hAnsi="Times New Roman" w:cs="Arial"/>
          <w:color w:val="E37000"/>
          <w:kern w:val="0"/>
          <w:position w:val="1"/>
          <w:sz w:val="24"/>
          <w:szCs w:val="24"/>
          <w:lang w:val="en-US"/>
          <w14:ligatures w14:val="none"/>
        </w:rPr>
        <w:t xml:space="preserve"> </w:t>
      </w:r>
      <w:r w:rsidRPr="001A4674">
        <w:rPr>
          <w:rFonts w:ascii="Arial" w:eastAsia="Arial" w:hAnsi="Arial" w:cs="Arial"/>
          <w:kern w:val="0"/>
          <w:sz w:val="24"/>
          <w:szCs w:val="24"/>
          <w:u w:val="single"/>
          <w:lang w:val="en-US"/>
          <w14:ligatures w14:val="none"/>
        </w:rPr>
        <w:t>Social Media Controls</w:t>
      </w:r>
    </w:p>
    <w:p w14:paraId="29643A25"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Controls to ensure that social networks are used </w:t>
      </w:r>
      <w:proofErr w:type="gramStart"/>
      <w:r w:rsidRPr="001A4674">
        <w:rPr>
          <w:rFonts w:ascii="Arial" w:eastAsia="Arial" w:hAnsi="Arial" w:cs="Arial"/>
          <w:kern w:val="0"/>
          <w:sz w:val="24"/>
          <w:szCs w:val="24"/>
          <w:lang w:val="en-US"/>
          <w14:ligatures w14:val="none"/>
        </w:rPr>
        <w:t>productively</w:t>
      </w:r>
      <w:proofErr w:type="gramEnd"/>
    </w:p>
    <w:p w14:paraId="6E67CC6C" w14:textId="34036B9B" w:rsidR="00BE092D" w:rsidRDefault="00BE092D" w:rsidP="00C63FB2">
      <w:pPr>
        <w:widowControl w:val="0"/>
        <w:autoSpaceDE w:val="0"/>
        <w:autoSpaceDN w:val="0"/>
        <w:spacing w:after="0" w:line="360" w:lineRule="auto"/>
        <w:ind w:left="23" w:right="23" w:firstLine="23"/>
        <w:rPr>
          <w:rFonts w:ascii="Arial" w:eastAsia="Arial" w:hAnsi="Arial" w:cs="Arial"/>
          <w:kern w:val="0"/>
          <w:sz w:val="21"/>
          <w:szCs w:val="24"/>
          <w:lang w:val="en-US"/>
          <w14:ligatures w14:val="none"/>
        </w:rPr>
      </w:pPr>
      <w:r>
        <w:rPr>
          <w:rFonts w:ascii="Arial" w:eastAsia="Arial" w:hAnsi="Arial" w:cs="Arial"/>
          <w:kern w:val="0"/>
          <w:sz w:val="21"/>
          <w:szCs w:val="24"/>
          <w:lang w:val="en-US"/>
          <w14:ligatures w14:val="none"/>
        </w:rPr>
        <w:br w:type="page"/>
      </w:r>
    </w:p>
    <w:p w14:paraId="1F1A48AB"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Symbol" w:eastAsia="Arial" w:hAnsi="Symbol" w:cs="Arial"/>
          <w:color w:val="E37000"/>
          <w:kern w:val="0"/>
          <w:position w:val="1"/>
          <w:sz w:val="24"/>
          <w:szCs w:val="24"/>
          <w:lang w:val="en-US"/>
          <w14:ligatures w14:val="none"/>
        </w:rPr>
        <w:lastRenderedPageBreak/>
        <w:t></w:t>
      </w:r>
      <w:r w:rsidRPr="001A4674">
        <w:rPr>
          <w:rFonts w:ascii="Times New Roman" w:eastAsia="Arial" w:hAnsi="Times New Roman" w:cs="Arial"/>
          <w:color w:val="E37000"/>
          <w:kern w:val="0"/>
          <w:position w:val="1"/>
          <w:sz w:val="24"/>
          <w:szCs w:val="24"/>
          <w:lang w:val="en-US"/>
          <w14:ligatures w14:val="none"/>
        </w:rPr>
        <w:t xml:space="preserve"> </w:t>
      </w:r>
      <w:r w:rsidRPr="001A4674">
        <w:rPr>
          <w:rFonts w:ascii="Arial" w:eastAsia="Arial" w:hAnsi="Arial" w:cs="Arial"/>
          <w:kern w:val="0"/>
          <w:sz w:val="24"/>
          <w:szCs w:val="24"/>
          <w:lang w:val="en-US"/>
          <w14:ligatures w14:val="none"/>
        </w:rPr>
        <w:t>‘</w:t>
      </w:r>
      <w:r w:rsidRPr="001A4674">
        <w:rPr>
          <w:rFonts w:ascii="Arial" w:eastAsia="Arial" w:hAnsi="Arial" w:cs="Arial"/>
          <w:kern w:val="0"/>
          <w:sz w:val="24"/>
          <w:szCs w:val="24"/>
          <w:u w:val="single"/>
          <w:lang w:val="en-US"/>
          <w14:ligatures w14:val="none"/>
        </w:rPr>
        <w:t>Who, What, Where, When’ system policies</w:t>
      </w:r>
    </w:p>
    <w:p w14:paraId="4E627E4B"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The ability for the college to build its own set of filtering, category, time, location and user controls, depending on individual requirements or </w:t>
      </w:r>
      <w:proofErr w:type="gramStart"/>
      <w:r w:rsidRPr="001A4674">
        <w:rPr>
          <w:rFonts w:ascii="Arial" w:eastAsia="Arial" w:hAnsi="Arial" w:cs="Arial"/>
          <w:kern w:val="0"/>
          <w:sz w:val="24"/>
          <w:szCs w:val="24"/>
          <w:lang w:val="en-US"/>
          <w14:ligatures w14:val="none"/>
        </w:rPr>
        <w:t>protection</w:t>
      </w:r>
      <w:proofErr w:type="gramEnd"/>
    </w:p>
    <w:p w14:paraId="3393E999"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0"/>
          <w:szCs w:val="24"/>
          <w:lang w:val="en-US"/>
          <w14:ligatures w14:val="none"/>
        </w:rPr>
      </w:pPr>
    </w:p>
    <w:p w14:paraId="507F74E3"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Symbol" w:eastAsia="Arial" w:hAnsi="Symbol" w:cs="Arial"/>
          <w:color w:val="E37000"/>
          <w:kern w:val="0"/>
          <w:position w:val="1"/>
          <w:sz w:val="24"/>
          <w:szCs w:val="24"/>
          <w:lang w:val="en-US"/>
          <w14:ligatures w14:val="none"/>
        </w:rPr>
        <w:t></w:t>
      </w:r>
      <w:r w:rsidRPr="001A4674">
        <w:rPr>
          <w:rFonts w:ascii="Times New Roman" w:eastAsia="Arial" w:hAnsi="Times New Roman" w:cs="Arial"/>
          <w:color w:val="E37000"/>
          <w:kern w:val="0"/>
          <w:position w:val="1"/>
          <w:sz w:val="24"/>
          <w:szCs w:val="24"/>
          <w:lang w:val="en-US"/>
          <w14:ligatures w14:val="none"/>
        </w:rPr>
        <w:t xml:space="preserve"> </w:t>
      </w:r>
      <w:r w:rsidRPr="001A4674">
        <w:rPr>
          <w:rFonts w:ascii="Arial" w:eastAsia="Arial" w:hAnsi="Arial" w:cs="Arial"/>
          <w:kern w:val="0"/>
          <w:sz w:val="24"/>
          <w:szCs w:val="24"/>
          <w:u w:val="single"/>
          <w:lang w:val="en-US"/>
          <w14:ligatures w14:val="none"/>
        </w:rPr>
        <w:t>Level 7 Application Control</w:t>
      </w:r>
    </w:p>
    <w:p w14:paraId="44B40EE4"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The ability to control non-web traffic, such as Skype and Bit Torrent (open file sharing platform)</w:t>
      </w:r>
    </w:p>
    <w:p w14:paraId="4AAC2648"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9456FBF"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F0AE0">
        <w:rPr>
          <w:rFonts w:ascii="Arial" w:eastAsia="Arial" w:hAnsi="Arial" w:cs="Arial"/>
          <w:color w:val="E37000"/>
          <w:kern w:val="0"/>
          <w:position w:val="1"/>
          <w:sz w:val="24"/>
          <w:szCs w:val="24"/>
          <w:lang w:val="en-US"/>
          <w14:ligatures w14:val="none"/>
        </w:rPr>
        <w:t xml:space="preserve"> </w:t>
      </w:r>
      <w:r w:rsidRPr="001F0AE0">
        <w:rPr>
          <w:rFonts w:ascii="Arial" w:eastAsia="Arial" w:hAnsi="Arial" w:cs="Arial"/>
          <w:kern w:val="0"/>
          <w:sz w:val="24"/>
          <w:szCs w:val="24"/>
          <w:u w:val="single"/>
          <w:lang w:val="en-US"/>
          <w14:ligatures w14:val="none"/>
        </w:rPr>
        <w:t>Social Media Controls</w:t>
      </w:r>
    </w:p>
    <w:p w14:paraId="07DCD931"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F0AE0">
        <w:rPr>
          <w:rFonts w:ascii="Arial" w:eastAsia="Arial" w:hAnsi="Arial" w:cs="Arial"/>
          <w:kern w:val="0"/>
          <w:sz w:val="24"/>
          <w:szCs w:val="24"/>
          <w:lang w:val="en-US"/>
          <w14:ligatures w14:val="none"/>
        </w:rPr>
        <w:t>Enable the productive use of social networks</w:t>
      </w:r>
    </w:p>
    <w:p w14:paraId="0BD34780"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36ABBD0"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F0AE0">
        <w:rPr>
          <w:rFonts w:ascii="Arial" w:eastAsia="Arial" w:hAnsi="Arial" w:cs="Arial"/>
          <w:color w:val="E37000"/>
          <w:kern w:val="0"/>
          <w:position w:val="1"/>
          <w:sz w:val="24"/>
          <w:szCs w:val="24"/>
          <w:lang w:val="en-US"/>
          <w14:ligatures w14:val="none"/>
        </w:rPr>
        <w:t xml:space="preserve"> </w:t>
      </w:r>
      <w:r w:rsidRPr="001F0AE0">
        <w:rPr>
          <w:rFonts w:ascii="Arial" w:eastAsia="Arial" w:hAnsi="Arial" w:cs="Arial"/>
          <w:kern w:val="0"/>
          <w:sz w:val="24"/>
          <w:szCs w:val="24"/>
          <w:u w:val="single"/>
          <w:lang w:val="en-US"/>
          <w14:ligatures w14:val="none"/>
        </w:rPr>
        <w:t>Anonymous Proxy Blocking</w:t>
      </w:r>
    </w:p>
    <w:p w14:paraId="70B3EAE2" w14:textId="6057583F"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F0AE0">
        <w:rPr>
          <w:rFonts w:ascii="Arial" w:eastAsia="Arial" w:hAnsi="Arial" w:cs="Arial"/>
          <w:kern w:val="0"/>
          <w:sz w:val="24"/>
          <w:szCs w:val="24"/>
          <w:lang w:val="en-US"/>
          <w14:ligatures w14:val="none"/>
        </w:rPr>
        <w:t xml:space="preserve">To prevent circumvention of our e-Safety </w:t>
      </w:r>
      <w:r w:rsidR="004053F8">
        <w:rPr>
          <w:rFonts w:ascii="Arial" w:eastAsia="Arial" w:hAnsi="Arial" w:cs="Arial"/>
          <w:kern w:val="0"/>
          <w:sz w:val="24"/>
          <w:szCs w:val="24"/>
          <w:lang w:val="en-US"/>
          <w14:ligatures w14:val="none"/>
        </w:rPr>
        <w:t>Policy</w:t>
      </w:r>
      <w:r w:rsidRPr="001F0AE0">
        <w:rPr>
          <w:rFonts w:ascii="Arial" w:eastAsia="Arial" w:hAnsi="Arial" w:cs="Arial"/>
          <w:kern w:val="0"/>
          <w:sz w:val="24"/>
          <w:szCs w:val="24"/>
          <w:lang w:val="en-US"/>
          <w14:ligatures w14:val="none"/>
        </w:rPr>
        <w:t xml:space="preserve"> and acceptable use agreements</w:t>
      </w:r>
    </w:p>
    <w:p w14:paraId="5579F4B4"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2AD8FBB"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F0AE0">
        <w:rPr>
          <w:rFonts w:ascii="Arial" w:eastAsia="Arial" w:hAnsi="Arial" w:cs="Arial"/>
          <w:color w:val="E37000"/>
          <w:kern w:val="0"/>
          <w:position w:val="1"/>
          <w:sz w:val="24"/>
          <w:szCs w:val="24"/>
          <w:lang w:val="en-US"/>
          <w14:ligatures w14:val="none"/>
        </w:rPr>
        <w:t xml:space="preserve"> </w:t>
      </w:r>
      <w:r w:rsidRPr="001F0AE0">
        <w:rPr>
          <w:rFonts w:ascii="Arial" w:eastAsia="Arial" w:hAnsi="Arial" w:cs="Arial"/>
          <w:kern w:val="0"/>
          <w:sz w:val="24"/>
          <w:szCs w:val="24"/>
          <w:u w:val="single"/>
          <w:lang w:val="en-US"/>
          <w14:ligatures w14:val="none"/>
        </w:rPr>
        <w:t>Reporting Suite</w:t>
      </w:r>
    </w:p>
    <w:p w14:paraId="176FD9D2"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F0AE0">
        <w:rPr>
          <w:rFonts w:ascii="Arial" w:eastAsia="Arial" w:hAnsi="Arial" w:cs="Arial"/>
          <w:kern w:val="0"/>
          <w:sz w:val="24"/>
          <w:szCs w:val="24"/>
          <w:lang w:val="en-US"/>
          <w14:ligatures w14:val="none"/>
        </w:rPr>
        <w:t xml:space="preserve">A range of reporting options to provide real-time alerts, requests and monitoring, as well as scheduled reports on activities and/or </w:t>
      </w:r>
      <w:proofErr w:type="gramStart"/>
      <w:r w:rsidRPr="001F0AE0">
        <w:rPr>
          <w:rFonts w:ascii="Arial" w:eastAsia="Arial" w:hAnsi="Arial" w:cs="Arial"/>
          <w:kern w:val="0"/>
          <w:sz w:val="24"/>
          <w:szCs w:val="24"/>
          <w:lang w:val="en-US"/>
          <w14:ligatures w14:val="none"/>
        </w:rPr>
        <w:t>breaches</w:t>
      </w:r>
      <w:proofErr w:type="gramEnd"/>
    </w:p>
    <w:p w14:paraId="3903FB72"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8D21A0E"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F0AE0">
        <w:rPr>
          <w:rFonts w:ascii="Arial" w:eastAsia="Arial" w:hAnsi="Arial" w:cs="Arial"/>
          <w:kern w:val="0"/>
          <w:sz w:val="24"/>
          <w:szCs w:val="24"/>
          <w:lang w:val="en-US"/>
          <w14:ligatures w14:val="none"/>
        </w:rPr>
        <w:t>Monitoring of both network and internet activity will take place in a routine way. Random checks of files on the system may also be undertaken to both check that inappropriate material is not being stored and to control excessive use of the system.</w:t>
      </w:r>
    </w:p>
    <w:p w14:paraId="5F3E7C87"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B3C2107"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Specialist software will be used to help detect trends in internet use and to monitor excessive use. By using this </w:t>
      </w:r>
      <w:proofErr w:type="gramStart"/>
      <w:r w:rsidRPr="001A4674">
        <w:rPr>
          <w:rFonts w:ascii="Arial" w:eastAsia="Arial" w:hAnsi="Arial" w:cs="Arial"/>
          <w:kern w:val="0"/>
          <w:sz w:val="24"/>
          <w:szCs w:val="24"/>
          <w:lang w:val="en-US"/>
          <w14:ligatures w14:val="none"/>
        </w:rPr>
        <w:t>software</w:t>
      </w:r>
      <w:proofErr w:type="gramEnd"/>
      <w:r w:rsidRPr="001A4674">
        <w:rPr>
          <w:rFonts w:ascii="Arial" w:eastAsia="Arial" w:hAnsi="Arial" w:cs="Arial"/>
          <w:kern w:val="0"/>
          <w:sz w:val="24"/>
          <w:szCs w:val="24"/>
          <w:lang w:val="en-US"/>
          <w14:ligatures w14:val="none"/>
        </w:rPr>
        <w:t xml:space="preserve"> it will be possible to tell who has accessed what materials, from which computer, when they accessed the site and how long there were connected for.</w:t>
      </w:r>
    </w:p>
    <w:p w14:paraId="4CCC0F84"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Internet access logs will be reviewed by the college senior management team should a concern be raised, or periodically in the form of an audit as part of the college’s quality assurance processes.</w:t>
      </w:r>
    </w:p>
    <w:p w14:paraId="4B7C0C1A"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18"/>
          <w:lang w:val="en-US"/>
          <w14:ligatures w14:val="none"/>
        </w:rPr>
      </w:pPr>
    </w:p>
    <w:p w14:paraId="35462A8A" w14:textId="77777777" w:rsidR="0043126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F0AE0">
        <w:rPr>
          <w:rFonts w:ascii="Arial" w:eastAsia="Arial" w:hAnsi="Arial" w:cs="Arial"/>
          <w:kern w:val="0"/>
          <w:sz w:val="24"/>
          <w:szCs w:val="24"/>
          <w:lang w:val="en-US"/>
          <w14:ligatures w14:val="none"/>
        </w:rPr>
        <w:t xml:space="preserve">Targeted monitoring will only take place when a member of the College SMT authorises it as part of an investigation. A line manager may request an internet access log for a member of staff under their direct line management if required for </w:t>
      </w:r>
      <w:r w:rsidR="00431266">
        <w:rPr>
          <w:rFonts w:ascii="Arial" w:eastAsia="Arial" w:hAnsi="Arial" w:cs="Arial"/>
          <w:kern w:val="0"/>
          <w:sz w:val="24"/>
          <w:szCs w:val="24"/>
          <w:lang w:val="en-US"/>
          <w14:ligatures w14:val="none"/>
        </w:rPr>
        <w:br w:type="page"/>
      </w:r>
    </w:p>
    <w:p w14:paraId="70E9106B" w14:textId="2E8B68F4"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F0AE0">
        <w:rPr>
          <w:rFonts w:ascii="Arial" w:eastAsia="Arial" w:hAnsi="Arial" w:cs="Arial"/>
          <w:kern w:val="0"/>
          <w:sz w:val="24"/>
          <w:szCs w:val="24"/>
          <w:lang w:val="en-US"/>
          <w14:ligatures w14:val="none"/>
        </w:rPr>
        <w:lastRenderedPageBreak/>
        <w:t>an investigation, by approaching the SMT appointed person. Whilst this is at the discretion of the manager, they must be able to justify this course of action.</w:t>
      </w:r>
    </w:p>
    <w:p w14:paraId="3827C3F2"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18"/>
          <w:lang w:val="en-US"/>
          <w14:ligatures w14:val="none"/>
        </w:rPr>
      </w:pPr>
    </w:p>
    <w:p w14:paraId="6894E41E"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Note, that in order to maintain the Prevent Duty, it is possible that should the Police contact the college for logs of visited websites (by any member of staff or any student); they will be shared with the Police at the discretion of the </w:t>
      </w:r>
      <w:proofErr w:type="gramStart"/>
      <w:r w:rsidRPr="001A4674">
        <w:rPr>
          <w:rFonts w:ascii="Arial" w:eastAsia="Arial" w:hAnsi="Arial" w:cs="Arial"/>
          <w:kern w:val="0"/>
          <w:sz w:val="24"/>
          <w:szCs w:val="24"/>
          <w:lang w:val="en-US"/>
          <w14:ligatures w14:val="none"/>
        </w:rPr>
        <w:t>Principal</w:t>
      </w:r>
      <w:proofErr w:type="gramEnd"/>
      <w:r w:rsidRPr="001A4674">
        <w:rPr>
          <w:rFonts w:ascii="Arial" w:eastAsia="Arial" w:hAnsi="Arial" w:cs="Arial"/>
          <w:kern w:val="0"/>
          <w:sz w:val="24"/>
          <w:szCs w:val="24"/>
          <w:lang w:val="en-US"/>
          <w14:ligatures w14:val="none"/>
        </w:rPr>
        <w:t>.</w:t>
      </w:r>
    </w:p>
    <w:p w14:paraId="33003E7F"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lang w:val="en-US"/>
          <w14:ligatures w14:val="none"/>
        </w:rPr>
      </w:pPr>
    </w:p>
    <w:p w14:paraId="2B323E5B"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Where an e-Safety incident is reported to the college (whether by system alert/reporting or via an individual), this matter will be dealt with very seriously. The college will act immediately to prevent, as far as reasonably possible, any harm or further harm occurring.</w:t>
      </w:r>
    </w:p>
    <w:p w14:paraId="418F0359"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6804274" w14:textId="59A853C0"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If a student wishes to report an incident, they can do so to any member of staff or </w:t>
      </w:r>
      <w:r w:rsidR="00EA20A1">
        <w:rPr>
          <w:rFonts w:ascii="Arial" w:eastAsia="Arial" w:hAnsi="Arial" w:cs="Arial"/>
          <w:kern w:val="0"/>
          <w:sz w:val="24"/>
          <w:szCs w:val="24"/>
          <w:lang w:val="en-US"/>
          <w14:ligatures w14:val="none"/>
        </w:rPr>
        <w:t xml:space="preserve">a </w:t>
      </w:r>
      <w:r w:rsidRPr="001A4674">
        <w:rPr>
          <w:rFonts w:ascii="Arial" w:eastAsia="Arial" w:hAnsi="Arial" w:cs="Arial"/>
          <w:kern w:val="0"/>
          <w:sz w:val="24"/>
          <w:szCs w:val="24"/>
          <w:lang w:val="en-US"/>
          <w14:ligatures w14:val="none"/>
        </w:rPr>
        <w:t>manager.</w:t>
      </w:r>
    </w:p>
    <w:p w14:paraId="21821CCE"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18"/>
          <w:lang w:val="en-US"/>
          <w14:ligatures w14:val="none"/>
        </w:rPr>
      </w:pPr>
    </w:p>
    <w:p w14:paraId="1797DB50" w14:textId="7EBDD6C1"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Where a member of staff wishes to report an incident, they must contact their line manager as soon as possible, as well as their Designated Lead or a member of the College Senior Management Team.</w:t>
      </w:r>
    </w:p>
    <w:p w14:paraId="37C542B0"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18"/>
          <w:lang w:val="en-US"/>
          <w14:ligatures w14:val="none"/>
        </w:rPr>
      </w:pPr>
    </w:p>
    <w:p w14:paraId="259C1D60"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Following any incident, the college will review what has happened and decide on the most appropriate and proportionate course of action. Sanctions may be put in </w:t>
      </w:r>
      <w:proofErr w:type="gramStart"/>
      <w:r w:rsidRPr="001A4674">
        <w:rPr>
          <w:rFonts w:ascii="Arial" w:eastAsia="Arial" w:hAnsi="Arial" w:cs="Arial"/>
          <w:kern w:val="0"/>
          <w:sz w:val="24"/>
          <w:szCs w:val="24"/>
          <w:lang w:val="en-US"/>
          <w14:ligatures w14:val="none"/>
        </w:rPr>
        <w:t>place,</w:t>
      </w:r>
      <w:proofErr w:type="gramEnd"/>
      <w:r w:rsidRPr="001A4674">
        <w:rPr>
          <w:rFonts w:ascii="Arial" w:eastAsia="Arial" w:hAnsi="Arial" w:cs="Arial"/>
          <w:kern w:val="0"/>
          <w:sz w:val="24"/>
          <w:szCs w:val="24"/>
          <w:lang w:val="en-US"/>
          <w14:ligatures w14:val="none"/>
        </w:rPr>
        <w:t xml:space="preserve"> external agencies may be involved or the matter may be resolved internally depending on the seriousness of the incident.</w:t>
      </w:r>
    </w:p>
    <w:p w14:paraId="711FB1A1"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18"/>
          <w:lang w:val="en-US"/>
          <w14:ligatures w14:val="none"/>
        </w:rPr>
      </w:pPr>
    </w:p>
    <w:p w14:paraId="67EE71CF"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Serious incidents will be dealt with by senior management, in consultation with Sense HR and other appropriate external agencies, in accordance with Safeguarding policies.</w:t>
      </w:r>
    </w:p>
    <w:p w14:paraId="41910A03" w14:textId="5FDACF11" w:rsidR="00B24C34" w:rsidRDefault="00B24C34" w:rsidP="00431266">
      <w:pPr>
        <w:widowControl w:val="0"/>
        <w:autoSpaceDE w:val="0"/>
        <w:autoSpaceDN w:val="0"/>
        <w:spacing w:after="0" w:line="360" w:lineRule="auto"/>
        <w:ind w:right="23"/>
        <w:rPr>
          <w:rFonts w:ascii="Arial" w:eastAsia="Arial" w:hAnsi="Arial" w:cs="Arial"/>
          <w:kern w:val="0"/>
          <w:sz w:val="24"/>
          <w:szCs w:val="18"/>
          <w:lang w:val="en-US"/>
          <w14:ligatures w14:val="none"/>
        </w:rPr>
      </w:pPr>
    </w:p>
    <w:p w14:paraId="7439D992" w14:textId="77777777" w:rsidR="001A4674" w:rsidRPr="0061078A" w:rsidRDefault="001A4674" w:rsidP="0061078A">
      <w:pPr>
        <w:pStyle w:val="Heading2"/>
        <w:rPr>
          <w:rFonts w:ascii="Arial" w:hAnsi="Arial" w:cs="Arial"/>
          <w:b/>
          <w:bCs/>
          <w:sz w:val="28"/>
          <w:szCs w:val="28"/>
          <w:lang w:val="en-US"/>
        </w:rPr>
      </w:pPr>
      <w:bookmarkStart w:id="11" w:name="Part_Four:_User_Accounts"/>
      <w:bookmarkEnd w:id="11"/>
      <w:r w:rsidRPr="0061078A">
        <w:rPr>
          <w:rFonts w:ascii="Arial" w:hAnsi="Arial" w:cs="Arial"/>
          <w:b/>
          <w:bCs/>
          <w:color w:val="633079"/>
          <w:sz w:val="28"/>
          <w:szCs w:val="28"/>
          <w:lang w:val="en-US"/>
        </w:rPr>
        <w:t xml:space="preserve">Part Four: </w:t>
      </w:r>
      <w:r w:rsidRPr="0061078A">
        <w:rPr>
          <w:rFonts w:ascii="Arial" w:hAnsi="Arial" w:cs="Arial"/>
          <w:b/>
          <w:bCs/>
          <w:color w:val="E57200"/>
          <w:sz w:val="28"/>
          <w:szCs w:val="28"/>
          <w:lang w:val="en-US"/>
        </w:rPr>
        <w:t>User Accounts</w:t>
      </w:r>
    </w:p>
    <w:p w14:paraId="6A5CB6FD"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593BD2A9" w14:textId="77777777" w:rsidR="00715B8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 xml:space="preserve">All staff will be allocated a personal user account to provide them with access to the college systems. No staff member should access or attempt to access the system with anyone else’s account. If a member of staff accesses files that do not belong to </w:t>
      </w:r>
      <w:r w:rsidR="00715B89">
        <w:rPr>
          <w:rFonts w:ascii="Arial" w:eastAsia="Arial" w:hAnsi="Arial" w:cs="Arial"/>
          <w:kern w:val="0"/>
          <w:sz w:val="24"/>
          <w:szCs w:val="24"/>
          <w:lang w:val="en-US"/>
          <w14:ligatures w14:val="none"/>
        </w:rPr>
        <w:br w:type="page"/>
      </w:r>
    </w:p>
    <w:p w14:paraId="01E4F8FB" w14:textId="4680E0C5"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lastRenderedPageBreak/>
        <w:t>them or they are not granted access, they should notify the IT Helpdesk and College SMT as soon as possible.</w:t>
      </w:r>
    </w:p>
    <w:p w14:paraId="48306C55"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4B8C6BC"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Students will also be provided with a Sense account if appropriate and required.</w:t>
      </w:r>
    </w:p>
    <w:p w14:paraId="3FACDA36"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B3E9E9A" w14:textId="000E07CC"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There is no circumstance where a member of staff should give their username or password to anyone else. As the account is in the individual staff member’s name, any misconduct detected on the account is technically their responsibility. If any member of staff feels that their password has been compromised, they should inform Sense IT Helpdesk as soon as possible. Any attempt to log into the system with any other account other than an individual’s</w:t>
      </w:r>
      <w:r w:rsidR="00E17696" w:rsidRPr="00B24C34">
        <w:rPr>
          <w:rFonts w:ascii="Arial" w:eastAsia="Arial" w:hAnsi="Arial" w:cs="Arial"/>
          <w:kern w:val="0"/>
          <w:sz w:val="24"/>
          <w:szCs w:val="24"/>
          <w:lang w:val="en-US"/>
          <w14:ligatures w14:val="none"/>
        </w:rPr>
        <w:t xml:space="preserve"> </w:t>
      </w:r>
      <w:r w:rsidRPr="00B24C34">
        <w:rPr>
          <w:rFonts w:ascii="Arial" w:eastAsia="Arial" w:hAnsi="Arial" w:cs="Arial"/>
          <w:kern w:val="0"/>
          <w:sz w:val="24"/>
          <w:szCs w:val="24"/>
          <w:lang w:val="en-US"/>
          <w14:ligatures w14:val="none"/>
        </w:rPr>
        <w:t>own account will lead to disciplinary action.</w:t>
      </w:r>
    </w:p>
    <w:p w14:paraId="4C573FC7"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A369A39"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 xml:space="preserve">The only exception to this is where tutors or keyworkers need to support a student to access their account and as such needs to know/keep a record of the password </w:t>
      </w:r>
      <w:proofErr w:type="gramStart"/>
      <w:r w:rsidRPr="00B24C34">
        <w:rPr>
          <w:rFonts w:ascii="Arial" w:eastAsia="Arial" w:hAnsi="Arial" w:cs="Arial"/>
          <w:kern w:val="0"/>
          <w:sz w:val="24"/>
          <w:szCs w:val="24"/>
          <w:lang w:val="en-US"/>
          <w14:ligatures w14:val="none"/>
        </w:rPr>
        <w:t>in order to</w:t>
      </w:r>
      <w:proofErr w:type="gramEnd"/>
      <w:r w:rsidRPr="00B24C34">
        <w:rPr>
          <w:rFonts w:ascii="Arial" w:eastAsia="Arial" w:hAnsi="Arial" w:cs="Arial"/>
          <w:kern w:val="0"/>
          <w:sz w:val="24"/>
          <w:szCs w:val="24"/>
          <w:lang w:val="en-US"/>
          <w14:ligatures w14:val="none"/>
        </w:rPr>
        <w:t xml:space="preserve"> enable them to remind a student what their password is. For this purpose, separate guidance and a staff declaration form will be used (</w:t>
      </w:r>
      <w:r w:rsidRPr="00B24C34">
        <w:rPr>
          <w:rFonts w:ascii="Arial" w:eastAsia="Arial" w:hAnsi="Arial" w:cs="Arial"/>
          <w:b/>
          <w:kern w:val="0"/>
          <w:sz w:val="24"/>
          <w:szCs w:val="24"/>
          <w:lang w:val="en-US"/>
          <w14:ligatures w14:val="none"/>
        </w:rPr>
        <w:t>Appendix 4</w:t>
      </w:r>
      <w:r w:rsidRPr="00B24C34">
        <w:rPr>
          <w:rFonts w:ascii="Arial" w:eastAsia="Arial" w:hAnsi="Arial" w:cs="Arial"/>
          <w:kern w:val="0"/>
          <w:sz w:val="24"/>
          <w:szCs w:val="24"/>
          <w:lang w:val="en-US"/>
          <w14:ligatures w14:val="none"/>
        </w:rPr>
        <w:t xml:space="preserve">). If a student </w:t>
      </w:r>
      <w:proofErr w:type="gramStart"/>
      <w:r w:rsidRPr="00B24C34">
        <w:rPr>
          <w:rFonts w:ascii="Arial" w:eastAsia="Arial" w:hAnsi="Arial" w:cs="Arial"/>
          <w:kern w:val="0"/>
          <w:sz w:val="24"/>
          <w:szCs w:val="24"/>
          <w:lang w:val="en-US"/>
          <w14:ligatures w14:val="none"/>
        </w:rPr>
        <w:t>is able to</w:t>
      </w:r>
      <w:proofErr w:type="gramEnd"/>
      <w:r w:rsidRPr="00B24C34">
        <w:rPr>
          <w:rFonts w:ascii="Arial" w:eastAsia="Arial" w:hAnsi="Arial" w:cs="Arial"/>
          <w:kern w:val="0"/>
          <w:sz w:val="24"/>
          <w:szCs w:val="24"/>
          <w:lang w:val="en-US"/>
          <w14:ligatures w14:val="none"/>
        </w:rPr>
        <w:t xml:space="preserve"> remember their own password, or an alternative accessible login format is activated for them, then it is not appropriate for any staff member to know it.</w:t>
      </w:r>
    </w:p>
    <w:p w14:paraId="2BC749E2"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76A4064"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Any staff member who uses a student’s account to conceal or attempt to conceal their own use of the internet or computer system more generally, will be subject to a gross misconduct disciplinary, as such an action will be treated as fraud.</w:t>
      </w:r>
    </w:p>
    <w:p w14:paraId="6234F546" w14:textId="6E9485D8" w:rsidR="004053F8" w:rsidRDefault="004053F8" w:rsidP="007D5786">
      <w:pPr>
        <w:widowControl w:val="0"/>
        <w:autoSpaceDE w:val="0"/>
        <w:autoSpaceDN w:val="0"/>
        <w:spacing w:after="0" w:line="360" w:lineRule="auto"/>
        <w:ind w:right="23"/>
        <w:rPr>
          <w:rFonts w:ascii="Arial" w:eastAsia="Arial" w:hAnsi="Arial" w:cs="Arial"/>
          <w:kern w:val="0"/>
          <w:sz w:val="24"/>
          <w:szCs w:val="18"/>
          <w:lang w:val="en-US"/>
          <w14:ligatures w14:val="none"/>
        </w:rPr>
      </w:pPr>
    </w:p>
    <w:p w14:paraId="24B25A12" w14:textId="77777777" w:rsidR="001A4674" w:rsidRPr="0061078A" w:rsidRDefault="001A4674" w:rsidP="0061078A">
      <w:pPr>
        <w:pStyle w:val="Heading2"/>
        <w:rPr>
          <w:rFonts w:ascii="Arial" w:hAnsi="Arial" w:cs="Arial"/>
          <w:b/>
          <w:bCs/>
          <w:color w:val="E57200"/>
          <w:sz w:val="28"/>
          <w:szCs w:val="28"/>
          <w:lang w:val="en-US"/>
        </w:rPr>
      </w:pPr>
      <w:bookmarkStart w:id="12" w:name="Part_Five:_Use_of_Email_and_Internet"/>
      <w:bookmarkEnd w:id="12"/>
      <w:r w:rsidRPr="0061078A">
        <w:rPr>
          <w:rFonts w:ascii="Arial" w:hAnsi="Arial" w:cs="Arial"/>
          <w:b/>
          <w:bCs/>
          <w:color w:val="633079"/>
          <w:sz w:val="28"/>
          <w:szCs w:val="28"/>
          <w:lang w:val="en-US"/>
        </w:rPr>
        <w:t xml:space="preserve">Part Five: </w:t>
      </w:r>
      <w:r w:rsidRPr="0061078A">
        <w:rPr>
          <w:rFonts w:ascii="Arial" w:hAnsi="Arial" w:cs="Arial"/>
          <w:b/>
          <w:bCs/>
          <w:color w:val="E57200"/>
          <w:sz w:val="28"/>
          <w:szCs w:val="28"/>
          <w:lang w:val="en-US"/>
        </w:rPr>
        <w:t>Use of Email and Internet</w:t>
      </w:r>
    </w:p>
    <w:p w14:paraId="69361DA2"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b/>
          <w:kern w:val="0"/>
          <w:sz w:val="24"/>
          <w:szCs w:val="20"/>
          <w:lang w:val="en-US"/>
          <w14:ligatures w14:val="none"/>
        </w:rPr>
      </w:pPr>
    </w:p>
    <w:p w14:paraId="5C1BB96D"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Sense College uses the sense email system for both internal and external use. Email must be used in a professional manner and with the same care and consideration as any other written medium.</w:t>
      </w:r>
    </w:p>
    <w:p w14:paraId="2EA561D1"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9A652E3"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Use of the college email system does not mean that messages transmitted from the college system are authorised by the college. Email should not be thought of as ‘private’; it can be intercepted and read easily, either by design or accident.</w:t>
      </w:r>
    </w:p>
    <w:p w14:paraId="1CC69EA4"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AC0BAB2" w14:textId="1EF846C8"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 xml:space="preserve">Users must ensure that like any other form of communication, emails do not contain statements or inferences which could be interpreted by any recipient as disablist, sexist, racist, harassing, </w:t>
      </w:r>
      <w:r w:rsidR="00E826F6" w:rsidRPr="00B24C34">
        <w:rPr>
          <w:rFonts w:ascii="Arial" w:eastAsia="Arial" w:hAnsi="Arial" w:cs="Arial"/>
          <w:kern w:val="0"/>
          <w:sz w:val="24"/>
          <w:szCs w:val="24"/>
          <w:lang w:val="en-US"/>
          <w14:ligatures w14:val="none"/>
        </w:rPr>
        <w:t>libelous</w:t>
      </w:r>
      <w:r w:rsidRPr="00B24C34">
        <w:rPr>
          <w:rFonts w:ascii="Arial" w:eastAsia="Arial" w:hAnsi="Arial" w:cs="Arial"/>
          <w:kern w:val="0"/>
          <w:sz w:val="24"/>
          <w:szCs w:val="24"/>
          <w:lang w:val="en-US"/>
          <w14:ligatures w14:val="none"/>
        </w:rPr>
        <w:t>, extremist or otherwise liable to damage Sense College or Sense’s reputations. The sending of offensive or inappropriate emails will result in disciplinary action. No user should attempt to send a message of any kind under a false or assumed name.</w:t>
      </w:r>
    </w:p>
    <w:p w14:paraId="1EC6EC39"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Users should be mindful that anything sent out of the college email accounts will be traced back here. Users who receive abusive or otherwise inappropriate messages or material must inform line management as soon as possible.</w:t>
      </w:r>
    </w:p>
    <w:p w14:paraId="50610AF7"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34AA1A2" w14:textId="060023D9" w:rsid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 xml:space="preserve">Users should avoid all non-work related ‘forwarded’ emails such as those including jokes and ‘chain </w:t>
      </w:r>
      <w:proofErr w:type="gramStart"/>
      <w:r w:rsidRPr="00B24C34">
        <w:rPr>
          <w:rFonts w:ascii="Arial" w:eastAsia="Arial" w:hAnsi="Arial" w:cs="Arial"/>
          <w:kern w:val="0"/>
          <w:sz w:val="24"/>
          <w:szCs w:val="24"/>
          <w:lang w:val="en-US"/>
          <w14:ligatures w14:val="none"/>
        </w:rPr>
        <w:t>letters’</w:t>
      </w:r>
      <w:proofErr w:type="gramEnd"/>
      <w:r w:rsidRPr="00B24C34">
        <w:rPr>
          <w:rFonts w:ascii="Arial" w:eastAsia="Arial" w:hAnsi="Arial" w:cs="Arial"/>
          <w:kern w:val="0"/>
          <w:sz w:val="24"/>
          <w:szCs w:val="24"/>
          <w:lang w:val="en-US"/>
          <w14:ligatures w14:val="none"/>
        </w:rPr>
        <w:t>. Unnecessary messages not only deplete system resources, but can also annoy the recipients and give an unprofessional image of the sender and the college. Users</w:t>
      </w:r>
      <w:r w:rsidR="00B24C34">
        <w:rPr>
          <w:rFonts w:ascii="Arial" w:eastAsia="Arial" w:hAnsi="Arial" w:cs="Arial"/>
          <w:kern w:val="0"/>
          <w:sz w:val="24"/>
          <w:szCs w:val="24"/>
          <w:lang w:val="en-US"/>
          <w14:ligatures w14:val="none"/>
        </w:rPr>
        <w:t xml:space="preserve"> </w:t>
      </w:r>
      <w:r w:rsidRPr="00B24C34">
        <w:rPr>
          <w:rFonts w:ascii="Arial" w:eastAsia="Arial" w:hAnsi="Arial" w:cs="Arial"/>
          <w:kern w:val="0"/>
          <w:sz w:val="24"/>
          <w:szCs w:val="24"/>
          <w:lang w:val="en-US"/>
          <w14:ligatures w14:val="none"/>
        </w:rPr>
        <w:t xml:space="preserve">should only send or copy messages to people whom they are </w:t>
      </w:r>
      <w:proofErr w:type="gramStart"/>
      <w:r w:rsidRPr="00B24C34">
        <w:rPr>
          <w:rFonts w:ascii="Arial" w:eastAsia="Arial" w:hAnsi="Arial" w:cs="Arial"/>
          <w:kern w:val="0"/>
          <w:sz w:val="24"/>
          <w:szCs w:val="24"/>
          <w:lang w:val="en-US"/>
          <w14:ligatures w14:val="none"/>
        </w:rPr>
        <w:t>really relevant</w:t>
      </w:r>
      <w:proofErr w:type="gramEnd"/>
      <w:r w:rsidRPr="00B24C34">
        <w:rPr>
          <w:rFonts w:ascii="Arial" w:eastAsia="Arial" w:hAnsi="Arial" w:cs="Arial"/>
          <w:kern w:val="0"/>
          <w:sz w:val="24"/>
          <w:szCs w:val="24"/>
          <w:lang w:val="en-US"/>
          <w14:ligatures w14:val="none"/>
        </w:rPr>
        <w:t>.</w:t>
      </w:r>
    </w:p>
    <w:p w14:paraId="6FFC428E" w14:textId="77777777" w:rsidR="00F02624" w:rsidRPr="00B24C34" w:rsidRDefault="00F0262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127A94D"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 xml:space="preserve">File attachments should only be sent when absolutely required; often in the case of internal messages it is possible to state the location of a file on a shared drive. Any files received with email should be treated with care. Due to the increase in viruses that spread via email, it is a good idea to delete without opening all messages that come from an unknown source, especially if they have an attachment. Executable attachments of a non-business or unsolicited nature must not be opened or forwarded by any </w:t>
      </w:r>
      <w:r w:rsidRPr="00B24C34">
        <w:rPr>
          <w:rFonts w:ascii="Arial" w:eastAsia="Arial" w:hAnsi="Arial" w:cs="Arial"/>
          <w:spacing w:val="-4"/>
          <w:kern w:val="0"/>
          <w:sz w:val="24"/>
          <w:szCs w:val="24"/>
          <w:lang w:val="en-US"/>
          <w14:ligatures w14:val="none"/>
        </w:rPr>
        <w:t xml:space="preserve">user. </w:t>
      </w:r>
      <w:r w:rsidRPr="00B24C34">
        <w:rPr>
          <w:rFonts w:ascii="Arial" w:eastAsia="Arial" w:hAnsi="Arial" w:cs="Arial"/>
          <w:kern w:val="0"/>
          <w:sz w:val="24"/>
          <w:szCs w:val="24"/>
          <w:lang w:val="en-US"/>
          <w14:ligatures w14:val="none"/>
        </w:rPr>
        <w:t>Executable files commonly end with .exe, .com, .vbs and .js. It is a good idea to not use the preview pane in Outlook; this prevents certain viruses from opening automatically. If a ‘virus warning’ from our anti- virus software is seen, this should be reported to the IT</w:t>
      </w:r>
      <w:r w:rsidRPr="00B24C34">
        <w:rPr>
          <w:rFonts w:ascii="Arial" w:eastAsia="Arial" w:hAnsi="Arial" w:cs="Arial"/>
          <w:spacing w:val="-16"/>
          <w:kern w:val="0"/>
          <w:sz w:val="24"/>
          <w:szCs w:val="24"/>
          <w:lang w:val="en-US"/>
          <w14:ligatures w14:val="none"/>
        </w:rPr>
        <w:t xml:space="preserve"> </w:t>
      </w:r>
      <w:r w:rsidRPr="00B24C34">
        <w:rPr>
          <w:rFonts w:ascii="Arial" w:eastAsia="Arial" w:hAnsi="Arial" w:cs="Arial"/>
          <w:kern w:val="0"/>
          <w:sz w:val="24"/>
          <w:szCs w:val="24"/>
          <w:lang w:val="en-US"/>
          <w14:ligatures w14:val="none"/>
        </w:rPr>
        <w:t>Helpdesk.</w:t>
      </w:r>
    </w:p>
    <w:p w14:paraId="4D6A6C9C"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E0C26F9"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Users are to be aware that internet communications are not private; all email and other messages can be disclosed to law enforcement without the consent of the sending or receiving party.</w:t>
      </w:r>
    </w:p>
    <w:p w14:paraId="4340075B" w14:textId="77777777" w:rsidR="001A4674" w:rsidRPr="00F0262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A67134A" w14:textId="77777777" w:rsidR="001A4674" w:rsidRPr="00F0262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F02624">
        <w:rPr>
          <w:rFonts w:ascii="Arial" w:eastAsia="Arial" w:hAnsi="Arial" w:cs="Arial"/>
          <w:kern w:val="0"/>
          <w:sz w:val="24"/>
          <w:szCs w:val="24"/>
          <w:lang w:val="en-US"/>
          <w14:ligatures w14:val="none"/>
        </w:rPr>
        <w:t xml:space="preserve">Access to the internet is provided primarily for research and communication purposes and use for teaching support. All users have a responsibility to maintain </w:t>
      </w:r>
      <w:r w:rsidRPr="00F02624">
        <w:rPr>
          <w:rFonts w:ascii="Arial" w:eastAsia="Arial" w:hAnsi="Arial" w:cs="Arial"/>
          <w:kern w:val="0"/>
          <w:sz w:val="24"/>
          <w:szCs w:val="24"/>
          <w:lang w:val="en-US"/>
          <w14:ligatures w14:val="none"/>
        </w:rPr>
        <w:lastRenderedPageBreak/>
        <w:t>and enhance the college’s public image and to use the internet productively and in a professional manner. The use of the internet covers all services, including but not limited to, the World Wide Web, email, mobile apps, Facetime, Skype etc.</w:t>
      </w:r>
    </w:p>
    <w:p w14:paraId="2F5BC092" w14:textId="77777777" w:rsidR="001A4674" w:rsidRPr="00F0262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DF76DD7" w14:textId="0D6181DC" w:rsidR="001A4674" w:rsidRPr="00F0262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F02624">
        <w:rPr>
          <w:rFonts w:ascii="Arial" w:eastAsia="Arial" w:hAnsi="Arial" w:cs="Arial"/>
          <w:kern w:val="0"/>
          <w:sz w:val="24"/>
          <w:szCs w:val="24"/>
          <w:lang w:val="en-US"/>
          <w14:ligatures w14:val="none"/>
        </w:rPr>
        <w:t xml:space="preserve">The intended uses of the internet for staff are, email access, web based research for business and staff development purposes. However, as the College is an educational establishment that is committed to lifelong learning and development for all, staff internet access is not entirely limited to work related material. This should be considered a privilege and not a right and will be withdrawn if abused. Computer use is encouraged for staff development purposes. Staff can have internet access for limited non-business use outside of their working hours or unpaid breaks, providing those who need to work do not require the computers/laptops/tablets. Staff that access the internet are still representing the college even when they are accessing the internet for non-business purposes. It is important to reiterate that access under this section of the </w:t>
      </w:r>
      <w:r w:rsidR="004053F8">
        <w:rPr>
          <w:rFonts w:ascii="Arial" w:eastAsia="Arial" w:hAnsi="Arial" w:cs="Arial"/>
          <w:kern w:val="0"/>
          <w:sz w:val="24"/>
          <w:szCs w:val="24"/>
          <w:lang w:val="en-US"/>
          <w14:ligatures w14:val="none"/>
        </w:rPr>
        <w:t>policy</w:t>
      </w:r>
      <w:r w:rsidRPr="00F02624">
        <w:rPr>
          <w:rFonts w:ascii="Arial" w:eastAsia="Arial" w:hAnsi="Arial" w:cs="Arial"/>
          <w:kern w:val="0"/>
          <w:sz w:val="24"/>
          <w:szCs w:val="24"/>
          <w:lang w:val="en-US"/>
          <w14:ligatures w14:val="none"/>
        </w:rPr>
        <w:t xml:space="preserve"> may be withdrawn if abused.</w:t>
      </w:r>
    </w:p>
    <w:p w14:paraId="483DB1EA" w14:textId="77777777" w:rsidR="001A4674" w:rsidRPr="00F0262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F02624">
        <w:rPr>
          <w:rFonts w:ascii="Arial" w:eastAsia="Arial" w:hAnsi="Arial" w:cs="Arial"/>
          <w:kern w:val="0"/>
          <w:sz w:val="24"/>
          <w:szCs w:val="24"/>
          <w:lang w:val="en-US"/>
          <w14:ligatures w14:val="none"/>
        </w:rPr>
        <w:t>Disciplinary action will be taken if excessive or inappropriate use is detected on a staff members account.</w:t>
      </w:r>
    </w:p>
    <w:p w14:paraId="01DF2B90" w14:textId="77777777" w:rsidR="001A4674" w:rsidRPr="00F0262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D1DC52F" w14:textId="02671A1F" w:rsidR="001A4674" w:rsidRPr="00F0262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F02624">
        <w:rPr>
          <w:rFonts w:ascii="Arial" w:eastAsia="Arial" w:hAnsi="Arial" w:cs="Arial"/>
          <w:kern w:val="0"/>
          <w:sz w:val="24"/>
          <w:szCs w:val="24"/>
          <w:lang w:val="en-US"/>
          <w14:ligatures w14:val="none"/>
        </w:rPr>
        <w:t xml:space="preserve">The internet must be used in an ethical and lawful manner. Any user found accessing pornographic, hate or other offensive material will have breached this </w:t>
      </w:r>
      <w:r w:rsidR="004053F8">
        <w:rPr>
          <w:rFonts w:ascii="Arial" w:eastAsia="Arial" w:hAnsi="Arial" w:cs="Arial"/>
          <w:kern w:val="0"/>
          <w:sz w:val="24"/>
          <w:szCs w:val="24"/>
          <w:lang w:val="en-US"/>
          <w14:ligatures w14:val="none"/>
        </w:rPr>
        <w:t>policy</w:t>
      </w:r>
      <w:r w:rsidRPr="00F02624">
        <w:rPr>
          <w:rFonts w:ascii="Arial" w:eastAsia="Arial" w:hAnsi="Arial" w:cs="Arial"/>
          <w:kern w:val="0"/>
          <w:sz w:val="24"/>
          <w:szCs w:val="24"/>
          <w:lang w:val="en-US"/>
          <w14:ligatures w14:val="none"/>
        </w:rPr>
        <w:t xml:space="preserve"> and the acceptable use agreement, and as such will be subject to disciplinary action. If illegal activity is </w:t>
      </w:r>
      <w:proofErr w:type="gramStart"/>
      <w:r w:rsidRPr="00F02624">
        <w:rPr>
          <w:rFonts w:ascii="Arial" w:eastAsia="Arial" w:hAnsi="Arial" w:cs="Arial"/>
          <w:kern w:val="0"/>
          <w:sz w:val="24"/>
          <w:szCs w:val="24"/>
          <w:lang w:val="en-US"/>
          <w14:ligatures w14:val="none"/>
        </w:rPr>
        <w:t>detected</w:t>
      </w:r>
      <w:proofErr w:type="gramEnd"/>
      <w:r w:rsidRPr="00F02624">
        <w:rPr>
          <w:rFonts w:ascii="Arial" w:eastAsia="Arial" w:hAnsi="Arial" w:cs="Arial"/>
          <w:kern w:val="0"/>
          <w:sz w:val="24"/>
          <w:szCs w:val="24"/>
          <w:lang w:val="en-US"/>
          <w14:ligatures w14:val="none"/>
        </w:rPr>
        <w:t xml:space="preserve"> then the police may be informed. If any activity is detected that puts other users at risk, the safeguarding policy will be activated and the Designated Lead informed.</w:t>
      </w:r>
    </w:p>
    <w:p w14:paraId="5A229096" w14:textId="77777777" w:rsidR="001A4674" w:rsidRPr="00F0262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B11B5A3"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The internet connection is filtered, but it is not possible to ensure that all inappropriate material is inaccessible from the college. Should users access hate, </w:t>
      </w:r>
      <w:proofErr w:type="gramStart"/>
      <w:r w:rsidRPr="001A4674">
        <w:rPr>
          <w:rFonts w:ascii="Arial" w:eastAsia="Arial" w:hAnsi="Arial" w:cs="Arial"/>
          <w:kern w:val="0"/>
          <w:sz w:val="24"/>
          <w:szCs w:val="24"/>
          <w:lang w:val="en-US"/>
          <w14:ligatures w14:val="none"/>
        </w:rPr>
        <w:t>radicalising</w:t>
      </w:r>
      <w:proofErr w:type="gramEnd"/>
      <w:r w:rsidRPr="001A4674">
        <w:rPr>
          <w:rFonts w:ascii="Arial" w:eastAsia="Arial" w:hAnsi="Arial" w:cs="Arial"/>
          <w:kern w:val="0"/>
          <w:sz w:val="24"/>
          <w:szCs w:val="24"/>
          <w:lang w:val="en-US"/>
          <w14:ligatures w14:val="none"/>
        </w:rPr>
        <w:t xml:space="preserve"> or other inappropriate material commensurate with the definition in the Prevent Duty (whether by accident or deliberate means), it will be detected by the Smoothwall system and routine log generation. A review will then be undertaken by the College SMT and/or IT </w:t>
      </w:r>
      <w:r w:rsidRPr="001A4674">
        <w:rPr>
          <w:rFonts w:ascii="Arial" w:eastAsia="Arial" w:hAnsi="Arial" w:cs="Arial"/>
          <w:spacing w:val="-6"/>
          <w:kern w:val="0"/>
          <w:sz w:val="24"/>
          <w:szCs w:val="24"/>
          <w:lang w:val="en-US"/>
          <w14:ligatures w14:val="none"/>
        </w:rPr>
        <w:t xml:space="preserve">Team </w:t>
      </w:r>
      <w:r w:rsidRPr="001A4674">
        <w:rPr>
          <w:rFonts w:ascii="Arial" w:eastAsia="Arial" w:hAnsi="Arial" w:cs="Arial"/>
          <w:kern w:val="0"/>
          <w:sz w:val="24"/>
          <w:szCs w:val="24"/>
          <w:lang w:val="en-US"/>
          <w14:ligatures w14:val="none"/>
        </w:rPr>
        <w:t>and may then be followed up and treated as a safeguarding incident if deemed</w:t>
      </w:r>
      <w:r w:rsidRPr="001A4674">
        <w:rPr>
          <w:rFonts w:ascii="Arial" w:eastAsia="Arial" w:hAnsi="Arial" w:cs="Arial"/>
          <w:spacing w:val="-37"/>
          <w:kern w:val="0"/>
          <w:sz w:val="24"/>
          <w:szCs w:val="24"/>
          <w:lang w:val="en-US"/>
          <w14:ligatures w14:val="none"/>
        </w:rPr>
        <w:t xml:space="preserve"> </w:t>
      </w:r>
      <w:r w:rsidRPr="001A4674">
        <w:rPr>
          <w:rFonts w:ascii="Arial" w:eastAsia="Arial" w:hAnsi="Arial" w:cs="Arial"/>
          <w:kern w:val="0"/>
          <w:sz w:val="24"/>
          <w:szCs w:val="24"/>
          <w:lang w:val="en-US"/>
          <w14:ligatures w14:val="none"/>
        </w:rPr>
        <w:t>appropriate.</w:t>
      </w:r>
    </w:p>
    <w:p w14:paraId="717224AC" w14:textId="0C96A070" w:rsidR="00715B89" w:rsidRDefault="00715B89"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br w:type="page"/>
      </w:r>
    </w:p>
    <w:p w14:paraId="42F5E16E"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lastRenderedPageBreak/>
        <w:t xml:space="preserve">Use of the internet must not disrupt the internal network or any systems external to the college. It is not permitted to use any kind of hacking or cracking tool, attempt to decode passwords or other protected information, attempt to </w:t>
      </w:r>
      <w:proofErr w:type="gramStart"/>
      <w:r w:rsidRPr="0022642F">
        <w:rPr>
          <w:rFonts w:ascii="Arial" w:eastAsia="Arial" w:hAnsi="Arial" w:cs="Arial"/>
          <w:kern w:val="0"/>
          <w:sz w:val="24"/>
          <w:szCs w:val="24"/>
          <w:lang w:val="en-US"/>
          <w14:ligatures w14:val="none"/>
        </w:rPr>
        <w:t>circumvent</w:t>
      </w:r>
      <w:proofErr w:type="gramEnd"/>
      <w:r w:rsidRPr="0022642F">
        <w:rPr>
          <w:rFonts w:ascii="Arial" w:eastAsia="Arial" w:hAnsi="Arial" w:cs="Arial"/>
          <w:kern w:val="0"/>
          <w:sz w:val="24"/>
          <w:szCs w:val="24"/>
          <w:lang w:val="en-US"/>
          <w14:ligatures w14:val="none"/>
        </w:rPr>
        <w:t xml:space="preserve"> or subvert any security systems or engage in any activity that could harm systems or data. It is not permitted to use any form of VPN (Virtual Private Network) or other ‘tunnelling’ tool to make a connection to another computer or system outside of Sense College network that in any way bypasses our firewall without the express prior written permission by College SMT and IT</w:t>
      </w:r>
      <w:r w:rsidRPr="0022642F">
        <w:rPr>
          <w:rFonts w:ascii="Arial" w:eastAsia="Arial" w:hAnsi="Arial" w:cs="Arial"/>
          <w:spacing w:val="-49"/>
          <w:kern w:val="0"/>
          <w:sz w:val="24"/>
          <w:szCs w:val="24"/>
          <w:lang w:val="en-US"/>
          <w14:ligatures w14:val="none"/>
        </w:rPr>
        <w:t xml:space="preserve"> </w:t>
      </w:r>
      <w:r w:rsidRPr="0022642F">
        <w:rPr>
          <w:rFonts w:ascii="Arial" w:eastAsia="Arial" w:hAnsi="Arial" w:cs="Arial"/>
          <w:spacing w:val="-6"/>
          <w:kern w:val="0"/>
          <w:sz w:val="24"/>
          <w:szCs w:val="24"/>
          <w:lang w:val="en-US"/>
          <w14:ligatures w14:val="none"/>
        </w:rPr>
        <w:t>Team.</w:t>
      </w:r>
    </w:p>
    <w:p w14:paraId="6DD6180B"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9654B17"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The college network / computer systems / internet connections must not be used for political purposes or to gain commercial or personal profit or advantage. This includes the use of buying and selling websites and services such as auction sites – unless authorised by SMT as part of college enterprises.</w:t>
      </w:r>
    </w:p>
    <w:p w14:paraId="4DFE9D2D"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15CBCAA" w14:textId="4C8D63E1"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 xml:space="preserve">If any data is needed to be brought into college, it must be virus scanned before use. Any files received with email or downloaded from the web must be virus checked before use. The anti-virus software is updated regularly so we should be able to detect and eliminate all but the very newest viruses. If students need help with virus scanning any </w:t>
      </w:r>
      <w:proofErr w:type="gramStart"/>
      <w:r w:rsidRPr="0022642F">
        <w:rPr>
          <w:rFonts w:ascii="Arial" w:eastAsia="Arial" w:hAnsi="Arial" w:cs="Arial"/>
          <w:kern w:val="0"/>
          <w:sz w:val="24"/>
          <w:szCs w:val="24"/>
          <w:lang w:val="en-US"/>
          <w14:ligatures w14:val="none"/>
        </w:rPr>
        <w:t>media</w:t>
      </w:r>
      <w:proofErr w:type="gramEnd"/>
      <w:r w:rsidRPr="0022642F">
        <w:rPr>
          <w:rFonts w:ascii="Arial" w:eastAsia="Arial" w:hAnsi="Arial" w:cs="Arial"/>
          <w:kern w:val="0"/>
          <w:sz w:val="24"/>
          <w:szCs w:val="24"/>
          <w:lang w:val="en-US"/>
          <w14:ligatures w14:val="none"/>
        </w:rPr>
        <w:t xml:space="preserve"> they should ask staff. If staff need help with virus scanning any </w:t>
      </w:r>
      <w:proofErr w:type="gramStart"/>
      <w:r w:rsidRPr="0022642F">
        <w:rPr>
          <w:rFonts w:ascii="Arial" w:eastAsia="Arial" w:hAnsi="Arial" w:cs="Arial"/>
          <w:kern w:val="0"/>
          <w:sz w:val="24"/>
          <w:szCs w:val="24"/>
          <w:lang w:val="en-US"/>
          <w14:ligatures w14:val="none"/>
        </w:rPr>
        <w:t>media</w:t>
      </w:r>
      <w:proofErr w:type="gramEnd"/>
      <w:r w:rsidRPr="0022642F">
        <w:rPr>
          <w:rFonts w:ascii="Arial" w:eastAsia="Arial" w:hAnsi="Arial" w:cs="Arial"/>
          <w:kern w:val="0"/>
          <w:sz w:val="24"/>
          <w:szCs w:val="24"/>
          <w:lang w:val="en-US"/>
          <w14:ligatures w14:val="none"/>
        </w:rPr>
        <w:t xml:space="preserve"> they should raise a request with the IT Helpdesk. If anyone is experiencing any unusual computer </w:t>
      </w:r>
      <w:r w:rsidRPr="0022642F">
        <w:rPr>
          <w:rFonts w:ascii="Arial" w:eastAsia="Arial" w:hAnsi="Arial" w:cs="Arial"/>
          <w:spacing w:val="-3"/>
          <w:kern w:val="0"/>
          <w:sz w:val="24"/>
          <w:szCs w:val="24"/>
          <w:lang w:val="en-US"/>
          <w14:ligatures w14:val="none"/>
        </w:rPr>
        <w:t xml:space="preserve">activity, </w:t>
      </w:r>
      <w:r w:rsidRPr="0022642F">
        <w:rPr>
          <w:rFonts w:ascii="Arial" w:eastAsia="Arial" w:hAnsi="Arial" w:cs="Arial"/>
          <w:kern w:val="0"/>
          <w:sz w:val="24"/>
          <w:szCs w:val="24"/>
          <w:lang w:val="en-US"/>
          <w14:ligatures w14:val="none"/>
        </w:rPr>
        <w:t>report it to the IT Helpdesk as it could be symptomatic of a virus or other ‘malware’. IT/internet users should not load any data of a non-business nature into the college computer system by</w:t>
      </w:r>
      <w:r w:rsidRPr="0022642F">
        <w:rPr>
          <w:rFonts w:ascii="Arial" w:eastAsia="Arial" w:hAnsi="Arial" w:cs="Arial"/>
          <w:spacing w:val="-29"/>
          <w:kern w:val="0"/>
          <w:sz w:val="24"/>
          <w:szCs w:val="24"/>
          <w:lang w:val="en-US"/>
          <w14:ligatures w14:val="none"/>
        </w:rPr>
        <w:t xml:space="preserve"> </w:t>
      </w:r>
      <w:r w:rsidR="00E826F6" w:rsidRPr="0022642F">
        <w:rPr>
          <w:rFonts w:ascii="Arial" w:eastAsia="Arial" w:hAnsi="Arial" w:cs="Arial"/>
          <w:spacing w:val="2"/>
          <w:kern w:val="0"/>
          <w:sz w:val="24"/>
          <w:szCs w:val="24"/>
          <w:lang w:val="en-US"/>
          <w14:ligatures w14:val="none"/>
        </w:rPr>
        <w:t>any means</w:t>
      </w:r>
      <w:r w:rsidRPr="0022642F">
        <w:rPr>
          <w:rFonts w:ascii="Arial" w:eastAsia="Arial" w:hAnsi="Arial" w:cs="Arial"/>
          <w:spacing w:val="2"/>
          <w:kern w:val="0"/>
          <w:sz w:val="24"/>
          <w:szCs w:val="24"/>
          <w:lang w:val="en-US"/>
          <w14:ligatures w14:val="none"/>
        </w:rPr>
        <w:t>.</w:t>
      </w:r>
    </w:p>
    <w:p w14:paraId="437F6DB2" w14:textId="77777777" w:rsidR="007D5786" w:rsidRDefault="007D5786" w:rsidP="007D5786">
      <w:pPr>
        <w:widowControl w:val="0"/>
        <w:autoSpaceDE w:val="0"/>
        <w:autoSpaceDN w:val="0"/>
        <w:spacing w:after="0" w:line="360" w:lineRule="auto"/>
        <w:ind w:right="23"/>
        <w:rPr>
          <w:rFonts w:ascii="Arial" w:eastAsia="Arial" w:hAnsi="Arial" w:cs="Arial"/>
          <w:kern w:val="0"/>
          <w:sz w:val="24"/>
          <w:szCs w:val="24"/>
          <w:lang w:val="en-US"/>
          <w14:ligatures w14:val="none"/>
        </w:rPr>
      </w:pPr>
      <w:bookmarkStart w:id="13" w:name="Part_Six:_Use_of_Personal_Information"/>
      <w:bookmarkEnd w:id="13"/>
    </w:p>
    <w:p w14:paraId="2E1643D7" w14:textId="6F419F0B" w:rsidR="001A4674" w:rsidRPr="004745CC" w:rsidRDefault="001A4674" w:rsidP="007D5786">
      <w:pPr>
        <w:widowControl w:val="0"/>
        <w:autoSpaceDE w:val="0"/>
        <w:autoSpaceDN w:val="0"/>
        <w:spacing w:after="0" w:line="360" w:lineRule="auto"/>
        <w:ind w:right="23"/>
        <w:rPr>
          <w:rFonts w:ascii="Arial" w:hAnsi="Arial" w:cs="Arial"/>
          <w:b/>
          <w:bCs/>
          <w:sz w:val="28"/>
          <w:szCs w:val="28"/>
          <w:lang w:val="en-US"/>
        </w:rPr>
      </w:pPr>
      <w:r w:rsidRPr="004745CC">
        <w:rPr>
          <w:rFonts w:ascii="Arial" w:hAnsi="Arial" w:cs="Arial"/>
          <w:b/>
          <w:bCs/>
          <w:color w:val="633079"/>
          <w:sz w:val="28"/>
          <w:szCs w:val="28"/>
          <w:lang w:val="en-US"/>
        </w:rPr>
        <w:t xml:space="preserve">Part Six: </w:t>
      </w:r>
      <w:r w:rsidRPr="004745CC">
        <w:rPr>
          <w:rFonts w:ascii="Arial" w:hAnsi="Arial" w:cs="Arial"/>
          <w:b/>
          <w:bCs/>
          <w:color w:val="E57200"/>
          <w:sz w:val="28"/>
          <w:szCs w:val="28"/>
          <w:lang w:val="en-US"/>
        </w:rPr>
        <w:t>Use of Personal Information</w:t>
      </w:r>
    </w:p>
    <w:p w14:paraId="27356533"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4678240D"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Personal information is information about a particular living person. Sense College collects and stores the personal information of students and staff in line with work processes, such as names, dates of birth, email addresses, contacts, assessed materials and so on. The college will keep all information safe and secure as per strategy/policy/procedure and will not pass it on to anyone else without the express permissions as appropriate. Please see CE02 Data Protection Policy and the OS08 Handling Information Guidance for further details.</w:t>
      </w:r>
    </w:p>
    <w:p w14:paraId="0A0BEE5A"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6C3AE31"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lastRenderedPageBreak/>
        <w:t>No personal information will be posted or listed to Sense’s website without appropriate permissions and consents being in place.</w:t>
      </w:r>
    </w:p>
    <w:p w14:paraId="1BFE49D2"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562C3BA"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Only names and work email addresses of (senior) staff will appear on the Sense website.</w:t>
      </w:r>
    </w:p>
    <w:p w14:paraId="5033C326" w14:textId="77777777" w:rsidR="002628C7" w:rsidRDefault="002628C7"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EA4B11B" w14:textId="663A238D"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 xml:space="preserve">Staff must </w:t>
      </w:r>
      <w:proofErr w:type="gramStart"/>
      <w:r w:rsidRPr="0022642F">
        <w:rPr>
          <w:rFonts w:ascii="Arial" w:eastAsia="Arial" w:hAnsi="Arial" w:cs="Arial"/>
          <w:kern w:val="0"/>
          <w:sz w:val="24"/>
          <w:szCs w:val="24"/>
          <w:lang w:val="en-US"/>
          <w14:ligatures w14:val="none"/>
        </w:rPr>
        <w:t>keep students’ information safe and secure at all times</w:t>
      </w:r>
      <w:proofErr w:type="gramEnd"/>
      <w:r w:rsidRPr="0022642F">
        <w:rPr>
          <w:rFonts w:ascii="Arial" w:eastAsia="Arial" w:hAnsi="Arial" w:cs="Arial"/>
          <w:kern w:val="0"/>
          <w:sz w:val="24"/>
          <w:szCs w:val="24"/>
          <w:lang w:val="en-US"/>
          <w14:ligatures w14:val="none"/>
        </w:rPr>
        <w:t>. When using an online platform, all personal information must be password protected. No personal information of individuals is permitted offsite unless the member of staff has the permission of Senior Management.</w:t>
      </w:r>
    </w:p>
    <w:p w14:paraId="2F2B12BB"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27A5312"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 xml:space="preserve">Every user of IT facilities has to have their own login username and </w:t>
      </w:r>
      <w:proofErr w:type="gramStart"/>
      <w:r w:rsidRPr="0022642F">
        <w:rPr>
          <w:rFonts w:ascii="Arial" w:eastAsia="Arial" w:hAnsi="Arial" w:cs="Arial"/>
          <w:kern w:val="0"/>
          <w:sz w:val="24"/>
          <w:szCs w:val="24"/>
          <w:lang w:val="en-US"/>
          <w14:ligatures w14:val="none"/>
        </w:rPr>
        <w:t>password, and</w:t>
      </w:r>
      <w:proofErr w:type="gramEnd"/>
      <w:r w:rsidRPr="0022642F">
        <w:rPr>
          <w:rFonts w:ascii="Arial" w:eastAsia="Arial" w:hAnsi="Arial" w:cs="Arial"/>
          <w:kern w:val="0"/>
          <w:sz w:val="24"/>
          <w:szCs w:val="24"/>
          <w:lang w:val="en-US"/>
          <w14:ligatures w14:val="none"/>
        </w:rPr>
        <w:t xml:space="preserve"> is required to log off on completion of any activity, or where they are physically absent from a device, to prevent any unauthorised view or copying of material/information.</w:t>
      </w:r>
    </w:p>
    <w:p w14:paraId="49D1A9C9"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B6B7278"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All college mobile devices such as laptops, tablets, iPads, USB’s (containing personal data) are required to be encrypted and password protected.</w:t>
      </w:r>
    </w:p>
    <w:p w14:paraId="34130F08"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A346A8A"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Where the personal data is no longer required it must be securely deleted in line with the General Data Protection Regulation (GDPR).</w:t>
      </w:r>
    </w:p>
    <w:p w14:paraId="27E818A9" w14:textId="467C7E2F" w:rsidR="004053F8" w:rsidRDefault="004053F8"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E06CDC9" w14:textId="77777777" w:rsidR="001A4674" w:rsidRPr="006D0EC0" w:rsidRDefault="001A4674" w:rsidP="00C63FB2">
      <w:pPr>
        <w:spacing w:after="0" w:line="360" w:lineRule="auto"/>
        <w:ind w:left="23" w:right="23" w:firstLine="23"/>
        <w:rPr>
          <w:rFonts w:ascii="Arial" w:hAnsi="Arial" w:cs="Arial"/>
          <w:b/>
          <w:bCs/>
          <w:color w:val="E57200"/>
          <w:sz w:val="28"/>
          <w:szCs w:val="28"/>
          <w:lang w:val="en-US"/>
        </w:rPr>
      </w:pPr>
      <w:bookmarkStart w:id="14" w:name="Part_Seven:_Use_of_Images_and_Video"/>
      <w:bookmarkEnd w:id="14"/>
      <w:r w:rsidRPr="006D0EC0">
        <w:rPr>
          <w:rFonts w:ascii="Arial" w:hAnsi="Arial" w:cs="Arial"/>
          <w:b/>
          <w:bCs/>
          <w:color w:val="633079"/>
          <w:sz w:val="28"/>
          <w:szCs w:val="28"/>
          <w:lang w:val="en-US"/>
        </w:rPr>
        <w:t xml:space="preserve">Part Seven: </w:t>
      </w:r>
      <w:r w:rsidRPr="006D0EC0">
        <w:rPr>
          <w:rFonts w:ascii="Arial" w:hAnsi="Arial" w:cs="Arial"/>
          <w:b/>
          <w:bCs/>
          <w:color w:val="E57200"/>
          <w:sz w:val="28"/>
          <w:szCs w:val="28"/>
          <w:lang w:val="en-US"/>
        </w:rPr>
        <w:t>Use of Images and Video</w:t>
      </w:r>
    </w:p>
    <w:p w14:paraId="361148F3"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50285D34"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The use of images, photographs or videos is popular in teaching and learning and should be encouraged where there is no breach or copyright or other rights of another person. This will include images downloaded from the internet and those belonging to staff and students.</w:t>
      </w:r>
    </w:p>
    <w:p w14:paraId="378C864F"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 xml:space="preserve">When images/photographs/videos are being selected, care should be taken to ensure that those chosen, suit the individual needs of each user and purpose. Images, </w:t>
      </w:r>
      <w:proofErr w:type="gramStart"/>
      <w:r w:rsidRPr="0022642F">
        <w:rPr>
          <w:rFonts w:ascii="Arial" w:eastAsia="Arial" w:hAnsi="Arial" w:cs="Arial"/>
          <w:kern w:val="0"/>
          <w:sz w:val="24"/>
          <w:szCs w:val="24"/>
          <w:lang w:val="en-US"/>
          <w14:ligatures w14:val="none"/>
        </w:rPr>
        <w:t>photographs</w:t>
      </w:r>
      <w:proofErr w:type="gramEnd"/>
      <w:r w:rsidRPr="0022642F">
        <w:rPr>
          <w:rFonts w:ascii="Arial" w:eastAsia="Arial" w:hAnsi="Arial" w:cs="Arial"/>
          <w:kern w:val="0"/>
          <w:sz w:val="24"/>
          <w:szCs w:val="24"/>
          <w:lang w:val="en-US"/>
          <w14:ligatures w14:val="none"/>
        </w:rPr>
        <w:t xml:space="preserve"> and videos should be appropriate to both the developmental level of the student and to the subject area of teaching and learning.</w:t>
      </w:r>
    </w:p>
    <w:p w14:paraId="108D3AC3" w14:textId="5D199161" w:rsidR="002628C7" w:rsidRDefault="002628C7"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br w:type="page"/>
      </w:r>
    </w:p>
    <w:p w14:paraId="38EB2D73"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5141266" w14:textId="760B24E6"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 xml:space="preserve">No image/photograph can be copied, downloaded, </w:t>
      </w:r>
      <w:proofErr w:type="gramStart"/>
      <w:r w:rsidRPr="0022642F">
        <w:rPr>
          <w:rFonts w:ascii="Arial" w:eastAsia="Arial" w:hAnsi="Arial" w:cs="Arial"/>
          <w:kern w:val="0"/>
          <w:sz w:val="24"/>
          <w:szCs w:val="24"/>
          <w:lang w:val="en-US"/>
          <w14:ligatures w14:val="none"/>
        </w:rPr>
        <w:t>shared</w:t>
      </w:r>
      <w:proofErr w:type="gramEnd"/>
      <w:r w:rsidRPr="0022642F">
        <w:rPr>
          <w:rFonts w:ascii="Arial" w:eastAsia="Arial" w:hAnsi="Arial" w:cs="Arial"/>
          <w:kern w:val="0"/>
          <w:sz w:val="24"/>
          <w:szCs w:val="24"/>
          <w:lang w:val="en-US"/>
          <w14:ligatures w14:val="none"/>
        </w:rPr>
        <w:t xml:space="preserve"> or distributed online without the individual’s permission. The relevant forms to gain this permission are available on </w:t>
      </w:r>
      <w:r w:rsidR="00D823BD">
        <w:rPr>
          <w:rFonts w:ascii="Arial" w:eastAsia="Arial" w:hAnsi="Arial" w:cs="Arial"/>
          <w:kern w:val="0"/>
          <w:sz w:val="24"/>
          <w:szCs w:val="24"/>
          <w:lang w:val="en-US"/>
          <w14:ligatures w14:val="none"/>
        </w:rPr>
        <w:t>ENGAGE</w:t>
      </w:r>
      <w:r w:rsidRPr="0022642F">
        <w:rPr>
          <w:rFonts w:ascii="Arial" w:eastAsia="Arial" w:hAnsi="Arial" w:cs="Arial"/>
          <w:kern w:val="0"/>
          <w:sz w:val="24"/>
          <w:szCs w:val="24"/>
          <w:lang w:val="en-US"/>
          <w14:ligatures w14:val="none"/>
        </w:rPr>
        <w:t>, as well as the consent given within the college student enrolment form, which can be found on Databridge.</w:t>
      </w:r>
    </w:p>
    <w:p w14:paraId="3E129870"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A6EE22B" w14:textId="45C44FE1"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Photographs of activities on the college premises should be considered carefully by Managers before being published. Managers and staff should consider the appropriateness of the image and what can be gained from sharing it in this way. Part of this consideration should also include ensuring that the appropriate consent has been given for all individuals visible in, or linked to, the image.</w:t>
      </w:r>
    </w:p>
    <w:p w14:paraId="3AE77186"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BFAFCB7"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 xml:space="preserve">Video can be used in creative or </w:t>
      </w:r>
      <w:proofErr w:type="gramStart"/>
      <w:r w:rsidRPr="0022642F">
        <w:rPr>
          <w:rFonts w:ascii="Arial" w:eastAsia="Arial" w:hAnsi="Arial" w:cs="Arial"/>
          <w:kern w:val="0"/>
          <w:sz w:val="24"/>
          <w:szCs w:val="24"/>
          <w:lang w:val="en-US"/>
          <w14:ligatures w14:val="none"/>
        </w:rPr>
        <w:t>media based</w:t>
      </w:r>
      <w:proofErr w:type="gramEnd"/>
      <w:r w:rsidRPr="0022642F">
        <w:rPr>
          <w:rFonts w:ascii="Arial" w:eastAsia="Arial" w:hAnsi="Arial" w:cs="Arial"/>
          <w:kern w:val="0"/>
          <w:sz w:val="24"/>
          <w:szCs w:val="24"/>
          <w:lang w:val="en-US"/>
          <w14:ligatures w14:val="none"/>
        </w:rPr>
        <w:t xml:space="preserve"> sessions as well as training. In each case the staff member must take responsibility for the appropriate use of video material. Increasingly we are making use of video for progression recording and training purposes. The purpose of this is to show progression visually without the need for long written accounts and to use for internal training purposes or to spread best practice. It is not acceptable for staff to place video featuring students on YouTube accounts or other services.</w:t>
      </w:r>
    </w:p>
    <w:p w14:paraId="6164B89E"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F36D78C"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A code of conduct for using video must be adhered to:</w:t>
      </w:r>
    </w:p>
    <w:p w14:paraId="489B9F2F"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1"/>
          <w:szCs w:val="24"/>
          <w:lang w:val="en-US"/>
          <w14:ligatures w14:val="none"/>
        </w:rPr>
      </w:pPr>
    </w:p>
    <w:p w14:paraId="1536A9B7" w14:textId="06AC767D"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 xml:space="preserve">All recordings should be </w:t>
      </w:r>
      <w:proofErr w:type="gramStart"/>
      <w:r w:rsidRPr="007A6DA5">
        <w:rPr>
          <w:rFonts w:ascii="Arial" w:eastAsia="Arial" w:hAnsi="Arial" w:cs="Arial"/>
          <w:kern w:val="0"/>
          <w:sz w:val="24"/>
          <w:szCs w:val="24"/>
          <w:lang w:val="en-US"/>
          <w14:ligatures w14:val="none"/>
        </w:rPr>
        <w:t>consensual</w:t>
      </w:r>
      <w:proofErr w:type="gramEnd"/>
    </w:p>
    <w:p w14:paraId="6D198A93" w14:textId="1D3D6AED"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At least two members of staff should be present during the recording /</w:t>
      </w:r>
      <w:proofErr w:type="gramStart"/>
      <w:r w:rsidRPr="007A6DA5">
        <w:rPr>
          <w:rFonts w:ascii="Arial" w:eastAsia="Arial" w:hAnsi="Arial" w:cs="Arial"/>
          <w:kern w:val="0"/>
          <w:sz w:val="24"/>
          <w:szCs w:val="24"/>
          <w:lang w:val="en-US"/>
          <w14:ligatures w14:val="none"/>
        </w:rPr>
        <w:t>session</w:t>
      </w:r>
      <w:proofErr w:type="gramEnd"/>
    </w:p>
    <w:p w14:paraId="07E612FB" w14:textId="233213CC"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 xml:space="preserve">The session should have a clear beginning and end, and all persons should know when the camera is </w:t>
      </w:r>
      <w:proofErr w:type="gramStart"/>
      <w:r w:rsidRPr="007A6DA5">
        <w:rPr>
          <w:rFonts w:ascii="Arial" w:eastAsia="Arial" w:hAnsi="Arial" w:cs="Arial"/>
          <w:kern w:val="0"/>
          <w:sz w:val="24"/>
          <w:szCs w:val="24"/>
          <w:lang w:val="en-US"/>
          <w14:ligatures w14:val="none"/>
        </w:rPr>
        <w:t>recording</w:t>
      </w:r>
      <w:proofErr w:type="gramEnd"/>
    </w:p>
    <w:p w14:paraId="2072D81D" w14:textId="321B2489"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 xml:space="preserve">No video should show a student/supported individual or staff member in an inappropriate, degrading, or improper </w:t>
      </w:r>
      <w:proofErr w:type="gramStart"/>
      <w:r w:rsidRPr="007A6DA5">
        <w:rPr>
          <w:rFonts w:ascii="Arial" w:eastAsia="Arial" w:hAnsi="Arial" w:cs="Arial"/>
          <w:kern w:val="0"/>
          <w:sz w:val="24"/>
          <w:szCs w:val="24"/>
          <w:lang w:val="en-US"/>
          <w14:ligatures w14:val="none"/>
        </w:rPr>
        <w:t>situation</w:t>
      </w:r>
      <w:proofErr w:type="gramEnd"/>
    </w:p>
    <w:p w14:paraId="70D99B76" w14:textId="596EE9F1"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 xml:space="preserve">Video should not be used to demonstrate personal care </w:t>
      </w:r>
      <w:proofErr w:type="gramStart"/>
      <w:r w:rsidRPr="007A6DA5">
        <w:rPr>
          <w:rFonts w:ascii="Arial" w:eastAsia="Arial" w:hAnsi="Arial" w:cs="Arial"/>
          <w:kern w:val="0"/>
          <w:sz w:val="24"/>
          <w:szCs w:val="24"/>
          <w:lang w:val="en-US"/>
          <w14:ligatures w14:val="none"/>
        </w:rPr>
        <w:t>procedures</w:t>
      </w:r>
      <w:proofErr w:type="gramEnd"/>
    </w:p>
    <w:p w14:paraId="672DF048" w14:textId="2310C1DF"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 xml:space="preserve">All use of video must adhere to child/adult protection safeguarding policies and </w:t>
      </w:r>
      <w:proofErr w:type="gramStart"/>
      <w:r w:rsidRPr="007A6DA5">
        <w:rPr>
          <w:rFonts w:ascii="Arial" w:eastAsia="Arial" w:hAnsi="Arial" w:cs="Arial"/>
          <w:kern w:val="0"/>
          <w:sz w:val="24"/>
          <w:szCs w:val="24"/>
          <w:lang w:val="en-US"/>
          <w14:ligatures w14:val="none"/>
        </w:rPr>
        <w:t>procedures</w:t>
      </w:r>
      <w:proofErr w:type="gramEnd"/>
    </w:p>
    <w:p w14:paraId="18D40689" w14:textId="2F615DF5"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 xml:space="preserve">There must be a clear and documented purpose for the </w:t>
      </w:r>
      <w:proofErr w:type="gramStart"/>
      <w:r w:rsidRPr="007A6DA5">
        <w:rPr>
          <w:rFonts w:ascii="Arial" w:eastAsia="Arial" w:hAnsi="Arial" w:cs="Arial"/>
          <w:kern w:val="0"/>
          <w:sz w:val="24"/>
          <w:szCs w:val="24"/>
          <w:lang w:val="en-US"/>
          <w14:ligatures w14:val="none"/>
        </w:rPr>
        <w:t>recording</w:t>
      </w:r>
      <w:proofErr w:type="gramEnd"/>
    </w:p>
    <w:p w14:paraId="190B7DC7" w14:textId="1B0699DE"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 xml:space="preserve">There must be a named member of staff responsible for the recording </w:t>
      </w:r>
      <w:proofErr w:type="gramStart"/>
      <w:r w:rsidRPr="007A6DA5">
        <w:rPr>
          <w:rFonts w:ascii="Arial" w:eastAsia="Arial" w:hAnsi="Arial" w:cs="Arial"/>
          <w:kern w:val="0"/>
          <w:sz w:val="24"/>
          <w:szCs w:val="24"/>
          <w:lang w:val="en-US"/>
          <w14:ligatures w14:val="none"/>
        </w:rPr>
        <w:t>session</w:t>
      </w:r>
      <w:proofErr w:type="gramEnd"/>
    </w:p>
    <w:p w14:paraId="68E5041F" w14:textId="46D48354"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 xml:space="preserve">Video must be stored according to the data protection </w:t>
      </w:r>
      <w:proofErr w:type="gramStart"/>
      <w:r w:rsidRPr="007A6DA5">
        <w:rPr>
          <w:rFonts w:ascii="Arial" w:eastAsia="Arial" w:hAnsi="Arial" w:cs="Arial"/>
          <w:kern w:val="0"/>
          <w:sz w:val="24"/>
          <w:szCs w:val="24"/>
          <w:lang w:val="en-US"/>
          <w14:ligatures w14:val="none"/>
        </w:rPr>
        <w:t>policies</w:t>
      </w:r>
      <w:proofErr w:type="gramEnd"/>
    </w:p>
    <w:p w14:paraId="34DC0862" w14:textId="581A41F7"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lastRenderedPageBreak/>
        <w:t>Video must not be removed from the college in any form unless explicitly authorised by a member of the College SMT</w:t>
      </w:r>
    </w:p>
    <w:p w14:paraId="783A5963" w14:textId="77777777" w:rsidR="001A4674" w:rsidRPr="000B44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184173C" w14:textId="77777777" w:rsidR="001A4674" w:rsidRPr="000B4434" w:rsidRDefault="001A4674" w:rsidP="00C63FB2">
      <w:pPr>
        <w:pStyle w:val="ListParagraph"/>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0B4434">
        <w:rPr>
          <w:rFonts w:ascii="Arial" w:eastAsia="Arial" w:hAnsi="Arial" w:cs="Arial"/>
          <w:kern w:val="0"/>
          <w:sz w:val="24"/>
          <w:szCs w:val="24"/>
          <w:lang w:val="en-US"/>
          <w14:ligatures w14:val="none"/>
        </w:rPr>
        <w:t>The only exceptions to the above video code of conduct are:</w:t>
      </w:r>
    </w:p>
    <w:p w14:paraId="737C44C4" w14:textId="77777777" w:rsidR="001A4674" w:rsidRPr="000B44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16709AB" w14:textId="778CADF5" w:rsidR="001A4674" w:rsidRPr="007A6DA5" w:rsidRDefault="001A4674" w:rsidP="000E644E">
      <w:pPr>
        <w:pStyle w:val="ListParagraph"/>
        <w:widowControl w:val="0"/>
        <w:numPr>
          <w:ilvl w:val="1"/>
          <w:numId w:val="1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 xml:space="preserve">The distribution of pre-authorised creative arts productions which may leave the college without </w:t>
      </w:r>
      <w:proofErr w:type="gramStart"/>
      <w:r w:rsidRPr="007A6DA5">
        <w:rPr>
          <w:rFonts w:ascii="Arial" w:eastAsia="Arial" w:hAnsi="Arial" w:cs="Arial"/>
          <w:kern w:val="0"/>
          <w:sz w:val="24"/>
          <w:szCs w:val="24"/>
          <w:lang w:val="en-US"/>
          <w14:ligatures w14:val="none"/>
        </w:rPr>
        <w:t>individuals</w:t>
      </w:r>
      <w:proofErr w:type="gramEnd"/>
      <w:r w:rsidRPr="007A6DA5">
        <w:rPr>
          <w:rFonts w:ascii="Arial" w:eastAsia="Arial" w:hAnsi="Arial" w:cs="Arial"/>
          <w:kern w:val="0"/>
          <w:sz w:val="24"/>
          <w:szCs w:val="24"/>
          <w:lang w:val="en-US"/>
          <w14:ligatures w14:val="none"/>
        </w:rPr>
        <w:t xml:space="preserve"> approvals.</w:t>
      </w:r>
    </w:p>
    <w:p w14:paraId="68EA9F57" w14:textId="501059CE" w:rsidR="001A4674" w:rsidRPr="007A6DA5" w:rsidRDefault="001A4674" w:rsidP="000E644E">
      <w:pPr>
        <w:pStyle w:val="ListParagraph"/>
        <w:widowControl w:val="0"/>
        <w:numPr>
          <w:ilvl w:val="1"/>
          <w:numId w:val="1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 xml:space="preserve">The video recordings for </w:t>
      </w:r>
      <w:r w:rsidRPr="007A6DA5">
        <w:rPr>
          <w:rFonts w:ascii="Arial" w:eastAsia="Arial" w:hAnsi="Arial" w:cs="Arial"/>
          <w:spacing w:val="-5"/>
          <w:kern w:val="0"/>
          <w:sz w:val="24"/>
          <w:szCs w:val="24"/>
          <w:lang w:val="en-US"/>
          <w14:ligatures w14:val="none"/>
        </w:rPr>
        <w:t xml:space="preserve">RARPA </w:t>
      </w:r>
      <w:r w:rsidRPr="007A6DA5">
        <w:rPr>
          <w:rFonts w:ascii="Arial" w:eastAsia="Arial" w:hAnsi="Arial" w:cs="Arial"/>
          <w:kern w:val="0"/>
          <w:sz w:val="24"/>
          <w:szCs w:val="24"/>
          <w:lang w:val="en-US"/>
          <w14:ligatures w14:val="none"/>
        </w:rPr>
        <w:t xml:space="preserve">(Recognising </w:t>
      </w:r>
      <w:proofErr w:type="gramStart"/>
      <w:r w:rsidRPr="007A6DA5">
        <w:rPr>
          <w:rFonts w:ascii="Arial" w:eastAsia="Arial" w:hAnsi="Arial" w:cs="Arial"/>
          <w:kern w:val="0"/>
          <w:sz w:val="24"/>
          <w:szCs w:val="24"/>
          <w:lang w:val="en-US"/>
          <w14:ligatures w14:val="none"/>
        </w:rPr>
        <w:t>And</w:t>
      </w:r>
      <w:proofErr w:type="gramEnd"/>
      <w:r w:rsidRPr="007A6DA5">
        <w:rPr>
          <w:rFonts w:ascii="Arial" w:eastAsia="Arial" w:hAnsi="Arial" w:cs="Arial"/>
          <w:kern w:val="0"/>
          <w:sz w:val="24"/>
          <w:szCs w:val="24"/>
          <w:lang w:val="en-US"/>
          <w14:ligatures w14:val="none"/>
        </w:rPr>
        <w:t xml:space="preserve"> Recording Progress and Achievement) that are stored on college owned equipment such as laptops, and portable hard discs may be removed by the tutor/staff member responsible for them, at the risk of the staff member individually, who will be held accountable in the event of</w:t>
      </w:r>
      <w:r w:rsidRPr="007A6DA5">
        <w:rPr>
          <w:rFonts w:ascii="Arial" w:eastAsia="Arial" w:hAnsi="Arial" w:cs="Arial"/>
          <w:spacing w:val="-21"/>
          <w:kern w:val="0"/>
          <w:sz w:val="24"/>
          <w:szCs w:val="24"/>
          <w:lang w:val="en-US"/>
          <w14:ligatures w14:val="none"/>
        </w:rPr>
        <w:t xml:space="preserve"> </w:t>
      </w:r>
      <w:r w:rsidR="00E826F6" w:rsidRPr="007A6DA5">
        <w:rPr>
          <w:rFonts w:ascii="Arial" w:eastAsia="Arial" w:hAnsi="Arial" w:cs="Arial"/>
          <w:spacing w:val="2"/>
          <w:kern w:val="0"/>
          <w:sz w:val="24"/>
          <w:szCs w:val="24"/>
          <w:lang w:val="en-US"/>
          <w14:ligatures w14:val="none"/>
        </w:rPr>
        <w:t>their loss</w:t>
      </w:r>
      <w:r w:rsidRPr="007A6DA5">
        <w:rPr>
          <w:rFonts w:ascii="Arial" w:eastAsia="Arial" w:hAnsi="Arial" w:cs="Arial"/>
          <w:spacing w:val="2"/>
          <w:kern w:val="0"/>
          <w:sz w:val="24"/>
          <w:szCs w:val="24"/>
          <w:lang w:val="en-US"/>
          <w14:ligatures w14:val="none"/>
        </w:rPr>
        <w:t>.</w:t>
      </w:r>
    </w:p>
    <w:p w14:paraId="0BEFAB9F"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6"/>
          <w:szCs w:val="24"/>
          <w:lang w:val="en-US"/>
          <w14:ligatures w14:val="none"/>
        </w:rPr>
      </w:pPr>
    </w:p>
    <w:p w14:paraId="46A0BD0D" w14:textId="77777777" w:rsidR="001A4674" w:rsidRPr="00A16991" w:rsidRDefault="001A4674" w:rsidP="00A16991">
      <w:pPr>
        <w:pStyle w:val="Heading2"/>
        <w:rPr>
          <w:rFonts w:ascii="Arial" w:hAnsi="Arial" w:cs="Arial"/>
          <w:b/>
          <w:bCs/>
          <w:sz w:val="28"/>
          <w:szCs w:val="28"/>
          <w:lang w:val="en-US"/>
        </w:rPr>
      </w:pPr>
      <w:bookmarkStart w:id="15" w:name="Part_Eight:_Use_of_College_Equipment"/>
      <w:bookmarkEnd w:id="15"/>
      <w:r w:rsidRPr="00A16991">
        <w:rPr>
          <w:rFonts w:ascii="Arial" w:hAnsi="Arial" w:cs="Arial"/>
          <w:b/>
          <w:bCs/>
          <w:color w:val="633079"/>
          <w:sz w:val="28"/>
          <w:szCs w:val="28"/>
          <w:lang w:val="en-US"/>
        </w:rPr>
        <w:t xml:space="preserve">Part Eight: </w:t>
      </w:r>
      <w:r w:rsidRPr="00A16991">
        <w:rPr>
          <w:rFonts w:ascii="Arial" w:hAnsi="Arial" w:cs="Arial"/>
          <w:b/>
          <w:bCs/>
          <w:color w:val="E57200"/>
          <w:sz w:val="28"/>
          <w:szCs w:val="28"/>
          <w:lang w:val="en-US"/>
        </w:rPr>
        <w:t>Use of College Equipment</w:t>
      </w:r>
    </w:p>
    <w:p w14:paraId="6774668E" w14:textId="77777777" w:rsidR="008210CA" w:rsidRPr="00551BD9" w:rsidRDefault="008210CA"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4290B41" w14:textId="6C26F543"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The college issues laptops, cameras, video cameras, external hard discs drives and in some cases flash memory devices to various staff. These devices should only be used for business/college purposes (they should never be used for personal use) and are not an alternative to owning such devices for use outside of work. The named staff that are allocated this equipment are responsible for the appropriate use and safe storage of the equipment. Such equipment must be used in line with the rest of this </w:t>
      </w:r>
      <w:r w:rsidR="004053F8">
        <w:rPr>
          <w:rFonts w:ascii="Arial" w:eastAsia="Arial" w:hAnsi="Arial" w:cs="Arial"/>
          <w:kern w:val="0"/>
          <w:sz w:val="24"/>
          <w:szCs w:val="24"/>
          <w:lang w:val="en-US"/>
          <w14:ligatures w14:val="none"/>
        </w:rPr>
        <w:t>policy</w:t>
      </w:r>
      <w:r w:rsidRPr="00551BD9">
        <w:rPr>
          <w:rFonts w:ascii="Arial" w:eastAsia="Arial" w:hAnsi="Arial" w:cs="Arial"/>
          <w:kern w:val="0"/>
          <w:sz w:val="24"/>
          <w:szCs w:val="24"/>
          <w:lang w:val="en-US"/>
          <w14:ligatures w14:val="none"/>
        </w:rPr>
        <w:t>. College equipment must not be used in a way that violates Sense Data Protection Policy.</w:t>
      </w:r>
    </w:p>
    <w:p w14:paraId="75A1848B"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066B0B8"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Please note that if college equipment is broken or damaged by use or misuse, it may only be replaced at the discretion of the College SMT and/or IT Team if </w:t>
      </w:r>
      <w:proofErr w:type="gramStart"/>
      <w:r w:rsidRPr="00551BD9">
        <w:rPr>
          <w:rFonts w:ascii="Arial" w:eastAsia="Arial" w:hAnsi="Arial" w:cs="Arial"/>
          <w:kern w:val="0"/>
          <w:sz w:val="24"/>
          <w:szCs w:val="24"/>
          <w:lang w:val="en-US"/>
          <w14:ligatures w14:val="none"/>
        </w:rPr>
        <w:t>possible</w:t>
      </w:r>
      <w:proofErr w:type="gramEnd"/>
      <w:r w:rsidRPr="00551BD9">
        <w:rPr>
          <w:rFonts w:ascii="Arial" w:eastAsia="Arial" w:hAnsi="Arial" w:cs="Arial"/>
          <w:kern w:val="0"/>
          <w:sz w:val="24"/>
          <w:szCs w:val="24"/>
          <w:lang w:val="en-US"/>
          <w14:ligatures w14:val="none"/>
        </w:rPr>
        <w:t xml:space="preserve"> within resource constraints. Equipment will not be replaced as a matter of routine outside of the normal cycle of replacement or upgrade.</w:t>
      </w:r>
    </w:p>
    <w:p w14:paraId="0E967629"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D3FCB47"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College laptops may not be connected to the internet at another location, such as to a home network or hotel, without prior consultation with both the individual’s line </w:t>
      </w:r>
      <w:r w:rsidRPr="00551BD9">
        <w:rPr>
          <w:rFonts w:ascii="Arial" w:eastAsia="Arial" w:hAnsi="Arial" w:cs="Arial"/>
          <w:spacing w:val="-3"/>
          <w:kern w:val="0"/>
          <w:sz w:val="24"/>
          <w:szCs w:val="24"/>
          <w:lang w:val="en-US"/>
          <w14:ligatures w14:val="none"/>
        </w:rPr>
        <w:t xml:space="preserve">manager, </w:t>
      </w:r>
      <w:r w:rsidRPr="00551BD9">
        <w:rPr>
          <w:rFonts w:ascii="Arial" w:eastAsia="Arial" w:hAnsi="Arial" w:cs="Arial"/>
          <w:kern w:val="0"/>
          <w:sz w:val="24"/>
          <w:szCs w:val="24"/>
          <w:lang w:val="en-US"/>
          <w14:ligatures w14:val="none"/>
        </w:rPr>
        <w:t xml:space="preserve">College </w:t>
      </w:r>
      <w:proofErr w:type="gramStart"/>
      <w:r w:rsidRPr="00551BD9">
        <w:rPr>
          <w:rFonts w:ascii="Arial" w:eastAsia="Arial" w:hAnsi="Arial" w:cs="Arial"/>
          <w:kern w:val="0"/>
          <w:sz w:val="24"/>
          <w:szCs w:val="24"/>
          <w:lang w:val="en-US"/>
          <w14:ligatures w14:val="none"/>
        </w:rPr>
        <w:t>SMT</w:t>
      </w:r>
      <w:proofErr w:type="gramEnd"/>
      <w:r w:rsidRPr="00551BD9">
        <w:rPr>
          <w:rFonts w:ascii="Arial" w:eastAsia="Arial" w:hAnsi="Arial" w:cs="Arial"/>
          <w:kern w:val="0"/>
          <w:sz w:val="24"/>
          <w:szCs w:val="24"/>
          <w:lang w:val="en-US"/>
          <w14:ligatures w14:val="none"/>
        </w:rPr>
        <w:t xml:space="preserve"> or the IT Team.  This will only be granted if the individual concerned can demonstrate a minimum level of competence and only then if they have a minimum specification of equipment at the remote end of the</w:t>
      </w:r>
      <w:r w:rsidRPr="00551BD9">
        <w:rPr>
          <w:rFonts w:ascii="Arial" w:eastAsia="Arial" w:hAnsi="Arial" w:cs="Arial"/>
          <w:spacing w:val="-3"/>
          <w:kern w:val="0"/>
          <w:sz w:val="24"/>
          <w:szCs w:val="24"/>
          <w:lang w:val="en-US"/>
          <w14:ligatures w14:val="none"/>
        </w:rPr>
        <w:t xml:space="preserve"> </w:t>
      </w:r>
      <w:r w:rsidRPr="00551BD9">
        <w:rPr>
          <w:rFonts w:ascii="Arial" w:eastAsia="Arial" w:hAnsi="Arial" w:cs="Arial"/>
          <w:kern w:val="0"/>
          <w:sz w:val="24"/>
          <w:szCs w:val="24"/>
          <w:lang w:val="en-US"/>
          <w14:ligatures w14:val="none"/>
        </w:rPr>
        <w:t>connection.</w:t>
      </w:r>
    </w:p>
    <w:p w14:paraId="60632334" w14:textId="77777777" w:rsidR="001A4674" w:rsidRPr="00A16991" w:rsidRDefault="001A4674" w:rsidP="00A16991">
      <w:pPr>
        <w:pStyle w:val="Heading2"/>
        <w:rPr>
          <w:rFonts w:ascii="Arial" w:eastAsia="Arial" w:hAnsi="Arial" w:cs="Arial"/>
          <w:b/>
          <w:bCs/>
          <w:sz w:val="28"/>
          <w:szCs w:val="28"/>
          <w:lang w:val="en-US"/>
        </w:rPr>
      </w:pPr>
      <w:bookmarkStart w:id="16" w:name="Part_Nine:_Use_of_Own_Equipment_/_Mobile"/>
      <w:bookmarkEnd w:id="16"/>
      <w:r w:rsidRPr="00A16991">
        <w:rPr>
          <w:rFonts w:ascii="Arial" w:eastAsia="Arial" w:hAnsi="Arial" w:cs="Arial"/>
          <w:b/>
          <w:bCs/>
          <w:color w:val="633079"/>
          <w:sz w:val="28"/>
          <w:szCs w:val="28"/>
          <w:lang w:val="en-US"/>
        </w:rPr>
        <w:lastRenderedPageBreak/>
        <w:t xml:space="preserve">Part Nine: </w:t>
      </w:r>
      <w:r w:rsidRPr="00A16991">
        <w:rPr>
          <w:rFonts w:ascii="Arial" w:eastAsia="Arial" w:hAnsi="Arial" w:cs="Arial"/>
          <w:b/>
          <w:bCs/>
          <w:color w:val="E57200"/>
          <w:sz w:val="28"/>
          <w:szCs w:val="28"/>
          <w:lang w:val="en-US"/>
        </w:rPr>
        <w:t>Use of Own Equipment / Mobile Technologies</w:t>
      </w:r>
    </w:p>
    <w:p w14:paraId="564A79DA" w14:textId="77777777" w:rsidR="001A4674" w:rsidRPr="008A04EF" w:rsidRDefault="001A4674" w:rsidP="00C63FB2">
      <w:pPr>
        <w:widowControl w:val="0"/>
        <w:autoSpaceDE w:val="0"/>
        <w:autoSpaceDN w:val="0"/>
        <w:spacing w:after="0" w:line="360" w:lineRule="auto"/>
        <w:ind w:left="23" w:right="23" w:firstLine="23"/>
        <w:rPr>
          <w:rFonts w:ascii="Arial" w:eastAsia="Arial" w:hAnsi="Arial" w:cs="Arial"/>
          <w:b/>
          <w:kern w:val="0"/>
          <w:sz w:val="24"/>
          <w:szCs w:val="18"/>
          <w:lang w:val="en-US"/>
          <w14:ligatures w14:val="none"/>
        </w:rPr>
      </w:pPr>
    </w:p>
    <w:p w14:paraId="0231729F"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Mobile computers and telephones belonging to an individual should only be used during breaks within the college unless there is a specific need for their use; this must be cleared with line management prior to such use. Mobile phones should remain switched off at all other times and should not be on the staff member’s person unless the staff member has a clear business reason (as agreed by their line manager) to have the device with them or otherwise has permission from their line manager to use the device. Staff should never use their own telephones to contact students and/or their parents/carers; if contact with students and/or their families is required, a college telephone or college mobile should be used.</w:t>
      </w:r>
    </w:p>
    <w:p w14:paraId="3E06E9BF"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18"/>
          <w:lang w:val="en-US"/>
          <w14:ligatures w14:val="none"/>
        </w:rPr>
      </w:pPr>
    </w:p>
    <w:p w14:paraId="2A420FC5" w14:textId="4791A07E" w:rsidR="004053F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Under no circumstances should any personal </w:t>
      </w:r>
      <w:proofErr w:type="gramStart"/>
      <w:r w:rsidRPr="001A4674">
        <w:rPr>
          <w:rFonts w:ascii="Arial" w:eastAsia="Arial" w:hAnsi="Arial" w:cs="Arial"/>
          <w:kern w:val="0"/>
          <w:sz w:val="24"/>
          <w:szCs w:val="24"/>
          <w:lang w:val="en-US"/>
          <w14:ligatures w14:val="none"/>
        </w:rPr>
        <w:t>audio visual</w:t>
      </w:r>
      <w:proofErr w:type="gramEnd"/>
      <w:r w:rsidRPr="001A4674">
        <w:rPr>
          <w:rFonts w:ascii="Arial" w:eastAsia="Arial" w:hAnsi="Arial" w:cs="Arial"/>
          <w:kern w:val="0"/>
          <w:sz w:val="24"/>
          <w:szCs w:val="24"/>
          <w:lang w:val="en-US"/>
          <w14:ligatures w14:val="none"/>
        </w:rPr>
        <w:t xml:space="preserve"> equipment of any kind be used within college. Staff are prohibited from taking recordings or photographs of students or learning activity within college or on trips outside of college when on college business, using their own personally owned equipment. This includes the use of camera phones and other similar devices.</w:t>
      </w:r>
    </w:p>
    <w:p w14:paraId="4098FF8F" w14:textId="77777777" w:rsidR="006A210C" w:rsidRDefault="006A210C"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3B1BDCF"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If staff wish to have access to business/work related email or calendars on their personally owned mobile </w:t>
      </w:r>
      <w:proofErr w:type="gramStart"/>
      <w:r w:rsidRPr="001A4674">
        <w:rPr>
          <w:rFonts w:ascii="Arial" w:eastAsia="Arial" w:hAnsi="Arial" w:cs="Arial"/>
          <w:kern w:val="0"/>
          <w:sz w:val="24"/>
          <w:szCs w:val="24"/>
          <w:lang w:val="en-US"/>
          <w14:ligatures w14:val="none"/>
        </w:rPr>
        <w:t>device</w:t>
      </w:r>
      <w:proofErr w:type="gramEnd"/>
      <w:r w:rsidRPr="001A4674">
        <w:rPr>
          <w:rFonts w:ascii="Arial" w:eastAsia="Arial" w:hAnsi="Arial" w:cs="Arial"/>
          <w:kern w:val="0"/>
          <w:sz w:val="24"/>
          <w:szCs w:val="24"/>
          <w:lang w:val="en-US"/>
          <w14:ligatures w14:val="none"/>
        </w:rPr>
        <w:t xml:space="preserve"> they must justify a business case to the College SMT. A member of the College SMT will have the right of refusal to such requests. The device must be encrypted and locked with a passcode or other mechanism such as the Apple TouchID sensor.</w:t>
      </w:r>
    </w:p>
    <w:p w14:paraId="34CBA809"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Additionally, staff members must agree to a remote wipe capability being enabled which allows the college to wipe the device remotely in the event of it being lost or stolen, </w:t>
      </w:r>
      <w:proofErr w:type="gramStart"/>
      <w:r w:rsidRPr="001A4674">
        <w:rPr>
          <w:rFonts w:ascii="Arial" w:eastAsia="Arial" w:hAnsi="Arial" w:cs="Arial"/>
          <w:kern w:val="0"/>
          <w:sz w:val="24"/>
          <w:szCs w:val="24"/>
          <w:lang w:val="en-US"/>
          <w14:ligatures w14:val="none"/>
        </w:rPr>
        <w:t>in order to</w:t>
      </w:r>
      <w:proofErr w:type="gramEnd"/>
      <w:r w:rsidRPr="001A4674">
        <w:rPr>
          <w:rFonts w:ascii="Arial" w:eastAsia="Arial" w:hAnsi="Arial" w:cs="Arial"/>
          <w:kern w:val="0"/>
          <w:sz w:val="24"/>
          <w:szCs w:val="24"/>
          <w:lang w:val="en-US"/>
          <w14:ligatures w14:val="none"/>
        </w:rPr>
        <w:t xml:space="preserve"> protect the data contained on the device. Any college connected device must have a screen lock enabled to prevent unauthorised access to the device.</w:t>
      </w:r>
    </w:p>
    <w:p w14:paraId="03FA2216" w14:textId="77777777" w:rsidR="001A4674" w:rsidRPr="00A16991" w:rsidRDefault="001A4674" w:rsidP="00A16991">
      <w:pPr>
        <w:rPr>
          <w:rFonts w:ascii="Arial" w:hAnsi="Arial" w:cs="Arial"/>
          <w:sz w:val="24"/>
          <w:szCs w:val="24"/>
          <w:lang w:val="en-US"/>
        </w:rPr>
      </w:pPr>
    </w:p>
    <w:p w14:paraId="2DFA5E0A" w14:textId="77777777" w:rsidR="001A4674" w:rsidRPr="00A16991" w:rsidRDefault="001A4674" w:rsidP="00A16991">
      <w:pPr>
        <w:pStyle w:val="Heading2"/>
        <w:rPr>
          <w:rFonts w:ascii="Arial" w:eastAsia="Arial" w:hAnsi="Arial" w:cs="Arial"/>
          <w:b/>
          <w:bCs/>
          <w:sz w:val="28"/>
          <w:szCs w:val="28"/>
          <w:lang w:val="en-US"/>
        </w:rPr>
      </w:pPr>
      <w:bookmarkStart w:id="17" w:name="Part_Ten:_Software"/>
      <w:bookmarkEnd w:id="17"/>
      <w:r w:rsidRPr="00A16991">
        <w:rPr>
          <w:rFonts w:ascii="Arial" w:eastAsia="Arial" w:hAnsi="Arial" w:cs="Arial"/>
          <w:b/>
          <w:bCs/>
          <w:color w:val="7030A0"/>
          <w:sz w:val="28"/>
          <w:szCs w:val="28"/>
          <w:lang w:val="en-US"/>
        </w:rPr>
        <w:t xml:space="preserve">Part Ten: </w:t>
      </w:r>
      <w:r w:rsidRPr="00A16991">
        <w:rPr>
          <w:rFonts w:ascii="Arial" w:eastAsia="Arial" w:hAnsi="Arial" w:cs="Arial"/>
          <w:b/>
          <w:bCs/>
          <w:color w:val="E17020"/>
          <w:sz w:val="28"/>
          <w:szCs w:val="28"/>
          <w:lang w:val="en-US"/>
        </w:rPr>
        <w:t>Software</w:t>
      </w:r>
    </w:p>
    <w:p w14:paraId="78F67A60"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22C19F6D"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No college software should be copied under any circumstances. No software should be downloaded from the internet and either installed on college machines or burned onto CDs for use elsewhere.</w:t>
      </w:r>
    </w:p>
    <w:p w14:paraId="230FB2EB"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C4FAE53" w14:textId="54AAFB79" w:rsidR="00F2675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lastRenderedPageBreak/>
        <w:t>All machines will have the appropriate basic software installed. Staff should not attempt to install or uninstall any software or otherwise change a computer’s settings, other than those that relate to their individual profile such as accessibility options and preferences. If a member of staff feels they need access to software that is not currently installed, they should approach their line manager in the first instance. If deemed appropriate they will then approach the College SMT and/or IT Helpdesk to buy and install it. Software must not be installed by anyone except those authorised to do so. Software must never be taken from college to any non-college machine. This would constitute a violation of licensing agreements and is illegal.</w:t>
      </w:r>
    </w:p>
    <w:p w14:paraId="0CF6FAD9" w14:textId="77777777" w:rsidR="002628C7" w:rsidRDefault="002628C7"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1A04315" w14:textId="77777777" w:rsidR="001A4674" w:rsidRPr="00A16991" w:rsidRDefault="001A4674" w:rsidP="00A16991">
      <w:pPr>
        <w:pStyle w:val="Heading2"/>
        <w:rPr>
          <w:rFonts w:ascii="Arial" w:eastAsia="Arial" w:hAnsi="Arial" w:cs="Arial"/>
          <w:b/>
          <w:bCs/>
          <w:sz w:val="28"/>
          <w:szCs w:val="28"/>
          <w:lang w:val="en-US"/>
        </w:rPr>
      </w:pPr>
      <w:bookmarkStart w:id="18" w:name="Part_Eleven:_Copyright"/>
      <w:bookmarkEnd w:id="18"/>
      <w:r w:rsidRPr="00A16991">
        <w:rPr>
          <w:rFonts w:ascii="Arial" w:eastAsia="Arial" w:hAnsi="Arial" w:cs="Arial"/>
          <w:b/>
          <w:bCs/>
          <w:color w:val="633079"/>
          <w:sz w:val="28"/>
          <w:szCs w:val="28"/>
          <w:lang w:val="en-US"/>
        </w:rPr>
        <w:t xml:space="preserve">Part Eleven: </w:t>
      </w:r>
      <w:r w:rsidRPr="00A16991">
        <w:rPr>
          <w:rFonts w:ascii="Arial" w:eastAsia="Arial" w:hAnsi="Arial" w:cs="Arial"/>
          <w:b/>
          <w:bCs/>
          <w:color w:val="E17020"/>
          <w:sz w:val="28"/>
          <w:szCs w:val="28"/>
          <w:lang w:val="en-US"/>
        </w:rPr>
        <w:t>Copyright</w:t>
      </w:r>
    </w:p>
    <w:p w14:paraId="7F6E2C50"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40A6FA17"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The college respects and complies with copyright law. All users of the college systems must ensure that their use of the internet and materials taken from the internet complies with copyright law.</w:t>
      </w:r>
    </w:p>
    <w:p w14:paraId="60D5161A"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9BDC3CD"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Users must not download or attempt to download copyright infringing material such as movies, games, </w:t>
      </w:r>
      <w:proofErr w:type="gramStart"/>
      <w:r w:rsidRPr="00551BD9">
        <w:rPr>
          <w:rFonts w:ascii="Arial" w:eastAsia="Arial" w:hAnsi="Arial" w:cs="Arial"/>
          <w:kern w:val="0"/>
          <w:sz w:val="24"/>
          <w:szCs w:val="24"/>
          <w:lang w:val="en-US"/>
          <w14:ligatures w14:val="none"/>
        </w:rPr>
        <w:t>music</w:t>
      </w:r>
      <w:proofErr w:type="gramEnd"/>
      <w:r w:rsidRPr="00551BD9">
        <w:rPr>
          <w:rFonts w:ascii="Arial" w:eastAsia="Arial" w:hAnsi="Arial" w:cs="Arial"/>
          <w:kern w:val="0"/>
          <w:sz w:val="24"/>
          <w:szCs w:val="24"/>
          <w:lang w:val="en-US"/>
          <w14:ligatures w14:val="none"/>
        </w:rPr>
        <w:t xml:space="preserve"> or software. Such activity is illegal. It is not acceptable for staff to store any music or other copyrighted files on the college computer system even if they own the original media such as a CD. Any staff found with ‘copyright infringing’ materials or attempting to use college equipment to infringe copyright will be subject to disciplinary action and their activities may be reported to the police for further investigation.</w:t>
      </w:r>
    </w:p>
    <w:p w14:paraId="300D7FF1"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0F20CAE"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There are provisions in the CDPA (Copyright Designs and Patents Act) that permit teachers or students to use and copy media for the purposes of instruction only. The terms are narrow and must be adhered to.</w:t>
      </w:r>
    </w:p>
    <w:p w14:paraId="30DD37AB"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1AD6766" w14:textId="3D2F74E7" w:rsidR="002628C7"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Running file sharing services such as ‘BitTorrent’ is strictly prohibited. Many of these services can install ‘malware’ onto the computer which they run on which can cause a range of problems from performance issues to providing a ‘back door’ for hackers to exploit. All of these services violate copyright </w:t>
      </w:r>
      <w:proofErr w:type="gramStart"/>
      <w:r w:rsidRPr="00551BD9">
        <w:rPr>
          <w:rFonts w:ascii="Arial" w:eastAsia="Arial" w:hAnsi="Arial" w:cs="Arial"/>
          <w:kern w:val="0"/>
          <w:sz w:val="24"/>
          <w:szCs w:val="24"/>
          <w:lang w:val="en-US"/>
          <w14:ligatures w14:val="none"/>
        </w:rPr>
        <w:t>laws</w:t>
      </w:r>
      <w:proofErr w:type="gramEnd"/>
      <w:r w:rsidRPr="00551BD9">
        <w:rPr>
          <w:rFonts w:ascii="Arial" w:eastAsia="Arial" w:hAnsi="Arial" w:cs="Arial"/>
          <w:kern w:val="0"/>
          <w:sz w:val="24"/>
          <w:szCs w:val="24"/>
          <w:lang w:val="en-US"/>
          <w14:ligatures w14:val="none"/>
        </w:rPr>
        <w:t xml:space="preserve"> and their use will not be tolerated.</w:t>
      </w:r>
      <w:r w:rsidR="002628C7">
        <w:rPr>
          <w:rFonts w:ascii="Arial" w:eastAsia="Arial" w:hAnsi="Arial" w:cs="Arial"/>
          <w:kern w:val="0"/>
          <w:sz w:val="24"/>
          <w:szCs w:val="24"/>
          <w:lang w:val="en-US"/>
          <w14:ligatures w14:val="none"/>
        </w:rPr>
        <w:br w:type="page"/>
      </w:r>
    </w:p>
    <w:p w14:paraId="73077FBF"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lastRenderedPageBreak/>
        <w:t xml:space="preserve">Copyright infringement is a </w:t>
      </w:r>
      <w:proofErr w:type="gramStart"/>
      <w:r w:rsidRPr="00551BD9">
        <w:rPr>
          <w:rFonts w:ascii="Arial" w:eastAsia="Arial" w:hAnsi="Arial" w:cs="Arial"/>
          <w:kern w:val="0"/>
          <w:sz w:val="24"/>
          <w:szCs w:val="24"/>
          <w:lang w:val="en-US"/>
          <w14:ligatures w14:val="none"/>
        </w:rPr>
        <w:t>crime</w:t>
      </w:r>
      <w:proofErr w:type="gramEnd"/>
      <w:r w:rsidRPr="00551BD9">
        <w:rPr>
          <w:rFonts w:ascii="Arial" w:eastAsia="Arial" w:hAnsi="Arial" w:cs="Arial"/>
          <w:kern w:val="0"/>
          <w:sz w:val="24"/>
          <w:szCs w:val="24"/>
          <w:lang w:val="en-US"/>
          <w14:ligatures w14:val="none"/>
        </w:rPr>
        <w:t xml:space="preserve"> and this is currently being enforced by the government, police and the copyright holders, for which the penalties can be severe. The college can be audited by trading standards to detect any misuse and enforce the law without notice at any time.</w:t>
      </w:r>
    </w:p>
    <w:p w14:paraId="01BCA512"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D155F8F" w14:textId="77777777" w:rsidR="001A4674" w:rsidRPr="00A16991" w:rsidRDefault="001A4674" w:rsidP="00A16991">
      <w:pPr>
        <w:pStyle w:val="Heading2"/>
        <w:rPr>
          <w:rFonts w:ascii="Arial" w:eastAsia="Arial" w:hAnsi="Arial" w:cs="Arial"/>
          <w:b/>
          <w:bCs/>
          <w:color w:val="E57200"/>
          <w:sz w:val="28"/>
          <w:szCs w:val="28"/>
          <w:lang w:val="en-US"/>
        </w:rPr>
      </w:pPr>
      <w:bookmarkStart w:id="19" w:name="Part_Twelve:_Data_Protection_/_File_Stor"/>
      <w:bookmarkEnd w:id="19"/>
      <w:r w:rsidRPr="00A16991">
        <w:rPr>
          <w:rFonts w:ascii="Arial" w:eastAsia="Arial" w:hAnsi="Arial" w:cs="Arial"/>
          <w:b/>
          <w:bCs/>
          <w:color w:val="633079"/>
          <w:sz w:val="28"/>
          <w:szCs w:val="28"/>
          <w:lang w:val="en-US"/>
        </w:rPr>
        <w:t xml:space="preserve">Part Twelve: </w:t>
      </w:r>
      <w:r w:rsidRPr="00A16991">
        <w:rPr>
          <w:rFonts w:ascii="Arial" w:eastAsia="Arial" w:hAnsi="Arial" w:cs="Arial"/>
          <w:b/>
          <w:bCs/>
          <w:color w:val="E57200"/>
          <w:sz w:val="28"/>
          <w:szCs w:val="28"/>
          <w:lang w:val="en-US"/>
        </w:rPr>
        <w:t>Data Protection / File Storage</w:t>
      </w:r>
    </w:p>
    <w:p w14:paraId="77FFB762"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282B118E"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Personal data will be recorded, processed, </w:t>
      </w:r>
      <w:proofErr w:type="gramStart"/>
      <w:r w:rsidRPr="00551BD9">
        <w:rPr>
          <w:rFonts w:ascii="Arial" w:eastAsia="Arial" w:hAnsi="Arial" w:cs="Arial"/>
          <w:kern w:val="0"/>
          <w:sz w:val="24"/>
          <w:szCs w:val="24"/>
          <w:lang w:val="en-US"/>
          <w14:ligatures w14:val="none"/>
        </w:rPr>
        <w:t>transferred</w:t>
      </w:r>
      <w:proofErr w:type="gramEnd"/>
      <w:r w:rsidRPr="00551BD9">
        <w:rPr>
          <w:rFonts w:ascii="Arial" w:eastAsia="Arial" w:hAnsi="Arial" w:cs="Arial"/>
          <w:kern w:val="0"/>
          <w:sz w:val="24"/>
          <w:szCs w:val="24"/>
          <w:lang w:val="en-US"/>
          <w14:ligatures w14:val="none"/>
        </w:rPr>
        <w:t xml:space="preserve"> and made available according to the General Data Protection Regulation (GDPR) and Sense’s policies and procedures.</w:t>
      </w:r>
    </w:p>
    <w:p w14:paraId="174D3E3E"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9599935"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Staff members of Sense College have access to confidential information about the college and/or our students. It is not permissible to make any of this information available to others.</w:t>
      </w:r>
    </w:p>
    <w:p w14:paraId="4D574112"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7683FEF" w14:textId="5524D538"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Any staff member intending to remove any data from a college site (be it in electronic or paper form) must gain explicit authority by </w:t>
      </w:r>
      <w:r w:rsidR="0061135A">
        <w:rPr>
          <w:rFonts w:ascii="Arial" w:eastAsia="Arial" w:hAnsi="Arial" w:cs="Arial"/>
          <w:kern w:val="0"/>
          <w:sz w:val="24"/>
          <w:szCs w:val="24"/>
          <w:lang w:val="en-US"/>
          <w14:ligatures w14:val="none"/>
        </w:rPr>
        <w:t>a manager</w:t>
      </w:r>
      <w:r w:rsidRPr="00551BD9">
        <w:rPr>
          <w:rFonts w:ascii="Arial" w:eastAsia="Arial" w:hAnsi="Arial" w:cs="Arial"/>
          <w:kern w:val="0"/>
          <w:sz w:val="24"/>
          <w:szCs w:val="24"/>
          <w:lang w:val="en-US"/>
          <w14:ligatures w14:val="none"/>
        </w:rPr>
        <w:t xml:space="preserve"> or member of the College SMT on each occasion. This procedure also applies to all video created in the college. No video material may be removed from the college sites in any form without the explicit consent of a member of the College SMT. This permission must be obtained in every instance.</w:t>
      </w:r>
    </w:p>
    <w:p w14:paraId="656978FB"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A532820" w14:textId="13295631"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Any use of Sense data outside of the college (for example, in a piece of academic or professional development work) must be authorised by a</w:t>
      </w:r>
      <w:r w:rsidR="0061135A">
        <w:rPr>
          <w:rFonts w:ascii="Arial" w:eastAsia="Arial" w:hAnsi="Arial" w:cs="Arial"/>
          <w:kern w:val="0"/>
          <w:sz w:val="24"/>
          <w:szCs w:val="24"/>
          <w:lang w:val="en-US"/>
          <w14:ligatures w14:val="none"/>
        </w:rPr>
        <w:t xml:space="preserve"> </w:t>
      </w:r>
      <w:r w:rsidRPr="00551BD9">
        <w:rPr>
          <w:rFonts w:ascii="Arial" w:eastAsia="Arial" w:hAnsi="Arial" w:cs="Arial"/>
          <w:kern w:val="0"/>
          <w:sz w:val="24"/>
          <w:szCs w:val="24"/>
          <w:lang w:val="en-US"/>
          <w14:ligatures w14:val="none"/>
        </w:rPr>
        <w:t>member of the College SMT.</w:t>
      </w:r>
    </w:p>
    <w:p w14:paraId="03371F88"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4C157F4" w14:textId="6E0B358F"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No data of any kind, including photographs should be made available outside of the college environment without appropriate permission being given, if in any doubt you should contact a</w:t>
      </w:r>
      <w:r w:rsidR="0061135A">
        <w:rPr>
          <w:rFonts w:ascii="Arial" w:eastAsia="Arial" w:hAnsi="Arial" w:cs="Arial"/>
          <w:kern w:val="0"/>
          <w:sz w:val="24"/>
          <w:szCs w:val="24"/>
          <w:lang w:val="en-US"/>
          <w14:ligatures w14:val="none"/>
        </w:rPr>
        <w:t xml:space="preserve"> manger</w:t>
      </w:r>
      <w:r w:rsidRPr="00551BD9">
        <w:rPr>
          <w:rFonts w:ascii="Arial" w:eastAsia="Arial" w:hAnsi="Arial" w:cs="Arial"/>
          <w:kern w:val="0"/>
          <w:sz w:val="24"/>
          <w:szCs w:val="24"/>
          <w:lang w:val="en-US"/>
          <w14:ligatures w14:val="none"/>
        </w:rPr>
        <w:t xml:space="preserve"> or member of the College SMT for advice.</w:t>
      </w:r>
    </w:p>
    <w:p w14:paraId="38582AA6"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89D0A25" w14:textId="3E09E0F7" w:rsidR="001A4674" w:rsidRPr="00551BD9" w:rsidRDefault="001A4674" w:rsidP="00551BD9">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spacing w:val="-4"/>
          <w:kern w:val="0"/>
          <w:sz w:val="24"/>
          <w:szCs w:val="24"/>
          <w:lang w:val="en-US"/>
          <w14:ligatures w14:val="none"/>
        </w:rPr>
        <w:t xml:space="preserve">Very </w:t>
      </w:r>
      <w:r w:rsidRPr="00551BD9">
        <w:rPr>
          <w:rFonts w:ascii="Arial" w:eastAsia="Arial" w:hAnsi="Arial" w:cs="Arial"/>
          <w:kern w:val="0"/>
          <w:sz w:val="24"/>
          <w:szCs w:val="24"/>
          <w:lang w:val="en-US"/>
          <w14:ligatures w14:val="none"/>
        </w:rPr>
        <w:t xml:space="preserve">sensitive data should only be stored on the college computer system in the appropriate place, with correct access controls. Data in this category includes personnel records, student health and medical records and other confidential related materials and certain management data. It is the responsibility of line management </w:t>
      </w:r>
      <w:r w:rsidRPr="00551BD9">
        <w:rPr>
          <w:rFonts w:ascii="Arial" w:eastAsia="Arial" w:hAnsi="Arial" w:cs="Arial"/>
          <w:kern w:val="0"/>
          <w:sz w:val="24"/>
          <w:szCs w:val="24"/>
          <w:lang w:val="en-US"/>
          <w14:ligatures w14:val="none"/>
        </w:rPr>
        <w:lastRenderedPageBreak/>
        <w:t xml:space="preserve">to determine what data falls into these categories. It is not acceptable for data of this nature to be stored on any removable media or devices, such as flash memory sticks, CDs, DVDs, portable hard </w:t>
      </w:r>
      <w:proofErr w:type="gramStart"/>
      <w:r w:rsidRPr="00551BD9">
        <w:rPr>
          <w:rFonts w:ascii="Arial" w:eastAsia="Arial" w:hAnsi="Arial" w:cs="Arial"/>
          <w:kern w:val="0"/>
          <w:sz w:val="24"/>
          <w:szCs w:val="24"/>
          <w:lang w:val="en-US"/>
          <w14:ligatures w14:val="none"/>
        </w:rPr>
        <w:t>discs</w:t>
      </w:r>
      <w:proofErr w:type="gramEnd"/>
      <w:r w:rsidRPr="00551BD9">
        <w:rPr>
          <w:rFonts w:ascii="Arial" w:eastAsia="Arial" w:hAnsi="Arial" w:cs="Arial"/>
          <w:kern w:val="0"/>
          <w:sz w:val="24"/>
          <w:szCs w:val="24"/>
          <w:lang w:val="en-US"/>
          <w14:ligatures w14:val="none"/>
        </w:rPr>
        <w:t xml:space="preserve"> and the like. If sensitive</w:t>
      </w:r>
      <w:r w:rsidRPr="00551BD9">
        <w:rPr>
          <w:rFonts w:ascii="Arial" w:eastAsia="Arial" w:hAnsi="Arial" w:cs="Arial"/>
          <w:spacing w:val="-4"/>
          <w:kern w:val="0"/>
          <w:sz w:val="24"/>
          <w:szCs w:val="24"/>
          <w:lang w:val="en-US"/>
          <w14:ligatures w14:val="none"/>
        </w:rPr>
        <w:t xml:space="preserve"> </w:t>
      </w:r>
      <w:r w:rsidRPr="00551BD9">
        <w:rPr>
          <w:rFonts w:ascii="Arial" w:eastAsia="Arial" w:hAnsi="Arial" w:cs="Arial"/>
          <w:kern w:val="0"/>
          <w:sz w:val="24"/>
          <w:szCs w:val="24"/>
          <w:lang w:val="en-US"/>
          <w14:ligatures w14:val="none"/>
        </w:rPr>
        <w:t>data</w:t>
      </w:r>
      <w:r w:rsidRPr="00551BD9">
        <w:rPr>
          <w:rFonts w:ascii="Arial" w:eastAsia="Arial" w:hAnsi="Arial" w:cs="Arial"/>
          <w:spacing w:val="-3"/>
          <w:kern w:val="0"/>
          <w:sz w:val="24"/>
          <w:szCs w:val="24"/>
          <w:lang w:val="en-US"/>
          <w14:ligatures w14:val="none"/>
        </w:rPr>
        <w:t xml:space="preserve"> </w:t>
      </w:r>
      <w:proofErr w:type="gramStart"/>
      <w:r w:rsidRPr="00551BD9">
        <w:rPr>
          <w:rFonts w:ascii="Arial" w:eastAsia="Arial" w:hAnsi="Arial" w:cs="Arial"/>
          <w:kern w:val="0"/>
          <w:sz w:val="24"/>
          <w:szCs w:val="24"/>
          <w:lang w:val="en-US"/>
          <w14:ligatures w14:val="none"/>
        </w:rPr>
        <w:t>has</w:t>
      </w:r>
      <w:r w:rsidRPr="00551BD9">
        <w:rPr>
          <w:rFonts w:ascii="Arial" w:eastAsia="Arial" w:hAnsi="Arial" w:cs="Arial"/>
          <w:spacing w:val="-5"/>
          <w:kern w:val="0"/>
          <w:sz w:val="24"/>
          <w:szCs w:val="24"/>
          <w:lang w:val="en-US"/>
          <w14:ligatures w14:val="none"/>
        </w:rPr>
        <w:t xml:space="preserve"> </w:t>
      </w:r>
      <w:r w:rsidRPr="00551BD9">
        <w:rPr>
          <w:rFonts w:ascii="Arial" w:eastAsia="Arial" w:hAnsi="Arial" w:cs="Arial"/>
          <w:kern w:val="0"/>
          <w:sz w:val="24"/>
          <w:szCs w:val="24"/>
          <w:lang w:val="en-US"/>
          <w14:ligatures w14:val="none"/>
        </w:rPr>
        <w:t>to</w:t>
      </w:r>
      <w:proofErr w:type="gramEnd"/>
      <w:r w:rsidRPr="00551BD9">
        <w:rPr>
          <w:rFonts w:ascii="Arial" w:eastAsia="Arial" w:hAnsi="Arial" w:cs="Arial"/>
          <w:spacing w:val="-3"/>
          <w:kern w:val="0"/>
          <w:sz w:val="24"/>
          <w:szCs w:val="24"/>
          <w:lang w:val="en-US"/>
          <w14:ligatures w14:val="none"/>
        </w:rPr>
        <w:t xml:space="preserve"> </w:t>
      </w:r>
      <w:r w:rsidRPr="00551BD9">
        <w:rPr>
          <w:rFonts w:ascii="Arial" w:eastAsia="Arial" w:hAnsi="Arial" w:cs="Arial"/>
          <w:kern w:val="0"/>
          <w:sz w:val="24"/>
          <w:szCs w:val="24"/>
          <w:lang w:val="en-US"/>
          <w14:ligatures w14:val="none"/>
        </w:rPr>
        <w:t>be</w:t>
      </w:r>
      <w:r w:rsidRPr="00551BD9">
        <w:rPr>
          <w:rFonts w:ascii="Arial" w:eastAsia="Arial" w:hAnsi="Arial" w:cs="Arial"/>
          <w:spacing w:val="-2"/>
          <w:kern w:val="0"/>
          <w:sz w:val="24"/>
          <w:szCs w:val="24"/>
          <w:lang w:val="en-US"/>
          <w14:ligatures w14:val="none"/>
        </w:rPr>
        <w:t xml:space="preserve"> </w:t>
      </w:r>
      <w:r w:rsidRPr="00551BD9">
        <w:rPr>
          <w:rFonts w:ascii="Arial" w:eastAsia="Arial" w:hAnsi="Arial" w:cs="Arial"/>
          <w:kern w:val="0"/>
          <w:sz w:val="24"/>
          <w:szCs w:val="24"/>
          <w:lang w:val="en-US"/>
          <w14:ligatures w14:val="none"/>
        </w:rPr>
        <w:t>located</w:t>
      </w:r>
      <w:r w:rsidRPr="00551BD9">
        <w:rPr>
          <w:rFonts w:ascii="Arial" w:eastAsia="Arial" w:hAnsi="Arial" w:cs="Arial"/>
          <w:spacing w:val="-3"/>
          <w:kern w:val="0"/>
          <w:sz w:val="24"/>
          <w:szCs w:val="24"/>
          <w:lang w:val="en-US"/>
          <w14:ligatures w14:val="none"/>
        </w:rPr>
        <w:t xml:space="preserve"> </w:t>
      </w:r>
      <w:r w:rsidRPr="00551BD9">
        <w:rPr>
          <w:rFonts w:ascii="Arial" w:eastAsia="Arial" w:hAnsi="Arial" w:cs="Arial"/>
          <w:kern w:val="0"/>
          <w:sz w:val="24"/>
          <w:szCs w:val="24"/>
          <w:lang w:val="en-US"/>
          <w14:ligatures w14:val="none"/>
        </w:rPr>
        <w:t>on</w:t>
      </w:r>
      <w:r w:rsidRPr="00551BD9">
        <w:rPr>
          <w:rFonts w:ascii="Arial" w:eastAsia="Arial" w:hAnsi="Arial" w:cs="Arial"/>
          <w:spacing w:val="-3"/>
          <w:kern w:val="0"/>
          <w:sz w:val="24"/>
          <w:szCs w:val="24"/>
          <w:lang w:val="en-US"/>
          <w14:ligatures w14:val="none"/>
        </w:rPr>
        <w:t xml:space="preserve"> </w:t>
      </w:r>
      <w:r w:rsidRPr="00551BD9">
        <w:rPr>
          <w:rFonts w:ascii="Arial" w:eastAsia="Arial" w:hAnsi="Arial" w:cs="Arial"/>
          <w:kern w:val="0"/>
          <w:sz w:val="24"/>
          <w:szCs w:val="24"/>
          <w:lang w:val="en-US"/>
          <w14:ligatures w14:val="none"/>
        </w:rPr>
        <w:t>a</w:t>
      </w:r>
      <w:r w:rsidRPr="00551BD9">
        <w:rPr>
          <w:rFonts w:ascii="Arial" w:eastAsia="Arial" w:hAnsi="Arial" w:cs="Arial"/>
          <w:spacing w:val="-2"/>
          <w:kern w:val="0"/>
          <w:sz w:val="24"/>
          <w:szCs w:val="24"/>
          <w:lang w:val="en-US"/>
          <w14:ligatures w14:val="none"/>
        </w:rPr>
        <w:t xml:space="preserve"> </w:t>
      </w:r>
      <w:r w:rsidRPr="00551BD9">
        <w:rPr>
          <w:rFonts w:ascii="Arial" w:eastAsia="Arial" w:hAnsi="Arial" w:cs="Arial"/>
          <w:kern w:val="0"/>
          <w:sz w:val="24"/>
          <w:szCs w:val="24"/>
          <w:lang w:val="en-US"/>
          <w14:ligatures w14:val="none"/>
        </w:rPr>
        <w:t>removable</w:t>
      </w:r>
      <w:r w:rsidRPr="00551BD9">
        <w:rPr>
          <w:rFonts w:ascii="Arial" w:eastAsia="Arial" w:hAnsi="Arial" w:cs="Arial"/>
          <w:spacing w:val="-1"/>
          <w:kern w:val="0"/>
          <w:sz w:val="24"/>
          <w:szCs w:val="24"/>
          <w:lang w:val="en-US"/>
          <w14:ligatures w14:val="none"/>
        </w:rPr>
        <w:t xml:space="preserve"> </w:t>
      </w:r>
      <w:r w:rsidRPr="00551BD9">
        <w:rPr>
          <w:rFonts w:ascii="Arial" w:eastAsia="Arial" w:hAnsi="Arial" w:cs="Arial"/>
          <w:kern w:val="0"/>
          <w:sz w:val="24"/>
          <w:szCs w:val="24"/>
          <w:lang w:val="en-US"/>
          <w14:ligatures w14:val="none"/>
        </w:rPr>
        <w:t>device</w:t>
      </w:r>
      <w:r w:rsidRPr="00551BD9">
        <w:rPr>
          <w:rFonts w:ascii="Arial" w:eastAsia="Arial" w:hAnsi="Arial" w:cs="Arial"/>
          <w:spacing w:val="-2"/>
          <w:kern w:val="0"/>
          <w:sz w:val="24"/>
          <w:szCs w:val="24"/>
          <w:lang w:val="en-US"/>
          <w14:ligatures w14:val="none"/>
        </w:rPr>
        <w:t xml:space="preserve"> </w:t>
      </w:r>
      <w:r w:rsidRPr="00551BD9">
        <w:rPr>
          <w:rFonts w:ascii="Arial" w:eastAsia="Arial" w:hAnsi="Arial" w:cs="Arial"/>
          <w:kern w:val="0"/>
          <w:sz w:val="24"/>
          <w:szCs w:val="24"/>
          <w:lang w:val="en-US"/>
          <w14:ligatures w14:val="none"/>
        </w:rPr>
        <w:t>or</w:t>
      </w:r>
      <w:r w:rsidRPr="00551BD9">
        <w:rPr>
          <w:rFonts w:ascii="Arial" w:eastAsia="Arial" w:hAnsi="Arial" w:cs="Arial"/>
          <w:spacing w:val="-5"/>
          <w:kern w:val="0"/>
          <w:sz w:val="24"/>
          <w:szCs w:val="24"/>
          <w:lang w:val="en-US"/>
          <w14:ligatures w14:val="none"/>
        </w:rPr>
        <w:t xml:space="preserve"> </w:t>
      </w:r>
      <w:r w:rsidRPr="00551BD9">
        <w:rPr>
          <w:rFonts w:ascii="Arial" w:eastAsia="Arial" w:hAnsi="Arial" w:cs="Arial"/>
          <w:kern w:val="0"/>
          <w:sz w:val="24"/>
          <w:szCs w:val="24"/>
          <w:lang w:val="en-US"/>
          <w14:ligatures w14:val="none"/>
        </w:rPr>
        <w:t>media</w:t>
      </w:r>
      <w:r w:rsidRPr="00551BD9">
        <w:rPr>
          <w:rFonts w:ascii="Arial" w:eastAsia="Arial" w:hAnsi="Arial" w:cs="Arial"/>
          <w:spacing w:val="-2"/>
          <w:kern w:val="0"/>
          <w:sz w:val="24"/>
          <w:szCs w:val="24"/>
          <w:lang w:val="en-US"/>
          <w14:ligatures w14:val="none"/>
        </w:rPr>
        <w:t xml:space="preserve"> </w:t>
      </w:r>
      <w:r w:rsidRPr="00551BD9">
        <w:rPr>
          <w:rFonts w:ascii="Arial" w:eastAsia="Arial" w:hAnsi="Arial" w:cs="Arial"/>
          <w:kern w:val="0"/>
          <w:sz w:val="24"/>
          <w:szCs w:val="24"/>
          <w:lang w:val="en-US"/>
          <w14:ligatures w14:val="none"/>
        </w:rPr>
        <w:t>for</w:t>
      </w:r>
      <w:r w:rsidRPr="00551BD9">
        <w:rPr>
          <w:rFonts w:ascii="Arial" w:eastAsia="Arial" w:hAnsi="Arial" w:cs="Arial"/>
          <w:spacing w:val="-3"/>
          <w:kern w:val="0"/>
          <w:sz w:val="24"/>
          <w:szCs w:val="24"/>
          <w:lang w:val="en-US"/>
          <w14:ligatures w14:val="none"/>
        </w:rPr>
        <w:t xml:space="preserve"> </w:t>
      </w:r>
      <w:r w:rsidRPr="00551BD9">
        <w:rPr>
          <w:rFonts w:ascii="Arial" w:eastAsia="Arial" w:hAnsi="Arial" w:cs="Arial"/>
          <w:kern w:val="0"/>
          <w:sz w:val="24"/>
          <w:szCs w:val="24"/>
          <w:lang w:val="en-US"/>
          <w14:ligatures w14:val="none"/>
        </w:rPr>
        <w:t>business</w:t>
      </w:r>
      <w:r w:rsidRPr="00551BD9">
        <w:rPr>
          <w:rFonts w:ascii="Arial" w:eastAsia="Arial" w:hAnsi="Arial" w:cs="Arial"/>
          <w:spacing w:val="-3"/>
          <w:kern w:val="0"/>
          <w:sz w:val="24"/>
          <w:szCs w:val="24"/>
          <w:lang w:val="en-US"/>
          <w14:ligatures w14:val="none"/>
        </w:rPr>
        <w:t xml:space="preserve"> </w:t>
      </w:r>
      <w:r w:rsidRPr="00551BD9">
        <w:rPr>
          <w:rFonts w:ascii="Arial" w:eastAsia="Arial" w:hAnsi="Arial" w:cs="Arial"/>
          <w:kern w:val="0"/>
          <w:sz w:val="24"/>
          <w:szCs w:val="24"/>
          <w:lang w:val="en-US"/>
          <w14:ligatures w14:val="none"/>
        </w:rPr>
        <w:t>purposes,</w:t>
      </w:r>
      <w:r w:rsidRPr="00551BD9">
        <w:rPr>
          <w:rFonts w:ascii="Arial" w:eastAsia="Arial" w:hAnsi="Arial" w:cs="Arial"/>
          <w:spacing w:val="-40"/>
          <w:kern w:val="0"/>
          <w:sz w:val="24"/>
          <w:szCs w:val="24"/>
          <w:lang w:val="en-US"/>
          <w14:ligatures w14:val="none"/>
        </w:rPr>
        <w:t xml:space="preserve"> </w:t>
      </w:r>
      <w:r w:rsidRPr="00551BD9">
        <w:rPr>
          <w:rFonts w:ascii="Arial" w:eastAsia="Arial" w:hAnsi="Arial" w:cs="Arial"/>
          <w:kern w:val="0"/>
          <w:sz w:val="24"/>
          <w:szCs w:val="24"/>
          <w:lang w:val="en-US"/>
          <w14:ligatures w14:val="none"/>
        </w:rPr>
        <w:t>this</w:t>
      </w:r>
      <w:r w:rsidR="00551BD9" w:rsidRPr="00551BD9">
        <w:rPr>
          <w:rFonts w:ascii="Arial" w:eastAsia="Arial" w:hAnsi="Arial" w:cs="Arial"/>
          <w:kern w:val="0"/>
          <w:sz w:val="24"/>
          <w:szCs w:val="24"/>
          <w:lang w:val="en-US"/>
          <w14:ligatures w14:val="none"/>
        </w:rPr>
        <w:t xml:space="preserve"> </w:t>
      </w:r>
      <w:r w:rsidRPr="00551BD9">
        <w:rPr>
          <w:rFonts w:ascii="Arial" w:eastAsia="Arial" w:hAnsi="Arial" w:cs="Arial"/>
          <w:kern w:val="0"/>
          <w:sz w:val="24"/>
          <w:szCs w:val="24"/>
          <w:lang w:val="en-US"/>
          <w14:ligatures w14:val="none"/>
        </w:rPr>
        <w:t>should be encrypted in all cases. Only members of the College SMT or those specifically deputised by the leadership team should carry such media or devices.</w:t>
      </w:r>
    </w:p>
    <w:p w14:paraId="1B9B0EC7"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69299E6"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Please note that even when given permission to remove data from a college site, it must be handled very carefully. It is the individual member of staff’s responsibility to ensure the safety of the data. If any media or computer that is used to store data is lost or stolen, this must be reported immediately and investigated by line management.</w:t>
      </w:r>
    </w:p>
    <w:p w14:paraId="280BF449"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College staff should understand that their college issue laptop or tablet may be checked from time to time to ensure compliance with this procedure. Video should never be loaded onto the network without the express knowledge and permission of either the College SMT or IT </w:t>
      </w:r>
      <w:r w:rsidRPr="00551BD9">
        <w:rPr>
          <w:rFonts w:ascii="Arial" w:eastAsia="Arial" w:hAnsi="Arial" w:cs="Arial"/>
          <w:spacing w:val="-6"/>
          <w:kern w:val="0"/>
          <w:sz w:val="24"/>
          <w:szCs w:val="24"/>
          <w:lang w:val="en-US"/>
          <w14:ligatures w14:val="none"/>
        </w:rPr>
        <w:t xml:space="preserve">Team. </w:t>
      </w:r>
      <w:r w:rsidRPr="00551BD9">
        <w:rPr>
          <w:rFonts w:ascii="Arial" w:eastAsia="Arial" w:hAnsi="Arial" w:cs="Arial"/>
          <w:kern w:val="0"/>
          <w:sz w:val="24"/>
          <w:szCs w:val="24"/>
          <w:lang w:val="en-US"/>
          <w14:ligatures w14:val="none"/>
        </w:rPr>
        <w:t>There are storage limits in force on most areas of the network.</w:t>
      </w:r>
    </w:p>
    <w:p w14:paraId="6DA75960"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81CB54E"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All college laptops that are issued to individuals will be encrypted. Loan machines should never be removed from the college sites/centres if they contain any sensitive data of any kind. Laptop encryption keys will be issued by the IT Team on an individual basis and will also be retained by the team. DO NOT disclose any encryption keys to any person outside of the IT Team. Please note that incorrectly entering an encryption key three times may result in the </w:t>
      </w:r>
      <w:proofErr w:type="gramStart"/>
      <w:r w:rsidRPr="00551BD9">
        <w:rPr>
          <w:rFonts w:ascii="Arial" w:eastAsia="Arial" w:hAnsi="Arial" w:cs="Arial"/>
          <w:kern w:val="0"/>
          <w:sz w:val="24"/>
          <w:szCs w:val="24"/>
          <w:lang w:val="en-US"/>
          <w14:ligatures w14:val="none"/>
        </w:rPr>
        <w:t>total destruction</w:t>
      </w:r>
      <w:proofErr w:type="gramEnd"/>
      <w:r w:rsidRPr="00551BD9">
        <w:rPr>
          <w:rFonts w:ascii="Arial" w:eastAsia="Arial" w:hAnsi="Arial" w:cs="Arial"/>
          <w:kern w:val="0"/>
          <w:sz w:val="24"/>
          <w:szCs w:val="24"/>
          <w:lang w:val="en-US"/>
          <w14:ligatures w14:val="none"/>
        </w:rPr>
        <w:t xml:space="preserve"> of all data on the computer. It may be irretrievable in this case. DO NOT record the encryption key in the same location as the laptop, such as on paper documents kept in the bag.</w:t>
      </w:r>
    </w:p>
    <w:p w14:paraId="10644DE0"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30C4A5C"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Any files stored on the services will be backed up with the daily routine. Files will be restored from the Sense backup if there has been a failure on the server. If files are accidentally </w:t>
      </w:r>
      <w:proofErr w:type="gramStart"/>
      <w:r w:rsidRPr="00551BD9">
        <w:rPr>
          <w:rFonts w:ascii="Arial" w:eastAsia="Arial" w:hAnsi="Arial" w:cs="Arial"/>
          <w:kern w:val="0"/>
          <w:sz w:val="24"/>
          <w:szCs w:val="24"/>
          <w:lang w:val="en-US"/>
          <w14:ligatures w14:val="none"/>
        </w:rPr>
        <w:t>deleted</w:t>
      </w:r>
      <w:proofErr w:type="gramEnd"/>
      <w:r w:rsidRPr="00551BD9">
        <w:rPr>
          <w:rFonts w:ascii="Arial" w:eastAsia="Arial" w:hAnsi="Arial" w:cs="Arial"/>
          <w:kern w:val="0"/>
          <w:sz w:val="24"/>
          <w:szCs w:val="24"/>
          <w:lang w:val="en-US"/>
          <w14:ligatures w14:val="none"/>
        </w:rPr>
        <w:t xml:space="preserve"> they may be restored at a time that is at the discretion of the IT team; as this is a time intensive process and can only be done at certain points in the server backup cycle.</w:t>
      </w:r>
    </w:p>
    <w:p w14:paraId="398DB045"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18"/>
          <w:lang w:val="en-US"/>
          <w14:ligatures w14:val="none"/>
        </w:rPr>
      </w:pPr>
    </w:p>
    <w:p w14:paraId="0BB022DB" w14:textId="77777777" w:rsidR="001A4674" w:rsidRPr="00A16991" w:rsidRDefault="001A4674" w:rsidP="00A16991">
      <w:pPr>
        <w:pStyle w:val="Heading2"/>
        <w:rPr>
          <w:rFonts w:ascii="Arial" w:eastAsia="Arial" w:hAnsi="Arial" w:cs="Arial"/>
          <w:b/>
          <w:bCs/>
          <w:color w:val="E57200"/>
          <w:sz w:val="28"/>
          <w:szCs w:val="28"/>
          <w:lang w:val="en-US"/>
        </w:rPr>
      </w:pPr>
      <w:bookmarkStart w:id="20" w:name="Part_Thirteen:_External_Access_to_Colleg"/>
      <w:bookmarkEnd w:id="20"/>
      <w:r w:rsidRPr="00A16991">
        <w:rPr>
          <w:rFonts w:ascii="Arial" w:eastAsia="Arial" w:hAnsi="Arial" w:cs="Arial"/>
          <w:b/>
          <w:bCs/>
          <w:color w:val="633079"/>
          <w:sz w:val="28"/>
          <w:szCs w:val="28"/>
          <w:lang w:val="en-US"/>
        </w:rPr>
        <w:lastRenderedPageBreak/>
        <w:t xml:space="preserve">Part Thirteen: </w:t>
      </w:r>
      <w:r w:rsidRPr="00A16991">
        <w:rPr>
          <w:rFonts w:ascii="Arial" w:eastAsia="Arial" w:hAnsi="Arial" w:cs="Arial"/>
          <w:b/>
          <w:bCs/>
          <w:color w:val="E57200"/>
          <w:sz w:val="28"/>
          <w:szCs w:val="28"/>
          <w:lang w:val="en-US"/>
        </w:rPr>
        <w:t>External Access to College Networks</w:t>
      </w:r>
    </w:p>
    <w:p w14:paraId="14EBE699" w14:textId="77777777" w:rsidR="008A04EF" w:rsidRPr="00551BD9" w:rsidRDefault="008A04EF"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F4B457A" w14:textId="3DE88A16"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Access to the Sense College network from outside of the college sites is available to only those staff who need it as part of their role, apart from emails, the intranet and SMILE. Access to all services is via a secure web portal or available on a separate web address. Additional access to other resources is only available to selected management and technology staff via the Sense set V</w:t>
      </w:r>
      <w:r w:rsidR="00F00562" w:rsidRPr="00551BD9">
        <w:rPr>
          <w:rFonts w:ascii="Arial" w:eastAsia="Arial" w:hAnsi="Arial" w:cs="Arial"/>
          <w:kern w:val="0"/>
          <w:sz w:val="24"/>
          <w:szCs w:val="24"/>
          <w:lang w:val="en-US"/>
          <w14:ligatures w14:val="none"/>
        </w:rPr>
        <w:t xml:space="preserve">irtual </w:t>
      </w:r>
      <w:r w:rsidRPr="00551BD9">
        <w:rPr>
          <w:rFonts w:ascii="Arial" w:eastAsia="Arial" w:hAnsi="Arial" w:cs="Arial"/>
          <w:kern w:val="0"/>
          <w:sz w:val="24"/>
          <w:szCs w:val="24"/>
          <w:lang w:val="en-US"/>
          <w14:ligatures w14:val="none"/>
        </w:rPr>
        <w:t>P</w:t>
      </w:r>
      <w:r w:rsidR="00F00562" w:rsidRPr="00551BD9">
        <w:rPr>
          <w:rFonts w:ascii="Arial" w:eastAsia="Arial" w:hAnsi="Arial" w:cs="Arial"/>
          <w:kern w:val="0"/>
          <w:sz w:val="24"/>
          <w:szCs w:val="24"/>
          <w:lang w:val="en-US"/>
          <w14:ligatures w14:val="none"/>
        </w:rPr>
        <w:t xml:space="preserve">rivate </w:t>
      </w:r>
      <w:r w:rsidRPr="00551BD9">
        <w:rPr>
          <w:rFonts w:ascii="Arial" w:eastAsia="Arial" w:hAnsi="Arial" w:cs="Arial"/>
          <w:kern w:val="0"/>
          <w:sz w:val="24"/>
          <w:szCs w:val="24"/>
          <w:lang w:val="en-US"/>
          <w14:ligatures w14:val="none"/>
        </w:rPr>
        <w:t>N</w:t>
      </w:r>
      <w:r w:rsidR="00F00562" w:rsidRPr="00551BD9">
        <w:rPr>
          <w:rFonts w:ascii="Arial" w:eastAsia="Arial" w:hAnsi="Arial" w:cs="Arial"/>
          <w:kern w:val="0"/>
          <w:sz w:val="24"/>
          <w:szCs w:val="24"/>
          <w:lang w:val="en-US"/>
          <w14:ligatures w14:val="none"/>
        </w:rPr>
        <w:t>etwork (VPN)</w:t>
      </w:r>
      <w:r w:rsidRPr="00551BD9">
        <w:rPr>
          <w:rFonts w:ascii="Arial" w:eastAsia="Arial" w:hAnsi="Arial" w:cs="Arial"/>
          <w:kern w:val="0"/>
          <w:sz w:val="24"/>
          <w:szCs w:val="24"/>
          <w:lang w:val="en-US"/>
          <w14:ligatures w14:val="none"/>
        </w:rPr>
        <w:t>. Guidance on how to</w:t>
      </w:r>
      <w:r w:rsidR="00F00562" w:rsidRPr="00551BD9">
        <w:rPr>
          <w:rFonts w:ascii="Arial" w:eastAsia="Arial" w:hAnsi="Arial" w:cs="Arial"/>
          <w:kern w:val="0"/>
          <w:sz w:val="24"/>
          <w:szCs w:val="24"/>
          <w:lang w:val="en-US"/>
          <w14:ligatures w14:val="none"/>
        </w:rPr>
        <w:t xml:space="preserve"> </w:t>
      </w:r>
      <w:r w:rsidRPr="00551BD9">
        <w:rPr>
          <w:rFonts w:ascii="Arial" w:eastAsia="Arial" w:hAnsi="Arial" w:cs="Arial"/>
          <w:kern w:val="0"/>
          <w:sz w:val="24"/>
          <w:szCs w:val="24"/>
          <w:lang w:val="en-US"/>
          <w14:ligatures w14:val="none"/>
        </w:rPr>
        <w:t>access these systems will be provided on request by the IT Team if College SMT authorises the staff member to have access.</w:t>
      </w:r>
    </w:p>
    <w:p w14:paraId="05B54393"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5EE0166"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Staff who access the college systems from the internet must use a computer that is:</w:t>
      </w:r>
    </w:p>
    <w:p w14:paraId="66B852DC"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4A97063" w14:textId="34EAD5BE" w:rsidR="001A4674" w:rsidRPr="00551BD9" w:rsidRDefault="001A4674" w:rsidP="004B41A8">
      <w:pPr>
        <w:pStyle w:val="ListParagraph"/>
        <w:widowControl w:val="0"/>
        <w:numPr>
          <w:ilvl w:val="1"/>
          <w:numId w:val="13"/>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Fully patched with all the latest operating system security </w:t>
      </w:r>
      <w:proofErr w:type="gramStart"/>
      <w:r w:rsidRPr="00551BD9">
        <w:rPr>
          <w:rFonts w:ascii="Arial" w:eastAsia="Arial" w:hAnsi="Arial" w:cs="Arial"/>
          <w:kern w:val="0"/>
          <w:sz w:val="24"/>
          <w:szCs w:val="24"/>
          <w:lang w:val="en-US"/>
          <w14:ligatures w14:val="none"/>
        </w:rPr>
        <w:t>updates;</w:t>
      </w:r>
      <w:proofErr w:type="gramEnd"/>
    </w:p>
    <w:p w14:paraId="63495935" w14:textId="667898F2" w:rsidR="001A4674" w:rsidRPr="00551BD9" w:rsidRDefault="001A4674" w:rsidP="004B41A8">
      <w:pPr>
        <w:pStyle w:val="ListParagraph"/>
        <w:widowControl w:val="0"/>
        <w:numPr>
          <w:ilvl w:val="1"/>
          <w:numId w:val="13"/>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Running up to date and approved security software such as firewall/anti-virus and anti- malware </w:t>
      </w:r>
      <w:proofErr w:type="gramStart"/>
      <w:r w:rsidRPr="00551BD9">
        <w:rPr>
          <w:rFonts w:ascii="Arial" w:eastAsia="Arial" w:hAnsi="Arial" w:cs="Arial"/>
          <w:kern w:val="0"/>
          <w:sz w:val="24"/>
          <w:szCs w:val="24"/>
          <w:lang w:val="en-US"/>
          <w14:ligatures w14:val="none"/>
        </w:rPr>
        <w:t>applications;</w:t>
      </w:r>
      <w:proofErr w:type="gramEnd"/>
    </w:p>
    <w:p w14:paraId="0FF03EE4" w14:textId="5E976283" w:rsidR="001A4674" w:rsidRPr="00551BD9" w:rsidRDefault="001A4674" w:rsidP="004B41A8">
      <w:pPr>
        <w:pStyle w:val="ListParagraph"/>
        <w:widowControl w:val="0"/>
        <w:numPr>
          <w:ilvl w:val="1"/>
          <w:numId w:val="13"/>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Is using a modern operating system as advised by the IT Team.</w:t>
      </w:r>
    </w:p>
    <w:p w14:paraId="0EA9753E"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60378C8"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Senior staff with elevated access should only use their college issued laptops for access to the college systems.</w:t>
      </w:r>
    </w:p>
    <w:p w14:paraId="1E3D5F69"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381EEF3"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If any staff requires guidance around these </w:t>
      </w:r>
      <w:proofErr w:type="gramStart"/>
      <w:r w:rsidRPr="00551BD9">
        <w:rPr>
          <w:rFonts w:ascii="Arial" w:eastAsia="Arial" w:hAnsi="Arial" w:cs="Arial"/>
          <w:kern w:val="0"/>
          <w:sz w:val="24"/>
          <w:szCs w:val="24"/>
          <w:lang w:val="en-US"/>
          <w14:ligatures w14:val="none"/>
        </w:rPr>
        <w:t>requirements</w:t>
      </w:r>
      <w:proofErr w:type="gramEnd"/>
      <w:r w:rsidRPr="00551BD9">
        <w:rPr>
          <w:rFonts w:ascii="Arial" w:eastAsia="Arial" w:hAnsi="Arial" w:cs="Arial"/>
          <w:kern w:val="0"/>
          <w:sz w:val="24"/>
          <w:szCs w:val="24"/>
          <w:lang w:val="en-US"/>
          <w14:ligatures w14:val="none"/>
        </w:rPr>
        <w:t xml:space="preserve"> they should contact the IT Helpdesk in the first instance.</w:t>
      </w:r>
    </w:p>
    <w:p w14:paraId="1AB8B5C6"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B222A12" w14:textId="77777777" w:rsidR="001A4674" w:rsidRPr="00A16991" w:rsidRDefault="001A4674" w:rsidP="00A16991">
      <w:pPr>
        <w:pStyle w:val="Heading2"/>
        <w:rPr>
          <w:rFonts w:ascii="Arial" w:eastAsia="Arial" w:hAnsi="Arial" w:cs="Arial"/>
          <w:b/>
          <w:bCs/>
          <w:sz w:val="28"/>
          <w:szCs w:val="28"/>
          <w:lang w:val="en-US"/>
        </w:rPr>
      </w:pPr>
      <w:bookmarkStart w:id="21" w:name="Part_Fourteen:_Roles_and_Responsibilitie"/>
      <w:bookmarkEnd w:id="21"/>
      <w:r w:rsidRPr="00A16991">
        <w:rPr>
          <w:rFonts w:ascii="Arial" w:eastAsia="Arial" w:hAnsi="Arial" w:cs="Arial"/>
          <w:b/>
          <w:bCs/>
          <w:color w:val="633079"/>
          <w:sz w:val="28"/>
          <w:szCs w:val="28"/>
          <w:lang w:val="en-US"/>
        </w:rPr>
        <w:t xml:space="preserve">Part Fourteen: </w:t>
      </w:r>
      <w:r w:rsidRPr="00A16991">
        <w:rPr>
          <w:rFonts w:ascii="Arial" w:eastAsia="Arial" w:hAnsi="Arial" w:cs="Arial"/>
          <w:b/>
          <w:bCs/>
          <w:color w:val="E57200"/>
          <w:sz w:val="28"/>
          <w:szCs w:val="28"/>
          <w:lang w:val="en-US"/>
        </w:rPr>
        <w:t>Roles and Responsibilities</w:t>
      </w:r>
    </w:p>
    <w:p w14:paraId="28B4D6C6"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3CA0226D" w14:textId="530CAC5A"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It is the responsibility of all college staff to encourage students to use computers and other technology appropriately and in a way that both promotes e-Safety and maintains this </w:t>
      </w:r>
      <w:r w:rsidR="004053F8">
        <w:rPr>
          <w:rFonts w:ascii="Arial" w:eastAsia="Arial" w:hAnsi="Arial" w:cs="Arial"/>
          <w:kern w:val="0"/>
          <w:sz w:val="24"/>
          <w:szCs w:val="24"/>
          <w:lang w:val="en-US"/>
          <w14:ligatures w14:val="none"/>
        </w:rPr>
        <w:t>policy</w:t>
      </w:r>
      <w:r w:rsidRPr="00551BD9">
        <w:rPr>
          <w:rFonts w:ascii="Arial" w:eastAsia="Arial" w:hAnsi="Arial" w:cs="Arial"/>
          <w:kern w:val="0"/>
          <w:sz w:val="24"/>
          <w:szCs w:val="24"/>
          <w:lang w:val="en-US"/>
          <w14:ligatures w14:val="none"/>
        </w:rPr>
        <w:t>. It is the explicit responsibility of teaching staff to ensure that any access to the internet is put to appropriate use within sessions and any users adhere to the e-Safety guidance (</w:t>
      </w:r>
      <w:r w:rsidRPr="00551BD9">
        <w:rPr>
          <w:rFonts w:ascii="Arial" w:eastAsia="Arial" w:hAnsi="Arial" w:cs="Arial"/>
          <w:b/>
          <w:kern w:val="0"/>
          <w:sz w:val="24"/>
          <w:szCs w:val="24"/>
          <w:lang w:val="en-US"/>
          <w14:ligatures w14:val="none"/>
        </w:rPr>
        <w:t>Appendix 5</w:t>
      </w:r>
      <w:r w:rsidRPr="00551BD9">
        <w:rPr>
          <w:rFonts w:ascii="Arial" w:eastAsia="Arial" w:hAnsi="Arial" w:cs="Arial"/>
          <w:kern w:val="0"/>
          <w:sz w:val="24"/>
          <w:szCs w:val="24"/>
          <w:lang w:val="en-US"/>
          <w14:ligatures w14:val="none"/>
        </w:rPr>
        <w:t>).</w:t>
      </w:r>
    </w:p>
    <w:p w14:paraId="665587C9" w14:textId="54B9EA8C" w:rsidR="002628C7" w:rsidRDefault="002628C7"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br w:type="page"/>
      </w:r>
    </w:p>
    <w:p w14:paraId="7B67DC3D"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A472234"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u w:val="single"/>
          <w:lang w:val="en-US"/>
          <w14:ligatures w14:val="none"/>
        </w:rPr>
        <w:t>Students</w:t>
      </w:r>
    </w:p>
    <w:p w14:paraId="15F80C38"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7F98666"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Students will be expected to always act safely and responsibly when using the internet and/or mobile technologies.</w:t>
      </w:r>
    </w:p>
    <w:p w14:paraId="6AA5F0E3"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B171BA3"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Students will need to discuss any concerns or worries with their personal tutor, key worker, or a member of college staff.</w:t>
      </w:r>
    </w:p>
    <w:p w14:paraId="408C40FD"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FA5FEA7"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Students are responsible for using college equipment and network systems appropriately in accordance with this procedure.</w:t>
      </w:r>
    </w:p>
    <w:p w14:paraId="4E1BF8E3" w14:textId="77777777" w:rsidR="00551BD9" w:rsidRPr="00551BD9" w:rsidRDefault="00551BD9" w:rsidP="00C63FB2">
      <w:pPr>
        <w:widowControl w:val="0"/>
        <w:autoSpaceDE w:val="0"/>
        <w:autoSpaceDN w:val="0"/>
        <w:spacing w:after="0" w:line="360" w:lineRule="auto"/>
        <w:ind w:left="23" w:right="23" w:firstLine="23"/>
        <w:rPr>
          <w:rFonts w:ascii="Arial" w:eastAsia="Arial" w:hAnsi="Arial" w:cs="Arial"/>
          <w:kern w:val="0"/>
          <w:sz w:val="24"/>
          <w:szCs w:val="24"/>
          <w:u w:val="single"/>
          <w:lang w:val="en-US"/>
          <w14:ligatures w14:val="none"/>
        </w:rPr>
      </w:pPr>
    </w:p>
    <w:p w14:paraId="417E1E0F" w14:textId="34C03E1F"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u w:val="single"/>
          <w:lang w:val="en-US"/>
          <w14:ligatures w14:val="none"/>
        </w:rPr>
        <w:t>Staff</w:t>
      </w:r>
    </w:p>
    <w:p w14:paraId="1E5400A4"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7A9493B" w14:textId="437C1FE0"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All staff are responsible for using college IT systems and mobile devices in</w:t>
      </w:r>
      <w:r w:rsidRPr="00551BD9">
        <w:rPr>
          <w:rFonts w:ascii="Arial" w:eastAsia="Arial" w:hAnsi="Arial" w:cs="Arial"/>
          <w:spacing w:val="-47"/>
          <w:kern w:val="0"/>
          <w:sz w:val="24"/>
          <w:szCs w:val="24"/>
          <w:lang w:val="en-US"/>
          <w14:ligatures w14:val="none"/>
        </w:rPr>
        <w:t xml:space="preserve"> </w:t>
      </w:r>
      <w:r w:rsidRPr="00551BD9">
        <w:rPr>
          <w:rFonts w:ascii="Arial" w:eastAsia="Arial" w:hAnsi="Arial" w:cs="Arial"/>
          <w:kern w:val="0"/>
          <w:sz w:val="24"/>
          <w:szCs w:val="24"/>
          <w:lang w:val="en-US"/>
          <w14:ligatures w14:val="none"/>
        </w:rPr>
        <w:t>accordance with</w:t>
      </w:r>
      <w:r w:rsidRPr="00551BD9">
        <w:rPr>
          <w:rFonts w:ascii="Arial" w:eastAsia="Arial" w:hAnsi="Arial" w:cs="Arial"/>
          <w:spacing w:val="-15"/>
          <w:kern w:val="0"/>
          <w:sz w:val="24"/>
          <w:szCs w:val="24"/>
          <w:lang w:val="en-US"/>
          <w14:ligatures w14:val="none"/>
        </w:rPr>
        <w:t xml:space="preserve"> </w:t>
      </w:r>
      <w:r w:rsidRPr="00551BD9">
        <w:rPr>
          <w:rFonts w:ascii="Arial" w:eastAsia="Arial" w:hAnsi="Arial" w:cs="Arial"/>
          <w:kern w:val="0"/>
          <w:sz w:val="24"/>
          <w:szCs w:val="24"/>
          <w:lang w:val="en-US"/>
          <w14:ligatures w14:val="none"/>
        </w:rPr>
        <w:t>this</w:t>
      </w:r>
      <w:r w:rsidRPr="00551BD9">
        <w:rPr>
          <w:rFonts w:ascii="Arial" w:eastAsia="Arial" w:hAnsi="Arial" w:cs="Arial"/>
          <w:spacing w:val="-17"/>
          <w:kern w:val="0"/>
          <w:sz w:val="24"/>
          <w:szCs w:val="24"/>
          <w:lang w:val="en-US"/>
          <w14:ligatures w14:val="none"/>
        </w:rPr>
        <w:t xml:space="preserve"> </w:t>
      </w:r>
      <w:r w:rsidR="004053F8">
        <w:rPr>
          <w:rFonts w:ascii="Arial" w:eastAsia="Arial" w:hAnsi="Arial" w:cs="Arial"/>
          <w:kern w:val="0"/>
          <w:sz w:val="24"/>
          <w:szCs w:val="24"/>
          <w:lang w:val="en-US"/>
          <w14:ligatures w14:val="none"/>
        </w:rPr>
        <w:t>policy</w:t>
      </w:r>
      <w:r w:rsidRPr="00551BD9">
        <w:rPr>
          <w:rFonts w:ascii="Arial" w:eastAsia="Arial" w:hAnsi="Arial" w:cs="Arial"/>
          <w:spacing w:val="-17"/>
          <w:kern w:val="0"/>
          <w:sz w:val="24"/>
          <w:szCs w:val="24"/>
          <w:lang w:val="en-US"/>
          <w14:ligatures w14:val="none"/>
        </w:rPr>
        <w:t xml:space="preserve"> </w:t>
      </w:r>
      <w:r w:rsidRPr="00551BD9">
        <w:rPr>
          <w:rFonts w:ascii="Arial" w:eastAsia="Arial" w:hAnsi="Arial" w:cs="Arial"/>
          <w:kern w:val="0"/>
          <w:sz w:val="24"/>
          <w:szCs w:val="24"/>
          <w:lang w:val="en-US"/>
          <w14:ligatures w14:val="none"/>
        </w:rPr>
        <w:t>and</w:t>
      </w:r>
      <w:r w:rsidRPr="00551BD9">
        <w:rPr>
          <w:rFonts w:ascii="Arial" w:eastAsia="Arial" w:hAnsi="Arial" w:cs="Arial"/>
          <w:spacing w:val="-16"/>
          <w:kern w:val="0"/>
          <w:sz w:val="24"/>
          <w:szCs w:val="24"/>
          <w:lang w:val="en-US"/>
          <w14:ligatures w14:val="none"/>
        </w:rPr>
        <w:t xml:space="preserve"> </w:t>
      </w:r>
      <w:r w:rsidRPr="00551BD9">
        <w:rPr>
          <w:rFonts w:ascii="Arial" w:eastAsia="Arial" w:hAnsi="Arial" w:cs="Arial"/>
          <w:kern w:val="0"/>
          <w:sz w:val="24"/>
          <w:szCs w:val="24"/>
          <w:lang w:val="en-US"/>
          <w14:ligatures w14:val="none"/>
        </w:rPr>
        <w:t>Sense’s</w:t>
      </w:r>
      <w:r w:rsidRPr="00551BD9">
        <w:rPr>
          <w:rFonts w:ascii="Arial" w:eastAsia="Arial" w:hAnsi="Arial" w:cs="Arial"/>
          <w:spacing w:val="-17"/>
          <w:kern w:val="0"/>
          <w:sz w:val="24"/>
          <w:szCs w:val="24"/>
          <w:lang w:val="en-US"/>
          <w14:ligatures w14:val="none"/>
        </w:rPr>
        <w:t xml:space="preserve"> </w:t>
      </w:r>
      <w:r w:rsidRPr="00551BD9">
        <w:rPr>
          <w:rFonts w:ascii="Arial" w:eastAsia="Arial" w:hAnsi="Arial" w:cs="Arial"/>
          <w:kern w:val="0"/>
          <w:sz w:val="24"/>
          <w:szCs w:val="24"/>
          <w:lang w:val="en-US"/>
          <w14:ligatures w14:val="none"/>
        </w:rPr>
        <w:t>OS26</w:t>
      </w:r>
      <w:r w:rsidRPr="00551BD9">
        <w:rPr>
          <w:rFonts w:ascii="Arial" w:eastAsia="Arial" w:hAnsi="Arial" w:cs="Arial"/>
          <w:spacing w:val="-16"/>
          <w:kern w:val="0"/>
          <w:sz w:val="24"/>
          <w:szCs w:val="24"/>
          <w:lang w:val="en-US"/>
          <w14:ligatures w14:val="none"/>
        </w:rPr>
        <w:t xml:space="preserve"> </w:t>
      </w:r>
      <w:r w:rsidRPr="00551BD9">
        <w:rPr>
          <w:rFonts w:ascii="Arial" w:eastAsia="Arial" w:hAnsi="Arial" w:cs="Arial"/>
          <w:kern w:val="0"/>
          <w:sz w:val="24"/>
          <w:szCs w:val="24"/>
          <w:lang w:val="en-US"/>
          <w14:ligatures w14:val="none"/>
        </w:rPr>
        <w:t>Social</w:t>
      </w:r>
      <w:r w:rsidRPr="00551BD9">
        <w:rPr>
          <w:rFonts w:ascii="Arial" w:eastAsia="Arial" w:hAnsi="Arial" w:cs="Arial"/>
          <w:spacing w:val="-19"/>
          <w:kern w:val="0"/>
          <w:sz w:val="24"/>
          <w:szCs w:val="24"/>
          <w:lang w:val="en-US"/>
          <w14:ligatures w14:val="none"/>
        </w:rPr>
        <w:t xml:space="preserve"> </w:t>
      </w:r>
      <w:r w:rsidRPr="00551BD9">
        <w:rPr>
          <w:rFonts w:ascii="Arial" w:eastAsia="Arial" w:hAnsi="Arial" w:cs="Arial"/>
          <w:kern w:val="0"/>
          <w:sz w:val="24"/>
          <w:szCs w:val="24"/>
          <w:lang w:val="en-US"/>
          <w14:ligatures w14:val="none"/>
        </w:rPr>
        <w:t>Media</w:t>
      </w:r>
      <w:r w:rsidRPr="00551BD9">
        <w:rPr>
          <w:rFonts w:ascii="Arial" w:eastAsia="Arial" w:hAnsi="Arial" w:cs="Arial"/>
          <w:spacing w:val="-14"/>
          <w:kern w:val="0"/>
          <w:sz w:val="24"/>
          <w:szCs w:val="24"/>
          <w:lang w:val="en-US"/>
          <w14:ligatures w14:val="none"/>
        </w:rPr>
        <w:t xml:space="preserve"> </w:t>
      </w:r>
      <w:r w:rsidRPr="00551BD9">
        <w:rPr>
          <w:rFonts w:ascii="Arial" w:eastAsia="Arial" w:hAnsi="Arial" w:cs="Arial"/>
          <w:kern w:val="0"/>
          <w:sz w:val="24"/>
          <w:szCs w:val="24"/>
          <w:lang w:val="en-US"/>
          <w14:ligatures w14:val="none"/>
        </w:rPr>
        <w:t>Procedure,</w:t>
      </w:r>
      <w:r w:rsidRPr="00551BD9">
        <w:rPr>
          <w:rFonts w:ascii="Arial" w:eastAsia="Arial" w:hAnsi="Arial" w:cs="Arial"/>
          <w:spacing w:val="-17"/>
          <w:kern w:val="0"/>
          <w:sz w:val="24"/>
          <w:szCs w:val="24"/>
          <w:lang w:val="en-US"/>
          <w14:ligatures w14:val="none"/>
        </w:rPr>
        <w:t xml:space="preserve"> </w:t>
      </w:r>
      <w:r w:rsidRPr="00551BD9">
        <w:rPr>
          <w:rFonts w:ascii="Arial" w:eastAsia="Arial" w:hAnsi="Arial" w:cs="Arial"/>
          <w:kern w:val="0"/>
          <w:sz w:val="24"/>
          <w:szCs w:val="24"/>
          <w:lang w:val="en-US"/>
          <w14:ligatures w14:val="none"/>
        </w:rPr>
        <w:t>HR22</w:t>
      </w:r>
      <w:r w:rsidRPr="00551BD9">
        <w:rPr>
          <w:rFonts w:ascii="Arial" w:eastAsia="Arial" w:hAnsi="Arial" w:cs="Arial"/>
          <w:spacing w:val="-16"/>
          <w:kern w:val="0"/>
          <w:sz w:val="24"/>
          <w:szCs w:val="24"/>
          <w:lang w:val="en-US"/>
          <w14:ligatures w14:val="none"/>
        </w:rPr>
        <w:t xml:space="preserve"> </w:t>
      </w:r>
      <w:proofErr w:type="gramStart"/>
      <w:r w:rsidRPr="00551BD9">
        <w:rPr>
          <w:rFonts w:ascii="Arial" w:eastAsia="Arial" w:hAnsi="Arial" w:cs="Arial"/>
          <w:kern w:val="0"/>
          <w:sz w:val="24"/>
          <w:szCs w:val="24"/>
          <w:lang w:val="en-US"/>
          <w14:ligatures w14:val="none"/>
        </w:rPr>
        <w:t>Social</w:t>
      </w:r>
      <w:r w:rsidRPr="00551BD9">
        <w:rPr>
          <w:rFonts w:ascii="Arial" w:eastAsia="Arial" w:hAnsi="Arial" w:cs="Arial"/>
          <w:spacing w:val="-15"/>
          <w:kern w:val="0"/>
          <w:sz w:val="24"/>
          <w:szCs w:val="24"/>
          <w:lang w:val="en-US"/>
          <w14:ligatures w14:val="none"/>
        </w:rPr>
        <w:t xml:space="preserve"> </w:t>
      </w:r>
      <w:r w:rsidRPr="00551BD9">
        <w:rPr>
          <w:rFonts w:ascii="Arial" w:eastAsia="Arial" w:hAnsi="Arial" w:cs="Arial"/>
          <w:kern w:val="0"/>
          <w:sz w:val="24"/>
          <w:szCs w:val="24"/>
          <w:lang w:val="en-US"/>
          <w14:ligatures w14:val="none"/>
        </w:rPr>
        <w:t>Media</w:t>
      </w:r>
      <w:r w:rsidRPr="00551BD9">
        <w:rPr>
          <w:rFonts w:ascii="Arial" w:eastAsia="Arial" w:hAnsi="Arial" w:cs="Arial"/>
          <w:spacing w:val="-15"/>
          <w:kern w:val="0"/>
          <w:sz w:val="24"/>
          <w:szCs w:val="24"/>
          <w:lang w:val="en-US"/>
          <w14:ligatures w14:val="none"/>
        </w:rPr>
        <w:t xml:space="preserve"> </w:t>
      </w:r>
      <w:r w:rsidRPr="00551BD9">
        <w:rPr>
          <w:rFonts w:ascii="Arial" w:eastAsia="Arial" w:hAnsi="Arial" w:cs="Arial"/>
          <w:kern w:val="0"/>
          <w:sz w:val="24"/>
          <w:szCs w:val="24"/>
          <w:lang w:val="en-US"/>
          <w14:ligatures w14:val="none"/>
        </w:rPr>
        <w:t>Policy</w:t>
      </w:r>
      <w:proofErr w:type="gramEnd"/>
      <w:r w:rsidRPr="00551BD9">
        <w:rPr>
          <w:rFonts w:ascii="Arial" w:eastAsia="Arial" w:hAnsi="Arial" w:cs="Arial"/>
          <w:kern w:val="0"/>
          <w:sz w:val="24"/>
          <w:szCs w:val="24"/>
          <w:lang w:val="en-US"/>
          <w14:ligatures w14:val="none"/>
        </w:rPr>
        <w:t xml:space="preserve"> and the ICT010 Social Media Safety</w:t>
      </w:r>
      <w:r w:rsidRPr="00551BD9">
        <w:rPr>
          <w:rFonts w:ascii="Arial" w:eastAsia="Arial" w:hAnsi="Arial" w:cs="Arial"/>
          <w:spacing w:val="-7"/>
          <w:kern w:val="0"/>
          <w:sz w:val="24"/>
          <w:szCs w:val="24"/>
          <w:lang w:val="en-US"/>
          <w14:ligatures w14:val="none"/>
        </w:rPr>
        <w:t xml:space="preserve"> </w:t>
      </w:r>
      <w:r w:rsidRPr="00551BD9">
        <w:rPr>
          <w:rFonts w:ascii="Arial" w:eastAsia="Arial" w:hAnsi="Arial" w:cs="Arial"/>
          <w:kern w:val="0"/>
          <w:sz w:val="24"/>
          <w:szCs w:val="24"/>
          <w:lang w:val="en-US"/>
          <w14:ligatures w14:val="none"/>
        </w:rPr>
        <w:t>Guidance.</w:t>
      </w:r>
    </w:p>
    <w:p w14:paraId="546B1202" w14:textId="098AA530"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All digital communications with students must </w:t>
      </w:r>
      <w:proofErr w:type="gramStart"/>
      <w:r w:rsidRPr="00551BD9">
        <w:rPr>
          <w:rFonts w:ascii="Arial" w:eastAsia="Arial" w:hAnsi="Arial" w:cs="Arial"/>
          <w:kern w:val="0"/>
          <w:sz w:val="24"/>
          <w:szCs w:val="24"/>
          <w:lang w:val="en-US"/>
          <w14:ligatures w14:val="none"/>
        </w:rPr>
        <w:t>be professional at all times</w:t>
      </w:r>
      <w:proofErr w:type="gramEnd"/>
      <w:r w:rsidRPr="00551BD9">
        <w:rPr>
          <w:rFonts w:ascii="Arial" w:eastAsia="Arial" w:hAnsi="Arial" w:cs="Arial"/>
          <w:kern w:val="0"/>
          <w:sz w:val="24"/>
          <w:szCs w:val="24"/>
          <w:lang w:val="en-US"/>
          <w14:ligatures w14:val="none"/>
        </w:rPr>
        <w:t xml:space="preserve"> and staff members should be aware of the procedures surrounding their own use of social media both in and out of work as detailed in the staff guidance documentation available via </w:t>
      </w:r>
      <w:r w:rsidR="006B4738">
        <w:rPr>
          <w:rFonts w:ascii="Arial" w:eastAsia="Arial" w:hAnsi="Arial" w:cs="Arial"/>
          <w:kern w:val="0"/>
          <w:sz w:val="24"/>
          <w:szCs w:val="24"/>
          <w:lang w:val="en-US"/>
          <w14:ligatures w14:val="none"/>
        </w:rPr>
        <w:t>ENGAGE</w:t>
      </w:r>
      <w:r w:rsidRPr="00551BD9">
        <w:rPr>
          <w:rFonts w:ascii="Arial" w:eastAsia="Arial" w:hAnsi="Arial" w:cs="Arial"/>
          <w:kern w:val="0"/>
          <w:sz w:val="24"/>
          <w:szCs w:val="24"/>
          <w:lang w:val="en-US"/>
          <w14:ligatures w14:val="none"/>
        </w:rPr>
        <w:t>.</w:t>
      </w:r>
    </w:p>
    <w:p w14:paraId="2A9EABB2"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42DA4C1"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Staff should apply all relevant college procedures, policies and strategies and understand how to raise concerns and report incidents.</w:t>
      </w:r>
    </w:p>
    <w:p w14:paraId="061658D5"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25A9941"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Staff should follow the safeguarding reporting procedures in line with the Sense OS11/OS12 Safeguarding procedures.</w:t>
      </w:r>
    </w:p>
    <w:p w14:paraId="08B61D19"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D86EA53" w14:textId="21BD880A"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It is the responsibility of all staff to abide by this </w:t>
      </w:r>
      <w:r w:rsidR="004053F8">
        <w:rPr>
          <w:rFonts w:ascii="Arial" w:eastAsia="Arial" w:hAnsi="Arial" w:cs="Arial"/>
          <w:kern w:val="0"/>
          <w:sz w:val="24"/>
          <w:szCs w:val="24"/>
          <w:lang w:val="en-US"/>
          <w14:ligatures w14:val="none"/>
        </w:rPr>
        <w:t>policy</w:t>
      </w:r>
      <w:r w:rsidRPr="00551BD9">
        <w:rPr>
          <w:rFonts w:ascii="Arial" w:eastAsia="Arial" w:hAnsi="Arial" w:cs="Arial"/>
          <w:kern w:val="0"/>
          <w:sz w:val="24"/>
          <w:szCs w:val="24"/>
          <w:lang w:val="en-US"/>
          <w14:ligatures w14:val="none"/>
        </w:rPr>
        <w:t xml:space="preserve"> and report any suspected or actual violations of it to their line manager.</w:t>
      </w:r>
    </w:p>
    <w:p w14:paraId="4BD84C5E" w14:textId="72C5E253" w:rsidR="002628C7" w:rsidRDefault="002628C7"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br w:type="page"/>
      </w:r>
    </w:p>
    <w:p w14:paraId="43F6804C"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u w:val="single"/>
          <w:lang w:val="en-US"/>
          <w14:ligatures w14:val="none"/>
        </w:rPr>
        <w:lastRenderedPageBreak/>
        <w:t>Managers</w:t>
      </w:r>
    </w:p>
    <w:p w14:paraId="62A4CEC1"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79CB893"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Sense College managers and leaders will keep up to date with new technologies and their</w:t>
      </w:r>
      <w:r w:rsidRPr="00551BD9">
        <w:rPr>
          <w:rFonts w:ascii="Arial" w:eastAsia="Arial" w:hAnsi="Arial" w:cs="Arial"/>
          <w:spacing w:val="-2"/>
          <w:kern w:val="0"/>
          <w:sz w:val="24"/>
          <w:szCs w:val="24"/>
          <w:lang w:val="en-US"/>
          <w14:ligatures w14:val="none"/>
        </w:rPr>
        <w:t xml:space="preserve"> </w:t>
      </w:r>
      <w:r w:rsidRPr="00551BD9">
        <w:rPr>
          <w:rFonts w:ascii="Arial" w:eastAsia="Arial" w:hAnsi="Arial" w:cs="Arial"/>
          <w:kern w:val="0"/>
          <w:sz w:val="24"/>
          <w:szCs w:val="24"/>
          <w:lang w:val="en-US"/>
          <w14:ligatures w14:val="none"/>
        </w:rPr>
        <w:t>uses.</w:t>
      </w:r>
    </w:p>
    <w:p w14:paraId="0261BFEA"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B0C25AF"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Managers and leaders will report and record all incidents appropriately and if required, raise safeguarding alerts.</w:t>
      </w:r>
    </w:p>
    <w:p w14:paraId="1C0E94D4"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67042EF"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Managers and leaders will obtain all relevant permissions and consents from individuals where appropriate.</w:t>
      </w:r>
    </w:p>
    <w:p w14:paraId="4BC4B453"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446A466" w14:textId="703F591B"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It is the responsibility of the managers to ensure that violations or suspected violations of this </w:t>
      </w:r>
      <w:r w:rsidR="004053F8">
        <w:rPr>
          <w:rFonts w:ascii="Arial" w:eastAsia="Arial" w:hAnsi="Arial" w:cs="Arial"/>
          <w:kern w:val="0"/>
          <w:sz w:val="24"/>
          <w:szCs w:val="24"/>
          <w:lang w:val="en-US"/>
          <w14:ligatures w14:val="none"/>
        </w:rPr>
        <w:t>policy</w:t>
      </w:r>
      <w:r w:rsidRPr="00551BD9">
        <w:rPr>
          <w:rFonts w:ascii="Arial" w:eastAsia="Arial" w:hAnsi="Arial" w:cs="Arial"/>
          <w:kern w:val="0"/>
          <w:sz w:val="24"/>
          <w:szCs w:val="24"/>
          <w:lang w:val="en-US"/>
          <w14:ligatures w14:val="none"/>
        </w:rPr>
        <w:t xml:space="preserve"> are elevated to the College SMT as soon as possible.</w:t>
      </w:r>
    </w:p>
    <w:p w14:paraId="351DCB80"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314BD4C" w14:textId="77777777" w:rsid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It is the responsibility of the College SMT to ensure that the college computer systems are operated legally and </w:t>
      </w:r>
      <w:proofErr w:type="gramStart"/>
      <w:r w:rsidRPr="00551BD9">
        <w:rPr>
          <w:rFonts w:ascii="Arial" w:eastAsia="Arial" w:hAnsi="Arial" w:cs="Arial"/>
          <w:kern w:val="0"/>
          <w:sz w:val="24"/>
          <w:szCs w:val="24"/>
          <w:lang w:val="en-US"/>
          <w14:ligatures w14:val="none"/>
        </w:rPr>
        <w:t>in order to</w:t>
      </w:r>
      <w:proofErr w:type="gramEnd"/>
      <w:r w:rsidRPr="00551BD9">
        <w:rPr>
          <w:rFonts w:ascii="Arial" w:eastAsia="Arial" w:hAnsi="Arial" w:cs="Arial"/>
          <w:kern w:val="0"/>
          <w:sz w:val="24"/>
          <w:szCs w:val="24"/>
          <w:lang w:val="en-US"/>
          <w14:ligatures w14:val="none"/>
        </w:rPr>
        <w:t xml:space="preserve"> meet statutory requirements such as the Prevent Duty.</w:t>
      </w:r>
    </w:p>
    <w:p w14:paraId="429F2459" w14:textId="6B9F1A32" w:rsidR="00C37723" w:rsidRDefault="00C37723"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0CEEF35" w14:textId="77777777" w:rsidR="008A04EF" w:rsidRPr="00A16991" w:rsidRDefault="008A04EF" w:rsidP="00A16991">
      <w:pPr>
        <w:pStyle w:val="Heading2"/>
        <w:rPr>
          <w:rFonts w:ascii="Arial" w:hAnsi="Arial" w:cs="Arial"/>
          <w:b/>
          <w:bCs/>
          <w:sz w:val="28"/>
          <w:szCs w:val="28"/>
        </w:rPr>
      </w:pPr>
      <w:r w:rsidRPr="00A16991">
        <w:rPr>
          <w:rFonts w:ascii="Arial" w:hAnsi="Arial" w:cs="Arial"/>
          <w:b/>
          <w:bCs/>
          <w:color w:val="633079"/>
          <w:sz w:val="28"/>
          <w:szCs w:val="28"/>
        </w:rPr>
        <w:t xml:space="preserve">Part Fifteen: </w:t>
      </w:r>
      <w:r w:rsidRPr="00A16991">
        <w:rPr>
          <w:rFonts w:ascii="Arial" w:hAnsi="Arial" w:cs="Arial"/>
          <w:b/>
          <w:bCs/>
          <w:color w:val="E57200"/>
          <w:sz w:val="28"/>
          <w:szCs w:val="28"/>
        </w:rPr>
        <w:t>Risk Assessment</w:t>
      </w:r>
    </w:p>
    <w:p w14:paraId="58141D21"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Cs w:val="24"/>
          <w:lang w:val="en-US"/>
          <w14:ligatures w14:val="none"/>
        </w:rPr>
      </w:pPr>
    </w:p>
    <w:p w14:paraId="16AE5248"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bookmarkStart w:id="22" w:name="Part_Fifteen:_Risk_Assessment"/>
      <w:bookmarkEnd w:id="22"/>
      <w:r w:rsidRPr="001A4674">
        <w:rPr>
          <w:rFonts w:ascii="Arial" w:eastAsia="Arial" w:hAnsi="Arial" w:cs="Arial"/>
          <w:kern w:val="0"/>
          <w:sz w:val="24"/>
          <w:szCs w:val="24"/>
          <w:lang w:val="en-US"/>
          <w14:ligatures w14:val="none"/>
        </w:rPr>
        <w:t>Risk Assessment is about positive and informed risk taking and shouldn’t focus on limiting or restricting people’s access to technology.</w:t>
      </w:r>
    </w:p>
    <w:p w14:paraId="38975F16"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When making use of new technologies and external online platforms, all staff and students must assess the risk and if a significant risk can be identified, staff should complete a risk assessment. Risk assessments of this nature should be conducted </w:t>
      </w:r>
      <w:r w:rsidRPr="004B41A8">
        <w:rPr>
          <w:rFonts w:ascii="Arial" w:eastAsia="Arial" w:hAnsi="Arial" w:cs="Arial"/>
          <w:kern w:val="0"/>
          <w:sz w:val="24"/>
          <w:szCs w:val="24"/>
          <w:lang w:val="en-US"/>
          <w14:ligatures w14:val="none"/>
        </w:rPr>
        <w:t xml:space="preserve">in accordance with Sense Health and Safety procedures with specific, </w:t>
      </w:r>
      <w:proofErr w:type="gramStart"/>
      <w:r w:rsidRPr="004B41A8">
        <w:rPr>
          <w:rFonts w:ascii="Arial" w:eastAsia="Arial" w:hAnsi="Arial" w:cs="Arial"/>
          <w:kern w:val="0"/>
          <w:sz w:val="24"/>
          <w:szCs w:val="24"/>
          <w:lang w:val="en-US"/>
          <w14:ligatures w14:val="none"/>
        </w:rPr>
        <w:t>dynamic</w:t>
      </w:r>
      <w:proofErr w:type="gramEnd"/>
      <w:r w:rsidRPr="004B41A8">
        <w:rPr>
          <w:rFonts w:ascii="Arial" w:eastAsia="Arial" w:hAnsi="Arial" w:cs="Arial"/>
          <w:kern w:val="0"/>
          <w:sz w:val="24"/>
          <w:szCs w:val="24"/>
          <w:lang w:val="en-US"/>
          <w14:ligatures w14:val="none"/>
        </w:rPr>
        <w:t xml:space="preserve"> and general risk assessments being put in place where necessary.</w:t>
      </w:r>
    </w:p>
    <w:p w14:paraId="22279B0C"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473DCD8" w14:textId="433F5B71"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The college will risk assess emergent technologies and will also audit the use of existing technology to establish if this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and its implementation is adequate. An example would be that the college will take reasonable steps to filter the internet connection and will continue to monitor this systems effectiveness.</w:t>
      </w:r>
    </w:p>
    <w:p w14:paraId="4BEC413B"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66ADC68" w14:textId="77777777" w:rsidR="00353178" w:rsidRDefault="00353178"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br w:type="page"/>
      </w:r>
    </w:p>
    <w:p w14:paraId="418F4A74" w14:textId="38D5354F"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lastRenderedPageBreak/>
        <w:t xml:space="preserve">Failure to follow the information stated in this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could lead to the following consequences:</w:t>
      </w:r>
    </w:p>
    <w:p w14:paraId="31280BB3" w14:textId="77777777" w:rsidR="001A4674" w:rsidRPr="004B41A8" w:rsidRDefault="001A4674" w:rsidP="004B41A8">
      <w:pPr>
        <w:widowControl w:val="0"/>
        <w:autoSpaceDE w:val="0"/>
        <w:autoSpaceDN w:val="0"/>
        <w:spacing w:after="0" w:line="360" w:lineRule="auto"/>
        <w:ind w:left="709" w:right="23" w:hanging="420"/>
        <w:rPr>
          <w:rFonts w:ascii="Arial" w:eastAsia="Arial" w:hAnsi="Arial" w:cs="Arial"/>
          <w:kern w:val="0"/>
          <w:sz w:val="24"/>
          <w:szCs w:val="24"/>
          <w:lang w:val="en-US"/>
          <w14:ligatures w14:val="none"/>
        </w:rPr>
      </w:pPr>
    </w:p>
    <w:p w14:paraId="68559769" w14:textId="5457CF55" w:rsidR="001A4674" w:rsidRPr="004B41A8" w:rsidRDefault="001A4674" w:rsidP="004B41A8">
      <w:pPr>
        <w:pStyle w:val="ListParagraph"/>
        <w:widowControl w:val="0"/>
        <w:numPr>
          <w:ilvl w:val="1"/>
          <w:numId w:val="15"/>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Unintended or unauthorised sharing of students and/or staff personal data leading to loss of privacy or exposure to fraudulent </w:t>
      </w:r>
      <w:proofErr w:type="gramStart"/>
      <w:r w:rsidRPr="004B41A8">
        <w:rPr>
          <w:rFonts w:ascii="Arial" w:eastAsia="Arial" w:hAnsi="Arial" w:cs="Arial"/>
          <w:kern w:val="0"/>
          <w:sz w:val="24"/>
          <w:szCs w:val="24"/>
          <w:lang w:val="en-US"/>
          <w14:ligatures w14:val="none"/>
        </w:rPr>
        <w:t>activity</w:t>
      </w:r>
      <w:proofErr w:type="gramEnd"/>
    </w:p>
    <w:p w14:paraId="369E78A1" w14:textId="51251A1A" w:rsidR="001A4674" w:rsidRPr="004B41A8" w:rsidRDefault="001A4674" w:rsidP="004B41A8">
      <w:pPr>
        <w:pStyle w:val="ListParagraph"/>
        <w:widowControl w:val="0"/>
        <w:numPr>
          <w:ilvl w:val="1"/>
          <w:numId w:val="15"/>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Sense College resources becoming exposed to harmful activity from internal and/or external </w:t>
      </w:r>
      <w:proofErr w:type="gramStart"/>
      <w:r w:rsidRPr="004B41A8">
        <w:rPr>
          <w:rFonts w:ascii="Arial" w:eastAsia="Arial" w:hAnsi="Arial" w:cs="Arial"/>
          <w:kern w:val="0"/>
          <w:sz w:val="24"/>
          <w:szCs w:val="24"/>
          <w:lang w:val="en-US"/>
          <w14:ligatures w14:val="none"/>
        </w:rPr>
        <w:t>sources</w:t>
      </w:r>
      <w:proofErr w:type="gramEnd"/>
    </w:p>
    <w:p w14:paraId="78867806" w14:textId="3FB10C52" w:rsidR="001A4674" w:rsidRPr="004B41A8" w:rsidRDefault="001A4674" w:rsidP="004B41A8">
      <w:pPr>
        <w:pStyle w:val="ListParagraph"/>
        <w:widowControl w:val="0"/>
        <w:numPr>
          <w:ilvl w:val="1"/>
          <w:numId w:val="15"/>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Reduction or loss of service from ICT network including network storage, workstations, internet, email intranet, </w:t>
      </w:r>
      <w:proofErr w:type="gramStart"/>
      <w:r w:rsidRPr="004B41A8">
        <w:rPr>
          <w:rFonts w:ascii="Arial" w:eastAsia="Arial" w:hAnsi="Arial" w:cs="Arial"/>
          <w:kern w:val="0"/>
          <w:sz w:val="24"/>
          <w:szCs w:val="24"/>
          <w:lang w:val="en-US"/>
          <w14:ligatures w14:val="none"/>
        </w:rPr>
        <w:t>etc</w:t>
      </w:r>
      <w:proofErr w:type="gramEnd"/>
    </w:p>
    <w:p w14:paraId="59B77F94" w14:textId="5AACB070" w:rsidR="001A4674" w:rsidRPr="004B41A8" w:rsidRDefault="001A4674" w:rsidP="004B41A8">
      <w:pPr>
        <w:pStyle w:val="ListParagraph"/>
        <w:widowControl w:val="0"/>
        <w:numPr>
          <w:ilvl w:val="1"/>
          <w:numId w:val="15"/>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Loss of data</w:t>
      </w:r>
    </w:p>
    <w:p w14:paraId="6FA64547" w14:textId="3D556D88" w:rsidR="001A4674" w:rsidRPr="004B41A8" w:rsidRDefault="001A4674" w:rsidP="004B41A8">
      <w:pPr>
        <w:pStyle w:val="ListParagraph"/>
        <w:widowControl w:val="0"/>
        <w:numPr>
          <w:ilvl w:val="1"/>
          <w:numId w:val="15"/>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Additional costs to the organisation required to resolve any problems </w:t>
      </w:r>
      <w:proofErr w:type="gramStart"/>
      <w:r w:rsidRPr="004B41A8">
        <w:rPr>
          <w:rFonts w:ascii="Arial" w:eastAsia="Arial" w:hAnsi="Arial" w:cs="Arial"/>
          <w:kern w:val="0"/>
          <w:sz w:val="24"/>
          <w:szCs w:val="24"/>
          <w:lang w:val="en-US"/>
          <w14:ligatures w14:val="none"/>
        </w:rPr>
        <w:t>caused</w:t>
      </w:r>
      <w:proofErr w:type="gramEnd"/>
    </w:p>
    <w:p w14:paraId="58BC9FF0" w14:textId="110BF08D" w:rsidR="001A4674" w:rsidRPr="004B41A8" w:rsidRDefault="001A4674" w:rsidP="004B41A8">
      <w:pPr>
        <w:pStyle w:val="ListParagraph"/>
        <w:widowControl w:val="0"/>
        <w:numPr>
          <w:ilvl w:val="1"/>
          <w:numId w:val="15"/>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Possibility of formal action </w:t>
      </w:r>
      <w:proofErr w:type="gramStart"/>
      <w:r w:rsidRPr="004B41A8">
        <w:rPr>
          <w:rFonts w:ascii="Arial" w:eastAsia="Arial" w:hAnsi="Arial" w:cs="Arial"/>
          <w:kern w:val="0"/>
          <w:sz w:val="24"/>
          <w:szCs w:val="24"/>
          <w:lang w:val="en-US"/>
          <w14:ligatures w14:val="none"/>
        </w:rPr>
        <w:t>as a result of</w:t>
      </w:r>
      <w:proofErr w:type="gramEnd"/>
      <w:r w:rsidRPr="004B41A8">
        <w:rPr>
          <w:rFonts w:ascii="Arial" w:eastAsia="Arial" w:hAnsi="Arial" w:cs="Arial"/>
          <w:kern w:val="0"/>
          <w:sz w:val="24"/>
          <w:szCs w:val="24"/>
          <w:lang w:val="en-US"/>
          <w14:ligatures w14:val="none"/>
        </w:rPr>
        <w:t xml:space="preserve"> not following this </w:t>
      </w:r>
      <w:r w:rsidR="004053F8">
        <w:rPr>
          <w:rFonts w:ascii="Arial" w:eastAsia="Arial" w:hAnsi="Arial" w:cs="Arial"/>
          <w:kern w:val="0"/>
          <w:sz w:val="24"/>
          <w:szCs w:val="24"/>
          <w:lang w:val="en-US"/>
          <w14:ligatures w14:val="none"/>
        </w:rPr>
        <w:t>policy</w:t>
      </w:r>
    </w:p>
    <w:p w14:paraId="5750B0CC" w14:textId="3DBB613C" w:rsidR="001A4674" w:rsidRPr="004B41A8" w:rsidRDefault="001A4674" w:rsidP="004B41A8">
      <w:pPr>
        <w:pStyle w:val="ListParagraph"/>
        <w:widowControl w:val="0"/>
        <w:numPr>
          <w:ilvl w:val="1"/>
          <w:numId w:val="15"/>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Possibility of criminal or civil legal action where an individual has failed to comply with this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and associated policies or </w:t>
      </w:r>
      <w:proofErr w:type="gramStart"/>
      <w:r w:rsidRPr="004B41A8">
        <w:rPr>
          <w:rFonts w:ascii="Arial" w:eastAsia="Arial" w:hAnsi="Arial" w:cs="Arial"/>
          <w:kern w:val="0"/>
          <w:sz w:val="24"/>
          <w:szCs w:val="24"/>
          <w:lang w:val="en-US"/>
          <w14:ligatures w14:val="none"/>
        </w:rPr>
        <w:t>legislation</w:t>
      </w:r>
      <w:proofErr w:type="gramEnd"/>
    </w:p>
    <w:p w14:paraId="4D9B708E" w14:textId="10C6EEF5" w:rsidR="001A4674" w:rsidRPr="004B41A8" w:rsidRDefault="001A4674" w:rsidP="004B41A8">
      <w:pPr>
        <w:pStyle w:val="ListParagraph"/>
        <w:widowControl w:val="0"/>
        <w:numPr>
          <w:ilvl w:val="1"/>
          <w:numId w:val="15"/>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Possibility of users (inclusive of students and staff) being exposed to </w:t>
      </w:r>
      <w:r w:rsidRPr="004B41A8">
        <w:rPr>
          <w:rFonts w:ascii="Arial" w:eastAsia="Arial" w:hAnsi="Arial" w:cs="Arial"/>
          <w:spacing w:val="-7"/>
          <w:kern w:val="0"/>
          <w:sz w:val="24"/>
          <w:szCs w:val="24"/>
          <w:lang w:val="en-US"/>
          <w14:ligatures w14:val="none"/>
        </w:rPr>
        <w:t xml:space="preserve">inappropriate </w:t>
      </w:r>
      <w:r w:rsidRPr="004B41A8">
        <w:rPr>
          <w:rFonts w:ascii="Arial" w:eastAsia="Arial" w:hAnsi="Arial" w:cs="Arial"/>
          <w:kern w:val="0"/>
          <w:sz w:val="24"/>
          <w:szCs w:val="24"/>
          <w:lang w:val="en-US"/>
          <w14:ligatures w14:val="none"/>
        </w:rPr>
        <w:t xml:space="preserve">materials (either accidently or purposefully) that may cause </w:t>
      </w:r>
      <w:proofErr w:type="gramStart"/>
      <w:r w:rsidRPr="004B41A8">
        <w:rPr>
          <w:rFonts w:ascii="Arial" w:eastAsia="Arial" w:hAnsi="Arial" w:cs="Arial"/>
          <w:kern w:val="0"/>
          <w:sz w:val="24"/>
          <w:szCs w:val="24"/>
          <w:lang w:val="en-US"/>
          <w14:ligatures w14:val="none"/>
        </w:rPr>
        <w:t>offence</w:t>
      </w:r>
      <w:proofErr w:type="gramEnd"/>
    </w:p>
    <w:p w14:paraId="724F071B"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Cs w:val="24"/>
          <w:lang w:val="en-US"/>
          <w14:ligatures w14:val="none"/>
        </w:rPr>
      </w:pPr>
    </w:p>
    <w:p w14:paraId="5CD07F8F" w14:textId="5E2D7DB6"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bookmarkStart w:id="23" w:name="Part_Sixteen:_Communication"/>
      <w:bookmarkEnd w:id="23"/>
      <w:r w:rsidRPr="001A4674">
        <w:rPr>
          <w:rFonts w:ascii="Arial" w:eastAsia="Arial" w:hAnsi="Arial" w:cs="Arial"/>
          <w:kern w:val="0"/>
          <w:sz w:val="24"/>
          <w:szCs w:val="24"/>
          <w:lang w:val="en-US"/>
          <w14:ligatures w14:val="none"/>
        </w:rPr>
        <w:t xml:space="preserve">All staff and those students who are issued with a user account must read this </w:t>
      </w:r>
      <w:r w:rsidR="004053F8">
        <w:rPr>
          <w:rFonts w:ascii="Arial" w:eastAsia="Arial" w:hAnsi="Arial" w:cs="Arial"/>
          <w:kern w:val="0"/>
          <w:sz w:val="24"/>
          <w:szCs w:val="24"/>
          <w:lang w:val="en-US"/>
          <w14:ligatures w14:val="none"/>
        </w:rPr>
        <w:t>policy</w:t>
      </w:r>
      <w:r w:rsidRPr="001A4674">
        <w:rPr>
          <w:rFonts w:ascii="Arial" w:eastAsia="Arial" w:hAnsi="Arial" w:cs="Arial"/>
          <w:kern w:val="0"/>
          <w:sz w:val="24"/>
          <w:szCs w:val="24"/>
          <w:lang w:val="en-US"/>
          <w14:ligatures w14:val="none"/>
        </w:rPr>
        <w:t xml:space="preserve"> and associated policies, procedures, </w:t>
      </w:r>
      <w:proofErr w:type="gramStart"/>
      <w:r w:rsidRPr="001A4674">
        <w:rPr>
          <w:rFonts w:ascii="Arial" w:eastAsia="Arial" w:hAnsi="Arial" w:cs="Arial"/>
          <w:kern w:val="0"/>
          <w:sz w:val="24"/>
          <w:szCs w:val="24"/>
          <w:lang w:val="en-US"/>
          <w14:ligatures w14:val="none"/>
        </w:rPr>
        <w:t>strategies</w:t>
      </w:r>
      <w:proofErr w:type="gramEnd"/>
      <w:r w:rsidRPr="001A4674">
        <w:rPr>
          <w:rFonts w:ascii="Arial" w:eastAsia="Arial" w:hAnsi="Arial" w:cs="Arial"/>
          <w:kern w:val="0"/>
          <w:sz w:val="24"/>
          <w:szCs w:val="24"/>
          <w:lang w:val="en-US"/>
          <w14:ligatures w14:val="none"/>
        </w:rPr>
        <w:t xml:space="preserve"> and guidance. Training and support can be provided. Users must also sign the relevant Acceptable Use Agreement.</w:t>
      </w:r>
    </w:p>
    <w:p w14:paraId="45BA6864" w14:textId="3B5882E5"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Staff will be made aware of this </w:t>
      </w:r>
      <w:r w:rsidR="004053F8">
        <w:rPr>
          <w:rFonts w:ascii="Arial" w:eastAsia="Arial" w:hAnsi="Arial" w:cs="Arial"/>
          <w:kern w:val="0"/>
          <w:sz w:val="24"/>
          <w:szCs w:val="24"/>
          <w:lang w:val="en-US"/>
          <w14:ligatures w14:val="none"/>
        </w:rPr>
        <w:t>policy</w:t>
      </w:r>
      <w:r w:rsidRPr="001A4674">
        <w:rPr>
          <w:rFonts w:ascii="Arial" w:eastAsia="Arial" w:hAnsi="Arial" w:cs="Arial"/>
          <w:kern w:val="0"/>
          <w:sz w:val="24"/>
          <w:szCs w:val="24"/>
          <w:lang w:val="en-US"/>
          <w14:ligatures w14:val="none"/>
        </w:rPr>
        <w:t xml:space="preserve"> via </w:t>
      </w:r>
      <w:proofErr w:type="gramStart"/>
      <w:r w:rsidRPr="001A4674">
        <w:rPr>
          <w:rFonts w:ascii="Arial" w:eastAsia="Arial" w:hAnsi="Arial" w:cs="Arial"/>
          <w:kern w:val="0"/>
          <w:sz w:val="24"/>
          <w:szCs w:val="24"/>
          <w:lang w:val="en-US"/>
          <w14:ligatures w14:val="none"/>
        </w:rPr>
        <w:t>a number of</w:t>
      </w:r>
      <w:proofErr w:type="gramEnd"/>
      <w:r w:rsidRPr="001A4674">
        <w:rPr>
          <w:rFonts w:ascii="Arial" w:eastAsia="Arial" w:hAnsi="Arial" w:cs="Arial"/>
          <w:kern w:val="0"/>
          <w:sz w:val="24"/>
          <w:szCs w:val="24"/>
          <w:lang w:val="en-US"/>
          <w14:ligatures w14:val="none"/>
        </w:rPr>
        <w:t xml:space="preserve"> methods. Its importance will be communicated via email, college portal and staff meetings.</w:t>
      </w:r>
    </w:p>
    <w:p w14:paraId="1B439D32" w14:textId="77777777" w:rsidR="001A4674" w:rsidRPr="003E058D" w:rsidRDefault="001A4674" w:rsidP="00C63FB2">
      <w:pPr>
        <w:widowControl w:val="0"/>
        <w:autoSpaceDE w:val="0"/>
        <w:autoSpaceDN w:val="0"/>
        <w:spacing w:after="0" w:line="360" w:lineRule="auto"/>
        <w:ind w:left="23" w:right="23" w:firstLine="23"/>
        <w:rPr>
          <w:rFonts w:ascii="Arial" w:eastAsia="Arial" w:hAnsi="Arial" w:cs="Arial"/>
          <w:kern w:val="0"/>
          <w:sz w:val="24"/>
          <w:szCs w:val="18"/>
          <w:lang w:val="en-US"/>
          <w14:ligatures w14:val="none"/>
        </w:rPr>
      </w:pPr>
    </w:p>
    <w:p w14:paraId="0BF24AFA" w14:textId="0DBB2B54"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Students and parents will be provided a copy of this </w:t>
      </w:r>
      <w:r w:rsidR="000D02CE">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within the Education Programme Induction Pack and will be made aware of it during enrolment and/or review meetings, as appropriate.</w:t>
      </w:r>
    </w:p>
    <w:p w14:paraId="69331B0E"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8A1D7CD" w14:textId="5BD58AA6"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Online communications can take many forms, whether it is by email, text, </w:t>
      </w:r>
      <w:proofErr w:type="gramStart"/>
      <w:r w:rsidRPr="004B41A8">
        <w:rPr>
          <w:rFonts w:ascii="Arial" w:eastAsia="Arial" w:hAnsi="Arial" w:cs="Arial"/>
          <w:kern w:val="0"/>
          <w:sz w:val="24"/>
          <w:szCs w:val="24"/>
          <w:lang w:val="en-US"/>
          <w14:ligatures w14:val="none"/>
        </w:rPr>
        <w:t>webcam</w:t>
      </w:r>
      <w:proofErr w:type="gramEnd"/>
      <w:r w:rsidRPr="004B41A8">
        <w:rPr>
          <w:rFonts w:ascii="Arial" w:eastAsia="Arial" w:hAnsi="Arial" w:cs="Arial"/>
          <w:kern w:val="0"/>
          <w:sz w:val="24"/>
          <w:szCs w:val="24"/>
          <w:lang w:val="en-US"/>
          <w14:ligatures w14:val="none"/>
        </w:rPr>
        <w:t xml:space="preserve"> or instant chat. It is essential that all staff and students are aware of existing college </w:t>
      </w:r>
      <w:r w:rsidR="004053F8">
        <w:rPr>
          <w:rFonts w:ascii="Arial" w:eastAsia="Arial" w:hAnsi="Arial" w:cs="Arial"/>
          <w:kern w:val="0"/>
          <w:sz w:val="24"/>
          <w:szCs w:val="24"/>
          <w:lang w:val="en-US"/>
          <w14:ligatures w14:val="none"/>
        </w:rPr>
        <w:t>policies</w:t>
      </w:r>
      <w:r w:rsidRPr="004B41A8">
        <w:rPr>
          <w:rFonts w:ascii="Arial" w:eastAsia="Arial" w:hAnsi="Arial" w:cs="Arial"/>
          <w:kern w:val="0"/>
          <w:sz w:val="24"/>
          <w:szCs w:val="24"/>
          <w:lang w:val="en-US"/>
          <w14:ligatures w14:val="none"/>
        </w:rPr>
        <w:t xml:space="preserve"> and processes that refer to acceptable behaviours when communicating online. All users of Sense College IT systems (as well as all Sense staff) are expected to </w:t>
      </w:r>
      <w:proofErr w:type="gramStart"/>
      <w:r w:rsidRPr="004B41A8">
        <w:rPr>
          <w:rFonts w:ascii="Arial" w:eastAsia="Arial" w:hAnsi="Arial" w:cs="Arial"/>
          <w:kern w:val="0"/>
          <w:sz w:val="24"/>
          <w:szCs w:val="24"/>
          <w:lang w:val="en-US"/>
          <w14:ligatures w14:val="none"/>
        </w:rPr>
        <w:t>embody Sense’s I- Statements at all times</w:t>
      </w:r>
      <w:proofErr w:type="gramEnd"/>
      <w:r w:rsidRPr="004B41A8">
        <w:rPr>
          <w:rFonts w:ascii="Arial" w:eastAsia="Arial" w:hAnsi="Arial" w:cs="Arial"/>
          <w:kern w:val="0"/>
          <w:sz w:val="24"/>
          <w:szCs w:val="24"/>
          <w:lang w:val="en-US"/>
          <w14:ligatures w14:val="none"/>
        </w:rPr>
        <w:t>.</w:t>
      </w:r>
    </w:p>
    <w:p w14:paraId="23E0CD02"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2259109" w14:textId="1CE930B4"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lastRenderedPageBreak/>
        <w:t xml:space="preserve">Any reported incident of bullying or harassment or other unacceptable conduct via technology, as noted within this e-Safety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will be treated </w:t>
      </w:r>
      <w:proofErr w:type="gramStart"/>
      <w:r w:rsidRPr="004B41A8">
        <w:rPr>
          <w:rFonts w:ascii="Arial" w:eastAsia="Arial" w:hAnsi="Arial" w:cs="Arial"/>
          <w:kern w:val="0"/>
          <w:sz w:val="24"/>
          <w:szCs w:val="24"/>
          <w:lang w:val="en-US"/>
          <w14:ligatures w14:val="none"/>
        </w:rPr>
        <w:t>seriously</w:t>
      </w:r>
      <w:proofErr w:type="gramEnd"/>
      <w:r w:rsidRPr="004B41A8">
        <w:rPr>
          <w:rFonts w:ascii="Arial" w:eastAsia="Arial" w:hAnsi="Arial" w:cs="Arial"/>
          <w:kern w:val="0"/>
          <w:sz w:val="24"/>
          <w:szCs w:val="24"/>
          <w:lang w:val="en-US"/>
          <w14:ligatures w14:val="none"/>
        </w:rPr>
        <w:t xml:space="preserve"> and will be addressed through Sense College’s Anti-Bullying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w:t>
      </w:r>
    </w:p>
    <w:p w14:paraId="7639A86F"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CFFA3F0"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With the unlimited nature of internet access in modern society, it is impossible for the college to eliminate all risks for staff and students. It is our view therefore, that in addition to the Smoothwall monitoring system and Sense’s policies/procedures, the college should support staff, students and associates to stay e-safe through procedural guidance and targeted support to provide individuals with skills </w:t>
      </w:r>
      <w:proofErr w:type="gramStart"/>
      <w:r w:rsidRPr="004B41A8">
        <w:rPr>
          <w:rFonts w:ascii="Arial" w:eastAsia="Arial" w:hAnsi="Arial" w:cs="Arial"/>
          <w:kern w:val="0"/>
          <w:sz w:val="24"/>
          <w:szCs w:val="24"/>
          <w:lang w:val="en-US"/>
          <w14:ligatures w14:val="none"/>
        </w:rPr>
        <w:t>in order to</w:t>
      </w:r>
      <w:proofErr w:type="gramEnd"/>
      <w:r w:rsidRPr="004B41A8">
        <w:rPr>
          <w:rFonts w:ascii="Arial" w:eastAsia="Arial" w:hAnsi="Arial" w:cs="Arial"/>
          <w:kern w:val="0"/>
          <w:sz w:val="24"/>
          <w:szCs w:val="24"/>
          <w:lang w:val="en-US"/>
          <w14:ligatures w14:val="none"/>
        </w:rPr>
        <w:t xml:space="preserve"> identify risks independently and manage them effectively.</w:t>
      </w:r>
    </w:p>
    <w:p w14:paraId="1640F11A"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46E2DCA"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Students should know what to do and who to talk to where they have concerns about inappropriate content, either where that material is directed to them, or where it is discovered as part of a random search. In most cases this will be for the students to indicate concerns to the most accessible member of staff at the time. Concerns can then subsequently be discussed further if need be. Within sessions and activities, users will be encouraged to question the validity and reliability of materials researched, </w:t>
      </w:r>
      <w:proofErr w:type="gramStart"/>
      <w:r w:rsidRPr="004B41A8">
        <w:rPr>
          <w:rFonts w:ascii="Arial" w:eastAsia="Arial" w:hAnsi="Arial" w:cs="Arial"/>
          <w:kern w:val="0"/>
          <w:sz w:val="24"/>
          <w:szCs w:val="24"/>
          <w:lang w:val="en-US"/>
          <w14:ligatures w14:val="none"/>
        </w:rPr>
        <w:t>viewed</w:t>
      </w:r>
      <w:proofErr w:type="gramEnd"/>
      <w:r w:rsidRPr="004B41A8">
        <w:rPr>
          <w:rFonts w:ascii="Arial" w:eastAsia="Arial" w:hAnsi="Arial" w:cs="Arial"/>
          <w:kern w:val="0"/>
          <w:sz w:val="24"/>
          <w:szCs w:val="24"/>
          <w:lang w:val="en-US"/>
          <w14:ligatures w14:val="none"/>
        </w:rPr>
        <w:t xml:space="preserve"> or downloaded.</w:t>
      </w:r>
    </w:p>
    <w:p w14:paraId="21DF72D4"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444FDB1" w14:textId="77777777" w:rsidR="001A4674" w:rsidRPr="00930B8A" w:rsidRDefault="001A4674" w:rsidP="00930B8A">
      <w:pPr>
        <w:pStyle w:val="Heading2"/>
        <w:rPr>
          <w:rFonts w:ascii="Arial" w:eastAsia="Arial" w:hAnsi="Arial" w:cs="Arial"/>
          <w:b/>
          <w:bCs/>
          <w:color w:val="E57200"/>
          <w:sz w:val="28"/>
          <w:szCs w:val="28"/>
          <w:lang w:val="en-US"/>
        </w:rPr>
      </w:pPr>
      <w:bookmarkStart w:id="24" w:name="Part_Seventeen:_Handling_Complaints_and_"/>
      <w:bookmarkEnd w:id="24"/>
      <w:r w:rsidRPr="00930B8A">
        <w:rPr>
          <w:rFonts w:ascii="Arial" w:eastAsia="Arial" w:hAnsi="Arial" w:cs="Arial"/>
          <w:b/>
          <w:bCs/>
          <w:color w:val="633079"/>
          <w:sz w:val="28"/>
          <w:szCs w:val="28"/>
          <w:lang w:val="en-US"/>
        </w:rPr>
        <w:t xml:space="preserve">Part Seventeen: </w:t>
      </w:r>
      <w:r w:rsidRPr="00930B8A">
        <w:rPr>
          <w:rFonts w:ascii="Arial" w:eastAsia="Arial" w:hAnsi="Arial" w:cs="Arial"/>
          <w:b/>
          <w:bCs/>
          <w:color w:val="E57200"/>
          <w:sz w:val="28"/>
          <w:szCs w:val="28"/>
          <w:lang w:val="en-US"/>
        </w:rPr>
        <w:t>Handling Complaints and Breaches of Procedure</w:t>
      </w:r>
    </w:p>
    <w:p w14:paraId="35C53E80"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6AFB8E1D" w14:textId="0A582349"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Any complaints of where a member of staff has broken this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should be made to the individual’s line manager who will elevate this via the line management system to an appropriate member of the College SMT.</w:t>
      </w:r>
    </w:p>
    <w:p w14:paraId="4F87D1AA"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8834C96" w14:textId="4D68EAE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Complaints or allegations that this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has been broken, such as misuse of the internet will be dealt with by a member of the College </w:t>
      </w:r>
      <w:r w:rsidRPr="004B41A8">
        <w:rPr>
          <w:rFonts w:ascii="Arial" w:eastAsia="Arial" w:hAnsi="Arial" w:cs="Arial"/>
          <w:spacing w:val="-6"/>
          <w:kern w:val="0"/>
          <w:sz w:val="24"/>
          <w:szCs w:val="24"/>
          <w:lang w:val="en-US"/>
          <w14:ligatures w14:val="none"/>
        </w:rPr>
        <w:t xml:space="preserve">SMT. </w:t>
      </w:r>
      <w:r w:rsidRPr="004B41A8">
        <w:rPr>
          <w:rFonts w:ascii="Arial" w:eastAsia="Arial" w:hAnsi="Arial" w:cs="Arial"/>
          <w:kern w:val="0"/>
          <w:sz w:val="24"/>
          <w:szCs w:val="24"/>
          <w:lang w:val="en-US"/>
          <w14:ligatures w14:val="none"/>
        </w:rPr>
        <w:t xml:space="preserve">The e-Safety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Flowchart (</w:t>
      </w:r>
      <w:r w:rsidRPr="004B41A8">
        <w:rPr>
          <w:rFonts w:ascii="Arial" w:eastAsia="Arial" w:hAnsi="Arial" w:cs="Arial"/>
          <w:b/>
          <w:kern w:val="0"/>
          <w:sz w:val="24"/>
          <w:szCs w:val="24"/>
          <w:lang w:val="en-US"/>
          <w14:ligatures w14:val="none"/>
        </w:rPr>
        <w:t>Appendix 3</w:t>
      </w:r>
      <w:r w:rsidRPr="004B41A8">
        <w:rPr>
          <w:rFonts w:ascii="Arial" w:eastAsia="Arial" w:hAnsi="Arial" w:cs="Arial"/>
          <w:kern w:val="0"/>
          <w:sz w:val="24"/>
          <w:szCs w:val="24"/>
          <w:lang w:val="en-US"/>
          <w14:ligatures w14:val="none"/>
        </w:rPr>
        <w:t xml:space="preserve">) will be used to process all complaints or breaches of this </w:t>
      </w:r>
      <w:r w:rsidR="004053F8">
        <w:rPr>
          <w:rFonts w:ascii="Arial" w:eastAsia="Arial" w:hAnsi="Arial" w:cs="Arial"/>
          <w:spacing w:val="-3"/>
          <w:kern w:val="0"/>
          <w:sz w:val="24"/>
          <w:szCs w:val="24"/>
          <w:lang w:val="en-US"/>
          <w14:ligatures w14:val="none"/>
        </w:rPr>
        <w:t>policy</w:t>
      </w:r>
      <w:r w:rsidRPr="004B41A8">
        <w:rPr>
          <w:rFonts w:ascii="Arial" w:eastAsia="Arial" w:hAnsi="Arial" w:cs="Arial"/>
          <w:spacing w:val="-3"/>
          <w:kern w:val="0"/>
          <w:sz w:val="24"/>
          <w:szCs w:val="24"/>
          <w:lang w:val="en-US"/>
          <w14:ligatures w14:val="none"/>
        </w:rPr>
        <w:t xml:space="preserve">, </w:t>
      </w:r>
      <w:r w:rsidRPr="004B41A8">
        <w:rPr>
          <w:rFonts w:ascii="Arial" w:eastAsia="Arial" w:hAnsi="Arial" w:cs="Arial"/>
          <w:kern w:val="0"/>
          <w:sz w:val="24"/>
          <w:szCs w:val="24"/>
          <w:lang w:val="en-US"/>
          <w14:ligatures w14:val="none"/>
        </w:rPr>
        <w:t>inclusive of complaints or concerns that relate to the Prevent</w:t>
      </w:r>
      <w:r w:rsidRPr="004B41A8">
        <w:rPr>
          <w:rFonts w:ascii="Arial" w:eastAsia="Arial" w:hAnsi="Arial" w:cs="Arial"/>
          <w:spacing w:val="-28"/>
          <w:kern w:val="0"/>
          <w:sz w:val="24"/>
          <w:szCs w:val="24"/>
          <w:lang w:val="en-US"/>
          <w14:ligatures w14:val="none"/>
        </w:rPr>
        <w:t xml:space="preserve"> </w:t>
      </w:r>
      <w:r w:rsidRPr="004B41A8">
        <w:rPr>
          <w:rFonts w:ascii="Arial" w:eastAsia="Arial" w:hAnsi="Arial" w:cs="Arial"/>
          <w:spacing w:val="-4"/>
          <w:kern w:val="0"/>
          <w:sz w:val="24"/>
          <w:szCs w:val="24"/>
          <w:lang w:val="en-US"/>
          <w14:ligatures w14:val="none"/>
        </w:rPr>
        <w:t>Duty.</w:t>
      </w:r>
    </w:p>
    <w:p w14:paraId="501DEA90"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6BC6883"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If there is any possibility that the breach is of a protection or safeguarding nature or any student is suspected of coming to any form of harm, this should be elevated immediately to the Deputy Designated Safeguarding Lead and College SMT Designated Safeguarding Lead, who will activate the college’s safeguarding</w:t>
      </w:r>
      <w:r w:rsidRPr="004B41A8">
        <w:rPr>
          <w:rFonts w:ascii="Arial" w:eastAsia="Arial" w:hAnsi="Arial" w:cs="Arial"/>
          <w:spacing w:val="-12"/>
          <w:kern w:val="0"/>
          <w:sz w:val="24"/>
          <w:szCs w:val="24"/>
          <w:lang w:val="en-US"/>
          <w14:ligatures w14:val="none"/>
        </w:rPr>
        <w:t xml:space="preserve"> </w:t>
      </w:r>
      <w:r w:rsidRPr="004B41A8">
        <w:rPr>
          <w:rFonts w:ascii="Arial" w:eastAsia="Arial" w:hAnsi="Arial" w:cs="Arial"/>
          <w:kern w:val="0"/>
          <w:sz w:val="24"/>
          <w:szCs w:val="24"/>
          <w:lang w:val="en-US"/>
          <w14:ligatures w14:val="none"/>
        </w:rPr>
        <w:lastRenderedPageBreak/>
        <w:t>procedure.</w:t>
      </w:r>
    </w:p>
    <w:p w14:paraId="25022708"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EA035A5"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If there is suspicion of illegal activity this may be elevated to the police or other appropriate authorities at the discretion of the College SMT and the Principal.</w:t>
      </w:r>
    </w:p>
    <w:p w14:paraId="4336EFAE" w14:textId="77777777" w:rsidR="001A4674" w:rsidRPr="00930B8A" w:rsidRDefault="001A4674" w:rsidP="00930B8A">
      <w:pPr>
        <w:rPr>
          <w:rFonts w:ascii="Arial" w:hAnsi="Arial" w:cs="Arial"/>
          <w:sz w:val="24"/>
          <w:szCs w:val="24"/>
          <w:lang w:val="en-US"/>
        </w:rPr>
      </w:pPr>
    </w:p>
    <w:p w14:paraId="2D95BFE7" w14:textId="77777777" w:rsidR="001A4674" w:rsidRPr="00930B8A" w:rsidRDefault="001A4674" w:rsidP="00930B8A">
      <w:pPr>
        <w:pStyle w:val="Heading2"/>
        <w:rPr>
          <w:rFonts w:ascii="Arial" w:eastAsia="Arial" w:hAnsi="Arial" w:cs="Arial"/>
          <w:b/>
          <w:bCs/>
          <w:sz w:val="28"/>
          <w:szCs w:val="28"/>
          <w:lang w:val="en-US"/>
        </w:rPr>
      </w:pPr>
      <w:bookmarkStart w:id="25" w:name="Part_Eighteen:_Acceptable_Use"/>
      <w:bookmarkEnd w:id="25"/>
      <w:r w:rsidRPr="00930B8A">
        <w:rPr>
          <w:rFonts w:ascii="Arial" w:eastAsia="Arial" w:hAnsi="Arial" w:cs="Arial"/>
          <w:b/>
          <w:bCs/>
          <w:color w:val="633079"/>
          <w:sz w:val="28"/>
          <w:szCs w:val="28"/>
          <w:lang w:val="en-US"/>
        </w:rPr>
        <w:t xml:space="preserve">Part Eighteen: </w:t>
      </w:r>
      <w:r w:rsidRPr="00930B8A">
        <w:rPr>
          <w:rFonts w:ascii="Arial" w:eastAsia="Arial" w:hAnsi="Arial" w:cs="Arial"/>
          <w:b/>
          <w:bCs/>
          <w:color w:val="E17020"/>
          <w:sz w:val="28"/>
          <w:szCs w:val="28"/>
          <w:lang w:val="en-US"/>
        </w:rPr>
        <w:t>Acceptable Use</w:t>
      </w:r>
    </w:p>
    <w:p w14:paraId="64EFC4A7"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5D581C4C"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Acceptable Use Agreements are intended to ensure that staff and students will be responsible users and stay safe while using the internet and other digital technologies for educational, </w:t>
      </w:r>
      <w:proofErr w:type="gramStart"/>
      <w:r w:rsidRPr="004B41A8">
        <w:rPr>
          <w:rFonts w:ascii="Arial" w:eastAsia="Arial" w:hAnsi="Arial" w:cs="Arial"/>
          <w:kern w:val="0"/>
          <w:sz w:val="24"/>
          <w:szCs w:val="24"/>
          <w:lang w:val="en-US"/>
          <w14:ligatures w14:val="none"/>
        </w:rPr>
        <w:t>personal</w:t>
      </w:r>
      <w:proofErr w:type="gramEnd"/>
      <w:r w:rsidRPr="004B41A8">
        <w:rPr>
          <w:rFonts w:ascii="Arial" w:eastAsia="Arial" w:hAnsi="Arial" w:cs="Arial"/>
          <w:kern w:val="0"/>
          <w:sz w:val="24"/>
          <w:szCs w:val="24"/>
          <w:lang w:val="en-US"/>
          <w14:ligatures w14:val="none"/>
        </w:rPr>
        <w:t xml:space="preserve"> and recreational use. In </w:t>
      </w:r>
      <w:proofErr w:type="gramStart"/>
      <w:r w:rsidRPr="004B41A8">
        <w:rPr>
          <w:rFonts w:ascii="Arial" w:eastAsia="Arial" w:hAnsi="Arial" w:cs="Arial"/>
          <w:kern w:val="0"/>
          <w:sz w:val="24"/>
          <w:szCs w:val="24"/>
          <w:lang w:val="en-US"/>
          <w14:ligatures w14:val="none"/>
        </w:rPr>
        <w:t>addition</w:t>
      </w:r>
      <w:proofErr w:type="gramEnd"/>
      <w:r w:rsidRPr="004B41A8">
        <w:rPr>
          <w:rFonts w:ascii="Arial" w:eastAsia="Arial" w:hAnsi="Arial" w:cs="Arial"/>
          <w:kern w:val="0"/>
          <w:sz w:val="24"/>
          <w:szCs w:val="24"/>
          <w:lang w:val="en-US"/>
          <w14:ligatures w14:val="none"/>
        </w:rPr>
        <w:t xml:space="preserve"> they ensure that college systems are protected from accidental or deliberate misuse that could put the security of the systems in jeopardy and also protect users from the potential of upset or harm when accessing digital technologies to enhance teaching, learning and work tasks.</w:t>
      </w:r>
    </w:p>
    <w:p w14:paraId="18428374"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AB9A593" w14:textId="51BCDB03" w:rsidR="00C37723"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In accordance with the information set out in this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staff and students that have user accounts and access Sense College’s network, </w:t>
      </w:r>
      <w:proofErr w:type="gramStart"/>
      <w:r w:rsidRPr="004B41A8">
        <w:rPr>
          <w:rFonts w:ascii="Arial" w:eastAsia="Arial" w:hAnsi="Arial" w:cs="Arial"/>
          <w:kern w:val="0"/>
          <w:sz w:val="24"/>
          <w:szCs w:val="24"/>
          <w:lang w:val="en-US"/>
          <w14:ligatures w14:val="none"/>
        </w:rPr>
        <w:t>emails</w:t>
      </w:r>
      <w:proofErr w:type="gramEnd"/>
      <w:r w:rsidRPr="004B41A8">
        <w:rPr>
          <w:rFonts w:ascii="Arial" w:eastAsia="Arial" w:hAnsi="Arial" w:cs="Arial"/>
          <w:kern w:val="0"/>
          <w:sz w:val="24"/>
          <w:szCs w:val="24"/>
          <w:lang w:val="en-US"/>
          <w14:ligatures w14:val="none"/>
        </w:rPr>
        <w:t xml:space="preserve"> and internet (including via the Wi-Fi), must sign the appropriate Acceptable Use Agreement as per Appendix 1 and 2.</w:t>
      </w:r>
    </w:p>
    <w:p w14:paraId="68668994" w14:textId="77777777" w:rsidR="00F2675F" w:rsidRDefault="00F2675F"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814D934" w14:textId="77777777" w:rsidR="001A4674" w:rsidRPr="00930B8A" w:rsidRDefault="001A4674" w:rsidP="00930B8A">
      <w:pPr>
        <w:pStyle w:val="Heading2"/>
        <w:rPr>
          <w:rFonts w:ascii="Arial" w:eastAsia="Arial" w:hAnsi="Arial" w:cs="Arial"/>
          <w:b/>
          <w:bCs/>
          <w:color w:val="E57200"/>
          <w:sz w:val="28"/>
          <w:szCs w:val="28"/>
          <w:lang w:val="en-US"/>
        </w:rPr>
      </w:pPr>
      <w:bookmarkStart w:id="26" w:name="Part_Nineteen:_Third_Party_Account_Acces"/>
      <w:bookmarkEnd w:id="26"/>
      <w:r w:rsidRPr="00930B8A">
        <w:rPr>
          <w:rFonts w:ascii="Arial" w:eastAsia="Arial" w:hAnsi="Arial" w:cs="Arial"/>
          <w:b/>
          <w:bCs/>
          <w:color w:val="633079"/>
          <w:sz w:val="28"/>
          <w:szCs w:val="28"/>
          <w:lang w:val="en-US"/>
        </w:rPr>
        <w:t xml:space="preserve">Part Nineteen: </w:t>
      </w:r>
      <w:r w:rsidRPr="00930B8A">
        <w:rPr>
          <w:rFonts w:ascii="Arial" w:eastAsia="Arial" w:hAnsi="Arial" w:cs="Arial"/>
          <w:b/>
          <w:bCs/>
          <w:color w:val="E57200"/>
          <w:sz w:val="28"/>
          <w:szCs w:val="28"/>
          <w:lang w:val="en-US"/>
        </w:rPr>
        <w:t>Third Party Account Access</w:t>
      </w:r>
    </w:p>
    <w:p w14:paraId="52DD97A0" w14:textId="77777777" w:rsidR="001A4674" w:rsidRPr="00930B8A" w:rsidRDefault="001A4674" w:rsidP="00C63FB2">
      <w:pPr>
        <w:widowControl w:val="0"/>
        <w:autoSpaceDE w:val="0"/>
        <w:autoSpaceDN w:val="0"/>
        <w:spacing w:after="0" w:line="360" w:lineRule="auto"/>
        <w:ind w:left="23" w:right="23" w:firstLine="23"/>
        <w:rPr>
          <w:rFonts w:ascii="Arial" w:eastAsia="Arial" w:hAnsi="Arial" w:cs="Arial"/>
          <w:b/>
          <w:kern w:val="0"/>
          <w:sz w:val="24"/>
          <w:szCs w:val="20"/>
          <w:lang w:val="en-US"/>
          <w14:ligatures w14:val="none"/>
        </w:rPr>
      </w:pPr>
    </w:p>
    <w:p w14:paraId="1A0EB928" w14:textId="1E52207C"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Third party software is used within the college to perform certain management functions. The college’s Management Information System (MIS) for the education provision, which links to the Individual Learner Record (ILR) reporting to the Education and Skills Funding Agency (ESFA), is software provided by DatabridgeMIS. Although the data held is owned by Sense, the system is hosted externally and securely on Databridge</w:t>
      </w:r>
      <w:r w:rsidR="00E826F6">
        <w:rPr>
          <w:rFonts w:ascii="Arial" w:eastAsia="Arial" w:hAnsi="Arial" w:cs="Arial"/>
          <w:kern w:val="0"/>
          <w:sz w:val="24"/>
          <w:szCs w:val="24"/>
          <w:lang w:val="en-US"/>
          <w14:ligatures w14:val="none"/>
        </w:rPr>
        <w:t xml:space="preserve"> </w:t>
      </w:r>
      <w:r w:rsidRPr="004B41A8">
        <w:rPr>
          <w:rFonts w:ascii="Arial" w:eastAsia="Arial" w:hAnsi="Arial" w:cs="Arial"/>
          <w:kern w:val="0"/>
          <w:sz w:val="24"/>
          <w:szCs w:val="24"/>
          <w:lang w:val="en-US"/>
          <w14:ligatures w14:val="none"/>
        </w:rPr>
        <w:t xml:space="preserve">MIS Ltd servers. A full contract and provider agreement is in place for this </w:t>
      </w:r>
      <w:proofErr w:type="gramStart"/>
      <w:r w:rsidRPr="004B41A8">
        <w:rPr>
          <w:rFonts w:ascii="Arial" w:eastAsia="Arial" w:hAnsi="Arial" w:cs="Arial"/>
          <w:kern w:val="0"/>
          <w:sz w:val="24"/>
          <w:szCs w:val="24"/>
          <w:lang w:val="en-US"/>
          <w14:ligatures w14:val="none"/>
        </w:rPr>
        <w:t>third party</w:t>
      </w:r>
      <w:proofErr w:type="gramEnd"/>
      <w:r w:rsidRPr="004B41A8">
        <w:rPr>
          <w:rFonts w:ascii="Arial" w:eastAsia="Arial" w:hAnsi="Arial" w:cs="Arial"/>
          <w:kern w:val="0"/>
          <w:sz w:val="24"/>
          <w:szCs w:val="24"/>
          <w:lang w:val="en-US"/>
          <w14:ligatures w14:val="none"/>
        </w:rPr>
        <w:t xml:space="preserve"> work and fully complies with GDPR compliance.</w:t>
      </w:r>
    </w:p>
    <w:p w14:paraId="41E1F9D0"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5BAB363" w14:textId="77777777" w:rsidR="0035317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In the event of a third party (</w:t>
      </w:r>
      <w:proofErr w:type="gramStart"/>
      <w:r w:rsidRPr="004B41A8">
        <w:rPr>
          <w:rFonts w:ascii="Arial" w:eastAsia="Arial" w:hAnsi="Arial" w:cs="Arial"/>
          <w:kern w:val="0"/>
          <w:sz w:val="24"/>
          <w:szCs w:val="24"/>
          <w:lang w:val="en-US"/>
          <w14:ligatures w14:val="none"/>
        </w:rPr>
        <w:t>i.e.</w:t>
      </w:r>
      <w:proofErr w:type="gramEnd"/>
      <w:r w:rsidRPr="004B41A8">
        <w:rPr>
          <w:rFonts w:ascii="Arial" w:eastAsia="Arial" w:hAnsi="Arial" w:cs="Arial"/>
          <w:kern w:val="0"/>
          <w:sz w:val="24"/>
          <w:szCs w:val="24"/>
          <w:lang w:val="en-US"/>
          <w14:ligatures w14:val="none"/>
        </w:rPr>
        <w:t xml:space="preserve"> Smoothwall) needing access to the Sense system, a member of the College SMT authorises the work task and raises the request with </w:t>
      </w:r>
      <w:r w:rsidR="00353178">
        <w:rPr>
          <w:rFonts w:ascii="Arial" w:eastAsia="Arial" w:hAnsi="Arial" w:cs="Arial"/>
          <w:kern w:val="0"/>
          <w:sz w:val="24"/>
          <w:szCs w:val="24"/>
          <w:lang w:val="en-US"/>
          <w14:ligatures w14:val="none"/>
        </w:rPr>
        <w:br w:type="page"/>
      </w:r>
    </w:p>
    <w:p w14:paraId="153988F1" w14:textId="5680B754" w:rsidR="002628C7"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lastRenderedPageBreak/>
        <w:t>the IT Helpdesk, who will work with the third party to provide access under observation, for the shortest time required only.</w:t>
      </w:r>
    </w:p>
    <w:p w14:paraId="35790FDA" w14:textId="77777777" w:rsidR="00353178" w:rsidRDefault="00353178"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688F188" w14:textId="77777777" w:rsidR="001A4674" w:rsidRPr="00930B8A" w:rsidRDefault="001A4674" w:rsidP="00930B8A">
      <w:pPr>
        <w:pStyle w:val="Heading2"/>
        <w:rPr>
          <w:rFonts w:ascii="Arial" w:eastAsia="Arial" w:hAnsi="Arial" w:cs="Arial"/>
          <w:b/>
          <w:bCs/>
          <w:color w:val="E57200"/>
          <w:sz w:val="28"/>
          <w:szCs w:val="28"/>
          <w:lang w:val="en-US"/>
        </w:rPr>
      </w:pPr>
      <w:bookmarkStart w:id="27" w:name="Part_Twenty:_Purposes_of_Safeguarding_an"/>
      <w:bookmarkEnd w:id="27"/>
      <w:r w:rsidRPr="00930B8A">
        <w:rPr>
          <w:rFonts w:ascii="Arial" w:eastAsia="Arial" w:hAnsi="Arial" w:cs="Arial"/>
          <w:b/>
          <w:bCs/>
          <w:color w:val="633079"/>
          <w:sz w:val="28"/>
          <w:szCs w:val="28"/>
          <w:lang w:val="en-US"/>
        </w:rPr>
        <w:t xml:space="preserve">Part Twenty: </w:t>
      </w:r>
      <w:r w:rsidRPr="00930B8A">
        <w:rPr>
          <w:rFonts w:ascii="Arial" w:eastAsia="Arial" w:hAnsi="Arial" w:cs="Arial"/>
          <w:b/>
          <w:bCs/>
          <w:color w:val="E57200"/>
          <w:sz w:val="28"/>
          <w:szCs w:val="28"/>
          <w:lang w:val="en-US"/>
        </w:rPr>
        <w:t>Purposes of Safeguarding and Prevent Duty</w:t>
      </w:r>
    </w:p>
    <w:p w14:paraId="5EA6DEF2"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42C3E35F" w14:textId="6404FBCC"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The Prevent Duty is a specific set of responsibilities placed onto higher education, further </w:t>
      </w:r>
      <w:proofErr w:type="gramStart"/>
      <w:r w:rsidRPr="004B41A8">
        <w:rPr>
          <w:rFonts w:ascii="Arial" w:eastAsia="Arial" w:hAnsi="Arial" w:cs="Arial"/>
          <w:kern w:val="0"/>
          <w:sz w:val="24"/>
          <w:szCs w:val="24"/>
          <w:lang w:val="en-US"/>
          <w14:ligatures w14:val="none"/>
        </w:rPr>
        <w:t>education</w:t>
      </w:r>
      <w:proofErr w:type="gramEnd"/>
      <w:r w:rsidRPr="004B41A8">
        <w:rPr>
          <w:rFonts w:ascii="Arial" w:eastAsia="Arial" w:hAnsi="Arial" w:cs="Arial"/>
          <w:kern w:val="0"/>
          <w:sz w:val="24"/>
          <w:szCs w:val="24"/>
          <w:lang w:val="en-US"/>
          <w14:ligatures w14:val="none"/>
        </w:rPr>
        <w:t xml:space="preserve"> and skills providers (including Independent Specialist Colleges) and compliance with the Prevent Duty for publicly funded further education and skills providers in England, is now monitored by Ofsted inspections. Further information can be found in the college’s Tackling Extremism and Radicalisation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w:t>
      </w:r>
    </w:p>
    <w:p w14:paraId="6FF69E35"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3204A44" w14:textId="69D7027E"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The protection of students and staff from the dangers of radicalisation and extremism is an aspect of safeguarding. Safeguarding is inspected as part of the effectiveness of leadership and management key judgement. It is recognised that Sense staff have a vital role in protecting the people we support from the risk of radicalisation. Keeping people safe from the risks posed by exploitation of social media and promotion through the internet by extremists should be approached in the same was as safeguarding people from any other online abuse. Specifically, if you have a concern about the safety of a person at risk from radicalisation, you should follow the guidance set out in Sense College’s </w:t>
      </w:r>
      <w:r w:rsidRPr="004B41A8">
        <w:rPr>
          <w:rFonts w:ascii="Arial" w:eastAsia="Arial" w:hAnsi="Arial" w:cs="Arial"/>
          <w:spacing w:val="-4"/>
          <w:kern w:val="0"/>
          <w:sz w:val="24"/>
          <w:szCs w:val="24"/>
          <w:lang w:val="en-US"/>
          <w14:ligatures w14:val="none"/>
        </w:rPr>
        <w:t xml:space="preserve">Tackling </w:t>
      </w:r>
      <w:r w:rsidRPr="004B41A8">
        <w:rPr>
          <w:rFonts w:ascii="Arial" w:eastAsia="Arial" w:hAnsi="Arial" w:cs="Arial"/>
          <w:kern w:val="0"/>
          <w:sz w:val="24"/>
          <w:szCs w:val="24"/>
          <w:lang w:val="en-US"/>
          <w14:ligatures w14:val="none"/>
        </w:rPr>
        <w:t xml:space="preserve">Extremism and Radicalisation </w:t>
      </w:r>
      <w:r w:rsidR="004053F8">
        <w:rPr>
          <w:rFonts w:ascii="Arial" w:eastAsia="Arial" w:hAnsi="Arial" w:cs="Arial"/>
          <w:spacing w:val="-3"/>
          <w:kern w:val="0"/>
          <w:sz w:val="24"/>
          <w:szCs w:val="24"/>
          <w:lang w:val="en-US"/>
          <w14:ligatures w14:val="none"/>
        </w:rPr>
        <w:t>Policy</w:t>
      </w:r>
      <w:r w:rsidRPr="004B41A8">
        <w:rPr>
          <w:rFonts w:ascii="Arial" w:eastAsia="Arial" w:hAnsi="Arial" w:cs="Arial"/>
          <w:spacing w:val="-3"/>
          <w:kern w:val="0"/>
          <w:sz w:val="24"/>
          <w:szCs w:val="24"/>
          <w:lang w:val="en-US"/>
          <w14:ligatures w14:val="none"/>
        </w:rPr>
        <w:t xml:space="preserve">. </w:t>
      </w:r>
      <w:r w:rsidRPr="004B41A8">
        <w:rPr>
          <w:rFonts w:ascii="Arial" w:eastAsia="Arial" w:hAnsi="Arial" w:cs="Arial"/>
          <w:kern w:val="0"/>
          <w:sz w:val="24"/>
          <w:szCs w:val="24"/>
          <w:lang w:val="en-US"/>
          <w14:ligatures w14:val="none"/>
        </w:rPr>
        <w:t>Local Authorities may also have a Prevent lead that can provide support, or the local police force can be contacted to talk to you in confidence about your concerns and help you gain access to support and</w:t>
      </w:r>
      <w:r w:rsidRPr="004B41A8">
        <w:rPr>
          <w:rFonts w:ascii="Arial" w:eastAsia="Arial" w:hAnsi="Arial" w:cs="Arial"/>
          <w:spacing w:val="1"/>
          <w:kern w:val="0"/>
          <w:sz w:val="24"/>
          <w:szCs w:val="24"/>
          <w:lang w:val="en-US"/>
          <w14:ligatures w14:val="none"/>
        </w:rPr>
        <w:t xml:space="preserve"> </w:t>
      </w:r>
      <w:r w:rsidRPr="004B41A8">
        <w:rPr>
          <w:rFonts w:ascii="Arial" w:eastAsia="Arial" w:hAnsi="Arial" w:cs="Arial"/>
          <w:kern w:val="0"/>
          <w:sz w:val="24"/>
          <w:szCs w:val="24"/>
          <w:lang w:val="en-US"/>
          <w14:ligatures w14:val="none"/>
        </w:rPr>
        <w:t>advice.</w:t>
      </w:r>
    </w:p>
    <w:p w14:paraId="474CFB58" w14:textId="77777777" w:rsidR="00205188" w:rsidRPr="00E86619" w:rsidRDefault="00205188" w:rsidP="00205188">
      <w:pPr>
        <w:rPr>
          <w:rFonts w:ascii="Arial" w:hAnsi="Arial" w:cs="Arial"/>
          <w:sz w:val="24"/>
          <w:szCs w:val="24"/>
          <w:lang w:val="en-US"/>
        </w:rPr>
      </w:pPr>
      <w:bookmarkStart w:id="28" w:name="Quality_Assurance"/>
      <w:bookmarkEnd w:id="28"/>
    </w:p>
    <w:p w14:paraId="68CE0C03" w14:textId="109339AF" w:rsidR="001A4674" w:rsidRPr="00930B8A" w:rsidRDefault="001A4674" w:rsidP="002F2B7B">
      <w:pPr>
        <w:pStyle w:val="Heading1"/>
        <w:spacing w:before="0" w:line="360" w:lineRule="auto"/>
        <w:rPr>
          <w:rFonts w:ascii="Arial" w:eastAsia="Arial" w:hAnsi="Arial" w:cs="Arial"/>
          <w:b/>
          <w:bCs/>
          <w:color w:val="E57200"/>
          <w:sz w:val="36"/>
          <w:szCs w:val="36"/>
          <w:lang w:val="en-US"/>
        </w:rPr>
      </w:pPr>
      <w:r w:rsidRPr="00930B8A">
        <w:rPr>
          <w:rFonts w:ascii="Arial" w:eastAsia="Arial" w:hAnsi="Arial" w:cs="Arial"/>
          <w:b/>
          <w:bCs/>
          <w:color w:val="E57200"/>
          <w:sz w:val="36"/>
          <w:szCs w:val="36"/>
          <w:lang w:val="en-US"/>
        </w:rPr>
        <w:t>Quality Assurance</w:t>
      </w:r>
    </w:p>
    <w:p w14:paraId="708DA751" w14:textId="77777777" w:rsidR="004B41A8" w:rsidRDefault="004B41A8" w:rsidP="002F2B7B">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ED9EBC1" w14:textId="77777777" w:rsidR="00E8661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The effectiveness of this </w:t>
      </w:r>
      <w:r w:rsidR="004053F8">
        <w:rPr>
          <w:rFonts w:ascii="Arial" w:eastAsia="Arial" w:hAnsi="Arial" w:cs="Arial"/>
          <w:kern w:val="0"/>
          <w:sz w:val="24"/>
          <w:szCs w:val="24"/>
          <w:lang w:val="en-US"/>
          <w14:ligatures w14:val="none"/>
        </w:rPr>
        <w:t>policy</w:t>
      </w:r>
      <w:r w:rsidRPr="001A4674">
        <w:rPr>
          <w:rFonts w:ascii="Arial" w:eastAsia="Arial" w:hAnsi="Arial" w:cs="Arial"/>
          <w:kern w:val="0"/>
          <w:sz w:val="24"/>
          <w:szCs w:val="24"/>
          <w:lang w:val="en-US"/>
          <w14:ligatures w14:val="none"/>
        </w:rPr>
        <w:t xml:space="preserve"> will be monitored and evaluated regularly, ensuring that there remains a clear, consistent focus on raising users e-Safety and positive ment with stakeholders. The monitoring process will include feedback from: Questionnaires and feedback; Annual Student, Parent and Stakeholder Surveys; Compliments and/or Complaints; Feedback from Review Meetings and/or discussions; Management meetings and development review work; and Leadership and Governing Body reviews. </w:t>
      </w:r>
      <w:r w:rsidR="00E86619">
        <w:rPr>
          <w:rFonts w:ascii="Arial" w:eastAsia="Arial" w:hAnsi="Arial" w:cs="Arial"/>
          <w:kern w:val="0"/>
          <w:sz w:val="24"/>
          <w:szCs w:val="24"/>
          <w:lang w:val="en-US"/>
          <w14:ligatures w14:val="none"/>
        </w:rPr>
        <w:br w:type="page"/>
      </w:r>
    </w:p>
    <w:p w14:paraId="45609F17" w14:textId="1BA332A0" w:rsidR="002628C7"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lastRenderedPageBreak/>
        <w:t>The information and findings from these will be fed into the college self- assessment processes and support continued quality assurance and improvement.</w:t>
      </w:r>
    </w:p>
    <w:p w14:paraId="41D36CA3" w14:textId="77777777" w:rsidR="004B41A8" w:rsidRDefault="004B41A8"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6C4077B" w14:textId="37A3AC89"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This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and process will be reviewed:</w:t>
      </w:r>
    </w:p>
    <w:p w14:paraId="76F5CA64"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E6252B1" w14:textId="1B9A60AF" w:rsidR="001A4674" w:rsidRPr="004B41A8" w:rsidRDefault="001A4674" w:rsidP="004B41A8">
      <w:pPr>
        <w:pStyle w:val="ListParagraph"/>
        <w:widowControl w:val="0"/>
        <w:numPr>
          <w:ilvl w:val="0"/>
          <w:numId w:val="16"/>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As the need arises</w:t>
      </w:r>
    </w:p>
    <w:p w14:paraId="2D0B2D97" w14:textId="5D478420" w:rsidR="001A4674" w:rsidRPr="004B41A8" w:rsidRDefault="001A4674" w:rsidP="004B41A8">
      <w:pPr>
        <w:pStyle w:val="ListParagraph"/>
        <w:widowControl w:val="0"/>
        <w:numPr>
          <w:ilvl w:val="0"/>
          <w:numId w:val="16"/>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Following feedback on the documentation</w:t>
      </w:r>
    </w:p>
    <w:p w14:paraId="20E0B2CE" w14:textId="013862EF" w:rsidR="001A4674" w:rsidRPr="004B41A8" w:rsidRDefault="001A4674" w:rsidP="004B41A8">
      <w:pPr>
        <w:pStyle w:val="ListParagraph"/>
        <w:widowControl w:val="0"/>
        <w:numPr>
          <w:ilvl w:val="0"/>
          <w:numId w:val="16"/>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Bi-annually</w:t>
      </w:r>
    </w:p>
    <w:p w14:paraId="4BCCE510"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E7C6E1B" w14:textId="77777777" w:rsidR="001A4674" w:rsidRPr="002419A2" w:rsidRDefault="001A4674" w:rsidP="0026708C">
      <w:pPr>
        <w:pStyle w:val="Heading1"/>
        <w:spacing w:before="0" w:line="360" w:lineRule="auto"/>
        <w:rPr>
          <w:rFonts w:ascii="Arial" w:eastAsia="Arial" w:hAnsi="Arial" w:cs="Arial"/>
          <w:b/>
          <w:bCs/>
          <w:color w:val="E57200"/>
          <w:lang w:val="en-US"/>
        </w:rPr>
      </w:pPr>
      <w:bookmarkStart w:id="29" w:name="Conclusion"/>
      <w:bookmarkEnd w:id="29"/>
      <w:r w:rsidRPr="002419A2">
        <w:rPr>
          <w:rFonts w:ascii="Arial" w:eastAsia="Arial" w:hAnsi="Arial" w:cs="Arial"/>
          <w:b/>
          <w:bCs/>
          <w:color w:val="E57200"/>
          <w:sz w:val="36"/>
          <w:szCs w:val="36"/>
          <w:lang w:val="en-US"/>
        </w:rPr>
        <w:t>Conclusion</w:t>
      </w:r>
    </w:p>
    <w:p w14:paraId="5698CCBC"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b/>
          <w:kern w:val="0"/>
          <w:sz w:val="24"/>
          <w:szCs w:val="8"/>
          <w:lang w:val="en-US"/>
          <w14:ligatures w14:val="none"/>
        </w:rPr>
      </w:pPr>
    </w:p>
    <w:p w14:paraId="3EF33AB6" w14:textId="41CCD681"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Sense College believes that an effective </w:t>
      </w:r>
      <w:r w:rsidR="004053F8">
        <w:rPr>
          <w:rFonts w:ascii="Arial" w:eastAsia="Arial" w:hAnsi="Arial" w:cs="Arial"/>
          <w:kern w:val="0"/>
          <w:sz w:val="24"/>
          <w:szCs w:val="24"/>
          <w:lang w:val="en-US"/>
          <w14:ligatures w14:val="none"/>
        </w:rPr>
        <w:t>policy</w:t>
      </w:r>
      <w:r w:rsidRPr="001A4674">
        <w:rPr>
          <w:rFonts w:ascii="Arial" w:eastAsia="Arial" w:hAnsi="Arial" w:cs="Arial"/>
          <w:kern w:val="0"/>
          <w:sz w:val="24"/>
          <w:szCs w:val="24"/>
          <w:lang w:val="en-US"/>
          <w14:ligatures w14:val="none"/>
        </w:rPr>
        <w:t xml:space="preserve"> of e-Safety can significantly enhance the quality of a student/supported individual’s journey and education provision by raising standards, increasing knowledge and confidence, ensuring safety within digital capabilities, as well as supporting staff to develop their practice.</w:t>
      </w:r>
    </w:p>
    <w:p w14:paraId="14203FF9" w14:textId="77777777" w:rsidR="001A4674" w:rsidRDefault="001A4674" w:rsidP="00C63FB2">
      <w:pPr>
        <w:widowControl w:val="0"/>
        <w:autoSpaceDE w:val="0"/>
        <w:autoSpaceDN w:val="0"/>
        <w:spacing w:after="0" w:line="240" w:lineRule="auto"/>
        <w:ind w:left="23" w:right="23" w:firstLine="23"/>
        <w:rPr>
          <w:rFonts w:ascii="Arial" w:eastAsia="Arial" w:hAnsi="Arial" w:cs="Arial"/>
          <w:kern w:val="0"/>
          <w:sz w:val="20"/>
          <w:szCs w:val="24"/>
          <w:lang w:val="en-US"/>
          <w14:ligatures w14:val="none"/>
        </w:rPr>
      </w:pPr>
    </w:p>
    <w:p w14:paraId="7F52E47D" w14:textId="77777777" w:rsidR="00F2675F" w:rsidRDefault="00F2675F" w:rsidP="00C63FB2">
      <w:pPr>
        <w:widowControl w:val="0"/>
        <w:autoSpaceDE w:val="0"/>
        <w:autoSpaceDN w:val="0"/>
        <w:spacing w:after="0" w:line="240" w:lineRule="auto"/>
        <w:ind w:left="23" w:right="23" w:firstLine="23"/>
        <w:rPr>
          <w:rFonts w:ascii="Arial" w:eastAsia="Arial" w:hAnsi="Arial" w:cs="Arial"/>
          <w:kern w:val="0"/>
          <w:sz w:val="20"/>
          <w:szCs w:val="24"/>
          <w:lang w:val="en-US"/>
          <w14:ligatures w14:val="none"/>
        </w:rPr>
      </w:pPr>
    </w:p>
    <w:p w14:paraId="70385E67" w14:textId="77777777" w:rsidR="00F2675F" w:rsidRDefault="00F2675F" w:rsidP="00C63FB2">
      <w:pPr>
        <w:widowControl w:val="0"/>
        <w:autoSpaceDE w:val="0"/>
        <w:autoSpaceDN w:val="0"/>
        <w:spacing w:after="0" w:line="240" w:lineRule="auto"/>
        <w:ind w:left="23" w:right="23" w:firstLine="23"/>
        <w:rPr>
          <w:rFonts w:ascii="Arial" w:eastAsia="Arial" w:hAnsi="Arial" w:cs="Arial"/>
          <w:kern w:val="0"/>
          <w:sz w:val="20"/>
          <w:szCs w:val="24"/>
          <w:lang w:val="en-US"/>
          <w14:ligatures w14:val="none"/>
        </w:rPr>
      </w:pPr>
    </w:p>
    <w:p w14:paraId="0686FE83" w14:textId="77777777" w:rsidR="00F2675F" w:rsidRDefault="00F2675F" w:rsidP="00C63FB2">
      <w:pPr>
        <w:widowControl w:val="0"/>
        <w:autoSpaceDE w:val="0"/>
        <w:autoSpaceDN w:val="0"/>
        <w:spacing w:after="0" w:line="240" w:lineRule="auto"/>
        <w:ind w:left="23" w:right="23" w:firstLine="23"/>
        <w:rPr>
          <w:rFonts w:ascii="Arial" w:eastAsia="Arial" w:hAnsi="Arial" w:cs="Arial"/>
          <w:kern w:val="0"/>
          <w:sz w:val="20"/>
          <w:szCs w:val="24"/>
          <w:lang w:val="en-US"/>
          <w14:ligatures w14:val="none"/>
        </w:rPr>
      </w:pPr>
    </w:p>
    <w:p w14:paraId="0F3A3DFA" w14:textId="77777777" w:rsidR="00F2675F" w:rsidRDefault="00F2675F" w:rsidP="00C63FB2">
      <w:pPr>
        <w:widowControl w:val="0"/>
        <w:autoSpaceDE w:val="0"/>
        <w:autoSpaceDN w:val="0"/>
        <w:spacing w:after="0" w:line="240" w:lineRule="auto"/>
        <w:ind w:left="23" w:right="23" w:firstLine="23"/>
        <w:rPr>
          <w:rFonts w:ascii="Arial" w:eastAsia="Arial" w:hAnsi="Arial" w:cs="Arial"/>
          <w:kern w:val="0"/>
          <w:sz w:val="20"/>
          <w:szCs w:val="24"/>
          <w:lang w:val="en-US"/>
          <w14:ligatures w14:val="none"/>
        </w:rPr>
      </w:pPr>
    </w:p>
    <w:p w14:paraId="68F69240" w14:textId="77777777" w:rsidR="00F2675F" w:rsidRDefault="00F2675F" w:rsidP="00C63FB2">
      <w:pPr>
        <w:widowControl w:val="0"/>
        <w:autoSpaceDE w:val="0"/>
        <w:autoSpaceDN w:val="0"/>
        <w:spacing w:after="0" w:line="240" w:lineRule="auto"/>
        <w:ind w:left="23" w:right="23" w:firstLine="23"/>
        <w:rPr>
          <w:rFonts w:ascii="Arial" w:eastAsia="Arial" w:hAnsi="Arial" w:cs="Arial"/>
          <w:kern w:val="0"/>
          <w:sz w:val="20"/>
          <w:szCs w:val="24"/>
          <w:lang w:val="en-US"/>
          <w14:ligatures w14:val="none"/>
        </w:rPr>
      </w:pPr>
    </w:p>
    <w:p w14:paraId="28D00DFC" w14:textId="77777777" w:rsidR="00F2675F" w:rsidRDefault="00F2675F" w:rsidP="00C63FB2">
      <w:pPr>
        <w:widowControl w:val="0"/>
        <w:autoSpaceDE w:val="0"/>
        <w:autoSpaceDN w:val="0"/>
        <w:spacing w:after="0" w:line="240" w:lineRule="auto"/>
        <w:ind w:left="23" w:right="23" w:firstLine="23"/>
        <w:rPr>
          <w:rFonts w:ascii="Arial" w:eastAsia="Arial" w:hAnsi="Arial" w:cs="Arial"/>
          <w:kern w:val="0"/>
          <w:sz w:val="20"/>
          <w:szCs w:val="24"/>
          <w:lang w:val="en-US"/>
          <w14:ligatures w14:val="none"/>
        </w:rPr>
      </w:pPr>
    </w:p>
    <w:p w14:paraId="19426D91" w14:textId="77777777" w:rsidR="00205188" w:rsidRDefault="00205188" w:rsidP="00C63FB2">
      <w:pPr>
        <w:widowControl w:val="0"/>
        <w:autoSpaceDE w:val="0"/>
        <w:autoSpaceDN w:val="0"/>
        <w:spacing w:after="0" w:line="240" w:lineRule="auto"/>
        <w:ind w:left="23" w:right="23" w:firstLine="23"/>
        <w:rPr>
          <w:rFonts w:ascii="Arial" w:eastAsia="Arial" w:hAnsi="Arial" w:cs="Arial"/>
          <w:kern w:val="0"/>
          <w:sz w:val="20"/>
          <w:szCs w:val="24"/>
          <w:lang w:val="en-US"/>
          <w14:ligatures w14:val="none"/>
        </w:rPr>
      </w:pPr>
    </w:p>
    <w:p w14:paraId="643C5766" w14:textId="77777777" w:rsidR="00205188" w:rsidRDefault="00205188" w:rsidP="00C63FB2">
      <w:pPr>
        <w:widowControl w:val="0"/>
        <w:autoSpaceDE w:val="0"/>
        <w:autoSpaceDN w:val="0"/>
        <w:spacing w:after="0" w:line="240" w:lineRule="auto"/>
        <w:ind w:left="23" w:right="23" w:firstLine="23"/>
        <w:rPr>
          <w:rFonts w:ascii="Arial" w:eastAsia="Arial" w:hAnsi="Arial" w:cs="Arial"/>
          <w:kern w:val="0"/>
          <w:sz w:val="20"/>
          <w:szCs w:val="24"/>
          <w:lang w:val="en-US"/>
          <w14:ligatures w14:val="none"/>
        </w:rPr>
      </w:pPr>
    </w:p>
    <w:p w14:paraId="4ACC8354" w14:textId="77777777" w:rsidR="00205188" w:rsidRDefault="00205188" w:rsidP="00C63FB2">
      <w:pPr>
        <w:widowControl w:val="0"/>
        <w:autoSpaceDE w:val="0"/>
        <w:autoSpaceDN w:val="0"/>
        <w:spacing w:after="0" w:line="240" w:lineRule="auto"/>
        <w:ind w:left="23" w:right="23" w:firstLine="23"/>
        <w:rPr>
          <w:rFonts w:ascii="Arial" w:eastAsia="Arial" w:hAnsi="Arial" w:cs="Arial"/>
          <w:kern w:val="0"/>
          <w:sz w:val="20"/>
          <w:szCs w:val="24"/>
          <w:lang w:val="en-US"/>
          <w14:ligatures w14:val="none"/>
        </w:rPr>
      </w:pPr>
    </w:p>
    <w:p w14:paraId="2DAC8675" w14:textId="77777777" w:rsidR="00205188" w:rsidRDefault="00205188" w:rsidP="00C63FB2">
      <w:pPr>
        <w:widowControl w:val="0"/>
        <w:autoSpaceDE w:val="0"/>
        <w:autoSpaceDN w:val="0"/>
        <w:spacing w:after="0" w:line="240" w:lineRule="auto"/>
        <w:ind w:left="23" w:right="23" w:firstLine="23"/>
        <w:rPr>
          <w:rFonts w:ascii="Arial" w:eastAsia="Arial" w:hAnsi="Arial" w:cs="Arial"/>
          <w:kern w:val="0"/>
          <w:sz w:val="20"/>
          <w:szCs w:val="24"/>
          <w:lang w:val="en-US"/>
          <w14:ligatures w14:val="none"/>
        </w:rPr>
      </w:pPr>
    </w:p>
    <w:p w14:paraId="2AA02DD6" w14:textId="77777777" w:rsidR="00205188" w:rsidRDefault="00205188" w:rsidP="00C63FB2">
      <w:pPr>
        <w:widowControl w:val="0"/>
        <w:autoSpaceDE w:val="0"/>
        <w:autoSpaceDN w:val="0"/>
        <w:spacing w:after="0" w:line="240" w:lineRule="auto"/>
        <w:ind w:left="23" w:right="23" w:firstLine="23"/>
        <w:rPr>
          <w:rFonts w:ascii="Arial" w:eastAsia="Arial" w:hAnsi="Arial" w:cs="Arial"/>
          <w:kern w:val="0"/>
          <w:sz w:val="20"/>
          <w:szCs w:val="24"/>
          <w:lang w:val="en-US"/>
          <w14:ligatures w14:val="none"/>
        </w:rPr>
      </w:pPr>
    </w:p>
    <w:p w14:paraId="6DE9011D" w14:textId="77777777" w:rsidR="00205188" w:rsidRPr="001A4674" w:rsidRDefault="00205188" w:rsidP="00C63FB2">
      <w:pPr>
        <w:widowControl w:val="0"/>
        <w:autoSpaceDE w:val="0"/>
        <w:autoSpaceDN w:val="0"/>
        <w:spacing w:after="0" w:line="240" w:lineRule="auto"/>
        <w:ind w:left="23" w:right="23" w:firstLine="23"/>
        <w:rPr>
          <w:rFonts w:ascii="Arial" w:eastAsia="Arial" w:hAnsi="Arial" w:cs="Arial"/>
          <w:kern w:val="0"/>
          <w:sz w:val="20"/>
          <w:szCs w:val="24"/>
          <w:lang w:val="en-US"/>
          <w14:ligatures w14:val="none"/>
        </w:rPr>
      </w:pPr>
    </w:p>
    <w:tbl>
      <w:tblPr>
        <w:tblW w:w="9628"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7682"/>
      </w:tblGrid>
      <w:tr w:rsidR="001A4674" w:rsidRPr="001A4674" w14:paraId="0B53FCB9" w14:textId="77777777" w:rsidTr="002419A2">
        <w:trPr>
          <w:trHeight w:val="470"/>
        </w:trPr>
        <w:tc>
          <w:tcPr>
            <w:tcW w:w="9628" w:type="dxa"/>
            <w:gridSpan w:val="2"/>
            <w:shd w:val="clear" w:color="auto" w:fill="BEBEBE"/>
          </w:tcPr>
          <w:p w14:paraId="043800CC" w14:textId="77777777" w:rsidR="001A4674" w:rsidRPr="001A4674" w:rsidRDefault="001A4674" w:rsidP="00C63FB2">
            <w:pPr>
              <w:widowControl w:val="0"/>
              <w:autoSpaceDE w:val="0"/>
              <w:autoSpaceDN w:val="0"/>
              <w:spacing w:before="9" w:after="0" w:line="240" w:lineRule="auto"/>
              <w:ind w:left="23" w:right="23" w:firstLine="23"/>
              <w:rPr>
                <w:rFonts w:ascii="Arial" w:eastAsia="Arial" w:hAnsi="Arial" w:cs="Arial"/>
                <w:kern w:val="0"/>
                <w:sz w:val="20"/>
                <w:lang w:val="en-US"/>
                <w14:ligatures w14:val="none"/>
              </w:rPr>
            </w:pPr>
          </w:p>
          <w:p w14:paraId="7383334D" w14:textId="77777777" w:rsidR="001A4674" w:rsidRPr="001A4674" w:rsidRDefault="001A4674" w:rsidP="00C63FB2">
            <w:pPr>
              <w:widowControl w:val="0"/>
              <w:autoSpaceDE w:val="0"/>
              <w:autoSpaceDN w:val="0"/>
              <w:spacing w:after="0" w:line="211" w:lineRule="exact"/>
              <w:ind w:left="23" w:right="23" w:firstLine="23"/>
              <w:rPr>
                <w:rFonts w:ascii="Arial" w:eastAsia="Arial" w:hAnsi="Arial" w:cs="Arial"/>
                <w:i/>
                <w:kern w:val="0"/>
                <w:sz w:val="20"/>
                <w:lang w:val="en-US"/>
                <w14:ligatures w14:val="none"/>
              </w:rPr>
            </w:pPr>
            <w:r w:rsidRPr="001A4674">
              <w:rPr>
                <w:rFonts w:ascii="Arial" w:eastAsia="Arial" w:hAnsi="Arial" w:cs="Arial"/>
                <w:i/>
                <w:kern w:val="0"/>
                <w:sz w:val="20"/>
                <w:lang w:val="en-US"/>
                <w14:ligatures w14:val="none"/>
              </w:rPr>
              <w:t>For Quality Assurance Use only:</w:t>
            </w:r>
          </w:p>
        </w:tc>
      </w:tr>
      <w:tr w:rsidR="001A4674" w:rsidRPr="001A4674" w14:paraId="587F05E7" w14:textId="77777777" w:rsidTr="002419A2">
        <w:trPr>
          <w:trHeight w:val="364"/>
        </w:trPr>
        <w:tc>
          <w:tcPr>
            <w:tcW w:w="1946" w:type="dxa"/>
            <w:shd w:val="clear" w:color="auto" w:fill="BEBEBE"/>
          </w:tcPr>
          <w:p w14:paraId="3013007A" w14:textId="77777777" w:rsidR="001A4674" w:rsidRPr="001A4674" w:rsidRDefault="001A4674" w:rsidP="00C63FB2">
            <w:pPr>
              <w:widowControl w:val="0"/>
              <w:autoSpaceDE w:val="0"/>
              <w:autoSpaceDN w:val="0"/>
              <w:spacing w:after="0" w:line="229" w:lineRule="exact"/>
              <w:ind w:left="23" w:right="23" w:firstLine="23"/>
              <w:rPr>
                <w:rFonts w:ascii="Arial" w:eastAsia="Arial" w:hAnsi="Arial" w:cs="Arial"/>
                <w:b/>
                <w:kern w:val="0"/>
                <w:sz w:val="20"/>
                <w:lang w:val="en-US"/>
                <w14:ligatures w14:val="none"/>
              </w:rPr>
            </w:pPr>
            <w:r w:rsidRPr="001A4674">
              <w:rPr>
                <w:rFonts w:ascii="Arial" w:eastAsia="Arial" w:hAnsi="Arial" w:cs="Arial"/>
                <w:b/>
                <w:kern w:val="0"/>
                <w:sz w:val="20"/>
                <w:lang w:val="en-US"/>
                <w14:ligatures w14:val="none"/>
              </w:rPr>
              <w:t>Policy/Procedure:</w:t>
            </w:r>
          </w:p>
        </w:tc>
        <w:tc>
          <w:tcPr>
            <w:tcW w:w="7682" w:type="dxa"/>
            <w:shd w:val="clear" w:color="auto" w:fill="BEBEBE"/>
          </w:tcPr>
          <w:p w14:paraId="640615CB" w14:textId="7F4D3F87" w:rsidR="001A4674" w:rsidRPr="001A4674" w:rsidRDefault="001A4674" w:rsidP="00C63FB2">
            <w:pPr>
              <w:widowControl w:val="0"/>
              <w:autoSpaceDE w:val="0"/>
              <w:autoSpaceDN w:val="0"/>
              <w:spacing w:after="0" w:line="229" w:lineRule="exact"/>
              <w:ind w:left="23" w:right="23" w:firstLine="23"/>
              <w:rPr>
                <w:rFonts w:ascii="Arial" w:eastAsia="Arial" w:hAnsi="Arial" w:cs="Arial"/>
                <w:b/>
                <w:kern w:val="0"/>
                <w:sz w:val="20"/>
                <w:lang w:val="en-US"/>
                <w14:ligatures w14:val="none"/>
              </w:rPr>
            </w:pPr>
            <w:r w:rsidRPr="001A4674">
              <w:rPr>
                <w:rFonts w:ascii="Arial" w:eastAsia="Arial" w:hAnsi="Arial" w:cs="Arial"/>
                <w:b/>
                <w:kern w:val="0"/>
                <w:sz w:val="20"/>
                <w:lang w:val="en-US"/>
                <w14:ligatures w14:val="none"/>
              </w:rPr>
              <w:t xml:space="preserve">Sense College E-Safety </w:t>
            </w:r>
            <w:r w:rsidR="004053F8">
              <w:rPr>
                <w:rFonts w:ascii="Arial" w:eastAsia="Arial" w:hAnsi="Arial" w:cs="Arial"/>
                <w:b/>
                <w:kern w:val="0"/>
                <w:sz w:val="20"/>
                <w:lang w:val="en-US"/>
                <w14:ligatures w14:val="none"/>
              </w:rPr>
              <w:t>Policy</w:t>
            </w:r>
            <w:r w:rsidRPr="001A4674">
              <w:rPr>
                <w:rFonts w:ascii="Arial" w:eastAsia="Arial" w:hAnsi="Arial" w:cs="Arial"/>
                <w:b/>
                <w:kern w:val="0"/>
                <w:sz w:val="20"/>
                <w:lang w:val="en-US"/>
                <w14:ligatures w14:val="none"/>
              </w:rPr>
              <w:t xml:space="preserve"> v0</w:t>
            </w:r>
            <w:r w:rsidR="004E76BB">
              <w:rPr>
                <w:rFonts w:ascii="Arial" w:eastAsia="Arial" w:hAnsi="Arial" w:cs="Arial"/>
                <w:b/>
                <w:kern w:val="0"/>
                <w:sz w:val="20"/>
                <w:lang w:val="en-US"/>
                <w14:ligatures w14:val="none"/>
              </w:rPr>
              <w:t>1 August 2023</w:t>
            </w:r>
          </w:p>
        </w:tc>
      </w:tr>
      <w:tr w:rsidR="001A4674" w:rsidRPr="001A4674" w14:paraId="2D09E14A" w14:textId="77777777" w:rsidTr="002419A2">
        <w:trPr>
          <w:trHeight w:val="460"/>
        </w:trPr>
        <w:tc>
          <w:tcPr>
            <w:tcW w:w="1946" w:type="dxa"/>
            <w:shd w:val="clear" w:color="auto" w:fill="BEBEBE"/>
          </w:tcPr>
          <w:p w14:paraId="1C12641C" w14:textId="31564A2A" w:rsidR="001A4674" w:rsidRPr="001A4674" w:rsidRDefault="001A4674" w:rsidP="00C63FB2">
            <w:pPr>
              <w:widowControl w:val="0"/>
              <w:autoSpaceDE w:val="0"/>
              <w:autoSpaceDN w:val="0"/>
              <w:spacing w:after="0" w:line="229" w:lineRule="exact"/>
              <w:ind w:left="23" w:right="23" w:firstLine="23"/>
              <w:rPr>
                <w:rFonts w:ascii="Arial" w:eastAsia="Arial" w:hAnsi="Arial" w:cs="Arial"/>
                <w:b/>
                <w:kern w:val="0"/>
                <w:sz w:val="20"/>
                <w:lang w:val="en-US"/>
                <w14:ligatures w14:val="none"/>
              </w:rPr>
            </w:pPr>
            <w:r w:rsidRPr="001A4674">
              <w:rPr>
                <w:rFonts w:ascii="Arial" w:eastAsia="Arial" w:hAnsi="Arial" w:cs="Arial"/>
                <w:b/>
                <w:kern w:val="0"/>
                <w:sz w:val="20"/>
                <w:lang w:val="en-US"/>
                <w14:ligatures w14:val="none"/>
              </w:rPr>
              <w:t>Author</w:t>
            </w:r>
            <w:r w:rsidR="00B80077">
              <w:rPr>
                <w:rFonts w:ascii="Arial" w:eastAsia="Arial" w:hAnsi="Arial" w:cs="Arial"/>
                <w:b/>
                <w:kern w:val="0"/>
                <w:sz w:val="20"/>
                <w:lang w:val="en-US"/>
                <w14:ligatures w14:val="none"/>
              </w:rPr>
              <w:t>(s)</w:t>
            </w:r>
            <w:r w:rsidRPr="001A4674">
              <w:rPr>
                <w:rFonts w:ascii="Arial" w:eastAsia="Arial" w:hAnsi="Arial" w:cs="Arial"/>
                <w:b/>
                <w:kern w:val="0"/>
                <w:sz w:val="20"/>
                <w:lang w:val="en-US"/>
                <w14:ligatures w14:val="none"/>
              </w:rPr>
              <w:t>:</w:t>
            </w:r>
          </w:p>
        </w:tc>
        <w:tc>
          <w:tcPr>
            <w:tcW w:w="7682" w:type="dxa"/>
            <w:shd w:val="clear" w:color="auto" w:fill="BEBEBE"/>
          </w:tcPr>
          <w:p w14:paraId="08973CF3" w14:textId="39AC0D40" w:rsidR="001A4674" w:rsidRPr="001A4674" w:rsidRDefault="004E76BB" w:rsidP="00C63FB2">
            <w:pPr>
              <w:widowControl w:val="0"/>
              <w:autoSpaceDE w:val="0"/>
              <w:autoSpaceDN w:val="0"/>
              <w:spacing w:after="0" w:line="229" w:lineRule="exact"/>
              <w:ind w:left="23" w:right="23" w:firstLine="23"/>
              <w:rPr>
                <w:rFonts w:ascii="Arial" w:eastAsia="Arial" w:hAnsi="Arial" w:cs="Arial"/>
                <w:b/>
                <w:kern w:val="0"/>
                <w:sz w:val="20"/>
                <w:lang w:val="en-US"/>
                <w14:ligatures w14:val="none"/>
              </w:rPr>
            </w:pPr>
            <w:r>
              <w:rPr>
                <w:rFonts w:ascii="Arial" w:eastAsia="Arial" w:hAnsi="Arial" w:cs="Arial"/>
                <w:b/>
                <w:kern w:val="0"/>
                <w:sz w:val="20"/>
                <w:lang w:val="en-US"/>
                <w14:ligatures w14:val="none"/>
              </w:rPr>
              <w:t xml:space="preserve">Jenny Wheatcroft, </w:t>
            </w:r>
            <w:r w:rsidR="00F80849">
              <w:rPr>
                <w:rFonts w:ascii="Arial" w:eastAsia="Arial" w:hAnsi="Arial" w:cs="Arial"/>
                <w:b/>
                <w:kern w:val="0"/>
                <w:sz w:val="20"/>
                <w:lang w:val="en-US"/>
                <w14:ligatures w14:val="none"/>
              </w:rPr>
              <w:t>Sense College East Principal &amp; Gary Hyndman, Sense College Loughborough Principal.</w:t>
            </w:r>
          </w:p>
        </w:tc>
      </w:tr>
      <w:tr w:rsidR="001A4674" w:rsidRPr="001A4674" w14:paraId="37612D75" w14:textId="77777777" w:rsidTr="002419A2">
        <w:trPr>
          <w:trHeight w:val="458"/>
        </w:trPr>
        <w:tc>
          <w:tcPr>
            <w:tcW w:w="1946" w:type="dxa"/>
            <w:shd w:val="clear" w:color="auto" w:fill="BEBEBE"/>
          </w:tcPr>
          <w:p w14:paraId="6F149165" w14:textId="77777777" w:rsidR="001A4674" w:rsidRPr="001A4674" w:rsidRDefault="001A4674" w:rsidP="00C63FB2">
            <w:pPr>
              <w:widowControl w:val="0"/>
              <w:autoSpaceDE w:val="0"/>
              <w:autoSpaceDN w:val="0"/>
              <w:spacing w:after="0" w:line="229" w:lineRule="exact"/>
              <w:ind w:left="23" w:right="23" w:firstLine="23"/>
              <w:rPr>
                <w:rFonts w:ascii="Arial" w:eastAsia="Arial" w:hAnsi="Arial" w:cs="Arial"/>
                <w:b/>
                <w:kern w:val="0"/>
                <w:sz w:val="20"/>
                <w:lang w:val="en-US"/>
                <w14:ligatures w14:val="none"/>
              </w:rPr>
            </w:pPr>
            <w:r w:rsidRPr="001A4674">
              <w:rPr>
                <w:rFonts w:ascii="Arial" w:eastAsia="Arial" w:hAnsi="Arial" w:cs="Arial"/>
                <w:b/>
                <w:kern w:val="0"/>
                <w:sz w:val="20"/>
                <w:lang w:val="en-US"/>
                <w14:ligatures w14:val="none"/>
              </w:rPr>
              <w:t>Quality Control:</w:t>
            </w:r>
          </w:p>
        </w:tc>
        <w:tc>
          <w:tcPr>
            <w:tcW w:w="7682" w:type="dxa"/>
            <w:shd w:val="clear" w:color="auto" w:fill="BEBEBE"/>
          </w:tcPr>
          <w:p w14:paraId="031AD4C5" w14:textId="7BEF03E9" w:rsidR="001A4674" w:rsidRPr="001A4674" w:rsidRDefault="00F80849" w:rsidP="00C63FB2">
            <w:pPr>
              <w:widowControl w:val="0"/>
              <w:autoSpaceDE w:val="0"/>
              <w:autoSpaceDN w:val="0"/>
              <w:spacing w:before="4" w:after="0" w:line="228" w:lineRule="exact"/>
              <w:ind w:left="23" w:right="23" w:firstLine="23"/>
              <w:rPr>
                <w:rFonts w:ascii="Arial" w:eastAsia="Arial" w:hAnsi="Arial" w:cs="Arial"/>
                <w:b/>
                <w:kern w:val="0"/>
                <w:sz w:val="20"/>
                <w:lang w:val="en-US"/>
                <w14:ligatures w14:val="none"/>
              </w:rPr>
            </w:pPr>
            <w:r>
              <w:rPr>
                <w:rFonts w:ascii="Arial" w:eastAsia="Arial" w:hAnsi="Arial" w:cs="Arial"/>
                <w:b/>
                <w:kern w:val="0"/>
                <w:sz w:val="20"/>
                <w:lang w:val="en-US"/>
                <w14:ligatures w14:val="none"/>
              </w:rPr>
              <w:t xml:space="preserve">Kayleigh Sergeant, PA to Principal, SMT &amp; Clerk to Governing Body </w:t>
            </w:r>
          </w:p>
        </w:tc>
      </w:tr>
      <w:tr w:rsidR="001A4674" w:rsidRPr="001A4674" w14:paraId="0C4652F1" w14:textId="77777777" w:rsidTr="002419A2">
        <w:trPr>
          <w:trHeight w:val="228"/>
        </w:trPr>
        <w:tc>
          <w:tcPr>
            <w:tcW w:w="1946" w:type="dxa"/>
            <w:shd w:val="clear" w:color="auto" w:fill="BEBEBE"/>
          </w:tcPr>
          <w:p w14:paraId="2619BB92" w14:textId="77777777" w:rsidR="001A4674" w:rsidRPr="001A4674" w:rsidRDefault="001A4674" w:rsidP="00C63FB2">
            <w:pPr>
              <w:widowControl w:val="0"/>
              <w:autoSpaceDE w:val="0"/>
              <w:autoSpaceDN w:val="0"/>
              <w:spacing w:after="0" w:line="208" w:lineRule="exact"/>
              <w:ind w:left="23" w:right="23" w:firstLine="23"/>
              <w:rPr>
                <w:rFonts w:ascii="Arial" w:eastAsia="Arial" w:hAnsi="Arial" w:cs="Arial"/>
                <w:b/>
                <w:kern w:val="0"/>
                <w:sz w:val="20"/>
                <w:lang w:val="en-US"/>
                <w14:ligatures w14:val="none"/>
              </w:rPr>
            </w:pPr>
            <w:r w:rsidRPr="001A4674">
              <w:rPr>
                <w:rFonts w:ascii="Arial" w:eastAsia="Arial" w:hAnsi="Arial" w:cs="Arial"/>
                <w:b/>
                <w:kern w:val="0"/>
                <w:sz w:val="20"/>
                <w:lang w:val="en-US"/>
                <w14:ligatures w14:val="none"/>
              </w:rPr>
              <w:t>Date Live:</w:t>
            </w:r>
          </w:p>
        </w:tc>
        <w:tc>
          <w:tcPr>
            <w:tcW w:w="7682" w:type="dxa"/>
            <w:shd w:val="clear" w:color="auto" w:fill="BEBEBE"/>
          </w:tcPr>
          <w:p w14:paraId="443DA741" w14:textId="66557344" w:rsidR="001A4674" w:rsidRPr="001A4674" w:rsidRDefault="001A4674" w:rsidP="00C63FB2">
            <w:pPr>
              <w:widowControl w:val="0"/>
              <w:autoSpaceDE w:val="0"/>
              <w:autoSpaceDN w:val="0"/>
              <w:spacing w:after="0" w:line="208" w:lineRule="exact"/>
              <w:ind w:left="23" w:right="23" w:firstLine="23"/>
              <w:rPr>
                <w:rFonts w:ascii="Arial" w:eastAsia="Arial" w:hAnsi="Arial" w:cs="Arial"/>
                <w:b/>
                <w:kern w:val="0"/>
                <w:sz w:val="20"/>
                <w:lang w:val="en-US"/>
                <w14:ligatures w14:val="none"/>
              </w:rPr>
            </w:pPr>
            <w:r w:rsidRPr="001A4674">
              <w:rPr>
                <w:rFonts w:ascii="Arial" w:eastAsia="Arial" w:hAnsi="Arial" w:cs="Arial"/>
                <w:b/>
                <w:kern w:val="0"/>
                <w:sz w:val="20"/>
                <w:lang w:val="en-US"/>
                <w14:ligatures w14:val="none"/>
              </w:rPr>
              <w:t>August 202</w:t>
            </w:r>
            <w:r w:rsidR="00205188">
              <w:rPr>
                <w:rFonts w:ascii="Arial" w:eastAsia="Arial" w:hAnsi="Arial" w:cs="Arial"/>
                <w:b/>
                <w:kern w:val="0"/>
                <w:sz w:val="20"/>
                <w:lang w:val="en-US"/>
                <w14:ligatures w14:val="none"/>
              </w:rPr>
              <w:t>3</w:t>
            </w:r>
          </w:p>
        </w:tc>
      </w:tr>
      <w:tr w:rsidR="001A4674" w:rsidRPr="001A4674" w14:paraId="02A8147B" w14:textId="77777777" w:rsidTr="002419A2">
        <w:trPr>
          <w:trHeight w:val="232"/>
        </w:trPr>
        <w:tc>
          <w:tcPr>
            <w:tcW w:w="1946" w:type="dxa"/>
            <w:shd w:val="clear" w:color="auto" w:fill="BEBEBE"/>
          </w:tcPr>
          <w:p w14:paraId="00E8915D" w14:textId="77777777" w:rsidR="001A4674" w:rsidRPr="001A4674" w:rsidRDefault="001A4674" w:rsidP="00C63FB2">
            <w:pPr>
              <w:widowControl w:val="0"/>
              <w:autoSpaceDE w:val="0"/>
              <w:autoSpaceDN w:val="0"/>
              <w:spacing w:after="0" w:line="212" w:lineRule="exact"/>
              <w:ind w:left="23" w:right="23" w:firstLine="23"/>
              <w:rPr>
                <w:rFonts w:ascii="Arial" w:eastAsia="Arial" w:hAnsi="Arial" w:cs="Arial"/>
                <w:b/>
                <w:kern w:val="0"/>
                <w:sz w:val="20"/>
                <w:lang w:val="en-US"/>
                <w14:ligatures w14:val="none"/>
              </w:rPr>
            </w:pPr>
            <w:r w:rsidRPr="001A4674">
              <w:rPr>
                <w:rFonts w:ascii="Arial" w:eastAsia="Arial" w:hAnsi="Arial" w:cs="Arial"/>
                <w:b/>
                <w:kern w:val="0"/>
                <w:sz w:val="20"/>
                <w:lang w:val="en-US"/>
                <w14:ligatures w14:val="none"/>
              </w:rPr>
              <w:t>Review Due</w:t>
            </w:r>
          </w:p>
        </w:tc>
        <w:tc>
          <w:tcPr>
            <w:tcW w:w="7682" w:type="dxa"/>
            <w:shd w:val="clear" w:color="auto" w:fill="BEBEBE"/>
          </w:tcPr>
          <w:p w14:paraId="751D5DE5" w14:textId="1DA968C0" w:rsidR="001A4674" w:rsidRPr="001A4674" w:rsidRDefault="001A4674" w:rsidP="00C63FB2">
            <w:pPr>
              <w:widowControl w:val="0"/>
              <w:autoSpaceDE w:val="0"/>
              <w:autoSpaceDN w:val="0"/>
              <w:spacing w:after="0" w:line="212" w:lineRule="exact"/>
              <w:ind w:left="23" w:right="23" w:firstLine="23"/>
              <w:rPr>
                <w:rFonts w:ascii="Arial" w:eastAsia="Arial" w:hAnsi="Arial" w:cs="Arial"/>
                <w:b/>
                <w:kern w:val="0"/>
                <w:sz w:val="20"/>
                <w:lang w:val="en-US"/>
                <w14:ligatures w14:val="none"/>
              </w:rPr>
            </w:pPr>
            <w:r w:rsidRPr="001A4674">
              <w:rPr>
                <w:rFonts w:ascii="Arial" w:eastAsia="Arial" w:hAnsi="Arial" w:cs="Arial"/>
                <w:b/>
                <w:kern w:val="0"/>
                <w:sz w:val="20"/>
                <w:lang w:val="en-US"/>
                <w14:ligatures w14:val="none"/>
              </w:rPr>
              <w:t>August 202</w:t>
            </w:r>
            <w:r w:rsidR="00205188">
              <w:rPr>
                <w:rFonts w:ascii="Arial" w:eastAsia="Arial" w:hAnsi="Arial" w:cs="Arial"/>
                <w:b/>
                <w:kern w:val="0"/>
                <w:sz w:val="20"/>
                <w:lang w:val="en-US"/>
                <w14:ligatures w14:val="none"/>
              </w:rPr>
              <w:t>5</w:t>
            </w:r>
          </w:p>
        </w:tc>
      </w:tr>
    </w:tbl>
    <w:p w14:paraId="03B64CD0" w14:textId="77777777" w:rsidR="00EA20A1" w:rsidRDefault="00EA20A1" w:rsidP="00C63FB2">
      <w:pPr>
        <w:ind w:left="23" w:right="23" w:firstLine="23"/>
      </w:pPr>
    </w:p>
    <w:sectPr w:rsidR="00EA20A1" w:rsidSect="001A60DE">
      <w:headerReference w:type="default" r:id="rId10"/>
      <w:footerReference w:type="default" r:id="rId11"/>
      <w:pgSz w:w="11906" w:h="16838"/>
      <w:pgMar w:top="1418" w:right="1440" w:bottom="1134"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E287" w14:textId="77777777" w:rsidR="0061368A" w:rsidRDefault="0061368A" w:rsidP="001A4674">
      <w:pPr>
        <w:spacing w:after="0" w:line="240" w:lineRule="auto"/>
      </w:pPr>
      <w:r>
        <w:separator/>
      </w:r>
    </w:p>
  </w:endnote>
  <w:endnote w:type="continuationSeparator" w:id="0">
    <w:p w14:paraId="4DC1881A" w14:textId="77777777" w:rsidR="0061368A" w:rsidRDefault="0061368A" w:rsidP="001A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547" w14:textId="148BADD0" w:rsidR="00EA20A1" w:rsidRPr="001A60DE" w:rsidRDefault="00EA20A1" w:rsidP="00F80849">
    <w:pPr>
      <w:pStyle w:val="Footer"/>
      <w:rPr>
        <w:sz w:val="16"/>
        <w:szCs w:val="16"/>
      </w:rPr>
    </w:pPr>
    <w:r w:rsidRPr="001A60DE">
      <w:rPr>
        <w:sz w:val="16"/>
        <w:szCs w:val="16"/>
      </w:rPr>
      <w:t>SENSE COLLEGE E-SAFETY POLICY – V0</w:t>
    </w:r>
    <w:r w:rsidR="00DB7579">
      <w:rPr>
        <w:sz w:val="16"/>
        <w:szCs w:val="16"/>
      </w:rPr>
      <w:t>2</w:t>
    </w:r>
    <w:r w:rsidRPr="001A60DE">
      <w:rPr>
        <w:sz w:val="16"/>
        <w:szCs w:val="16"/>
      </w:rPr>
      <w:t xml:space="preserve"> – AUGUST 2023</w:t>
    </w:r>
    <w:r>
      <w:rPr>
        <w:sz w:val="16"/>
        <w:szCs w:val="16"/>
      </w:rPr>
      <w:tab/>
    </w:r>
    <w:r>
      <w:rPr>
        <w:sz w:val="16"/>
        <w:szCs w:val="16"/>
      </w:rPr>
      <w:tab/>
      <w:t>Page</w:t>
    </w:r>
    <w:r w:rsidRPr="001A60DE">
      <w:rPr>
        <w:b/>
        <w:bCs/>
        <w:sz w:val="16"/>
        <w:szCs w:val="16"/>
      </w:rPr>
      <w:t xml:space="preserve"> </w:t>
    </w:r>
    <w:r w:rsidRPr="001A60DE">
      <w:rPr>
        <w:b/>
        <w:bCs/>
        <w:sz w:val="16"/>
        <w:szCs w:val="16"/>
      </w:rPr>
      <w:fldChar w:fldCharType="begin"/>
    </w:r>
    <w:r w:rsidRPr="001A60DE">
      <w:rPr>
        <w:b/>
        <w:bCs/>
        <w:sz w:val="16"/>
        <w:szCs w:val="16"/>
      </w:rPr>
      <w:instrText xml:space="preserve"> PAGE  \* Arabic  \* MERGEFORMAT </w:instrText>
    </w:r>
    <w:r w:rsidRPr="001A60DE">
      <w:rPr>
        <w:b/>
        <w:bCs/>
        <w:sz w:val="16"/>
        <w:szCs w:val="16"/>
      </w:rPr>
      <w:fldChar w:fldCharType="separate"/>
    </w:r>
    <w:r w:rsidR="0061135A">
      <w:rPr>
        <w:b/>
        <w:bCs/>
        <w:noProof/>
        <w:sz w:val="16"/>
        <w:szCs w:val="16"/>
      </w:rPr>
      <w:t>33</w:t>
    </w:r>
    <w:r w:rsidRPr="001A60DE">
      <w:rPr>
        <w:b/>
        <w:bCs/>
        <w:sz w:val="16"/>
        <w:szCs w:val="16"/>
      </w:rPr>
      <w:fldChar w:fldCharType="end"/>
    </w:r>
    <w:r>
      <w:rPr>
        <w:sz w:val="16"/>
        <w:szCs w:val="16"/>
      </w:rPr>
      <w:t xml:space="preserve"> of</w:t>
    </w:r>
    <w:r w:rsidRPr="001A60DE">
      <w:rPr>
        <w:b/>
        <w:bCs/>
        <w:sz w:val="16"/>
        <w:szCs w:val="16"/>
      </w:rPr>
      <w:t xml:space="preserve"> </w:t>
    </w:r>
    <w:r w:rsidRPr="001A60DE">
      <w:rPr>
        <w:b/>
        <w:bCs/>
        <w:sz w:val="16"/>
        <w:szCs w:val="16"/>
      </w:rPr>
      <w:fldChar w:fldCharType="begin"/>
    </w:r>
    <w:r w:rsidRPr="001A60DE">
      <w:rPr>
        <w:b/>
        <w:bCs/>
        <w:sz w:val="16"/>
        <w:szCs w:val="16"/>
      </w:rPr>
      <w:instrText xml:space="preserve"> NUMPAGES  \* Arabic  \* MERGEFORMAT </w:instrText>
    </w:r>
    <w:r w:rsidRPr="001A60DE">
      <w:rPr>
        <w:b/>
        <w:bCs/>
        <w:sz w:val="16"/>
        <w:szCs w:val="16"/>
      </w:rPr>
      <w:fldChar w:fldCharType="separate"/>
    </w:r>
    <w:r w:rsidR="0061135A">
      <w:rPr>
        <w:b/>
        <w:bCs/>
        <w:noProof/>
        <w:sz w:val="16"/>
        <w:szCs w:val="16"/>
      </w:rPr>
      <w:t>33</w:t>
    </w:r>
    <w:r w:rsidRPr="001A60DE">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8FE4" w14:textId="77777777" w:rsidR="0061368A" w:rsidRDefault="0061368A" w:rsidP="001A4674">
      <w:pPr>
        <w:spacing w:after="0" w:line="240" w:lineRule="auto"/>
      </w:pPr>
      <w:r>
        <w:separator/>
      </w:r>
    </w:p>
  </w:footnote>
  <w:footnote w:type="continuationSeparator" w:id="0">
    <w:p w14:paraId="322E2EC0" w14:textId="77777777" w:rsidR="0061368A" w:rsidRDefault="0061368A" w:rsidP="001A4674">
      <w:pPr>
        <w:spacing w:after="0" w:line="240" w:lineRule="auto"/>
      </w:pPr>
      <w:r>
        <w:continuationSeparator/>
      </w:r>
    </w:p>
  </w:footnote>
  <w:footnote w:id="1">
    <w:p w14:paraId="638EA829" w14:textId="04101164" w:rsidR="00EA20A1" w:rsidRPr="001A4674" w:rsidRDefault="00EA20A1" w:rsidP="001A4674">
      <w:pPr>
        <w:widowControl w:val="0"/>
        <w:autoSpaceDE w:val="0"/>
        <w:autoSpaceDN w:val="0"/>
        <w:spacing w:before="112" w:after="0" w:line="228" w:lineRule="auto"/>
        <w:ind w:left="502" w:right="206" w:hanging="286"/>
        <w:rPr>
          <w:rFonts w:ascii="Arial" w:eastAsia="Arial" w:hAnsi="Arial" w:cs="Arial"/>
          <w:kern w:val="0"/>
          <w:sz w:val="24"/>
          <w:szCs w:val="24"/>
          <w:lang w:val="en-US"/>
          <w14:ligatures w14:val="none"/>
        </w:rPr>
      </w:pPr>
      <w:r>
        <w:rPr>
          <w:rStyle w:val="FootnoteReference"/>
        </w:rPr>
        <w:footnoteRef/>
      </w:r>
      <w:r>
        <w:t xml:space="preserve"> </w:t>
      </w:r>
      <w:r w:rsidRPr="001A4674">
        <w:rPr>
          <w:rFonts w:ascii="Arial" w:eastAsia="Arial" w:hAnsi="Arial" w:cs="Arial"/>
          <w:kern w:val="0"/>
          <w:sz w:val="20"/>
          <w:szCs w:val="20"/>
          <w:lang w:val="en-US"/>
          <w14:ligatures w14:val="none"/>
        </w:rPr>
        <w:t xml:space="preserve">Throughout this document, in the context of the </w:t>
      </w:r>
      <w:r>
        <w:rPr>
          <w:rFonts w:ascii="Arial" w:eastAsia="Arial" w:hAnsi="Arial" w:cs="Arial"/>
          <w:kern w:val="0"/>
          <w:sz w:val="20"/>
          <w:szCs w:val="20"/>
          <w:lang w:val="en-US"/>
          <w14:ligatures w14:val="none"/>
        </w:rPr>
        <w:t>Policy</w:t>
      </w:r>
      <w:r w:rsidRPr="001A4674">
        <w:rPr>
          <w:rFonts w:ascii="Arial" w:eastAsia="Arial" w:hAnsi="Arial" w:cs="Arial"/>
          <w:kern w:val="0"/>
          <w:sz w:val="20"/>
          <w:szCs w:val="20"/>
          <w:lang w:val="en-US"/>
          <w14:ligatures w14:val="none"/>
        </w:rPr>
        <w:t>, the term ‘parent(s)’ is inclusive of parents, carers and/or family members who act as next of kin and guardian to the individual/student and who provides daily support/advocacy.</w:t>
      </w:r>
    </w:p>
    <w:p w14:paraId="662794DA" w14:textId="72D62A52" w:rsidR="00EA20A1" w:rsidRDefault="00EA20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52DE" w14:textId="25D8B88C" w:rsidR="00EA20A1" w:rsidRDefault="00EA20A1">
    <w:pPr>
      <w:pStyle w:val="Header"/>
    </w:pPr>
    <w:r w:rsidRPr="001A4674">
      <w:rPr>
        <w:rFonts w:ascii="Times New Roman"/>
        <w:noProof/>
        <w:sz w:val="20"/>
        <w:szCs w:val="24"/>
        <w:lang w:val="en-GB" w:eastAsia="en-GB"/>
      </w:rPr>
      <mc:AlternateContent>
        <mc:Choice Requires="wpg">
          <w:drawing>
            <wp:anchor distT="0" distB="0" distL="114300" distR="114300" simplePos="0" relativeHeight="251664896" behindDoc="0" locked="0" layoutInCell="1" allowOverlap="1" wp14:anchorId="062CAA01" wp14:editId="5B36C1D4">
              <wp:simplePos x="0" y="0"/>
              <wp:positionH relativeFrom="margin">
                <wp:posOffset>5429885</wp:posOffset>
              </wp:positionH>
              <wp:positionV relativeFrom="margin">
                <wp:posOffset>-609600</wp:posOffset>
              </wp:positionV>
              <wp:extent cx="567690" cy="577215"/>
              <wp:effectExtent l="0" t="0" r="381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577215"/>
                        <a:chOff x="0" y="0"/>
                        <a:chExt cx="893" cy="908"/>
                      </a:xfrm>
                    </wpg:grpSpPr>
                    <wps:wsp>
                      <wps:cNvPr id="3" name="AutoShape 7"/>
                      <wps:cNvSpPr>
                        <a:spLocks/>
                      </wps:cNvSpPr>
                      <wps:spPr bwMode="auto">
                        <a:xfrm>
                          <a:off x="0" y="324"/>
                          <a:ext cx="873" cy="584"/>
                        </a:xfrm>
                        <a:custGeom>
                          <a:avLst/>
                          <a:gdLst>
                            <a:gd name="T0" fmla="*/ 233 w 873"/>
                            <a:gd name="T1" fmla="+- 0 861 325"/>
                            <a:gd name="T2" fmla="*/ 861 h 584"/>
                            <a:gd name="T3" fmla="*/ 26 w 873"/>
                            <a:gd name="T4" fmla="+- 0 623 325"/>
                            <a:gd name="T5" fmla="*/ 623 h 584"/>
                            <a:gd name="T6" fmla="*/ 4 w 873"/>
                            <a:gd name="T7" fmla="+- 0 531 325"/>
                            <a:gd name="T8" fmla="*/ 531 h 584"/>
                            <a:gd name="T9" fmla="*/ 8 w 873"/>
                            <a:gd name="T10" fmla="+- 0 443 325"/>
                            <a:gd name="T11" fmla="*/ 443 h 584"/>
                            <a:gd name="T12" fmla="*/ 75 w 873"/>
                            <a:gd name="T13" fmla="+- 0 379 325"/>
                            <a:gd name="T14" fmla="*/ 379 h 584"/>
                            <a:gd name="T15" fmla="*/ 255 w 873"/>
                            <a:gd name="T16" fmla="+- 0 327 325"/>
                            <a:gd name="T17" fmla="*/ 327 h 584"/>
                            <a:gd name="T18" fmla="*/ 278 w 873"/>
                            <a:gd name="T19" fmla="+- 0 339 325"/>
                            <a:gd name="T20" fmla="*/ 339 h 584"/>
                            <a:gd name="T21" fmla="*/ 268 w 873"/>
                            <a:gd name="T22" fmla="+- 0 391 325"/>
                            <a:gd name="T23" fmla="*/ 391 h 584"/>
                            <a:gd name="T24" fmla="*/ 313 w 873"/>
                            <a:gd name="T25" fmla="+- 0 441 325"/>
                            <a:gd name="T26" fmla="*/ 441 h 584"/>
                            <a:gd name="T27" fmla="*/ 487 w 873"/>
                            <a:gd name="T28" fmla="+- 0 515 325"/>
                            <a:gd name="T29" fmla="*/ 515 h 584"/>
                            <a:gd name="T30" fmla="*/ 539 w 873"/>
                            <a:gd name="T31" fmla="+- 0 541 325"/>
                            <a:gd name="T32" fmla="*/ 541 h 584"/>
                            <a:gd name="T33" fmla="*/ 283 w 873"/>
                            <a:gd name="T34" fmla="+- 0 573 325"/>
                            <a:gd name="T35" fmla="*/ 573 h 584"/>
                            <a:gd name="T36" fmla="*/ 307 w 873"/>
                            <a:gd name="T37" fmla="+- 0 607 325"/>
                            <a:gd name="T38" fmla="*/ 607 h 584"/>
                            <a:gd name="T39" fmla="*/ 383 w 873"/>
                            <a:gd name="T40" fmla="+- 0 641 325"/>
                            <a:gd name="T41" fmla="*/ 641 h 584"/>
                            <a:gd name="T42" fmla="*/ 488 w 873"/>
                            <a:gd name="T43" fmla="+- 0 659 325"/>
                            <a:gd name="T44" fmla="*/ 659 h 584"/>
                            <a:gd name="T45" fmla="*/ 665 w 873"/>
                            <a:gd name="T46" fmla="+- 0 701 325"/>
                            <a:gd name="T47" fmla="*/ 701 h 584"/>
                            <a:gd name="T48" fmla="*/ 505 w 873"/>
                            <a:gd name="T49" fmla="+- 0 727 325"/>
                            <a:gd name="T50" fmla="*/ 727 h 584"/>
                            <a:gd name="T51" fmla="*/ 553 w 873"/>
                            <a:gd name="T52" fmla="+- 0 737 325"/>
                            <a:gd name="T53" fmla="*/ 737 h 584"/>
                            <a:gd name="T54" fmla="*/ 662 w 873"/>
                            <a:gd name="T55" fmla="+- 0 771 325"/>
                            <a:gd name="T56" fmla="*/ 771 h 584"/>
                            <a:gd name="T57" fmla="*/ 443 w 873"/>
                            <a:gd name="T58" fmla="+- 0 789 325"/>
                            <a:gd name="T59" fmla="*/ 789 h 584"/>
                            <a:gd name="T60" fmla="*/ 490 w 873"/>
                            <a:gd name="T61" fmla="+- 0 805 325"/>
                            <a:gd name="T62" fmla="*/ 805 h 584"/>
                            <a:gd name="T63" fmla="*/ 366 w 873"/>
                            <a:gd name="T64" fmla="+- 0 825 325"/>
                            <a:gd name="T65" fmla="*/ 825 h 584"/>
                            <a:gd name="T66" fmla="*/ 383 w 873"/>
                            <a:gd name="T67" fmla="+- 0 847 325"/>
                            <a:gd name="T68" fmla="*/ 847 h 584"/>
                            <a:gd name="T69" fmla="*/ 620 w 873"/>
                            <a:gd name="T70" fmla="+- 0 869 325"/>
                            <a:gd name="T71" fmla="*/ 869 h 584"/>
                            <a:gd name="T72" fmla="*/ 563 w 873"/>
                            <a:gd name="T73" fmla="+- 0 893 325"/>
                            <a:gd name="T74" fmla="*/ 893 h 584"/>
                            <a:gd name="T75" fmla="*/ 440 w 873"/>
                            <a:gd name="T76" fmla="+- 0 909 325"/>
                            <a:gd name="T77" fmla="*/ 909 h 584"/>
                            <a:gd name="T78" fmla="*/ 434 w 873"/>
                            <a:gd name="T79" fmla="+- 0 587 325"/>
                            <a:gd name="T80" fmla="*/ 587 h 584"/>
                            <a:gd name="T81" fmla="*/ 362 w 873"/>
                            <a:gd name="T82" fmla="+- 0 563 325"/>
                            <a:gd name="T83" fmla="*/ 563 h 584"/>
                            <a:gd name="T84" fmla="*/ 321 w 873"/>
                            <a:gd name="T85" fmla="+- 0 543 325"/>
                            <a:gd name="T86" fmla="*/ 543 h 584"/>
                            <a:gd name="T87" fmla="*/ 541 w 873"/>
                            <a:gd name="T88" fmla="+- 0 579 325"/>
                            <a:gd name="T89" fmla="*/ 579 h 584"/>
                            <a:gd name="T90" fmla="*/ 782 w 873"/>
                            <a:gd name="T91" fmla="+- 0 659 325"/>
                            <a:gd name="T92" fmla="*/ 659 h 584"/>
                            <a:gd name="T93" fmla="*/ 626 w 873"/>
                            <a:gd name="T94" fmla="+- 0 653 325"/>
                            <a:gd name="T95" fmla="*/ 653 h 584"/>
                            <a:gd name="T96" fmla="*/ 839 w 873"/>
                            <a:gd name="T97" fmla="+- 0 591 325"/>
                            <a:gd name="T98" fmla="*/ 591 h 584"/>
                            <a:gd name="T99" fmla="*/ 872 w 873"/>
                            <a:gd name="T100" fmla="+- 0 597 325"/>
                            <a:gd name="T101" fmla="*/ 597 h 584"/>
                            <a:gd name="T102" fmla="*/ 834 w 873"/>
                            <a:gd name="T103" fmla="+- 0 633 325"/>
                            <a:gd name="T104" fmla="*/ 633 h 584"/>
                            <a:gd name="T105" fmla="*/ 511 w 873"/>
                            <a:gd name="T106" fmla="+- 0 659 325"/>
                            <a:gd name="T107" fmla="*/ 659 h 584"/>
                            <a:gd name="T108" fmla="*/ 579 w 873"/>
                            <a:gd name="T109" fmla="+- 0 737 325"/>
                            <a:gd name="T110" fmla="*/ 737 h 584"/>
                            <a:gd name="T111" fmla="*/ 630 w 873"/>
                            <a:gd name="T112" fmla="+- 0 731 325"/>
                            <a:gd name="T113" fmla="*/ 731 h 584"/>
                            <a:gd name="T114" fmla="*/ 792 w 873"/>
                            <a:gd name="T115" fmla="+- 0 687 325"/>
                            <a:gd name="T116" fmla="*/ 687 h 584"/>
                            <a:gd name="T117" fmla="*/ 828 w 873"/>
                            <a:gd name="T118" fmla="+- 0 689 325"/>
                            <a:gd name="T119" fmla="*/ 689 h 584"/>
                            <a:gd name="T120" fmla="*/ 762 w 873"/>
                            <a:gd name="T121" fmla="+- 0 737 325"/>
                            <a:gd name="T122" fmla="*/ 737 h 584"/>
                            <a:gd name="T123" fmla="*/ 482 w 873"/>
                            <a:gd name="T124" fmla="+- 0 703 325"/>
                            <a:gd name="T125" fmla="*/ 703 h 584"/>
                            <a:gd name="T126" fmla="*/ 708 w 873"/>
                            <a:gd name="T127" fmla="+- 0 811 325"/>
                            <a:gd name="T128" fmla="*/ 811 h 584"/>
                            <a:gd name="T129" fmla="*/ 701 w 873"/>
                            <a:gd name="T130" fmla="+- 0 785 325"/>
                            <a:gd name="T131" fmla="*/ 785 h 584"/>
                            <a:gd name="T132" fmla="*/ 747 w 873"/>
                            <a:gd name="T133" fmla="+- 0 777 325"/>
                            <a:gd name="T134" fmla="*/ 777 h 584"/>
                            <a:gd name="T135" fmla="*/ 719 w 873"/>
                            <a:gd name="T136" fmla="+- 0 805 325"/>
                            <a:gd name="T137" fmla="*/ 805 h 584"/>
                            <a:gd name="T138" fmla="*/ 467 w 873"/>
                            <a:gd name="T139" fmla="+- 0 781 325"/>
                            <a:gd name="T140" fmla="*/ 781 h 584"/>
                            <a:gd name="T141" fmla="*/ 576 w 873"/>
                            <a:gd name="T142" fmla="+- 0 787 325"/>
                            <a:gd name="T143" fmla="*/ 787 h 584"/>
                            <a:gd name="T144" fmla="*/ 384 w 873"/>
                            <a:gd name="T145" fmla="+- 0 831 325"/>
                            <a:gd name="T146" fmla="*/ 831 h 584"/>
                            <a:gd name="T147" fmla="*/ 638 w 873"/>
                            <a:gd name="T148" fmla="+- 0 835 325"/>
                            <a:gd name="T149" fmla="*/ 835 h 584"/>
                            <a:gd name="T150" fmla="*/ 505 w 873"/>
                            <a:gd name="T151" fmla="+- 0 849 325"/>
                            <a:gd name="T152" fmla="*/ 849 h 584"/>
                            <a:gd name="T153" fmla="*/ 589 w 873"/>
                            <a:gd name="T154" fmla="+- 0 863 325"/>
                            <a:gd name="T155" fmla="*/ 863 h 5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73" h="584">
                              <a:moveTo>
                                <a:pt x="440" y="584"/>
                              </a:moveTo>
                              <a:lnTo>
                                <a:pt x="372" y="580"/>
                              </a:lnTo>
                              <a:lnTo>
                                <a:pt x="338" y="572"/>
                              </a:lnTo>
                              <a:lnTo>
                                <a:pt x="322" y="570"/>
                              </a:lnTo>
                              <a:lnTo>
                                <a:pt x="233" y="536"/>
                              </a:lnTo>
                              <a:lnTo>
                                <a:pt x="169" y="496"/>
                              </a:lnTo>
                              <a:lnTo>
                                <a:pt x="114" y="446"/>
                              </a:lnTo>
                              <a:lnTo>
                                <a:pt x="69" y="388"/>
                              </a:lnTo>
                              <a:lnTo>
                                <a:pt x="34" y="320"/>
                              </a:lnTo>
                              <a:lnTo>
                                <a:pt x="26" y="298"/>
                              </a:lnTo>
                              <a:lnTo>
                                <a:pt x="19" y="276"/>
                              </a:lnTo>
                              <a:lnTo>
                                <a:pt x="13" y="254"/>
                              </a:lnTo>
                              <a:lnTo>
                                <a:pt x="8" y="230"/>
                              </a:lnTo>
                              <a:lnTo>
                                <a:pt x="4" y="218"/>
                              </a:lnTo>
                              <a:lnTo>
                                <a:pt x="4" y="206"/>
                              </a:lnTo>
                              <a:lnTo>
                                <a:pt x="2" y="194"/>
                              </a:lnTo>
                              <a:lnTo>
                                <a:pt x="0" y="174"/>
                              </a:lnTo>
                              <a:lnTo>
                                <a:pt x="0" y="154"/>
                              </a:lnTo>
                              <a:lnTo>
                                <a:pt x="3" y="136"/>
                              </a:lnTo>
                              <a:lnTo>
                                <a:pt x="8" y="118"/>
                              </a:lnTo>
                              <a:lnTo>
                                <a:pt x="15" y="106"/>
                              </a:lnTo>
                              <a:lnTo>
                                <a:pt x="25" y="94"/>
                              </a:lnTo>
                              <a:lnTo>
                                <a:pt x="36" y="84"/>
                              </a:lnTo>
                              <a:lnTo>
                                <a:pt x="48" y="74"/>
                              </a:lnTo>
                              <a:lnTo>
                                <a:pt x="75" y="54"/>
                              </a:lnTo>
                              <a:lnTo>
                                <a:pt x="105" y="40"/>
                              </a:lnTo>
                              <a:lnTo>
                                <a:pt x="137" y="28"/>
                              </a:lnTo>
                              <a:lnTo>
                                <a:pt x="172" y="16"/>
                              </a:lnTo>
                              <a:lnTo>
                                <a:pt x="215" y="8"/>
                              </a:lnTo>
                              <a:lnTo>
                                <a:pt x="255" y="2"/>
                              </a:lnTo>
                              <a:lnTo>
                                <a:pt x="268" y="2"/>
                              </a:lnTo>
                              <a:lnTo>
                                <a:pt x="277" y="0"/>
                              </a:lnTo>
                              <a:lnTo>
                                <a:pt x="296" y="0"/>
                              </a:lnTo>
                              <a:lnTo>
                                <a:pt x="286" y="8"/>
                              </a:lnTo>
                              <a:lnTo>
                                <a:pt x="278" y="14"/>
                              </a:lnTo>
                              <a:lnTo>
                                <a:pt x="271" y="28"/>
                              </a:lnTo>
                              <a:lnTo>
                                <a:pt x="266" y="44"/>
                              </a:lnTo>
                              <a:lnTo>
                                <a:pt x="267" y="54"/>
                              </a:lnTo>
                              <a:lnTo>
                                <a:pt x="268" y="60"/>
                              </a:lnTo>
                              <a:lnTo>
                                <a:pt x="268" y="66"/>
                              </a:lnTo>
                              <a:lnTo>
                                <a:pt x="269" y="70"/>
                              </a:lnTo>
                              <a:lnTo>
                                <a:pt x="274" y="82"/>
                              </a:lnTo>
                              <a:lnTo>
                                <a:pt x="280" y="92"/>
                              </a:lnTo>
                              <a:lnTo>
                                <a:pt x="288" y="100"/>
                              </a:lnTo>
                              <a:lnTo>
                                <a:pt x="313" y="116"/>
                              </a:lnTo>
                              <a:lnTo>
                                <a:pt x="329" y="124"/>
                              </a:lnTo>
                              <a:lnTo>
                                <a:pt x="345" y="132"/>
                              </a:lnTo>
                              <a:lnTo>
                                <a:pt x="362" y="138"/>
                              </a:lnTo>
                              <a:lnTo>
                                <a:pt x="476" y="186"/>
                              </a:lnTo>
                              <a:lnTo>
                                <a:pt x="487" y="190"/>
                              </a:lnTo>
                              <a:lnTo>
                                <a:pt x="499" y="196"/>
                              </a:lnTo>
                              <a:lnTo>
                                <a:pt x="511" y="200"/>
                              </a:lnTo>
                              <a:lnTo>
                                <a:pt x="520" y="206"/>
                              </a:lnTo>
                              <a:lnTo>
                                <a:pt x="530" y="210"/>
                              </a:lnTo>
                              <a:lnTo>
                                <a:pt x="539" y="216"/>
                              </a:lnTo>
                              <a:lnTo>
                                <a:pt x="540" y="218"/>
                              </a:lnTo>
                              <a:lnTo>
                                <a:pt x="307" y="218"/>
                              </a:lnTo>
                              <a:lnTo>
                                <a:pt x="295" y="226"/>
                              </a:lnTo>
                              <a:lnTo>
                                <a:pt x="287" y="236"/>
                              </a:lnTo>
                              <a:lnTo>
                                <a:pt x="283" y="248"/>
                              </a:lnTo>
                              <a:lnTo>
                                <a:pt x="282" y="258"/>
                              </a:lnTo>
                              <a:lnTo>
                                <a:pt x="286" y="264"/>
                              </a:lnTo>
                              <a:lnTo>
                                <a:pt x="290" y="268"/>
                              </a:lnTo>
                              <a:lnTo>
                                <a:pt x="297" y="278"/>
                              </a:lnTo>
                              <a:lnTo>
                                <a:pt x="307" y="282"/>
                              </a:lnTo>
                              <a:lnTo>
                                <a:pt x="317" y="288"/>
                              </a:lnTo>
                              <a:lnTo>
                                <a:pt x="328" y="294"/>
                              </a:lnTo>
                              <a:lnTo>
                                <a:pt x="340" y="300"/>
                              </a:lnTo>
                              <a:lnTo>
                                <a:pt x="364" y="308"/>
                              </a:lnTo>
                              <a:lnTo>
                                <a:pt x="383" y="316"/>
                              </a:lnTo>
                              <a:lnTo>
                                <a:pt x="404" y="320"/>
                              </a:lnTo>
                              <a:lnTo>
                                <a:pt x="425" y="326"/>
                              </a:lnTo>
                              <a:lnTo>
                                <a:pt x="447" y="330"/>
                              </a:lnTo>
                              <a:lnTo>
                                <a:pt x="477" y="332"/>
                              </a:lnTo>
                              <a:lnTo>
                                <a:pt x="488" y="334"/>
                              </a:lnTo>
                              <a:lnTo>
                                <a:pt x="782" y="334"/>
                              </a:lnTo>
                              <a:lnTo>
                                <a:pt x="754" y="346"/>
                              </a:lnTo>
                              <a:lnTo>
                                <a:pt x="725" y="356"/>
                              </a:lnTo>
                              <a:lnTo>
                                <a:pt x="696" y="366"/>
                              </a:lnTo>
                              <a:lnTo>
                                <a:pt x="665" y="376"/>
                              </a:lnTo>
                              <a:lnTo>
                                <a:pt x="652" y="378"/>
                              </a:lnTo>
                              <a:lnTo>
                                <a:pt x="482" y="378"/>
                              </a:lnTo>
                              <a:lnTo>
                                <a:pt x="489" y="396"/>
                              </a:lnTo>
                              <a:lnTo>
                                <a:pt x="499" y="400"/>
                              </a:lnTo>
                              <a:lnTo>
                                <a:pt x="505" y="402"/>
                              </a:lnTo>
                              <a:lnTo>
                                <a:pt x="515" y="406"/>
                              </a:lnTo>
                              <a:lnTo>
                                <a:pt x="527" y="408"/>
                              </a:lnTo>
                              <a:lnTo>
                                <a:pt x="540" y="410"/>
                              </a:lnTo>
                              <a:lnTo>
                                <a:pt x="549" y="410"/>
                              </a:lnTo>
                              <a:lnTo>
                                <a:pt x="553" y="412"/>
                              </a:lnTo>
                              <a:lnTo>
                                <a:pt x="762" y="412"/>
                              </a:lnTo>
                              <a:lnTo>
                                <a:pt x="758" y="414"/>
                              </a:lnTo>
                              <a:lnTo>
                                <a:pt x="727" y="426"/>
                              </a:lnTo>
                              <a:lnTo>
                                <a:pt x="695" y="438"/>
                              </a:lnTo>
                              <a:lnTo>
                                <a:pt x="662" y="446"/>
                              </a:lnTo>
                              <a:lnTo>
                                <a:pt x="644" y="450"/>
                              </a:lnTo>
                              <a:lnTo>
                                <a:pt x="438" y="450"/>
                              </a:lnTo>
                              <a:lnTo>
                                <a:pt x="437" y="456"/>
                              </a:lnTo>
                              <a:lnTo>
                                <a:pt x="435" y="462"/>
                              </a:lnTo>
                              <a:lnTo>
                                <a:pt x="443" y="464"/>
                              </a:lnTo>
                              <a:lnTo>
                                <a:pt x="446" y="466"/>
                              </a:lnTo>
                              <a:lnTo>
                                <a:pt x="456" y="472"/>
                              </a:lnTo>
                              <a:lnTo>
                                <a:pt x="466" y="474"/>
                              </a:lnTo>
                              <a:lnTo>
                                <a:pt x="478" y="478"/>
                              </a:lnTo>
                              <a:lnTo>
                                <a:pt x="490" y="480"/>
                              </a:lnTo>
                              <a:lnTo>
                                <a:pt x="541" y="486"/>
                              </a:lnTo>
                              <a:lnTo>
                                <a:pt x="708" y="486"/>
                              </a:lnTo>
                              <a:lnTo>
                                <a:pt x="696" y="492"/>
                              </a:lnTo>
                              <a:lnTo>
                                <a:pt x="674" y="500"/>
                              </a:lnTo>
                              <a:lnTo>
                                <a:pt x="366" y="500"/>
                              </a:lnTo>
                              <a:lnTo>
                                <a:pt x="364" y="506"/>
                              </a:lnTo>
                              <a:lnTo>
                                <a:pt x="362" y="510"/>
                              </a:lnTo>
                              <a:lnTo>
                                <a:pt x="370" y="514"/>
                              </a:lnTo>
                              <a:lnTo>
                                <a:pt x="372" y="516"/>
                              </a:lnTo>
                              <a:lnTo>
                                <a:pt x="383" y="522"/>
                              </a:lnTo>
                              <a:lnTo>
                                <a:pt x="395" y="528"/>
                              </a:lnTo>
                              <a:lnTo>
                                <a:pt x="408" y="532"/>
                              </a:lnTo>
                              <a:lnTo>
                                <a:pt x="449" y="540"/>
                              </a:lnTo>
                              <a:lnTo>
                                <a:pt x="496" y="544"/>
                              </a:lnTo>
                              <a:lnTo>
                                <a:pt x="620" y="544"/>
                              </a:lnTo>
                              <a:lnTo>
                                <a:pt x="617" y="548"/>
                              </a:lnTo>
                              <a:lnTo>
                                <a:pt x="614" y="548"/>
                              </a:lnTo>
                              <a:lnTo>
                                <a:pt x="603" y="556"/>
                              </a:lnTo>
                              <a:lnTo>
                                <a:pt x="590" y="560"/>
                              </a:lnTo>
                              <a:lnTo>
                                <a:pt x="563" y="568"/>
                              </a:lnTo>
                              <a:lnTo>
                                <a:pt x="550" y="570"/>
                              </a:lnTo>
                              <a:lnTo>
                                <a:pt x="537" y="574"/>
                              </a:lnTo>
                              <a:lnTo>
                                <a:pt x="508" y="578"/>
                              </a:lnTo>
                              <a:lnTo>
                                <a:pt x="476" y="582"/>
                              </a:lnTo>
                              <a:lnTo>
                                <a:pt x="440" y="584"/>
                              </a:lnTo>
                              <a:close/>
                              <a:moveTo>
                                <a:pt x="499" y="266"/>
                              </a:moveTo>
                              <a:lnTo>
                                <a:pt x="465" y="266"/>
                              </a:lnTo>
                              <a:lnTo>
                                <a:pt x="454" y="264"/>
                              </a:lnTo>
                              <a:lnTo>
                                <a:pt x="444" y="264"/>
                              </a:lnTo>
                              <a:lnTo>
                                <a:pt x="434" y="262"/>
                              </a:lnTo>
                              <a:lnTo>
                                <a:pt x="417" y="258"/>
                              </a:lnTo>
                              <a:lnTo>
                                <a:pt x="401" y="252"/>
                              </a:lnTo>
                              <a:lnTo>
                                <a:pt x="386" y="248"/>
                              </a:lnTo>
                              <a:lnTo>
                                <a:pt x="371" y="242"/>
                              </a:lnTo>
                              <a:lnTo>
                                <a:pt x="362" y="238"/>
                              </a:lnTo>
                              <a:lnTo>
                                <a:pt x="352" y="232"/>
                              </a:lnTo>
                              <a:lnTo>
                                <a:pt x="342" y="228"/>
                              </a:lnTo>
                              <a:lnTo>
                                <a:pt x="336" y="224"/>
                              </a:lnTo>
                              <a:lnTo>
                                <a:pt x="330" y="220"/>
                              </a:lnTo>
                              <a:lnTo>
                                <a:pt x="321" y="218"/>
                              </a:lnTo>
                              <a:lnTo>
                                <a:pt x="540" y="218"/>
                              </a:lnTo>
                              <a:lnTo>
                                <a:pt x="546" y="224"/>
                              </a:lnTo>
                              <a:lnTo>
                                <a:pt x="551" y="234"/>
                              </a:lnTo>
                              <a:lnTo>
                                <a:pt x="549" y="246"/>
                              </a:lnTo>
                              <a:lnTo>
                                <a:pt x="541" y="254"/>
                              </a:lnTo>
                              <a:lnTo>
                                <a:pt x="532" y="258"/>
                              </a:lnTo>
                              <a:lnTo>
                                <a:pt x="522" y="262"/>
                              </a:lnTo>
                              <a:lnTo>
                                <a:pt x="511" y="264"/>
                              </a:lnTo>
                              <a:lnTo>
                                <a:pt x="499" y="266"/>
                              </a:lnTo>
                              <a:close/>
                              <a:moveTo>
                                <a:pt x="782" y="334"/>
                              </a:moveTo>
                              <a:lnTo>
                                <a:pt x="565" y="334"/>
                              </a:lnTo>
                              <a:lnTo>
                                <a:pt x="589" y="332"/>
                              </a:lnTo>
                              <a:lnTo>
                                <a:pt x="602" y="330"/>
                              </a:lnTo>
                              <a:lnTo>
                                <a:pt x="614" y="330"/>
                              </a:lnTo>
                              <a:lnTo>
                                <a:pt x="626" y="328"/>
                              </a:lnTo>
                              <a:lnTo>
                                <a:pt x="682" y="316"/>
                              </a:lnTo>
                              <a:lnTo>
                                <a:pt x="735" y="304"/>
                              </a:lnTo>
                              <a:lnTo>
                                <a:pt x="762" y="294"/>
                              </a:lnTo>
                              <a:lnTo>
                                <a:pt x="788" y="286"/>
                              </a:lnTo>
                              <a:lnTo>
                                <a:pt x="839" y="266"/>
                              </a:lnTo>
                              <a:lnTo>
                                <a:pt x="846" y="262"/>
                              </a:lnTo>
                              <a:lnTo>
                                <a:pt x="856" y="258"/>
                              </a:lnTo>
                              <a:lnTo>
                                <a:pt x="865" y="258"/>
                              </a:lnTo>
                              <a:lnTo>
                                <a:pt x="870" y="264"/>
                              </a:lnTo>
                              <a:lnTo>
                                <a:pt x="872" y="272"/>
                              </a:lnTo>
                              <a:lnTo>
                                <a:pt x="868" y="280"/>
                              </a:lnTo>
                              <a:lnTo>
                                <a:pt x="865" y="284"/>
                              </a:lnTo>
                              <a:lnTo>
                                <a:pt x="856" y="294"/>
                              </a:lnTo>
                              <a:lnTo>
                                <a:pt x="845" y="300"/>
                              </a:lnTo>
                              <a:lnTo>
                                <a:pt x="834" y="308"/>
                              </a:lnTo>
                              <a:lnTo>
                                <a:pt x="812" y="320"/>
                              </a:lnTo>
                              <a:lnTo>
                                <a:pt x="802" y="324"/>
                              </a:lnTo>
                              <a:lnTo>
                                <a:pt x="792" y="330"/>
                              </a:lnTo>
                              <a:lnTo>
                                <a:pt x="782" y="334"/>
                              </a:lnTo>
                              <a:close/>
                              <a:moveTo>
                                <a:pt x="511" y="334"/>
                              </a:moveTo>
                              <a:lnTo>
                                <a:pt x="488" y="334"/>
                              </a:lnTo>
                              <a:lnTo>
                                <a:pt x="499" y="332"/>
                              </a:lnTo>
                              <a:lnTo>
                                <a:pt x="511" y="334"/>
                              </a:lnTo>
                              <a:close/>
                              <a:moveTo>
                                <a:pt x="762" y="412"/>
                              </a:moveTo>
                              <a:lnTo>
                                <a:pt x="579" y="412"/>
                              </a:lnTo>
                              <a:lnTo>
                                <a:pt x="585" y="410"/>
                              </a:lnTo>
                              <a:lnTo>
                                <a:pt x="596" y="410"/>
                              </a:lnTo>
                              <a:lnTo>
                                <a:pt x="607" y="408"/>
                              </a:lnTo>
                              <a:lnTo>
                                <a:pt x="618" y="408"/>
                              </a:lnTo>
                              <a:lnTo>
                                <a:pt x="630" y="406"/>
                              </a:lnTo>
                              <a:lnTo>
                                <a:pt x="710" y="388"/>
                              </a:lnTo>
                              <a:lnTo>
                                <a:pt x="736" y="380"/>
                              </a:lnTo>
                              <a:lnTo>
                                <a:pt x="750" y="376"/>
                              </a:lnTo>
                              <a:lnTo>
                                <a:pt x="764" y="370"/>
                              </a:lnTo>
                              <a:lnTo>
                                <a:pt x="792" y="362"/>
                              </a:lnTo>
                              <a:lnTo>
                                <a:pt x="800" y="358"/>
                              </a:lnTo>
                              <a:lnTo>
                                <a:pt x="809" y="352"/>
                              </a:lnTo>
                              <a:lnTo>
                                <a:pt x="819" y="352"/>
                              </a:lnTo>
                              <a:lnTo>
                                <a:pt x="832" y="350"/>
                              </a:lnTo>
                              <a:lnTo>
                                <a:pt x="828" y="364"/>
                              </a:lnTo>
                              <a:lnTo>
                                <a:pt x="824" y="370"/>
                              </a:lnTo>
                              <a:lnTo>
                                <a:pt x="811" y="384"/>
                              </a:lnTo>
                              <a:lnTo>
                                <a:pt x="795" y="396"/>
                              </a:lnTo>
                              <a:lnTo>
                                <a:pt x="776" y="406"/>
                              </a:lnTo>
                              <a:lnTo>
                                <a:pt x="762" y="412"/>
                              </a:lnTo>
                              <a:close/>
                              <a:moveTo>
                                <a:pt x="587" y="388"/>
                              </a:moveTo>
                              <a:lnTo>
                                <a:pt x="534" y="388"/>
                              </a:lnTo>
                              <a:lnTo>
                                <a:pt x="511" y="384"/>
                              </a:lnTo>
                              <a:lnTo>
                                <a:pt x="504" y="382"/>
                              </a:lnTo>
                              <a:lnTo>
                                <a:pt x="482" y="378"/>
                              </a:lnTo>
                              <a:lnTo>
                                <a:pt x="652" y="378"/>
                              </a:lnTo>
                              <a:lnTo>
                                <a:pt x="625" y="382"/>
                              </a:lnTo>
                              <a:lnTo>
                                <a:pt x="612" y="386"/>
                              </a:lnTo>
                              <a:lnTo>
                                <a:pt x="587" y="388"/>
                              </a:lnTo>
                              <a:close/>
                              <a:moveTo>
                                <a:pt x="708" y="486"/>
                              </a:moveTo>
                              <a:lnTo>
                                <a:pt x="541" y="486"/>
                              </a:lnTo>
                              <a:lnTo>
                                <a:pt x="594" y="484"/>
                              </a:lnTo>
                              <a:lnTo>
                                <a:pt x="645" y="476"/>
                              </a:lnTo>
                              <a:lnTo>
                                <a:pt x="690" y="464"/>
                              </a:lnTo>
                              <a:lnTo>
                                <a:pt x="701" y="460"/>
                              </a:lnTo>
                              <a:lnTo>
                                <a:pt x="712" y="458"/>
                              </a:lnTo>
                              <a:lnTo>
                                <a:pt x="734" y="450"/>
                              </a:lnTo>
                              <a:lnTo>
                                <a:pt x="737" y="450"/>
                              </a:lnTo>
                              <a:lnTo>
                                <a:pt x="746" y="448"/>
                              </a:lnTo>
                              <a:lnTo>
                                <a:pt x="747" y="452"/>
                              </a:lnTo>
                              <a:lnTo>
                                <a:pt x="749" y="458"/>
                              </a:lnTo>
                              <a:lnTo>
                                <a:pt x="741" y="464"/>
                              </a:lnTo>
                              <a:lnTo>
                                <a:pt x="739" y="466"/>
                              </a:lnTo>
                              <a:lnTo>
                                <a:pt x="729" y="472"/>
                              </a:lnTo>
                              <a:lnTo>
                                <a:pt x="719" y="480"/>
                              </a:lnTo>
                              <a:lnTo>
                                <a:pt x="708" y="486"/>
                              </a:lnTo>
                              <a:close/>
                              <a:moveTo>
                                <a:pt x="576" y="462"/>
                              </a:moveTo>
                              <a:lnTo>
                                <a:pt x="505" y="462"/>
                              </a:lnTo>
                              <a:lnTo>
                                <a:pt x="479" y="458"/>
                              </a:lnTo>
                              <a:lnTo>
                                <a:pt x="467" y="456"/>
                              </a:lnTo>
                              <a:lnTo>
                                <a:pt x="461" y="454"/>
                              </a:lnTo>
                              <a:lnTo>
                                <a:pt x="438" y="450"/>
                              </a:lnTo>
                              <a:lnTo>
                                <a:pt x="644" y="450"/>
                              </a:lnTo>
                              <a:lnTo>
                                <a:pt x="626" y="454"/>
                              </a:lnTo>
                              <a:lnTo>
                                <a:pt x="576" y="462"/>
                              </a:lnTo>
                              <a:close/>
                              <a:moveTo>
                                <a:pt x="560" y="524"/>
                              </a:moveTo>
                              <a:lnTo>
                                <a:pt x="461" y="524"/>
                              </a:lnTo>
                              <a:lnTo>
                                <a:pt x="450" y="522"/>
                              </a:lnTo>
                              <a:lnTo>
                                <a:pt x="416" y="514"/>
                              </a:lnTo>
                              <a:lnTo>
                                <a:pt x="384" y="506"/>
                              </a:lnTo>
                              <a:lnTo>
                                <a:pt x="379" y="504"/>
                              </a:lnTo>
                              <a:lnTo>
                                <a:pt x="366" y="500"/>
                              </a:lnTo>
                              <a:lnTo>
                                <a:pt x="674" y="500"/>
                              </a:lnTo>
                              <a:lnTo>
                                <a:pt x="668" y="502"/>
                              </a:lnTo>
                              <a:lnTo>
                                <a:pt x="638" y="510"/>
                              </a:lnTo>
                              <a:lnTo>
                                <a:pt x="606" y="516"/>
                              </a:lnTo>
                              <a:lnTo>
                                <a:pt x="560" y="524"/>
                              </a:lnTo>
                              <a:close/>
                              <a:moveTo>
                                <a:pt x="519" y="526"/>
                              </a:moveTo>
                              <a:lnTo>
                                <a:pt x="513" y="526"/>
                              </a:lnTo>
                              <a:lnTo>
                                <a:pt x="505" y="524"/>
                              </a:lnTo>
                              <a:lnTo>
                                <a:pt x="524" y="524"/>
                              </a:lnTo>
                              <a:lnTo>
                                <a:pt x="519" y="526"/>
                              </a:lnTo>
                              <a:close/>
                              <a:moveTo>
                                <a:pt x="620" y="544"/>
                              </a:moveTo>
                              <a:lnTo>
                                <a:pt x="544" y="544"/>
                              </a:lnTo>
                              <a:lnTo>
                                <a:pt x="589" y="538"/>
                              </a:lnTo>
                              <a:lnTo>
                                <a:pt x="596" y="538"/>
                              </a:lnTo>
                              <a:lnTo>
                                <a:pt x="618" y="534"/>
                              </a:lnTo>
                              <a:lnTo>
                                <a:pt x="619" y="540"/>
                              </a:lnTo>
                              <a:lnTo>
                                <a:pt x="620" y="544"/>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8"/>
                      <wps:cNvSpPr>
                        <a:spLocks/>
                      </wps:cNvSpPr>
                      <wps:spPr bwMode="auto">
                        <a:xfrm>
                          <a:off x="15" y="0"/>
                          <a:ext cx="878" cy="586"/>
                        </a:xfrm>
                        <a:custGeom>
                          <a:avLst/>
                          <a:gdLst>
                            <a:gd name="T0" fmla="+- 0 273 15"/>
                            <a:gd name="T1" fmla="*/ T0 w 878"/>
                            <a:gd name="T2" fmla="*/ 36 h 586"/>
                            <a:gd name="T3" fmla="+- 0 316 15"/>
                            <a:gd name="T4" fmla="*/ T3 w 878"/>
                            <a:gd name="T5" fmla="*/ 18 h 586"/>
                            <a:gd name="T6" fmla="+- 0 382 15"/>
                            <a:gd name="T7" fmla="*/ T6 w 878"/>
                            <a:gd name="T8" fmla="*/ 6 h 586"/>
                            <a:gd name="T9" fmla="+- 0 448 15"/>
                            <a:gd name="T10" fmla="*/ T9 w 878"/>
                            <a:gd name="T11" fmla="*/ 0 h 586"/>
                            <a:gd name="T12" fmla="+- 0 640 15"/>
                            <a:gd name="T13" fmla="*/ T12 w 878"/>
                            <a:gd name="T14" fmla="*/ 38 h 586"/>
                            <a:gd name="T15" fmla="+- 0 715 15"/>
                            <a:gd name="T16" fmla="*/ T15 w 878"/>
                            <a:gd name="T17" fmla="*/ 82 h 586"/>
                            <a:gd name="T18" fmla="+- 0 522 15"/>
                            <a:gd name="T19" fmla="*/ T18 w 878"/>
                            <a:gd name="T20" fmla="*/ 68 h 586"/>
                            <a:gd name="T21" fmla="+- 0 412 15"/>
                            <a:gd name="T22" fmla="*/ T21 w 878"/>
                            <a:gd name="T23" fmla="*/ 38 h 586"/>
                            <a:gd name="T24" fmla="+- 0 698 15"/>
                            <a:gd name="T25" fmla="*/ T24 w 878"/>
                            <a:gd name="T26" fmla="*/ 70 h 586"/>
                            <a:gd name="T27" fmla="+- 0 141 15"/>
                            <a:gd name="T28" fmla="*/ T27 w 878"/>
                            <a:gd name="T29" fmla="*/ 126 h 586"/>
                            <a:gd name="T30" fmla="+- 0 192 15"/>
                            <a:gd name="T31" fmla="*/ T30 w 878"/>
                            <a:gd name="T32" fmla="*/ 92 h 586"/>
                            <a:gd name="T33" fmla="+- 0 327 15"/>
                            <a:gd name="T34" fmla="*/ T33 w 878"/>
                            <a:gd name="T35" fmla="*/ 62 h 586"/>
                            <a:gd name="T36" fmla="+- 0 437 15"/>
                            <a:gd name="T37" fmla="*/ T36 w 878"/>
                            <a:gd name="T38" fmla="*/ 62 h 586"/>
                            <a:gd name="T39" fmla="+- 0 524 15"/>
                            <a:gd name="T40" fmla="*/ T39 w 878"/>
                            <a:gd name="T41" fmla="*/ 82 h 586"/>
                            <a:gd name="T42" fmla="+- 0 245 15"/>
                            <a:gd name="T43" fmla="*/ T42 w 878"/>
                            <a:gd name="T44" fmla="*/ 108 h 586"/>
                            <a:gd name="T45" fmla="+- 0 774 15"/>
                            <a:gd name="T46" fmla="*/ T45 w 878"/>
                            <a:gd name="T47" fmla="*/ 134 h 586"/>
                            <a:gd name="T48" fmla="+- 0 434 15"/>
                            <a:gd name="T49" fmla="*/ T48 w 878"/>
                            <a:gd name="T50" fmla="*/ 112 h 586"/>
                            <a:gd name="T51" fmla="+- 0 737 15"/>
                            <a:gd name="T52" fmla="*/ T51 w 878"/>
                            <a:gd name="T53" fmla="*/ 98 h 586"/>
                            <a:gd name="T54" fmla="+- 0 304 15"/>
                            <a:gd name="T55" fmla="*/ T54 w 878"/>
                            <a:gd name="T56" fmla="*/ 124 h 586"/>
                            <a:gd name="T57" fmla="+- 0 62 15"/>
                            <a:gd name="T58" fmla="*/ T57 w 878"/>
                            <a:gd name="T59" fmla="*/ 234 h 586"/>
                            <a:gd name="T60" fmla="+- 0 77 15"/>
                            <a:gd name="T61" fmla="*/ T60 w 878"/>
                            <a:gd name="T62" fmla="*/ 200 h 586"/>
                            <a:gd name="T63" fmla="+- 0 131 15"/>
                            <a:gd name="T64" fmla="*/ T63 w 878"/>
                            <a:gd name="T65" fmla="*/ 170 h 586"/>
                            <a:gd name="T66" fmla="+- 0 242 15"/>
                            <a:gd name="T67" fmla="*/ T66 w 878"/>
                            <a:gd name="T68" fmla="*/ 134 h 586"/>
                            <a:gd name="T69" fmla="+- 0 453 15"/>
                            <a:gd name="T70" fmla="*/ T69 w 878"/>
                            <a:gd name="T71" fmla="*/ 134 h 586"/>
                            <a:gd name="T72" fmla="+- 0 316 15"/>
                            <a:gd name="T73" fmla="*/ T72 w 878"/>
                            <a:gd name="T74" fmla="*/ 174 h 586"/>
                            <a:gd name="T75" fmla="+- 0 192 15"/>
                            <a:gd name="T76" fmla="*/ T75 w 878"/>
                            <a:gd name="T77" fmla="*/ 192 h 586"/>
                            <a:gd name="T78" fmla="+- 0 75 15"/>
                            <a:gd name="T79" fmla="*/ T78 w 878"/>
                            <a:gd name="T80" fmla="*/ 232 h 586"/>
                            <a:gd name="T81" fmla="+- 0 403 15"/>
                            <a:gd name="T82" fmla="*/ T81 w 878"/>
                            <a:gd name="T83" fmla="*/ 190 h 586"/>
                            <a:gd name="T84" fmla="+- 0 352 15"/>
                            <a:gd name="T85" fmla="*/ T84 w 878"/>
                            <a:gd name="T86" fmla="*/ 174 h 586"/>
                            <a:gd name="T87" fmla="+- 0 830 15"/>
                            <a:gd name="T88" fmla="*/ T87 w 878"/>
                            <a:gd name="T89" fmla="*/ 206 h 586"/>
                            <a:gd name="T90" fmla="+- 0 34 15"/>
                            <a:gd name="T91" fmla="*/ T90 w 878"/>
                            <a:gd name="T92" fmla="*/ 290 h 586"/>
                            <a:gd name="T93" fmla="+- 0 101 15"/>
                            <a:gd name="T94" fmla="*/ T93 w 878"/>
                            <a:gd name="T95" fmla="*/ 252 h 586"/>
                            <a:gd name="T96" fmla="+- 0 230 15"/>
                            <a:gd name="T97" fmla="*/ T96 w 878"/>
                            <a:gd name="T98" fmla="*/ 208 h 586"/>
                            <a:gd name="T99" fmla="+- 0 406 15"/>
                            <a:gd name="T100" fmla="*/ T99 w 878"/>
                            <a:gd name="T101" fmla="*/ 206 h 586"/>
                            <a:gd name="T102" fmla="+- 0 853 15"/>
                            <a:gd name="T103" fmla="*/ T102 w 878"/>
                            <a:gd name="T104" fmla="*/ 250 h 586"/>
                            <a:gd name="T105" fmla="+- 0 237 15"/>
                            <a:gd name="T106" fmla="*/ T105 w 878"/>
                            <a:gd name="T107" fmla="*/ 262 h 586"/>
                            <a:gd name="T108" fmla="+- 0 35 15"/>
                            <a:gd name="T109" fmla="*/ T108 w 878"/>
                            <a:gd name="T110" fmla="*/ 326 h 586"/>
                            <a:gd name="T111" fmla="+- 0 593 15"/>
                            <a:gd name="T112" fmla="*/ T111 w 878"/>
                            <a:gd name="T113" fmla="*/ 362 h 586"/>
                            <a:gd name="T114" fmla="+- 0 577 15"/>
                            <a:gd name="T115" fmla="*/ T114 w 878"/>
                            <a:gd name="T116" fmla="*/ 298 h 586"/>
                            <a:gd name="T117" fmla="+- 0 474 15"/>
                            <a:gd name="T118" fmla="*/ T117 w 878"/>
                            <a:gd name="T119" fmla="*/ 262 h 586"/>
                            <a:gd name="T120" fmla="+- 0 853 15"/>
                            <a:gd name="T121" fmla="*/ T120 w 878"/>
                            <a:gd name="T122" fmla="*/ 250 h 586"/>
                            <a:gd name="T123" fmla="+- 0 879 15"/>
                            <a:gd name="T124" fmla="*/ T123 w 878"/>
                            <a:gd name="T125" fmla="*/ 322 h 586"/>
                            <a:gd name="T126" fmla="+- 0 595 15"/>
                            <a:gd name="T127" fmla="*/ T126 w 878"/>
                            <a:gd name="T128" fmla="*/ 586 h 586"/>
                            <a:gd name="T129" fmla="+- 0 622 15"/>
                            <a:gd name="T130" fmla="*/ T129 w 878"/>
                            <a:gd name="T131" fmla="*/ 518 h 586"/>
                            <a:gd name="T132" fmla="+- 0 551 15"/>
                            <a:gd name="T133" fmla="*/ T132 w 878"/>
                            <a:gd name="T134" fmla="*/ 458 h 586"/>
                            <a:gd name="T135" fmla="+- 0 387 15"/>
                            <a:gd name="T136" fmla="*/ T135 w 878"/>
                            <a:gd name="T137" fmla="*/ 388 h 586"/>
                            <a:gd name="T138" fmla="+- 0 341 15"/>
                            <a:gd name="T139" fmla="*/ T138 w 878"/>
                            <a:gd name="T140" fmla="*/ 346 h 586"/>
                            <a:gd name="T141" fmla="+- 0 449 15"/>
                            <a:gd name="T142" fmla="*/ T141 w 878"/>
                            <a:gd name="T143" fmla="*/ 322 h 586"/>
                            <a:gd name="T144" fmla="+- 0 548 15"/>
                            <a:gd name="T145" fmla="*/ T144 w 878"/>
                            <a:gd name="T146" fmla="*/ 358 h 586"/>
                            <a:gd name="T147" fmla="+- 0 891 15"/>
                            <a:gd name="T148" fmla="*/ T147 w 878"/>
                            <a:gd name="T149" fmla="*/ 386 h 586"/>
                            <a:gd name="T150" fmla="+- 0 889 15"/>
                            <a:gd name="T151" fmla="*/ T150 w 878"/>
                            <a:gd name="T152" fmla="*/ 460 h 586"/>
                            <a:gd name="T153" fmla="+- 0 841 15"/>
                            <a:gd name="T154" fmla="*/ T153 w 878"/>
                            <a:gd name="T155" fmla="*/ 516 h 586"/>
                            <a:gd name="T156" fmla="+- 0 751 15"/>
                            <a:gd name="T157" fmla="*/ T156 w 878"/>
                            <a:gd name="T158" fmla="*/ 560 h 586"/>
                            <a:gd name="T159" fmla="+- 0 649 15"/>
                            <a:gd name="T160" fmla="*/ T159 w 878"/>
                            <a:gd name="T161" fmla="*/ 584 h 58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878" h="586">
                              <a:moveTo>
                                <a:pt x="271" y="46"/>
                              </a:moveTo>
                              <a:lnTo>
                                <a:pt x="257" y="46"/>
                              </a:lnTo>
                              <a:lnTo>
                                <a:pt x="256" y="44"/>
                              </a:lnTo>
                              <a:lnTo>
                                <a:pt x="253" y="40"/>
                              </a:lnTo>
                              <a:lnTo>
                                <a:pt x="258" y="36"/>
                              </a:lnTo>
                              <a:lnTo>
                                <a:pt x="261" y="34"/>
                              </a:lnTo>
                              <a:lnTo>
                                <a:pt x="268" y="28"/>
                              </a:lnTo>
                              <a:lnTo>
                                <a:pt x="279" y="26"/>
                              </a:lnTo>
                              <a:lnTo>
                                <a:pt x="289" y="22"/>
                              </a:lnTo>
                              <a:lnTo>
                                <a:pt x="301" y="18"/>
                              </a:lnTo>
                              <a:lnTo>
                                <a:pt x="314" y="14"/>
                              </a:lnTo>
                              <a:lnTo>
                                <a:pt x="328" y="12"/>
                              </a:lnTo>
                              <a:lnTo>
                                <a:pt x="341" y="8"/>
                              </a:lnTo>
                              <a:lnTo>
                                <a:pt x="353" y="6"/>
                              </a:lnTo>
                              <a:lnTo>
                                <a:pt x="367" y="6"/>
                              </a:lnTo>
                              <a:lnTo>
                                <a:pt x="381" y="4"/>
                              </a:lnTo>
                              <a:lnTo>
                                <a:pt x="393" y="2"/>
                              </a:lnTo>
                              <a:lnTo>
                                <a:pt x="405" y="2"/>
                              </a:lnTo>
                              <a:lnTo>
                                <a:pt x="418" y="0"/>
                              </a:lnTo>
                              <a:lnTo>
                                <a:pt x="433" y="0"/>
                              </a:lnTo>
                              <a:lnTo>
                                <a:pt x="481" y="2"/>
                              </a:lnTo>
                              <a:lnTo>
                                <a:pt x="525" y="6"/>
                              </a:lnTo>
                              <a:lnTo>
                                <a:pt x="565" y="16"/>
                              </a:lnTo>
                              <a:lnTo>
                                <a:pt x="603" y="30"/>
                              </a:lnTo>
                              <a:lnTo>
                                <a:pt x="625" y="38"/>
                              </a:lnTo>
                              <a:lnTo>
                                <a:pt x="354" y="38"/>
                              </a:lnTo>
                              <a:lnTo>
                                <a:pt x="311" y="42"/>
                              </a:lnTo>
                              <a:lnTo>
                                <a:pt x="298" y="42"/>
                              </a:lnTo>
                              <a:lnTo>
                                <a:pt x="271" y="46"/>
                              </a:lnTo>
                              <a:close/>
                              <a:moveTo>
                                <a:pt x="700" y="82"/>
                              </a:moveTo>
                              <a:lnTo>
                                <a:pt x="509" y="82"/>
                              </a:lnTo>
                              <a:lnTo>
                                <a:pt x="512" y="78"/>
                              </a:lnTo>
                              <a:lnTo>
                                <a:pt x="514" y="74"/>
                              </a:lnTo>
                              <a:lnTo>
                                <a:pt x="509" y="70"/>
                              </a:lnTo>
                              <a:lnTo>
                                <a:pt x="507" y="68"/>
                              </a:lnTo>
                              <a:lnTo>
                                <a:pt x="498" y="62"/>
                              </a:lnTo>
                              <a:lnTo>
                                <a:pt x="486" y="58"/>
                              </a:lnTo>
                              <a:lnTo>
                                <a:pt x="475" y="54"/>
                              </a:lnTo>
                              <a:lnTo>
                                <a:pt x="439" y="44"/>
                              </a:lnTo>
                              <a:lnTo>
                                <a:pt x="397" y="38"/>
                              </a:lnTo>
                              <a:lnTo>
                                <a:pt x="625" y="38"/>
                              </a:lnTo>
                              <a:lnTo>
                                <a:pt x="636" y="42"/>
                              </a:lnTo>
                              <a:lnTo>
                                <a:pt x="646" y="48"/>
                              </a:lnTo>
                              <a:lnTo>
                                <a:pt x="671" y="62"/>
                              </a:lnTo>
                              <a:lnTo>
                                <a:pt x="683" y="70"/>
                              </a:lnTo>
                              <a:lnTo>
                                <a:pt x="695" y="78"/>
                              </a:lnTo>
                              <a:lnTo>
                                <a:pt x="700" y="82"/>
                              </a:lnTo>
                              <a:close/>
                              <a:moveTo>
                                <a:pt x="128" y="136"/>
                              </a:moveTo>
                              <a:lnTo>
                                <a:pt x="127" y="132"/>
                              </a:lnTo>
                              <a:lnTo>
                                <a:pt x="126" y="126"/>
                              </a:lnTo>
                              <a:lnTo>
                                <a:pt x="136" y="116"/>
                              </a:lnTo>
                              <a:lnTo>
                                <a:pt x="145" y="110"/>
                              </a:lnTo>
                              <a:lnTo>
                                <a:pt x="155" y="104"/>
                              </a:lnTo>
                              <a:lnTo>
                                <a:pt x="166" y="98"/>
                              </a:lnTo>
                              <a:lnTo>
                                <a:pt x="177" y="92"/>
                              </a:lnTo>
                              <a:lnTo>
                                <a:pt x="206" y="82"/>
                              </a:lnTo>
                              <a:lnTo>
                                <a:pt x="236" y="74"/>
                              </a:lnTo>
                              <a:lnTo>
                                <a:pt x="268" y="68"/>
                              </a:lnTo>
                              <a:lnTo>
                                <a:pt x="301" y="62"/>
                              </a:lnTo>
                              <a:lnTo>
                                <a:pt x="312" y="62"/>
                              </a:lnTo>
                              <a:lnTo>
                                <a:pt x="336" y="58"/>
                              </a:lnTo>
                              <a:lnTo>
                                <a:pt x="391" y="58"/>
                              </a:lnTo>
                              <a:lnTo>
                                <a:pt x="402" y="60"/>
                              </a:lnTo>
                              <a:lnTo>
                                <a:pt x="412" y="60"/>
                              </a:lnTo>
                              <a:lnTo>
                                <a:pt x="422" y="62"/>
                              </a:lnTo>
                              <a:lnTo>
                                <a:pt x="440" y="64"/>
                              </a:lnTo>
                              <a:lnTo>
                                <a:pt x="474" y="72"/>
                              </a:lnTo>
                              <a:lnTo>
                                <a:pt x="490" y="76"/>
                              </a:lnTo>
                              <a:lnTo>
                                <a:pt x="494" y="78"/>
                              </a:lnTo>
                              <a:lnTo>
                                <a:pt x="509" y="82"/>
                              </a:lnTo>
                              <a:lnTo>
                                <a:pt x="700" y="82"/>
                              </a:lnTo>
                              <a:lnTo>
                                <a:pt x="722" y="98"/>
                              </a:lnTo>
                              <a:lnTo>
                                <a:pt x="336" y="98"/>
                              </a:lnTo>
                              <a:lnTo>
                                <a:pt x="282" y="100"/>
                              </a:lnTo>
                              <a:lnTo>
                                <a:pt x="230" y="108"/>
                              </a:lnTo>
                              <a:lnTo>
                                <a:pt x="185" y="118"/>
                              </a:lnTo>
                              <a:lnTo>
                                <a:pt x="140" y="134"/>
                              </a:lnTo>
                              <a:lnTo>
                                <a:pt x="137" y="134"/>
                              </a:lnTo>
                              <a:lnTo>
                                <a:pt x="128" y="136"/>
                              </a:lnTo>
                              <a:close/>
                              <a:moveTo>
                                <a:pt x="759" y="134"/>
                              </a:moveTo>
                              <a:lnTo>
                                <a:pt x="438" y="134"/>
                              </a:lnTo>
                              <a:lnTo>
                                <a:pt x="440" y="122"/>
                              </a:lnTo>
                              <a:lnTo>
                                <a:pt x="432" y="118"/>
                              </a:lnTo>
                              <a:lnTo>
                                <a:pt x="429" y="116"/>
                              </a:lnTo>
                              <a:lnTo>
                                <a:pt x="419" y="112"/>
                              </a:lnTo>
                              <a:lnTo>
                                <a:pt x="409" y="110"/>
                              </a:lnTo>
                              <a:lnTo>
                                <a:pt x="399" y="106"/>
                              </a:lnTo>
                              <a:lnTo>
                                <a:pt x="387" y="104"/>
                              </a:lnTo>
                              <a:lnTo>
                                <a:pt x="336" y="98"/>
                              </a:lnTo>
                              <a:lnTo>
                                <a:pt x="722" y="98"/>
                              </a:lnTo>
                              <a:lnTo>
                                <a:pt x="728" y="102"/>
                              </a:lnTo>
                              <a:lnTo>
                                <a:pt x="758" y="132"/>
                              </a:lnTo>
                              <a:lnTo>
                                <a:pt x="759" y="134"/>
                              </a:lnTo>
                              <a:close/>
                              <a:moveTo>
                                <a:pt x="375" y="124"/>
                              </a:moveTo>
                              <a:lnTo>
                                <a:pt x="289" y="124"/>
                              </a:lnTo>
                              <a:lnTo>
                                <a:pt x="299" y="122"/>
                              </a:lnTo>
                              <a:lnTo>
                                <a:pt x="362" y="122"/>
                              </a:lnTo>
                              <a:lnTo>
                                <a:pt x="375" y="124"/>
                              </a:lnTo>
                              <a:close/>
                              <a:moveTo>
                                <a:pt x="55" y="234"/>
                              </a:moveTo>
                              <a:lnTo>
                                <a:pt x="47" y="234"/>
                              </a:lnTo>
                              <a:lnTo>
                                <a:pt x="45" y="228"/>
                              </a:lnTo>
                              <a:lnTo>
                                <a:pt x="43" y="220"/>
                              </a:lnTo>
                              <a:lnTo>
                                <a:pt x="50" y="214"/>
                              </a:lnTo>
                              <a:lnTo>
                                <a:pt x="53" y="210"/>
                              </a:lnTo>
                              <a:lnTo>
                                <a:pt x="62" y="200"/>
                              </a:lnTo>
                              <a:lnTo>
                                <a:pt x="72" y="194"/>
                              </a:lnTo>
                              <a:lnTo>
                                <a:pt x="82" y="186"/>
                              </a:lnTo>
                              <a:lnTo>
                                <a:pt x="93" y="180"/>
                              </a:lnTo>
                              <a:lnTo>
                                <a:pt x="105" y="174"/>
                              </a:lnTo>
                              <a:lnTo>
                                <a:pt x="116" y="170"/>
                              </a:lnTo>
                              <a:lnTo>
                                <a:pt x="128" y="164"/>
                              </a:lnTo>
                              <a:lnTo>
                                <a:pt x="140" y="160"/>
                              </a:lnTo>
                              <a:lnTo>
                                <a:pt x="168" y="150"/>
                              </a:lnTo>
                              <a:lnTo>
                                <a:pt x="197" y="142"/>
                              </a:lnTo>
                              <a:lnTo>
                                <a:pt x="227" y="134"/>
                              </a:lnTo>
                              <a:lnTo>
                                <a:pt x="279" y="124"/>
                              </a:lnTo>
                              <a:lnTo>
                                <a:pt x="388" y="124"/>
                              </a:lnTo>
                              <a:lnTo>
                                <a:pt x="411" y="128"/>
                              </a:lnTo>
                              <a:lnTo>
                                <a:pt x="418" y="128"/>
                              </a:lnTo>
                              <a:lnTo>
                                <a:pt x="438" y="134"/>
                              </a:lnTo>
                              <a:lnTo>
                                <a:pt x="759" y="134"/>
                              </a:lnTo>
                              <a:lnTo>
                                <a:pt x="784" y="162"/>
                              </a:lnTo>
                              <a:lnTo>
                                <a:pt x="791" y="172"/>
                              </a:lnTo>
                              <a:lnTo>
                                <a:pt x="306" y="172"/>
                              </a:lnTo>
                              <a:lnTo>
                                <a:pt x="301" y="174"/>
                              </a:lnTo>
                              <a:lnTo>
                                <a:pt x="290" y="174"/>
                              </a:lnTo>
                              <a:lnTo>
                                <a:pt x="277" y="176"/>
                              </a:lnTo>
                              <a:lnTo>
                                <a:pt x="264" y="176"/>
                              </a:lnTo>
                              <a:lnTo>
                                <a:pt x="213" y="184"/>
                              </a:lnTo>
                              <a:lnTo>
                                <a:pt x="177" y="192"/>
                              </a:lnTo>
                              <a:lnTo>
                                <a:pt x="142" y="202"/>
                              </a:lnTo>
                              <a:lnTo>
                                <a:pt x="109" y="214"/>
                              </a:lnTo>
                              <a:lnTo>
                                <a:pt x="85" y="222"/>
                              </a:lnTo>
                              <a:lnTo>
                                <a:pt x="73" y="228"/>
                              </a:lnTo>
                              <a:lnTo>
                                <a:pt x="60" y="232"/>
                              </a:lnTo>
                              <a:lnTo>
                                <a:pt x="55" y="234"/>
                              </a:lnTo>
                              <a:close/>
                              <a:moveTo>
                                <a:pt x="815" y="206"/>
                              </a:moveTo>
                              <a:lnTo>
                                <a:pt x="391" y="206"/>
                              </a:lnTo>
                              <a:lnTo>
                                <a:pt x="390" y="196"/>
                              </a:lnTo>
                              <a:lnTo>
                                <a:pt x="388" y="190"/>
                              </a:lnTo>
                              <a:lnTo>
                                <a:pt x="380" y="186"/>
                              </a:lnTo>
                              <a:lnTo>
                                <a:pt x="374" y="184"/>
                              </a:lnTo>
                              <a:lnTo>
                                <a:pt x="364" y="178"/>
                              </a:lnTo>
                              <a:lnTo>
                                <a:pt x="351" y="176"/>
                              </a:lnTo>
                              <a:lnTo>
                                <a:pt x="337" y="174"/>
                              </a:lnTo>
                              <a:lnTo>
                                <a:pt x="317" y="174"/>
                              </a:lnTo>
                              <a:lnTo>
                                <a:pt x="312" y="172"/>
                              </a:lnTo>
                              <a:lnTo>
                                <a:pt x="791" y="172"/>
                              </a:lnTo>
                              <a:lnTo>
                                <a:pt x="808" y="198"/>
                              </a:lnTo>
                              <a:lnTo>
                                <a:pt x="815" y="206"/>
                              </a:lnTo>
                              <a:close/>
                              <a:moveTo>
                                <a:pt x="4" y="334"/>
                              </a:moveTo>
                              <a:lnTo>
                                <a:pt x="0" y="310"/>
                              </a:lnTo>
                              <a:lnTo>
                                <a:pt x="6" y="304"/>
                              </a:lnTo>
                              <a:lnTo>
                                <a:pt x="10" y="300"/>
                              </a:lnTo>
                              <a:lnTo>
                                <a:pt x="19" y="290"/>
                              </a:lnTo>
                              <a:lnTo>
                                <a:pt x="29" y="282"/>
                              </a:lnTo>
                              <a:lnTo>
                                <a:pt x="41" y="276"/>
                              </a:lnTo>
                              <a:lnTo>
                                <a:pt x="53" y="270"/>
                              </a:lnTo>
                              <a:lnTo>
                                <a:pt x="64" y="264"/>
                              </a:lnTo>
                              <a:lnTo>
                                <a:pt x="86" y="252"/>
                              </a:lnTo>
                              <a:lnTo>
                                <a:pt x="98" y="248"/>
                              </a:lnTo>
                              <a:lnTo>
                                <a:pt x="125" y="236"/>
                              </a:lnTo>
                              <a:lnTo>
                                <a:pt x="154" y="226"/>
                              </a:lnTo>
                              <a:lnTo>
                                <a:pt x="183" y="216"/>
                              </a:lnTo>
                              <a:lnTo>
                                <a:pt x="215" y="208"/>
                              </a:lnTo>
                              <a:lnTo>
                                <a:pt x="263" y="200"/>
                              </a:lnTo>
                              <a:lnTo>
                                <a:pt x="314" y="196"/>
                              </a:lnTo>
                              <a:lnTo>
                                <a:pt x="364" y="200"/>
                              </a:lnTo>
                              <a:lnTo>
                                <a:pt x="370" y="200"/>
                              </a:lnTo>
                              <a:lnTo>
                                <a:pt x="391" y="206"/>
                              </a:lnTo>
                              <a:lnTo>
                                <a:pt x="815" y="206"/>
                              </a:lnTo>
                              <a:lnTo>
                                <a:pt x="821" y="216"/>
                              </a:lnTo>
                              <a:lnTo>
                                <a:pt x="827" y="228"/>
                              </a:lnTo>
                              <a:lnTo>
                                <a:pt x="832" y="238"/>
                              </a:lnTo>
                              <a:lnTo>
                                <a:pt x="838" y="250"/>
                              </a:lnTo>
                              <a:lnTo>
                                <a:pt x="323" y="250"/>
                              </a:lnTo>
                              <a:lnTo>
                                <a:pt x="299" y="252"/>
                              </a:lnTo>
                              <a:lnTo>
                                <a:pt x="286" y="252"/>
                              </a:lnTo>
                              <a:lnTo>
                                <a:pt x="238" y="258"/>
                              </a:lnTo>
                              <a:lnTo>
                                <a:pt x="222" y="262"/>
                              </a:lnTo>
                              <a:lnTo>
                                <a:pt x="144" y="280"/>
                              </a:lnTo>
                              <a:lnTo>
                                <a:pt x="120" y="288"/>
                              </a:lnTo>
                              <a:lnTo>
                                <a:pt x="73" y="304"/>
                              </a:lnTo>
                              <a:lnTo>
                                <a:pt x="50" y="312"/>
                              </a:lnTo>
                              <a:lnTo>
                                <a:pt x="20" y="326"/>
                              </a:lnTo>
                              <a:lnTo>
                                <a:pt x="4" y="334"/>
                              </a:lnTo>
                              <a:close/>
                              <a:moveTo>
                                <a:pt x="873" y="370"/>
                              </a:moveTo>
                              <a:lnTo>
                                <a:pt x="552" y="370"/>
                              </a:lnTo>
                              <a:lnTo>
                                <a:pt x="564" y="368"/>
                              </a:lnTo>
                              <a:lnTo>
                                <a:pt x="578" y="362"/>
                              </a:lnTo>
                              <a:lnTo>
                                <a:pt x="588" y="350"/>
                              </a:lnTo>
                              <a:lnTo>
                                <a:pt x="593" y="336"/>
                              </a:lnTo>
                              <a:lnTo>
                                <a:pt x="588" y="320"/>
                              </a:lnTo>
                              <a:lnTo>
                                <a:pt x="577" y="308"/>
                              </a:lnTo>
                              <a:lnTo>
                                <a:pt x="562" y="298"/>
                              </a:lnTo>
                              <a:lnTo>
                                <a:pt x="545" y="290"/>
                              </a:lnTo>
                              <a:lnTo>
                                <a:pt x="528" y="282"/>
                              </a:lnTo>
                              <a:lnTo>
                                <a:pt x="506" y="274"/>
                              </a:lnTo>
                              <a:lnTo>
                                <a:pt x="483" y="266"/>
                              </a:lnTo>
                              <a:lnTo>
                                <a:pt x="459" y="262"/>
                              </a:lnTo>
                              <a:lnTo>
                                <a:pt x="421" y="254"/>
                              </a:lnTo>
                              <a:lnTo>
                                <a:pt x="410" y="254"/>
                              </a:lnTo>
                              <a:lnTo>
                                <a:pt x="397" y="252"/>
                              </a:lnTo>
                              <a:lnTo>
                                <a:pt x="388" y="250"/>
                              </a:lnTo>
                              <a:lnTo>
                                <a:pt x="838" y="250"/>
                              </a:lnTo>
                              <a:lnTo>
                                <a:pt x="844" y="264"/>
                              </a:lnTo>
                              <a:lnTo>
                                <a:pt x="849" y="278"/>
                              </a:lnTo>
                              <a:lnTo>
                                <a:pt x="854" y="292"/>
                              </a:lnTo>
                              <a:lnTo>
                                <a:pt x="859" y="306"/>
                              </a:lnTo>
                              <a:lnTo>
                                <a:pt x="864" y="322"/>
                              </a:lnTo>
                              <a:lnTo>
                                <a:pt x="867" y="340"/>
                              </a:lnTo>
                              <a:lnTo>
                                <a:pt x="873" y="366"/>
                              </a:lnTo>
                              <a:lnTo>
                                <a:pt x="873" y="370"/>
                              </a:lnTo>
                              <a:close/>
                              <a:moveTo>
                                <a:pt x="609" y="586"/>
                              </a:moveTo>
                              <a:lnTo>
                                <a:pt x="580" y="586"/>
                              </a:lnTo>
                              <a:lnTo>
                                <a:pt x="591" y="578"/>
                              </a:lnTo>
                              <a:lnTo>
                                <a:pt x="599" y="572"/>
                              </a:lnTo>
                              <a:lnTo>
                                <a:pt x="605" y="558"/>
                              </a:lnTo>
                              <a:lnTo>
                                <a:pt x="609" y="538"/>
                              </a:lnTo>
                              <a:lnTo>
                                <a:pt x="607" y="518"/>
                              </a:lnTo>
                              <a:lnTo>
                                <a:pt x="600" y="500"/>
                              </a:lnTo>
                              <a:lnTo>
                                <a:pt x="590" y="488"/>
                              </a:lnTo>
                              <a:lnTo>
                                <a:pt x="573" y="476"/>
                              </a:lnTo>
                              <a:lnTo>
                                <a:pt x="555" y="466"/>
                              </a:lnTo>
                              <a:lnTo>
                                <a:pt x="536" y="458"/>
                              </a:lnTo>
                              <a:lnTo>
                                <a:pt x="516" y="448"/>
                              </a:lnTo>
                              <a:lnTo>
                                <a:pt x="486" y="436"/>
                              </a:lnTo>
                              <a:lnTo>
                                <a:pt x="424" y="410"/>
                              </a:lnTo>
                              <a:lnTo>
                                <a:pt x="394" y="396"/>
                              </a:lnTo>
                              <a:lnTo>
                                <a:pt x="372" y="388"/>
                              </a:lnTo>
                              <a:lnTo>
                                <a:pt x="362" y="382"/>
                              </a:lnTo>
                              <a:lnTo>
                                <a:pt x="340" y="374"/>
                              </a:lnTo>
                              <a:lnTo>
                                <a:pt x="330" y="362"/>
                              </a:lnTo>
                              <a:lnTo>
                                <a:pt x="325" y="356"/>
                              </a:lnTo>
                              <a:lnTo>
                                <a:pt x="326" y="346"/>
                              </a:lnTo>
                              <a:lnTo>
                                <a:pt x="335" y="332"/>
                              </a:lnTo>
                              <a:lnTo>
                                <a:pt x="352" y="324"/>
                              </a:lnTo>
                              <a:lnTo>
                                <a:pt x="375" y="320"/>
                              </a:lnTo>
                              <a:lnTo>
                                <a:pt x="398" y="320"/>
                              </a:lnTo>
                              <a:lnTo>
                                <a:pt x="434" y="322"/>
                              </a:lnTo>
                              <a:lnTo>
                                <a:pt x="467" y="330"/>
                              </a:lnTo>
                              <a:lnTo>
                                <a:pt x="497" y="340"/>
                              </a:lnTo>
                              <a:lnTo>
                                <a:pt x="524" y="352"/>
                              </a:lnTo>
                              <a:lnTo>
                                <a:pt x="528" y="354"/>
                              </a:lnTo>
                              <a:lnTo>
                                <a:pt x="533" y="358"/>
                              </a:lnTo>
                              <a:lnTo>
                                <a:pt x="544" y="364"/>
                              </a:lnTo>
                              <a:lnTo>
                                <a:pt x="552" y="370"/>
                              </a:lnTo>
                              <a:lnTo>
                                <a:pt x="873" y="370"/>
                              </a:lnTo>
                              <a:lnTo>
                                <a:pt x="874" y="376"/>
                              </a:lnTo>
                              <a:lnTo>
                                <a:pt x="876" y="386"/>
                              </a:lnTo>
                              <a:lnTo>
                                <a:pt x="877" y="398"/>
                              </a:lnTo>
                              <a:lnTo>
                                <a:pt x="878" y="414"/>
                              </a:lnTo>
                              <a:lnTo>
                                <a:pt x="878" y="430"/>
                              </a:lnTo>
                              <a:lnTo>
                                <a:pt x="877" y="446"/>
                              </a:lnTo>
                              <a:lnTo>
                                <a:pt x="874" y="460"/>
                              </a:lnTo>
                              <a:lnTo>
                                <a:pt x="866" y="474"/>
                              </a:lnTo>
                              <a:lnTo>
                                <a:pt x="857" y="488"/>
                              </a:lnTo>
                              <a:lnTo>
                                <a:pt x="846" y="500"/>
                              </a:lnTo>
                              <a:lnTo>
                                <a:pt x="834" y="510"/>
                              </a:lnTo>
                              <a:lnTo>
                                <a:pt x="826" y="516"/>
                              </a:lnTo>
                              <a:lnTo>
                                <a:pt x="816" y="524"/>
                              </a:lnTo>
                              <a:lnTo>
                                <a:pt x="806" y="528"/>
                              </a:lnTo>
                              <a:lnTo>
                                <a:pt x="785" y="542"/>
                              </a:lnTo>
                              <a:lnTo>
                                <a:pt x="761" y="552"/>
                              </a:lnTo>
                              <a:lnTo>
                                <a:pt x="736" y="560"/>
                              </a:lnTo>
                              <a:lnTo>
                                <a:pt x="710" y="568"/>
                              </a:lnTo>
                              <a:lnTo>
                                <a:pt x="694" y="572"/>
                              </a:lnTo>
                              <a:lnTo>
                                <a:pt x="660" y="580"/>
                              </a:lnTo>
                              <a:lnTo>
                                <a:pt x="642" y="582"/>
                              </a:lnTo>
                              <a:lnTo>
                                <a:pt x="634" y="584"/>
                              </a:lnTo>
                              <a:lnTo>
                                <a:pt x="627" y="584"/>
                              </a:lnTo>
                              <a:lnTo>
                                <a:pt x="609" y="586"/>
                              </a:lnTo>
                              <a:close/>
                            </a:path>
                          </a:pathLst>
                        </a:custGeom>
                        <a:solidFill>
                          <a:srgbClr val="5F25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2280700" id="Group 2" o:spid="_x0000_s1026" style="position:absolute;margin-left:427.55pt;margin-top:-48pt;width:44.7pt;height:45.45pt;z-index:251664896;mso-position-horizontal-relative:margin;mso-position-vertical-relative:margin" coordsize="89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">
              <v:shape id="AutoShape 7" o:spid="_x0000_s1027" style="position:absolute;top:324;width:873;height:584;visibility:visible;mso-wrap-style:square;v-text-anchor:top" coordsize="8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" path="m440,584r-68,-4l338,572r-16,-2l233,536,169,496,114,446,69,388,34,320,26,298,19,276,13,254,8,230,4,218r,-12l2,194,,174,,154,3,136,8,118r7,-12l25,94,36,84,48,74,75,54,105,40,137,28,172,16,215,8,255,2r13,l277,r19,l286,8r-8,6l271,28r-5,16l267,54r1,6l268,66r1,4l274,82r6,10l288,100r25,16l329,124r16,8l362,138r114,48l487,190r12,6l511,200r9,6l530,210r9,6l540,218r-233,l295,226r-8,10l283,248r-1,10l286,264r4,4l297,278r10,4l317,288r11,6l340,300r24,8l383,316r21,4l425,326r22,4l477,332r11,2l782,334r-28,12l725,356r-29,10l665,376r-13,2l482,378r7,18l499,400r6,2l515,406r12,2l540,410r9,l553,412r209,l758,414r-31,12l695,438r-33,8l644,450r-206,l437,456r-2,6l443,464r3,2l456,472r10,2l478,478r12,2l541,486r167,l696,492r-22,8l366,500r-2,6l362,510r8,4l372,516r11,6l395,528r13,4l449,540r47,4l620,544r-3,4l614,548r-11,8l590,560r-27,8l550,570r-13,4l508,578r-32,4l440,584xm499,266r-34,l454,264r-10,l434,262r-17,-4l401,252r-15,-4l371,242r-9,-4l352,232r-10,-4l336,224r-6,-4l321,218r219,l546,224r5,10l549,246r-8,8l532,258r-10,4l511,264r-12,2xm782,334r-217,l589,332r13,-2l614,330r12,-2l682,316r53,-12l762,294r26,-8l839,266r7,-4l856,258r9,l870,264r2,8l868,280r-3,4l856,294r-11,6l834,308r-22,12l802,324r-10,6l782,334xm511,334r-23,l499,332r12,2xm762,412r-183,l585,410r11,l607,408r11,l630,406r80,-18l736,380r14,-4l764,370r28,-8l800,358r9,-6l819,352r13,-2l828,364r-4,6l811,384r-16,12l776,406r-14,6xm587,388r-53,l511,384r-7,-2l482,378r170,l625,382r-13,4l587,388xm708,486r-167,l594,484r51,-8l690,464r11,-4l712,458r22,-8l737,450r9,-2l747,452r2,6l741,464r-2,2l729,472r-10,8l708,486xm576,462r-71,l479,458r-12,-2l461,454r-23,-4l644,450r-18,4l576,462xm560,524r-99,l450,522r-34,-8l384,506r-5,-2l366,500r308,l668,502r-30,8l606,516r-46,8xm519,526r-6,l505,524r19,l519,526xm620,544r-76,l589,538r7,l618,534r1,6l620,544xe" fillcolor="#f47720" stroked="f">
                <v:path arrowok="t" o:connecttype="custom" o:connectlocs="233,861;26,623;4,531;8,443;75,379;255,327;278,339;268,391;313,441;487,515;539,541;283,573;307,607;383,641;488,659;665,701;505,727;553,737;662,771;443,789;490,805;366,825;383,847;620,869;563,893;440,909;434,587;362,563;321,543;541,579;782,659;626,653;839,591;872,597;834,633;511,659;579,737;630,731;792,687;828,689;762,737;482,703;708,811;701,785;747,777;719,805;467,781;576,787;384,831;638,835;505,849;589,863" o:connectangles="0,0,0,0,0,0,0,0,0,0,0,0,0,0,0,0,0,0,0,0,0,0,0,0,0,0,0,0,0,0,0,0,0,0,0,0,0,0,0,0,0,0,0,0,0,0,0,0,0,0,0,0"/>
              </v:shape>
              <v:shape id="AutoShape 8" o:spid="_x0000_s1028" style="position:absolute;left:15;width:878;height:586;visibility:visible;mso-wrap-style:square;v-text-anchor:top" coordsize="87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" path="m271,46r-14,l256,44r-3,-4l258,36r3,-2l268,28r11,-2l289,22r12,-4l314,14r14,-2l341,8,353,6r14,l381,4,393,2r12,l418,r15,l481,2r44,4l565,16r38,14l625,38r-271,l311,42r-13,l271,46xm700,82r-191,l512,78r2,-4l509,70r-2,-2l498,62,486,58,475,54,439,44,397,38r228,l636,42r10,6l671,62r12,8l695,78r5,4xm128,136r-1,-4l126,126r10,-10l145,110r10,-6l166,98r11,-6l206,82r30,-8l268,68r33,-6l312,62r24,-4l391,58r11,2l412,60r10,2l440,64r34,8l490,76r4,2l509,82r191,l722,98r-386,l282,100r-52,8l185,118r-45,16l137,134r-9,2xm759,134r-321,l440,122r-8,-4l429,116r-10,-4l409,110r-10,-4l387,104,336,98r386,l728,102r30,30l759,134xm375,124r-86,l299,122r63,l375,124xm55,234r-8,l45,228r-2,-8l50,214r3,-4l62,200r10,-6l82,186r11,-6l105,174r11,-4l128,164r12,-4l168,150r29,-8l227,134r52,-10l388,124r23,4l418,128r20,6l759,134r25,28l791,172r-485,l301,174r-11,l277,176r-13,l213,184r-36,8l142,202r-33,12l85,222r-12,6l60,232r-5,2xm815,206r-424,l390,196r-2,-6l380,186r-6,-2l364,178r-13,-2l337,174r-20,l312,172r479,l808,198r7,8xm4,334l,310r6,-6l10,300r9,-10l29,282r12,-6l53,270r11,-6l86,252r12,-4l125,236r29,-10l183,216r32,-8l263,200r51,-4l364,200r6,l391,206r424,l821,216r6,12l832,238r6,12l323,250r-24,2l286,252r-48,6l222,262r-78,18l120,288,73,304r-23,8l20,326,4,334xm873,370r-321,l564,368r14,-6l588,350r5,-14l588,320,577,308,562,298r-17,-8l528,282r-22,-8l483,266r-24,-4l421,254r-11,l397,252r-9,-2l838,250r6,14l849,278r5,14l859,306r5,16l867,340r6,26l873,370xm609,586r-29,l591,578r8,-6l605,558r4,-20l607,518r-7,-18l590,488,573,476,555,466r-19,-8l516,448,486,436,424,410,394,396r-22,-8l362,382r-22,-8l330,362r-5,-6l326,346r9,-14l352,324r23,-4l398,320r36,2l467,330r30,10l524,352r4,2l533,358r11,6l552,370r321,l874,376r2,10l877,398r1,16l878,430r-1,16l874,460r-8,14l857,488r-11,12l834,510r-8,6l816,524r-10,4l785,542r-24,10l736,560r-26,8l694,572r-34,8l642,582r-8,2l627,584r-18,2xe" fillcolor="#5f2584" stroked="f">
                <v:path arrowok="t" o:connecttype="custom" o:connectlocs="258,36;301,18;367,6;433,0;625,38;700,82;507,68;397,38;683,70;126,126;177,92;312,62;422,62;509,82;230,108;759,134;419,112;722,98;289,124;47,234;62,200;116,170;227,134;438,134;301,174;177,192;60,232;388,190;337,174;815,206;19,290;86,252;215,208;391,206;838,250;222,262;20,326;578,362;562,298;459,262;838,250;864,322;580,586;607,518;536,458;372,388;326,346;434,322;533,358;876,386;874,460;826,516;736,560;634,584" o:connectangles="0,0,0,0,0,0,0,0,0,0,0,0,0,0,0,0,0,0,0,0,0,0,0,0,0,0,0,0,0,0,0,0,0,0,0,0,0,0,0,0,0,0,0,0,0,0,0,0,0,0,0,0,0,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E8F"/>
    <w:multiLevelType w:val="hybridMultilevel"/>
    <w:tmpl w:val="C0DC45AA"/>
    <w:lvl w:ilvl="0" w:tplc="886067FC">
      <w:start w:val="1"/>
      <w:numFmt w:val="bullet"/>
      <w:lvlText w:val=""/>
      <w:lvlJc w:val="left"/>
      <w:pPr>
        <w:ind w:left="1080" w:hanging="360"/>
      </w:pPr>
      <w:rPr>
        <w:rFonts w:ascii="Symbol" w:hAnsi="Symbol" w:hint="default"/>
        <w:b/>
        <w:i w:val="0"/>
        <w:color w:val="E57200"/>
        <w:sz w:val="24"/>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D81B5A"/>
    <w:multiLevelType w:val="hybridMultilevel"/>
    <w:tmpl w:val="F452B846"/>
    <w:lvl w:ilvl="0" w:tplc="886067FC">
      <w:start w:val="1"/>
      <w:numFmt w:val="bullet"/>
      <w:lvlText w:val=""/>
      <w:lvlJc w:val="left"/>
      <w:pPr>
        <w:ind w:left="581" w:hanging="360"/>
      </w:pPr>
      <w:rPr>
        <w:rFonts w:ascii="Symbol" w:hAnsi="Symbol" w:hint="default"/>
        <w:b/>
        <w:i w:val="0"/>
        <w:color w:val="E57200"/>
        <w:sz w:val="24"/>
        <w:szCs w:val="24"/>
      </w:rPr>
    </w:lvl>
    <w:lvl w:ilvl="1" w:tplc="08090003">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2" w15:restartNumberingAfterBreak="0">
    <w:nsid w:val="1B221822"/>
    <w:multiLevelType w:val="hybridMultilevel"/>
    <w:tmpl w:val="874256CA"/>
    <w:lvl w:ilvl="0" w:tplc="FFFFFFFF">
      <w:start w:val="1"/>
      <w:numFmt w:val="bullet"/>
      <w:lvlText w:val=""/>
      <w:lvlJc w:val="left"/>
      <w:pPr>
        <w:ind w:left="720" w:hanging="360"/>
      </w:pPr>
      <w:rPr>
        <w:rFonts w:ascii="Symbol" w:hAnsi="Symbol" w:hint="default"/>
        <w:b/>
        <w:i w:val="0"/>
        <w:color w:val="E57200"/>
        <w:sz w:val="24"/>
        <w:szCs w:val="24"/>
      </w:rPr>
    </w:lvl>
    <w:lvl w:ilvl="1" w:tplc="886067FC">
      <w:start w:val="1"/>
      <w:numFmt w:val="bullet"/>
      <w:lvlText w:val=""/>
      <w:lvlJc w:val="left"/>
      <w:pPr>
        <w:ind w:left="720" w:hanging="360"/>
      </w:pPr>
      <w:rPr>
        <w:rFonts w:ascii="Symbol" w:hAnsi="Symbol" w:hint="default"/>
        <w:b/>
        <w:i w:val="0"/>
        <w:color w:val="E57200"/>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091142"/>
    <w:multiLevelType w:val="hybridMultilevel"/>
    <w:tmpl w:val="9AAAF8DE"/>
    <w:lvl w:ilvl="0" w:tplc="886067FC">
      <w:start w:val="1"/>
      <w:numFmt w:val="bullet"/>
      <w:lvlText w:val=""/>
      <w:lvlJc w:val="left"/>
      <w:pPr>
        <w:ind w:left="720" w:hanging="360"/>
      </w:pPr>
      <w:rPr>
        <w:rFonts w:ascii="Symbol" w:hAnsi="Symbol" w:hint="default"/>
        <w:b/>
        <w:i w:val="0"/>
        <w:color w:val="E572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008E9"/>
    <w:multiLevelType w:val="hybridMultilevel"/>
    <w:tmpl w:val="6EFC5702"/>
    <w:lvl w:ilvl="0" w:tplc="886067FC">
      <w:start w:val="1"/>
      <w:numFmt w:val="bullet"/>
      <w:lvlText w:val=""/>
      <w:lvlJc w:val="left"/>
      <w:pPr>
        <w:ind w:left="720" w:hanging="360"/>
      </w:pPr>
      <w:rPr>
        <w:rFonts w:ascii="Symbol" w:hAnsi="Symbol" w:hint="default"/>
        <w:b/>
        <w:i w:val="0"/>
        <w:color w:val="E57200"/>
        <w:sz w:val="24"/>
        <w:szCs w:val="24"/>
      </w:rPr>
    </w:lvl>
    <w:lvl w:ilvl="1" w:tplc="6ABC4B2C">
      <w:numFmt w:val="bullet"/>
      <w:lvlText w:val=""/>
      <w:lvlJc w:val="left"/>
      <w:pPr>
        <w:ind w:left="1440" w:hanging="360"/>
      </w:pPr>
      <w:rPr>
        <w:rFonts w:ascii="Symbol" w:eastAsia="Arial" w:hAnsi="Symbol" w:cs="Arial" w:hint="default"/>
        <w:color w:val="E37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12C1A"/>
    <w:multiLevelType w:val="hybridMultilevel"/>
    <w:tmpl w:val="2CBA2AC6"/>
    <w:lvl w:ilvl="0" w:tplc="886067FC">
      <w:start w:val="1"/>
      <w:numFmt w:val="bullet"/>
      <w:lvlText w:val=""/>
      <w:lvlJc w:val="left"/>
      <w:pPr>
        <w:ind w:left="720" w:hanging="360"/>
      </w:pPr>
      <w:rPr>
        <w:rFonts w:ascii="Symbol" w:hAnsi="Symbol" w:hint="default"/>
        <w:b/>
        <w:i w:val="0"/>
        <w:color w:val="E572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C275E"/>
    <w:multiLevelType w:val="hybridMultilevel"/>
    <w:tmpl w:val="ED4C4488"/>
    <w:lvl w:ilvl="0" w:tplc="FFFFFFFF">
      <w:start w:val="1"/>
      <w:numFmt w:val="bullet"/>
      <w:lvlText w:val=""/>
      <w:lvlJc w:val="left"/>
      <w:pPr>
        <w:ind w:left="581" w:hanging="360"/>
      </w:pPr>
      <w:rPr>
        <w:rFonts w:ascii="Symbol" w:hAnsi="Symbol" w:hint="default"/>
        <w:b/>
        <w:i w:val="0"/>
        <w:color w:val="E57200"/>
        <w:sz w:val="24"/>
        <w:szCs w:val="24"/>
      </w:rPr>
    </w:lvl>
    <w:lvl w:ilvl="1" w:tplc="886067FC">
      <w:start w:val="1"/>
      <w:numFmt w:val="bullet"/>
      <w:lvlText w:val=""/>
      <w:lvlJc w:val="left"/>
      <w:pPr>
        <w:ind w:left="720" w:hanging="360"/>
      </w:pPr>
      <w:rPr>
        <w:rFonts w:ascii="Symbol" w:hAnsi="Symbol" w:hint="default"/>
        <w:b/>
        <w:i w:val="0"/>
        <w:color w:val="E57200"/>
        <w:sz w:val="24"/>
        <w:szCs w:val="24"/>
      </w:rPr>
    </w:lvl>
    <w:lvl w:ilvl="2" w:tplc="FFFFFFFF" w:tentative="1">
      <w:start w:val="1"/>
      <w:numFmt w:val="bullet"/>
      <w:lvlText w:val=""/>
      <w:lvlJc w:val="left"/>
      <w:pPr>
        <w:ind w:left="2021" w:hanging="360"/>
      </w:pPr>
      <w:rPr>
        <w:rFonts w:ascii="Wingdings" w:hAnsi="Wingdings" w:hint="default"/>
      </w:rPr>
    </w:lvl>
    <w:lvl w:ilvl="3" w:tplc="FFFFFFFF" w:tentative="1">
      <w:start w:val="1"/>
      <w:numFmt w:val="bullet"/>
      <w:lvlText w:val=""/>
      <w:lvlJc w:val="left"/>
      <w:pPr>
        <w:ind w:left="2741" w:hanging="360"/>
      </w:pPr>
      <w:rPr>
        <w:rFonts w:ascii="Symbol" w:hAnsi="Symbol" w:hint="default"/>
      </w:rPr>
    </w:lvl>
    <w:lvl w:ilvl="4" w:tplc="FFFFFFFF" w:tentative="1">
      <w:start w:val="1"/>
      <w:numFmt w:val="bullet"/>
      <w:lvlText w:val="o"/>
      <w:lvlJc w:val="left"/>
      <w:pPr>
        <w:ind w:left="3461" w:hanging="360"/>
      </w:pPr>
      <w:rPr>
        <w:rFonts w:ascii="Courier New" w:hAnsi="Courier New" w:cs="Courier New" w:hint="default"/>
      </w:rPr>
    </w:lvl>
    <w:lvl w:ilvl="5" w:tplc="FFFFFFFF" w:tentative="1">
      <w:start w:val="1"/>
      <w:numFmt w:val="bullet"/>
      <w:lvlText w:val=""/>
      <w:lvlJc w:val="left"/>
      <w:pPr>
        <w:ind w:left="4181" w:hanging="360"/>
      </w:pPr>
      <w:rPr>
        <w:rFonts w:ascii="Wingdings" w:hAnsi="Wingdings" w:hint="default"/>
      </w:rPr>
    </w:lvl>
    <w:lvl w:ilvl="6" w:tplc="FFFFFFFF" w:tentative="1">
      <w:start w:val="1"/>
      <w:numFmt w:val="bullet"/>
      <w:lvlText w:val=""/>
      <w:lvlJc w:val="left"/>
      <w:pPr>
        <w:ind w:left="4901" w:hanging="360"/>
      </w:pPr>
      <w:rPr>
        <w:rFonts w:ascii="Symbol" w:hAnsi="Symbol" w:hint="default"/>
      </w:rPr>
    </w:lvl>
    <w:lvl w:ilvl="7" w:tplc="FFFFFFFF" w:tentative="1">
      <w:start w:val="1"/>
      <w:numFmt w:val="bullet"/>
      <w:lvlText w:val="o"/>
      <w:lvlJc w:val="left"/>
      <w:pPr>
        <w:ind w:left="5621" w:hanging="360"/>
      </w:pPr>
      <w:rPr>
        <w:rFonts w:ascii="Courier New" w:hAnsi="Courier New" w:cs="Courier New" w:hint="default"/>
      </w:rPr>
    </w:lvl>
    <w:lvl w:ilvl="8" w:tplc="FFFFFFFF" w:tentative="1">
      <w:start w:val="1"/>
      <w:numFmt w:val="bullet"/>
      <w:lvlText w:val=""/>
      <w:lvlJc w:val="left"/>
      <w:pPr>
        <w:ind w:left="6341" w:hanging="360"/>
      </w:pPr>
      <w:rPr>
        <w:rFonts w:ascii="Wingdings" w:hAnsi="Wingdings" w:hint="default"/>
      </w:rPr>
    </w:lvl>
  </w:abstractNum>
  <w:abstractNum w:abstractNumId="7" w15:restartNumberingAfterBreak="0">
    <w:nsid w:val="442E4977"/>
    <w:multiLevelType w:val="hybridMultilevel"/>
    <w:tmpl w:val="6194FB6C"/>
    <w:lvl w:ilvl="0" w:tplc="886067FC">
      <w:start w:val="1"/>
      <w:numFmt w:val="bullet"/>
      <w:lvlText w:val=""/>
      <w:lvlJc w:val="left"/>
      <w:pPr>
        <w:ind w:left="720" w:hanging="360"/>
      </w:pPr>
      <w:rPr>
        <w:rFonts w:ascii="Symbol" w:hAnsi="Symbol" w:hint="default"/>
        <w:b/>
        <w:i w:val="0"/>
        <w:color w:val="E572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55DF6"/>
    <w:multiLevelType w:val="hybridMultilevel"/>
    <w:tmpl w:val="E284665C"/>
    <w:lvl w:ilvl="0" w:tplc="886067FC">
      <w:start w:val="1"/>
      <w:numFmt w:val="bullet"/>
      <w:lvlText w:val=""/>
      <w:lvlJc w:val="left"/>
      <w:pPr>
        <w:ind w:left="625" w:hanging="360"/>
      </w:pPr>
      <w:rPr>
        <w:rFonts w:ascii="Symbol" w:hAnsi="Symbol" w:hint="default"/>
        <w:b/>
        <w:i w:val="0"/>
        <w:color w:val="E57200"/>
        <w:sz w:val="24"/>
        <w:szCs w:val="24"/>
      </w:rPr>
    </w:lvl>
    <w:lvl w:ilvl="1" w:tplc="161CAF2A">
      <w:numFmt w:val="bullet"/>
      <w:lvlText w:val=""/>
      <w:lvlJc w:val="left"/>
      <w:pPr>
        <w:ind w:left="1345" w:hanging="360"/>
      </w:pPr>
      <w:rPr>
        <w:rFonts w:ascii="Symbol" w:eastAsia="Arial" w:hAnsi="Symbol" w:cs="Arial" w:hint="default"/>
        <w:color w:val="E37000"/>
      </w:rPr>
    </w:lvl>
    <w:lvl w:ilvl="2" w:tplc="08090005" w:tentative="1">
      <w:start w:val="1"/>
      <w:numFmt w:val="bullet"/>
      <w:lvlText w:val=""/>
      <w:lvlJc w:val="left"/>
      <w:pPr>
        <w:ind w:left="2065" w:hanging="360"/>
      </w:pPr>
      <w:rPr>
        <w:rFonts w:ascii="Wingdings" w:hAnsi="Wingdings" w:hint="default"/>
      </w:rPr>
    </w:lvl>
    <w:lvl w:ilvl="3" w:tplc="08090001" w:tentative="1">
      <w:start w:val="1"/>
      <w:numFmt w:val="bullet"/>
      <w:lvlText w:val=""/>
      <w:lvlJc w:val="left"/>
      <w:pPr>
        <w:ind w:left="2785" w:hanging="360"/>
      </w:pPr>
      <w:rPr>
        <w:rFonts w:ascii="Symbol" w:hAnsi="Symbol" w:hint="default"/>
      </w:rPr>
    </w:lvl>
    <w:lvl w:ilvl="4" w:tplc="08090003" w:tentative="1">
      <w:start w:val="1"/>
      <w:numFmt w:val="bullet"/>
      <w:lvlText w:val="o"/>
      <w:lvlJc w:val="left"/>
      <w:pPr>
        <w:ind w:left="3505" w:hanging="360"/>
      </w:pPr>
      <w:rPr>
        <w:rFonts w:ascii="Courier New" w:hAnsi="Courier New" w:cs="Courier New" w:hint="default"/>
      </w:rPr>
    </w:lvl>
    <w:lvl w:ilvl="5" w:tplc="08090005" w:tentative="1">
      <w:start w:val="1"/>
      <w:numFmt w:val="bullet"/>
      <w:lvlText w:val=""/>
      <w:lvlJc w:val="left"/>
      <w:pPr>
        <w:ind w:left="4225" w:hanging="360"/>
      </w:pPr>
      <w:rPr>
        <w:rFonts w:ascii="Wingdings" w:hAnsi="Wingdings" w:hint="default"/>
      </w:rPr>
    </w:lvl>
    <w:lvl w:ilvl="6" w:tplc="08090001" w:tentative="1">
      <w:start w:val="1"/>
      <w:numFmt w:val="bullet"/>
      <w:lvlText w:val=""/>
      <w:lvlJc w:val="left"/>
      <w:pPr>
        <w:ind w:left="4945" w:hanging="360"/>
      </w:pPr>
      <w:rPr>
        <w:rFonts w:ascii="Symbol" w:hAnsi="Symbol" w:hint="default"/>
      </w:rPr>
    </w:lvl>
    <w:lvl w:ilvl="7" w:tplc="08090003" w:tentative="1">
      <w:start w:val="1"/>
      <w:numFmt w:val="bullet"/>
      <w:lvlText w:val="o"/>
      <w:lvlJc w:val="left"/>
      <w:pPr>
        <w:ind w:left="5665" w:hanging="360"/>
      </w:pPr>
      <w:rPr>
        <w:rFonts w:ascii="Courier New" w:hAnsi="Courier New" w:cs="Courier New" w:hint="default"/>
      </w:rPr>
    </w:lvl>
    <w:lvl w:ilvl="8" w:tplc="08090005" w:tentative="1">
      <w:start w:val="1"/>
      <w:numFmt w:val="bullet"/>
      <w:lvlText w:val=""/>
      <w:lvlJc w:val="left"/>
      <w:pPr>
        <w:ind w:left="6385" w:hanging="360"/>
      </w:pPr>
      <w:rPr>
        <w:rFonts w:ascii="Wingdings" w:hAnsi="Wingdings" w:hint="default"/>
      </w:rPr>
    </w:lvl>
  </w:abstractNum>
  <w:abstractNum w:abstractNumId="9" w15:restartNumberingAfterBreak="0">
    <w:nsid w:val="4E5839D8"/>
    <w:multiLevelType w:val="hybridMultilevel"/>
    <w:tmpl w:val="A828A4F2"/>
    <w:lvl w:ilvl="0" w:tplc="886067FC">
      <w:start w:val="1"/>
      <w:numFmt w:val="bullet"/>
      <w:lvlText w:val=""/>
      <w:lvlJc w:val="left"/>
      <w:pPr>
        <w:ind w:left="941" w:hanging="360"/>
      </w:pPr>
      <w:rPr>
        <w:rFonts w:ascii="Symbol" w:hAnsi="Symbol" w:hint="default"/>
        <w:b/>
        <w:i w:val="0"/>
        <w:color w:val="E5720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3440DA2"/>
    <w:multiLevelType w:val="hybridMultilevel"/>
    <w:tmpl w:val="57E2E226"/>
    <w:lvl w:ilvl="0" w:tplc="FFFFFFFF">
      <w:start w:val="1"/>
      <w:numFmt w:val="bullet"/>
      <w:lvlText w:val=""/>
      <w:lvlJc w:val="left"/>
      <w:pPr>
        <w:ind w:left="579" w:hanging="360"/>
      </w:pPr>
      <w:rPr>
        <w:rFonts w:ascii="Symbol" w:hAnsi="Symbol" w:hint="default"/>
        <w:b/>
        <w:i w:val="0"/>
        <w:color w:val="E57200"/>
        <w:sz w:val="24"/>
        <w:szCs w:val="24"/>
      </w:rPr>
    </w:lvl>
    <w:lvl w:ilvl="1" w:tplc="886067FC">
      <w:start w:val="1"/>
      <w:numFmt w:val="bullet"/>
      <w:lvlText w:val=""/>
      <w:lvlJc w:val="left"/>
      <w:pPr>
        <w:ind w:left="1299" w:hanging="360"/>
      </w:pPr>
      <w:rPr>
        <w:rFonts w:ascii="Symbol" w:hAnsi="Symbol" w:hint="default"/>
        <w:b/>
        <w:i w:val="0"/>
        <w:color w:val="E57200"/>
        <w:sz w:val="24"/>
        <w:szCs w:val="24"/>
      </w:rPr>
    </w:lvl>
    <w:lvl w:ilvl="2" w:tplc="FFFFFFFF" w:tentative="1">
      <w:start w:val="1"/>
      <w:numFmt w:val="bullet"/>
      <w:lvlText w:val=""/>
      <w:lvlJc w:val="left"/>
      <w:pPr>
        <w:ind w:left="2019" w:hanging="360"/>
      </w:pPr>
      <w:rPr>
        <w:rFonts w:ascii="Wingdings" w:hAnsi="Wingdings" w:hint="default"/>
      </w:rPr>
    </w:lvl>
    <w:lvl w:ilvl="3" w:tplc="FFFFFFFF" w:tentative="1">
      <w:start w:val="1"/>
      <w:numFmt w:val="bullet"/>
      <w:lvlText w:val=""/>
      <w:lvlJc w:val="left"/>
      <w:pPr>
        <w:ind w:left="2739" w:hanging="360"/>
      </w:pPr>
      <w:rPr>
        <w:rFonts w:ascii="Symbol" w:hAnsi="Symbol" w:hint="default"/>
      </w:rPr>
    </w:lvl>
    <w:lvl w:ilvl="4" w:tplc="FFFFFFFF" w:tentative="1">
      <w:start w:val="1"/>
      <w:numFmt w:val="bullet"/>
      <w:lvlText w:val="o"/>
      <w:lvlJc w:val="left"/>
      <w:pPr>
        <w:ind w:left="3459" w:hanging="360"/>
      </w:pPr>
      <w:rPr>
        <w:rFonts w:ascii="Courier New" w:hAnsi="Courier New" w:cs="Courier New" w:hint="default"/>
      </w:rPr>
    </w:lvl>
    <w:lvl w:ilvl="5" w:tplc="FFFFFFFF" w:tentative="1">
      <w:start w:val="1"/>
      <w:numFmt w:val="bullet"/>
      <w:lvlText w:val=""/>
      <w:lvlJc w:val="left"/>
      <w:pPr>
        <w:ind w:left="4179" w:hanging="360"/>
      </w:pPr>
      <w:rPr>
        <w:rFonts w:ascii="Wingdings" w:hAnsi="Wingdings" w:hint="default"/>
      </w:rPr>
    </w:lvl>
    <w:lvl w:ilvl="6" w:tplc="FFFFFFFF" w:tentative="1">
      <w:start w:val="1"/>
      <w:numFmt w:val="bullet"/>
      <w:lvlText w:val=""/>
      <w:lvlJc w:val="left"/>
      <w:pPr>
        <w:ind w:left="4899" w:hanging="360"/>
      </w:pPr>
      <w:rPr>
        <w:rFonts w:ascii="Symbol" w:hAnsi="Symbol" w:hint="default"/>
      </w:rPr>
    </w:lvl>
    <w:lvl w:ilvl="7" w:tplc="FFFFFFFF" w:tentative="1">
      <w:start w:val="1"/>
      <w:numFmt w:val="bullet"/>
      <w:lvlText w:val="o"/>
      <w:lvlJc w:val="left"/>
      <w:pPr>
        <w:ind w:left="5619" w:hanging="360"/>
      </w:pPr>
      <w:rPr>
        <w:rFonts w:ascii="Courier New" w:hAnsi="Courier New" w:cs="Courier New" w:hint="default"/>
      </w:rPr>
    </w:lvl>
    <w:lvl w:ilvl="8" w:tplc="FFFFFFFF" w:tentative="1">
      <w:start w:val="1"/>
      <w:numFmt w:val="bullet"/>
      <w:lvlText w:val=""/>
      <w:lvlJc w:val="left"/>
      <w:pPr>
        <w:ind w:left="6339" w:hanging="360"/>
      </w:pPr>
      <w:rPr>
        <w:rFonts w:ascii="Wingdings" w:hAnsi="Wingdings" w:hint="default"/>
      </w:rPr>
    </w:lvl>
  </w:abstractNum>
  <w:abstractNum w:abstractNumId="11" w15:restartNumberingAfterBreak="0">
    <w:nsid w:val="53E06D4A"/>
    <w:multiLevelType w:val="hybridMultilevel"/>
    <w:tmpl w:val="BAC46126"/>
    <w:lvl w:ilvl="0" w:tplc="FFFFFFFF">
      <w:start w:val="1"/>
      <w:numFmt w:val="bullet"/>
      <w:lvlText w:val=""/>
      <w:lvlJc w:val="left"/>
      <w:pPr>
        <w:ind w:left="720" w:hanging="360"/>
      </w:pPr>
      <w:rPr>
        <w:rFonts w:ascii="Symbol" w:hAnsi="Symbol" w:hint="default"/>
        <w:b/>
        <w:i w:val="0"/>
        <w:color w:val="E57200"/>
        <w:sz w:val="24"/>
        <w:szCs w:val="24"/>
      </w:rPr>
    </w:lvl>
    <w:lvl w:ilvl="1" w:tplc="886067FC">
      <w:start w:val="1"/>
      <w:numFmt w:val="bullet"/>
      <w:lvlText w:val=""/>
      <w:lvlJc w:val="left"/>
      <w:pPr>
        <w:ind w:left="720" w:hanging="360"/>
      </w:pPr>
      <w:rPr>
        <w:rFonts w:ascii="Symbol" w:hAnsi="Symbol" w:hint="default"/>
        <w:b/>
        <w:i w:val="0"/>
        <w:color w:val="E57200"/>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D55E9A"/>
    <w:multiLevelType w:val="hybridMultilevel"/>
    <w:tmpl w:val="24180EBC"/>
    <w:lvl w:ilvl="0" w:tplc="886067FC">
      <w:start w:val="1"/>
      <w:numFmt w:val="bullet"/>
      <w:lvlText w:val=""/>
      <w:lvlJc w:val="left"/>
      <w:pPr>
        <w:ind w:left="720" w:hanging="360"/>
      </w:pPr>
      <w:rPr>
        <w:rFonts w:ascii="Symbol" w:hAnsi="Symbol" w:hint="default"/>
        <w:b/>
        <w:i w:val="0"/>
        <w:color w:val="E572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F7BC8"/>
    <w:multiLevelType w:val="hybridMultilevel"/>
    <w:tmpl w:val="D8745EF6"/>
    <w:lvl w:ilvl="0" w:tplc="886067FC">
      <w:start w:val="1"/>
      <w:numFmt w:val="bullet"/>
      <w:lvlText w:val=""/>
      <w:lvlJc w:val="left"/>
      <w:pPr>
        <w:ind w:left="581" w:hanging="360"/>
      </w:pPr>
      <w:rPr>
        <w:rFonts w:ascii="Symbol" w:hAnsi="Symbol" w:hint="default"/>
        <w:b/>
        <w:i w:val="0"/>
        <w:color w:val="E57200"/>
        <w:sz w:val="24"/>
        <w:szCs w:val="24"/>
      </w:rPr>
    </w:lvl>
    <w:lvl w:ilvl="1" w:tplc="08090003">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14" w15:restartNumberingAfterBreak="0">
    <w:nsid w:val="71191B96"/>
    <w:multiLevelType w:val="hybridMultilevel"/>
    <w:tmpl w:val="0D5ABB64"/>
    <w:lvl w:ilvl="0" w:tplc="886067FC">
      <w:start w:val="1"/>
      <w:numFmt w:val="bullet"/>
      <w:lvlText w:val=""/>
      <w:lvlJc w:val="left"/>
      <w:pPr>
        <w:ind w:left="720" w:hanging="360"/>
      </w:pPr>
      <w:rPr>
        <w:rFonts w:ascii="Symbol" w:hAnsi="Symbol" w:hint="default"/>
        <w:b/>
        <w:i w:val="0"/>
        <w:color w:val="E572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70D83"/>
    <w:multiLevelType w:val="hybridMultilevel"/>
    <w:tmpl w:val="F7564EDE"/>
    <w:lvl w:ilvl="0" w:tplc="886067FC">
      <w:start w:val="1"/>
      <w:numFmt w:val="bullet"/>
      <w:lvlText w:val=""/>
      <w:lvlJc w:val="left"/>
      <w:pPr>
        <w:ind w:left="720" w:hanging="360"/>
      </w:pPr>
      <w:rPr>
        <w:rFonts w:ascii="Symbol" w:hAnsi="Symbol" w:hint="default"/>
        <w:b/>
        <w:i w:val="0"/>
        <w:color w:val="E572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75694">
    <w:abstractNumId w:val="8"/>
  </w:num>
  <w:num w:numId="2" w16cid:durableId="1933196509">
    <w:abstractNumId w:val="10"/>
  </w:num>
  <w:num w:numId="3" w16cid:durableId="1853648263">
    <w:abstractNumId w:val="4"/>
  </w:num>
  <w:num w:numId="4" w16cid:durableId="18509506">
    <w:abstractNumId w:val="9"/>
  </w:num>
  <w:num w:numId="5" w16cid:durableId="833496106">
    <w:abstractNumId w:val="1"/>
  </w:num>
  <w:num w:numId="6" w16cid:durableId="2129858723">
    <w:abstractNumId w:val="15"/>
  </w:num>
  <w:num w:numId="7" w16cid:durableId="2011594277">
    <w:abstractNumId w:val="3"/>
  </w:num>
  <w:num w:numId="8" w16cid:durableId="1644118073">
    <w:abstractNumId w:val="13"/>
  </w:num>
  <w:num w:numId="9" w16cid:durableId="1592393755">
    <w:abstractNumId w:val="14"/>
  </w:num>
  <w:num w:numId="10" w16cid:durableId="926889930">
    <w:abstractNumId w:val="5"/>
  </w:num>
  <w:num w:numId="11" w16cid:durableId="2065787803">
    <w:abstractNumId w:val="6"/>
  </w:num>
  <w:num w:numId="12" w16cid:durableId="529610631">
    <w:abstractNumId w:val="12"/>
  </w:num>
  <w:num w:numId="13" w16cid:durableId="1401558215">
    <w:abstractNumId w:val="11"/>
  </w:num>
  <w:num w:numId="14" w16cid:durableId="1260334242">
    <w:abstractNumId w:val="7"/>
  </w:num>
  <w:num w:numId="15" w16cid:durableId="1559777522">
    <w:abstractNumId w:val="2"/>
  </w:num>
  <w:num w:numId="16" w16cid:durableId="211925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74"/>
    <w:rsid w:val="000368E2"/>
    <w:rsid w:val="000369B6"/>
    <w:rsid w:val="00040555"/>
    <w:rsid w:val="00095CEA"/>
    <w:rsid w:val="000B4434"/>
    <w:rsid w:val="000D02CE"/>
    <w:rsid w:val="000E644E"/>
    <w:rsid w:val="000F2FCC"/>
    <w:rsid w:val="001122CB"/>
    <w:rsid w:val="001437FF"/>
    <w:rsid w:val="001A4674"/>
    <w:rsid w:val="001A60DE"/>
    <w:rsid w:val="001F0AE0"/>
    <w:rsid w:val="00205188"/>
    <w:rsid w:val="0022642F"/>
    <w:rsid w:val="002419A2"/>
    <w:rsid w:val="002628C7"/>
    <w:rsid w:val="00264EA8"/>
    <w:rsid w:val="0026708C"/>
    <w:rsid w:val="002945CA"/>
    <w:rsid w:val="002F2B7B"/>
    <w:rsid w:val="00335AC3"/>
    <w:rsid w:val="00353178"/>
    <w:rsid w:val="00364EDE"/>
    <w:rsid w:val="00393AC0"/>
    <w:rsid w:val="003E058D"/>
    <w:rsid w:val="004053F8"/>
    <w:rsid w:val="00431266"/>
    <w:rsid w:val="00455902"/>
    <w:rsid w:val="004745CC"/>
    <w:rsid w:val="004B41A8"/>
    <w:rsid w:val="004E76BB"/>
    <w:rsid w:val="00535396"/>
    <w:rsid w:val="0053786C"/>
    <w:rsid w:val="00551BD9"/>
    <w:rsid w:val="00590524"/>
    <w:rsid w:val="005F6304"/>
    <w:rsid w:val="0061078A"/>
    <w:rsid w:val="0061135A"/>
    <w:rsid w:val="0061368A"/>
    <w:rsid w:val="006464C5"/>
    <w:rsid w:val="0068238A"/>
    <w:rsid w:val="00693FA2"/>
    <w:rsid w:val="006A2016"/>
    <w:rsid w:val="006A210C"/>
    <w:rsid w:val="006B4738"/>
    <w:rsid w:val="006D0EC0"/>
    <w:rsid w:val="006D2CC6"/>
    <w:rsid w:val="007138DE"/>
    <w:rsid w:val="00715B89"/>
    <w:rsid w:val="007A6DA5"/>
    <w:rsid w:val="007D5786"/>
    <w:rsid w:val="007F1B2F"/>
    <w:rsid w:val="007F7458"/>
    <w:rsid w:val="008210CA"/>
    <w:rsid w:val="008A04EF"/>
    <w:rsid w:val="008B37D4"/>
    <w:rsid w:val="008E64F3"/>
    <w:rsid w:val="00930B8A"/>
    <w:rsid w:val="00A16991"/>
    <w:rsid w:val="00A473FB"/>
    <w:rsid w:val="00AA1E19"/>
    <w:rsid w:val="00B24C34"/>
    <w:rsid w:val="00B37ABA"/>
    <w:rsid w:val="00B80077"/>
    <w:rsid w:val="00BE092D"/>
    <w:rsid w:val="00BE0DFB"/>
    <w:rsid w:val="00C22A09"/>
    <w:rsid w:val="00C37723"/>
    <w:rsid w:val="00C63FB2"/>
    <w:rsid w:val="00D37729"/>
    <w:rsid w:val="00D823BD"/>
    <w:rsid w:val="00D92ABB"/>
    <w:rsid w:val="00DB7579"/>
    <w:rsid w:val="00DE4739"/>
    <w:rsid w:val="00E0141B"/>
    <w:rsid w:val="00E101A8"/>
    <w:rsid w:val="00E17696"/>
    <w:rsid w:val="00E21127"/>
    <w:rsid w:val="00E42AC0"/>
    <w:rsid w:val="00E826F6"/>
    <w:rsid w:val="00E86619"/>
    <w:rsid w:val="00EA20A1"/>
    <w:rsid w:val="00EB505D"/>
    <w:rsid w:val="00F00562"/>
    <w:rsid w:val="00F02624"/>
    <w:rsid w:val="00F2675F"/>
    <w:rsid w:val="00F80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143BA"/>
  <w15:chartTrackingRefBased/>
  <w15:docId w15:val="{6EE12680-652F-4C3F-841E-6273780D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A4674"/>
    <w:pPr>
      <w:spacing w:after="120"/>
    </w:pPr>
  </w:style>
  <w:style w:type="character" w:customStyle="1" w:styleId="BodyTextChar">
    <w:name w:val="Body Text Char"/>
    <w:basedOn w:val="DefaultParagraphFont"/>
    <w:link w:val="BodyText"/>
    <w:uiPriority w:val="99"/>
    <w:semiHidden/>
    <w:rsid w:val="001A4674"/>
  </w:style>
  <w:style w:type="paragraph" w:styleId="Header">
    <w:name w:val="header"/>
    <w:basedOn w:val="Normal"/>
    <w:link w:val="HeaderChar"/>
    <w:uiPriority w:val="99"/>
    <w:unhideWhenUsed/>
    <w:rsid w:val="001A4674"/>
    <w:pPr>
      <w:widowControl w:val="0"/>
      <w:tabs>
        <w:tab w:val="center" w:pos="4513"/>
        <w:tab w:val="right" w:pos="9026"/>
      </w:tabs>
      <w:autoSpaceDE w:val="0"/>
      <w:autoSpaceDN w:val="0"/>
      <w:spacing w:after="0" w:line="240" w:lineRule="auto"/>
    </w:pPr>
    <w:rPr>
      <w:rFonts w:ascii="Arial" w:eastAsia="Arial" w:hAnsi="Arial" w:cs="Arial"/>
      <w:kern w:val="0"/>
      <w:lang w:val="en-US"/>
      <w14:ligatures w14:val="none"/>
    </w:rPr>
  </w:style>
  <w:style w:type="character" w:customStyle="1" w:styleId="HeaderChar">
    <w:name w:val="Header Char"/>
    <w:basedOn w:val="DefaultParagraphFont"/>
    <w:link w:val="Header"/>
    <w:uiPriority w:val="99"/>
    <w:rsid w:val="001A4674"/>
    <w:rPr>
      <w:rFonts w:ascii="Arial" w:eastAsia="Arial" w:hAnsi="Arial" w:cs="Arial"/>
      <w:kern w:val="0"/>
      <w:lang w:val="en-US"/>
      <w14:ligatures w14:val="none"/>
    </w:rPr>
  </w:style>
  <w:style w:type="paragraph" w:styleId="Footer">
    <w:name w:val="footer"/>
    <w:basedOn w:val="Normal"/>
    <w:link w:val="FooterChar"/>
    <w:uiPriority w:val="99"/>
    <w:unhideWhenUsed/>
    <w:rsid w:val="001A4674"/>
    <w:pPr>
      <w:widowControl w:val="0"/>
      <w:tabs>
        <w:tab w:val="center" w:pos="4513"/>
        <w:tab w:val="right" w:pos="9026"/>
      </w:tabs>
      <w:autoSpaceDE w:val="0"/>
      <w:autoSpaceDN w:val="0"/>
      <w:spacing w:after="0" w:line="240" w:lineRule="auto"/>
    </w:pPr>
    <w:rPr>
      <w:rFonts w:ascii="Arial" w:eastAsia="Arial" w:hAnsi="Arial" w:cs="Arial"/>
      <w:kern w:val="0"/>
      <w:lang w:val="en-US"/>
      <w14:ligatures w14:val="none"/>
    </w:rPr>
  </w:style>
  <w:style w:type="character" w:customStyle="1" w:styleId="FooterChar">
    <w:name w:val="Footer Char"/>
    <w:basedOn w:val="DefaultParagraphFont"/>
    <w:link w:val="Footer"/>
    <w:uiPriority w:val="99"/>
    <w:rsid w:val="001A4674"/>
    <w:rPr>
      <w:rFonts w:ascii="Arial" w:eastAsia="Arial" w:hAnsi="Arial" w:cs="Arial"/>
      <w:kern w:val="0"/>
      <w:lang w:val="en-US"/>
      <w14:ligatures w14:val="none"/>
    </w:rPr>
  </w:style>
  <w:style w:type="paragraph" w:styleId="FootnoteText">
    <w:name w:val="footnote text"/>
    <w:basedOn w:val="Normal"/>
    <w:link w:val="FootnoteTextChar"/>
    <w:uiPriority w:val="99"/>
    <w:semiHidden/>
    <w:unhideWhenUsed/>
    <w:rsid w:val="001A4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674"/>
    <w:rPr>
      <w:sz w:val="20"/>
      <w:szCs w:val="20"/>
    </w:rPr>
  </w:style>
  <w:style w:type="character" w:styleId="FootnoteReference">
    <w:name w:val="footnote reference"/>
    <w:basedOn w:val="DefaultParagraphFont"/>
    <w:uiPriority w:val="99"/>
    <w:semiHidden/>
    <w:unhideWhenUsed/>
    <w:rsid w:val="001A4674"/>
    <w:rPr>
      <w:vertAlign w:val="superscript"/>
    </w:rPr>
  </w:style>
  <w:style w:type="paragraph" w:styleId="TOC3">
    <w:name w:val="toc 3"/>
    <w:basedOn w:val="Normal"/>
    <w:next w:val="Normal"/>
    <w:autoRedefine/>
    <w:uiPriority w:val="39"/>
    <w:unhideWhenUsed/>
    <w:rsid w:val="00D37729"/>
    <w:pPr>
      <w:spacing w:after="100"/>
      <w:ind w:left="440"/>
    </w:pPr>
  </w:style>
  <w:style w:type="paragraph" w:styleId="TOC1">
    <w:name w:val="toc 1"/>
    <w:basedOn w:val="Normal"/>
    <w:next w:val="Normal"/>
    <w:autoRedefine/>
    <w:uiPriority w:val="39"/>
    <w:unhideWhenUsed/>
    <w:rsid w:val="00D37729"/>
    <w:pPr>
      <w:spacing w:after="100"/>
    </w:pPr>
  </w:style>
  <w:style w:type="paragraph" w:styleId="TOC2">
    <w:name w:val="toc 2"/>
    <w:basedOn w:val="Normal"/>
    <w:next w:val="Normal"/>
    <w:autoRedefine/>
    <w:uiPriority w:val="39"/>
    <w:unhideWhenUsed/>
    <w:rsid w:val="00D37729"/>
    <w:pPr>
      <w:spacing w:after="100"/>
      <w:ind w:left="220"/>
    </w:pPr>
  </w:style>
  <w:style w:type="character" w:customStyle="1" w:styleId="Heading1Char">
    <w:name w:val="Heading 1 Char"/>
    <w:basedOn w:val="DefaultParagraphFont"/>
    <w:link w:val="Heading1"/>
    <w:uiPriority w:val="9"/>
    <w:rsid w:val="00A47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76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A6DA5"/>
    <w:pPr>
      <w:ind w:left="720"/>
      <w:contextualSpacing/>
    </w:pPr>
  </w:style>
  <w:style w:type="character" w:styleId="CommentReference">
    <w:name w:val="annotation reference"/>
    <w:basedOn w:val="DefaultParagraphFont"/>
    <w:uiPriority w:val="99"/>
    <w:semiHidden/>
    <w:unhideWhenUsed/>
    <w:rsid w:val="0068238A"/>
    <w:rPr>
      <w:sz w:val="16"/>
      <w:szCs w:val="16"/>
    </w:rPr>
  </w:style>
  <w:style w:type="paragraph" w:styleId="CommentText">
    <w:name w:val="annotation text"/>
    <w:basedOn w:val="Normal"/>
    <w:link w:val="CommentTextChar"/>
    <w:uiPriority w:val="99"/>
    <w:unhideWhenUsed/>
    <w:rsid w:val="0068238A"/>
    <w:pPr>
      <w:spacing w:line="240" w:lineRule="auto"/>
    </w:pPr>
    <w:rPr>
      <w:sz w:val="20"/>
      <w:szCs w:val="20"/>
    </w:rPr>
  </w:style>
  <w:style w:type="character" w:customStyle="1" w:styleId="CommentTextChar">
    <w:name w:val="Comment Text Char"/>
    <w:basedOn w:val="DefaultParagraphFont"/>
    <w:link w:val="CommentText"/>
    <w:uiPriority w:val="99"/>
    <w:rsid w:val="0068238A"/>
    <w:rPr>
      <w:sz w:val="20"/>
      <w:szCs w:val="20"/>
    </w:rPr>
  </w:style>
  <w:style w:type="paragraph" w:styleId="CommentSubject">
    <w:name w:val="annotation subject"/>
    <w:basedOn w:val="CommentText"/>
    <w:next w:val="CommentText"/>
    <w:link w:val="CommentSubjectChar"/>
    <w:uiPriority w:val="99"/>
    <w:semiHidden/>
    <w:unhideWhenUsed/>
    <w:rsid w:val="0068238A"/>
    <w:rPr>
      <w:b/>
      <w:bCs/>
    </w:rPr>
  </w:style>
  <w:style w:type="character" w:customStyle="1" w:styleId="CommentSubjectChar">
    <w:name w:val="Comment Subject Char"/>
    <w:basedOn w:val="CommentTextChar"/>
    <w:link w:val="CommentSubject"/>
    <w:uiPriority w:val="99"/>
    <w:semiHidden/>
    <w:rsid w:val="0068238A"/>
    <w:rPr>
      <w:b/>
      <w:bCs/>
      <w:sz w:val="20"/>
      <w:szCs w:val="20"/>
    </w:rPr>
  </w:style>
  <w:style w:type="paragraph" w:styleId="BalloonText">
    <w:name w:val="Balloon Text"/>
    <w:basedOn w:val="Normal"/>
    <w:link w:val="BalloonTextChar"/>
    <w:uiPriority w:val="99"/>
    <w:semiHidden/>
    <w:unhideWhenUsed/>
    <w:rsid w:val="00EA2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A1"/>
    <w:rPr>
      <w:rFonts w:ascii="Segoe UI" w:hAnsi="Segoe UI" w:cs="Segoe UI"/>
      <w:sz w:val="18"/>
      <w:szCs w:val="18"/>
    </w:rPr>
  </w:style>
  <w:style w:type="paragraph" w:styleId="Revision">
    <w:name w:val="Revision"/>
    <w:hidden/>
    <w:uiPriority w:val="99"/>
    <w:semiHidden/>
    <w:rsid w:val="00E826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llege.smoothwall@sen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65CD-5753-4FE6-A23F-CDB99CB18708}">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3</Pages>
  <Words>7960</Words>
  <Characters>453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Sergeant</dc:creator>
  <cp:keywords/>
  <dc:description/>
  <cp:lastModifiedBy>Kayleigh Sergeant</cp:lastModifiedBy>
  <cp:revision>4</cp:revision>
  <dcterms:created xsi:type="dcterms:W3CDTF">2023-08-14T12:09:00Z</dcterms:created>
  <dcterms:modified xsi:type="dcterms:W3CDTF">2023-09-13T08:25:00Z</dcterms:modified>
</cp:coreProperties>
</file>